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C006" w14:textId="53DC2F7D" w:rsidR="00452512" w:rsidRPr="00E80293" w:rsidRDefault="00452512" w:rsidP="00E80293">
      <w:pPr>
        <w:spacing w:after="160" w:line="259" w:lineRule="auto"/>
        <w:rPr>
          <w:b/>
          <w:color w:val="002060"/>
          <w:sz w:val="48"/>
          <w:szCs w:val="22"/>
        </w:rPr>
      </w:pPr>
      <w:r w:rsidRPr="00E80293">
        <w:rPr>
          <w:b/>
          <w:color w:val="002060"/>
          <w:sz w:val="48"/>
          <w:szCs w:val="22"/>
        </w:rPr>
        <w:t>Application for recognition as a subspecialty training centre for</w:t>
      </w:r>
      <w:r w:rsidR="00E80293">
        <w:rPr>
          <w:b/>
          <w:color w:val="002060"/>
          <w:sz w:val="48"/>
          <w:szCs w:val="22"/>
        </w:rPr>
        <w:t xml:space="preserve"> </w:t>
      </w:r>
      <w:r w:rsidR="00A31E0B" w:rsidRPr="00E80293">
        <w:rPr>
          <w:b/>
          <w:color w:val="002060"/>
          <w:sz w:val="48"/>
          <w:szCs w:val="22"/>
        </w:rPr>
        <w:t>Maternal and Fetal Medicine</w:t>
      </w:r>
    </w:p>
    <w:p w14:paraId="44B8F286" w14:textId="6B8BEB50" w:rsidR="00452512" w:rsidRPr="00E80293" w:rsidRDefault="00452512" w:rsidP="00E80293">
      <w:pPr>
        <w:rPr>
          <w:rFonts w:cstheme="minorHAnsi"/>
        </w:rPr>
      </w:pPr>
      <w:r w:rsidRPr="00E80293">
        <w:rPr>
          <w:rFonts w:cstheme="minorHAnsi"/>
        </w:rPr>
        <w:t xml:space="preserve">To be returned to </w:t>
      </w:r>
      <w:hyperlink r:id="rId8">
        <w:r w:rsidRPr="00E80293">
          <w:rPr>
            <w:rFonts w:cstheme="minorHAnsi"/>
            <w:color w:val="0000FF"/>
            <w:u w:val="single"/>
          </w:rPr>
          <w:t>subspecialtytraining@rcog.org.uk</w:t>
        </w:r>
      </w:hyperlink>
    </w:p>
    <w:p w14:paraId="063CE76F" w14:textId="77777777" w:rsidR="00452512" w:rsidRPr="00A31E0B" w:rsidRDefault="00452512" w:rsidP="00452512">
      <w:pPr>
        <w:jc w:val="center"/>
        <w:rPr>
          <w:rFonts w:cstheme="minorHAnsi"/>
          <w: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DF13B0" w14:paraId="09BC3DE2" w14:textId="77777777" w:rsidTr="00541C53">
        <w:tc>
          <w:tcPr>
            <w:tcW w:w="4817" w:type="dxa"/>
            <w:shd w:val="clear" w:color="auto" w:fill="auto"/>
          </w:tcPr>
          <w:p w14:paraId="085B9401" w14:textId="77777777" w:rsidR="00DF13B0" w:rsidRDefault="00DF13B0" w:rsidP="00541C53">
            <w:pPr>
              <w:rPr>
                <w:b/>
              </w:rPr>
            </w:pPr>
            <w:r>
              <w:rPr>
                <w:b/>
              </w:rPr>
              <w:t>Name of centre(s):</w:t>
            </w:r>
          </w:p>
        </w:tc>
        <w:tc>
          <w:tcPr>
            <w:tcW w:w="4817" w:type="dxa"/>
            <w:shd w:val="clear" w:color="auto" w:fill="auto"/>
          </w:tcPr>
          <w:p w14:paraId="3C498EA1" w14:textId="77777777" w:rsidR="00DF13B0" w:rsidRPr="004A6181" w:rsidRDefault="00DF13B0" w:rsidP="00541C53"/>
          <w:p w14:paraId="6CF18D07" w14:textId="77777777" w:rsidR="00DF13B0" w:rsidRDefault="00DF13B0" w:rsidP="00541C53">
            <w:pPr>
              <w:rPr>
                <w:i/>
              </w:rPr>
            </w:pPr>
          </w:p>
        </w:tc>
      </w:tr>
      <w:tr w:rsidR="00DF13B0" w14:paraId="2119634B" w14:textId="77777777" w:rsidTr="00541C53">
        <w:tc>
          <w:tcPr>
            <w:tcW w:w="4817" w:type="dxa"/>
            <w:shd w:val="clear" w:color="auto" w:fill="auto"/>
          </w:tcPr>
          <w:p w14:paraId="159EAFCA" w14:textId="77777777" w:rsidR="00DF13B0" w:rsidRDefault="00DF13B0" w:rsidP="00541C53">
            <w:pPr>
              <w:rPr>
                <w:b/>
              </w:rPr>
            </w:pPr>
            <w:r>
              <w:rPr>
                <w:b/>
              </w:rPr>
              <w:t>Address:</w:t>
            </w:r>
          </w:p>
        </w:tc>
        <w:tc>
          <w:tcPr>
            <w:tcW w:w="4817" w:type="dxa"/>
            <w:shd w:val="clear" w:color="auto" w:fill="auto"/>
          </w:tcPr>
          <w:p w14:paraId="03CAA410" w14:textId="77777777" w:rsidR="00DF13B0" w:rsidRDefault="00DF13B0" w:rsidP="00541C53">
            <w:pPr>
              <w:rPr>
                <w:i/>
              </w:rPr>
            </w:pPr>
          </w:p>
          <w:p w14:paraId="1004BED3" w14:textId="77777777" w:rsidR="00DF13B0" w:rsidRDefault="00DF13B0" w:rsidP="00541C53">
            <w:pPr>
              <w:rPr>
                <w:i/>
              </w:rPr>
            </w:pPr>
          </w:p>
        </w:tc>
      </w:tr>
      <w:tr w:rsidR="00DF13B0" w14:paraId="6CD63CA7" w14:textId="77777777" w:rsidTr="00541C53">
        <w:tc>
          <w:tcPr>
            <w:tcW w:w="4817" w:type="dxa"/>
            <w:shd w:val="clear" w:color="auto" w:fill="auto"/>
          </w:tcPr>
          <w:p w14:paraId="66030863" w14:textId="77777777" w:rsidR="00DF13B0" w:rsidRDefault="00DF13B0" w:rsidP="00541C53">
            <w:pPr>
              <w:rPr>
                <w:b/>
              </w:rPr>
            </w:pPr>
            <w:r>
              <w:rPr>
                <w:b/>
              </w:rPr>
              <w:t xml:space="preserve">Type of application: </w:t>
            </w:r>
          </w:p>
          <w:p w14:paraId="1D65BD7F" w14:textId="77777777" w:rsidR="00DF13B0" w:rsidRDefault="00DF13B0" w:rsidP="00541C53">
            <w:pPr>
              <w:rPr>
                <w:b/>
              </w:rPr>
            </w:pPr>
            <w:r>
              <w:rPr>
                <w:b/>
              </w:rPr>
              <w:t>(delete as appropriate)</w:t>
            </w:r>
          </w:p>
        </w:tc>
        <w:tc>
          <w:tcPr>
            <w:tcW w:w="4817" w:type="dxa"/>
            <w:shd w:val="clear" w:color="auto" w:fill="auto"/>
          </w:tcPr>
          <w:p w14:paraId="63236A74" w14:textId="77777777" w:rsidR="00DF13B0" w:rsidRDefault="00DF13B0" w:rsidP="00541C53">
            <w:r>
              <w:t>Application for new centre</w:t>
            </w:r>
            <w:r>
              <w:br/>
            </w:r>
          </w:p>
          <w:p w14:paraId="60B7E29E" w14:textId="77777777" w:rsidR="00DF13B0" w:rsidRDefault="00DF13B0" w:rsidP="00541C53">
            <w:r>
              <w:t>Reapplication to renew recognition</w:t>
            </w:r>
            <w:r>
              <w:br/>
            </w:r>
          </w:p>
          <w:p w14:paraId="097DB89E" w14:textId="77777777" w:rsidR="00DF13B0" w:rsidRDefault="00DF13B0" w:rsidP="00541C53">
            <w:r>
              <w:t>Application for additional training post*</w:t>
            </w:r>
          </w:p>
          <w:p w14:paraId="37204A7C" w14:textId="77777777" w:rsidR="00DF13B0" w:rsidRDefault="00DF13B0" w:rsidP="00541C53"/>
        </w:tc>
      </w:tr>
      <w:tr w:rsidR="00DF13B0" w14:paraId="32E4442E" w14:textId="77777777" w:rsidTr="00541C53">
        <w:trPr>
          <w:trHeight w:val="300"/>
        </w:trPr>
        <w:tc>
          <w:tcPr>
            <w:tcW w:w="4817" w:type="dxa"/>
            <w:shd w:val="clear" w:color="auto" w:fill="auto"/>
          </w:tcPr>
          <w:p w14:paraId="71E1C90D" w14:textId="77777777" w:rsidR="00DF13B0" w:rsidRDefault="00DF13B0" w:rsidP="00541C53">
            <w:pPr>
              <w:rPr>
                <w:i/>
              </w:rPr>
            </w:pPr>
            <w:r>
              <w:rPr>
                <w:b/>
              </w:rPr>
              <w:t>Joint applications</w:t>
            </w:r>
            <w:r>
              <w:rPr>
                <w:i/>
              </w:rPr>
              <w:t xml:space="preserve"> </w:t>
            </w:r>
          </w:p>
          <w:p w14:paraId="7DEAF79F" w14:textId="77777777" w:rsidR="00DF13B0" w:rsidRPr="00033919" w:rsidRDefault="00DF13B0" w:rsidP="00541C53">
            <w:pPr>
              <w:rPr>
                <w:b/>
              </w:rPr>
            </w:pPr>
            <w:r w:rsidRPr="00033919">
              <w:t>NB. Both centres need to submit their applications for assessment at the same time</w:t>
            </w:r>
          </w:p>
        </w:tc>
        <w:tc>
          <w:tcPr>
            <w:tcW w:w="4817" w:type="dxa"/>
            <w:shd w:val="clear" w:color="auto" w:fill="auto"/>
          </w:tcPr>
          <w:p w14:paraId="3A2A915D" w14:textId="77777777" w:rsidR="00DF13B0" w:rsidRDefault="00DF13B0" w:rsidP="00541C53">
            <w:bookmarkStart w:id="0" w:name="_gjdgxs" w:colFirst="0" w:colLast="0"/>
            <w:bookmarkEnd w:id="0"/>
            <w:r>
              <w:t>Please provide name of partner centre:</w:t>
            </w:r>
          </w:p>
          <w:p w14:paraId="0E176758" w14:textId="77777777" w:rsidR="00DF13B0" w:rsidRPr="004A6181" w:rsidRDefault="00DF13B0" w:rsidP="00541C53"/>
        </w:tc>
      </w:tr>
      <w:tr w:rsidR="00DF13B0" w14:paraId="2253F03A" w14:textId="77777777" w:rsidTr="00541C53">
        <w:trPr>
          <w:trHeight w:val="300"/>
        </w:trPr>
        <w:tc>
          <w:tcPr>
            <w:tcW w:w="4817" w:type="dxa"/>
            <w:shd w:val="clear" w:color="auto" w:fill="auto"/>
          </w:tcPr>
          <w:p w14:paraId="7A186ECD" w14:textId="77777777" w:rsidR="00DF13B0" w:rsidRDefault="00DF13B0" w:rsidP="00541C53">
            <w:pPr>
              <w:rPr>
                <w:b/>
              </w:rPr>
            </w:pPr>
            <w:r>
              <w:rPr>
                <w:b/>
              </w:rPr>
              <w:t>Full or part time:</w:t>
            </w:r>
          </w:p>
          <w:p w14:paraId="165FA35D" w14:textId="77777777" w:rsidR="00DF13B0" w:rsidRDefault="00DF13B0" w:rsidP="00541C53">
            <w:pPr>
              <w:rPr>
                <w:b/>
              </w:rPr>
            </w:pPr>
            <w:r>
              <w:rPr>
                <w:b/>
              </w:rPr>
              <w:t>(delete as appropriate)</w:t>
            </w:r>
          </w:p>
        </w:tc>
        <w:tc>
          <w:tcPr>
            <w:tcW w:w="4817" w:type="dxa"/>
            <w:shd w:val="clear" w:color="auto" w:fill="auto"/>
          </w:tcPr>
          <w:p w14:paraId="6E0AE80C" w14:textId="77777777" w:rsidR="00DF13B0" w:rsidRDefault="00DF13B0" w:rsidP="00541C53">
            <w:r>
              <w:t>Full time</w:t>
            </w:r>
          </w:p>
          <w:p w14:paraId="3374F638" w14:textId="77777777" w:rsidR="00DF13B0" w:rsidRDefault="00DF13B0" w:rsidP="00541C53">
            <w:r>
              <w:t xml:space="preserve">Part time                          </w:t>
            </w:r>
          </w:p>
          <w:p w14:paraId="29167E83" w14:textId="77777777" w:rsidR="00DF13B0" w:rsidRDefault="00DF13B0" w:rsidP="00541C53">
            <w:r>
              <w:t>Number sessions/% split clinical/academic:</w:t>
            </w:r>
          </w:p>
          <w:p w14:paraId="5F003BF5" w14:textId="77777777" w:rsidR="00DF13B0" w:rsidRDefault="00DF13B0" w:rsidP="00541C53"/>
          <w:p w14:paraId="27091413" w14:textId="77777777" w:rsidR="00DF13B0" w:rsidRDefault="00DF13B0" w:rsidP="00541C53"/>
        </w:tc>
      </w:tr>
      <w:tr w:rsidR="00DF13B0" w14:paraId="42403BAC" w14:textId="77777777" w:rsidTr="00541C53">
        <w:trPr>
          <w:trHeight w:val="300"/>
        </w:trPr>
        <w:tc>
          <w:tcPr>
            <w:tcW w:w="4817" w:type="dxa"/>
            <w:shd w:val="clear" w:color="auto" w:fill="auto"/>
          </w:tcPr>
          <w:p w14:paraId="093393F3" w14:textId="77777777" w:rsidR="00DF13B0" w:rsidRDefault="00DF13B0" w:rsidP="00541C53">
            <w:pPr>
              <w:rPr>
                <w:b/>
              </w:rPr>
            </w:pPr>
            <w:r>
              <w:rPr>
                <w:b/>
              </w:rPr>
              <w:t>Funding of post:</w:t>
            </w:r>
          </w:p>
        </w:tc>
        <w:tc>
          <w:tcPr>
            <w:tcW w:w="4817" w:type="dxa"/>
            <w:shd w:val="clear" w:color="auto" w:fill="auto"/>
          </w:tcPr>
          <w:p w14:paraId="1ABF9192" w14:textId="77777777" w:rsidR="00DF13B0" w:rsidRDefault="00DF13B0" w:rsidP="00541C53"/>
        </w:tc>
      </w:tr>
      <w:tr w:rsidR="00DF13B0" w14:paraId="0329335E" w14:textId="77777777" w:rsidTr="00541C53">
        <w:trPr>
          <w:trHeight w:val="300"/>
        </w:trPr>
        <w:tc>
          <w:tcPr>
            <w:tcW w:w="4817" w:type="dxa"/>
            <w:shd w:val="clear" w:color="auto" w:fill="auto"/>
          </w:tcPr>
          <w:p w14:paraId="353E00B7" w14:textId="77777777" w:rsidR="00DF13B0" w:rsidRDefault="00DF13B0" w:rsidP="00541C53">
            <w:pPr>
              <w:rPr>
                <w:b/>
              </w:rPr>
            </w:pPr>
            <w:r>
              <w:rPr>
                <w:b/>
              </w:rPr>
              <w:t>No. of posts applying for:</w:t>
            </w:r>
          </w:p>
        </w:tc>
        <w:tc>
          <w:tcPr>
            <w:tcW w:w="4817" w:type="dxa"/>
            <w:shd w:val="clear" w:color="auto" w:fill="auto"/>
          </w:tcPr>
          <w:p w14:paraId="26AE2E0B" w14:textId="77777777" w:rsidR="00DF13B0" w:rsidRDefault="00DF13B0" w:rsidP="00541C53"/>
        </w:tc>
      </w:tr>
    </w:tbl>
    <w:p w14:paraId="25BDCB45" w14:textId="06BF2F66" w:rsidR="00452512" w:rsidRDefault="00452512" w:rsidP="00452512">
      <w:pPr>
        <w:rPr>
          <w:rFonts w:cstheme="minorHAnsi"/>
          <w:i/>
        </w:rPr>
      </w:pPr>
    </w:p>
    <w:p w14:paraId="28191188" w14:textId="77777777" w:rsidR="00DF13B0" w:rsidRDefault="00DF13B0" w:rsidP="00DF13B0">
      <w:r w:rsidRPr="00892876">
        <w:t xml:space="preserve">* If training opportunities are sufficient for an additional trainee (an additional 60% of caseload), please attach the original application form and updated centre checklists for both generic and subspecialty specific criteria. </w:t>
      </w:r>
    </w:p>
    <w:p w14:paraId="64C250A4" w14:textId="77777777" w:rsidR="00DF13B0" w:rsidRDefault="00DF13B0" w:rsidP="00DF13B0"/>
    <w:p w14:paraId="0D9C934D" w14:textId="77777777" w:rsidR="00DF13B0" w:rsidRPr="00892876" w:rsidRDefault="00DF13B0" w:rsidP="00DF13B0">
      <w:r w:rsidRPr="00892876">
        <w:t xml:space="preserve">If the training opportunities are not sufficient, please complete a new application form detailing the additional training opportunities that have become available since the initial application was submitted and attach updated centre checklists for both generic and subspecialty specific criteria. The </w:t>
      </w:r>
      <w:r>
        <w:t xml:space="preserve">criteria </w:t>
      </w:r>
      <w:r w:rsidRPr="00892876">
        <w:t>checklists</w:t>
      </w:r>
      <w:r>
        <w:t xml:space="preserve"> can be downloaded from</w:t>
      </w:r>
      <w:r w:rsidRPr="00892876">
        <w:t xml:space="preserve"> </w:t>
      </w:r>
      <w:hyperlink r:id="rId9" w:history="1">
        <w:r>
          <w:rPr>
            <w:rStyle w:val="Hyperlink"/>
          </w:rPr>
          <w:t>Approval criteria and checklists</w:t>
        </w:r>
      </w:hyperlink>
      <w:r w:rsidRPr="00892876">
        <w:t>.</w:t>
      </w:r>
    </w:p>
    <w:p w14:paraId="6F89FD3F" w14:textId="77777777" w:rsidR="009A62A9" w:rsidRPr="00A31E0B" w:rsidRDefault="009A62A9" w:rsidP="00452512">
      <w:pPr>
        <w:rPr>
          <w:rFonts w:cstheme="minorHAnsi"/>
          <w: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rsidRPr="00A31E0B" w14:paraId="78CA9C1A" w14:textId="77777777" w:rsidTr="00C606AA">
        <w:tc>
          <w:tcPr>
            <w:tcW w:w="4817" w:type="dxa"/>
            <w:shd w:val="clear" w:color="auto" w:fill="auto"/>
          </w:tcPr>
          <w:p w14:paraId="7D2BCF02" w14:textId="40D02F95" w:rsidR="00452512" w:rsidRPr="00A31E0B" w:rsidRDefault="002A7CCD" w:rsidP="002A7CCD">
            <w:pPr>
              <w:rPr>
                <w:rFonts w:cstheme="minorHAnsi"/>
                <w:b/>
              </w:rPr>
            </w:pPr>
            <w:r>
              <w:rPr>
                <w:rFonts w:cstheme="minorHAnsi"/>
                <w:b/>
              </w:rPr>
              <w:t>S</w:t>
            </w:r>
            <w:r w:rsidR="00452512" w:rsidRPr="00A31E0B">
              <w:rPr>
                <w:rFonts w:cstheme="minorHAnsi"/>
                <w:b/>
              </w:rPr>
              <w:t>ubspecialty Training Programme Supervisor</w:t>
            </w:r>
            <w:r>
              <w:rPr>
                <w:rFonts w:cstheme="minorHAnsi"/>
                <w:b/>
              </w:rPr>
              <w:t>’s full name</w:t>
            </w:r>
            <w:r w:rsidR="00452512" w:rsidRPr="00A31E0B">
              <w:rPr>
                <w:rFonts w:cstheme="minorHAnsi"/>
                <w:b/>
              </w:rPr>
              <w:t>:</w:t>
            </w:r>
          </w:p>
        </w:tc>
        <w:tc>
          <w:tcPr>
            <w:tcW w:w="4817" w:type="dxa"/>
            <w:shd w:val="clear" w:color="auto" w:fill="auto"/>
          </w:tcPr>
          <w:p w14:paraId="14B181BB" w14:textId="77777777" w:rsidR="00452512" w:rsidRPr="00A31E0B" w:rsidRDefault="00452512" w:rsidP="0094255C">
            <w:pPr>
              <w:rPr>
                <w:rFonts w:cstheme="minorHAnsi"/>
              </w:rPr>
            </w:pPr>
          </w:p>
        </w:tc>
      </w:tr>
      <w:tr w:rsidR="00452512" w:rsidRPr="00A31E0B" w14:paraId="56DCC2CD" w14:textId="77777777" w:rsidTr="00C606AA">
        <w:tc>
          <w:tcPr>
            <w:tcW w:w="4817" w:type="dxa"/>
            <w:shd w:val="clear" w:color="auto" w:fill="auto"/>
          </w:tcPr>
          <w:p w14:paraId="0FD381FE" w14:textId="77777777" w:rsidR="00452512" w:rsidRPr="00A31E0B" w:rsidRDefault="00452512" w:rsidP="0094255C">
            <w:pPr>
              <w:rPr>
                <w:rFonts w:cstheme="minorHAnsi"/>
                <w:b/>
              </w:rPr>
            </w:pPr>
            <w:r w:rsidRPr="00A31E0B">
              <w:rPr>
                <w:rFonts w:cstheme="minorHAnsi"/>
                <w:b/>
              </w:rPr>
              <w:t>Years as substantive consultant:</w:t>
            </w:r>
          </w:p>
        </w:tc>
        <w:tc>
          <w:tcPr>
            <w:tcW w:w="4817" w:type="dxa"/>
            <w:shd w:val="clear" w:color="auto" w:fill="auto"/>
          </w:tcPr>
          <w:p w14:paraId="402E9A28" w14:textId="77777777" w:rsidR="00452512" w:rsidRPr="00A31E0B" w:rsidRDefault="00452512" w:rsidP="0094255C">
            <w:pPr>
              <w:rPr>
                <w:rFonts w:cstheme="minorHAnsi"/>
              </w:rPr>
            </w:pPr>
          </w:p>
        </w:tc>
      </w:tr>
      <w:tr w:rsidR="00452512" w:rsidRPr="00A31E0B" w14:paraId="79C8C2F9" w14:textId="77777777" w:rsidTr="00C606AA">
        <w:tc>
          <w:tcPr>
            <w:tcW w:w="4817" w:type="dxa"/>
            <w:shd w:val="clear" w:color="auto" w:fill="auto"/>
          </w:tcPr>
          <w:p w14:paraId="6E2A1D3E" w14:textId="629C00BD" w:rsidR="00452512" w:rsidRPr="00A31E0B" w:rsidRDefault="00452512" w:rsidP="00835AEF">
            <w:pPr>
              <w:rPr>
                <w:rFonts w:cstheme="minorHAnsi"/>
                <w:b/>
              </w:rPr>
            </w:pPr>
            <w:r w:rsidRPr="00A31E0B">
              <w:rPr>
                <w:rFonts w:cstheme="minorHAnsi"/>
                <w:b/>
              </w:rPr>
              <w:t xml:space="preserve">Date last attended ARCP/centralised </w:t>
            </w:r>
            <w:r w:rsidR="00835AEF">
              <w:rPr>
                <w:rFonts w:cstheme="minorHAnsi"/>
                <w:b/>
              </w:rPr>
              <w:t>subspecialty</w:t>
            </w:r>
            <w:r w:rsidRPr="00A31E0B">
              <w:rPr>
                <w:rFonts w:cstheme="minorHAnsi"/>
                <w:b/>
              </w:rPr>
              <w:t xml:space="preserve"> assessment:</w:t>
            </w:r>
          </w:p>
        </w:tc>
        <w:tc>
          <w:tcPr>
            <w:tcW w:w="4817" w:type="dxa"/>
            <w:shd w:val="clear" w:color="auto" w:fill="auto"/>
          </w:tcPr>
          <w:p w14:paraId="60B0CD81" w14:textId="77777777" w:rsidR="00452512" w:rsidRPr="00A31E0B" w:rsidRDefault="00452512" w:rsidP="0094255C">
            <w:pPr>
              <w:rPr>
                <w:rFonts w:cstheme="minorHAnsi"/>
              </w:rPr>
            </w:pPr>
          </w:p>
        </w:tc>
      </w:tr>
      <w:tr w:rsidR="00452512" w:rsidRPr="00A31E0B" w14:paraId="5400EBAA" w14:textId="77777777" w:rsidTr="00C606AA">
        <w:tc>
          <w:tcPr>
            <w:tcW w:w="4817" w:type="dxa"/>
            <w:shd w:val="clear" w:color="auto" w:fill="auto"/>
          </w:tcPr>
          <w:p w14:paraId="25ECC6FD" w14:textId="77777777" w:rsidR="00452512" w:rsidRPr="00A31E0B" w:rsidRDefault="00452512" w:rsidP="0094255C">
            <w:pPr>
              <w:rPr>
                <w:rFonts w:cstheme="minorHAnsi"/>
                <w:b/>
              </w:rPr>
            </w:pPr>
            <w:r w:rsidRPr="00A31E0B">
              <w:rPr>
                <w:rFonts w:cstheme="minorHAnsi"/>
                <w:b/>
              </w:rPr>
              <w:t xml:space="preserve">GMC recognised trainer? </w:t>
            </w:r>
          </w:p>
        </w:tc>
        <w:tc>
          <w:tcPr>
            <w:tcW w:w="4817" w:type="dxa"/>
            <w:shd w:val="clear" w:color="auto" w:fill="auto"/>
          </w:tcPr>
          <w:p w14:paraId="079AAD8F" w14:textId="4B814ED9" w:rsidR="00452512" w:rsidRPr="00A31E0B" w:rsidRDefault="000E12D3" w:rsidP="0094255C">
            <w:pPr>
              <w:rPr>
                <w:rFonts w:cstheme="minorHAnsi"/>
              </w:rPr>
            </w:pPr>
            <w:r>
              <w:t>Yes/No</w:t>
            </w:r>
          </w:p>
        </w:tc>
      </w:tr>
      <w:tr w:rsidR="00452512" w:rsidRPr="00A31E0B" w14:paraId="3C3CE0FF" w14:textId="77777777" w:rsidTr="00C606AA">
        <w:tc>
          <w:tcPr>
            <w:tcW w:w="4817" w:type="dxa"/>
            <w:shd w:val="clear" w:color="auto" w:fill="auto"/>
          </w:tcPr>
          <w:p w14:paraId="1F9F28FF" w14:textId="5533E754" w:rsidR="00452512" w:rsidRPr="00A31E0B" w:rsidRDefault="002A7CCD" w:rsidP="002A7CCD">
            <w:pPr>
              <w:rPr>
                <w:rFonts w:cstheme="minorHAnsi"/>
                <w:b/>
              </w:rPr>
            </w:pPr>
            <w:r>
              <w:rPr>
                <w:rFonts w:cstheme="minorHAnsi"/>
                <w:b/>
              </w:rPr>
              <w:lastRenderedPageBreak/>
              <w:t>S</w:t>
            </w:r>
            <w:r w:rsidRPr="00A31E0B">
              <w:rPr>
                <w:rFonts w:cstheme="minorHAnsi"/>
                <w:b/>
              </w:rPr>
              <w:t>ubspecialty Training Programme Supervisor</w:t>
            </w:r>
            <w:r w:rsidR="00835AEF">
              <w:rPr>
                <w:rFonts w:cstheme="minorHAnsi"/>
                <w:b/>
              </w:rPr>
              <w:t>’s GMC number (for UK based doctor only):</w:t>
            </w:r>
          </w:p>
        </w:tc>
        <w:tc>
          <w:tcPr>
            <w:tcW w:w="4817" w:type="dxa"/>
            <w:shd w:val="clear" w:color="auto" w:fill="auto"/>
          </w:tcPr>
          <w:p w14:paraId="37F48FC9" w14:textId="77777777" w:rsidR="00452512" w:rsidRPr="00A31E0B" w:rsidRDefault="00452512" w:rsidP="0094255C">
            <w:pPr>
              <w:rPr>
                <w:rFonts w:cstheme="minorHAnsi"/>
              </w:rPr>
            </w:pPr>
          </w:p>
        </w:tc>
      </w:tr>
      <w:tr w:rsidR="00452512" w:rsidRPr="00A31E0B" w14:paraId="73BC497E" w14:textId="77777777" w:rsidTr="00C606AA">
        <w:tc>
          <w:tcPr>
            <w:tcW w:w="4817" w:type="dxa"/>
            <w:shd w:val="clear" w:color="auto" w:fill="auto"/>
          </w:tcPr>
          <w:p w14:paraId="06905B5A" w14:textId="6EDEF9D4" w:rsidR="00825065" w:rsidRPr="00A31E0B" w:rsidRDefault="00452512" w:rsidP="0094255C">
            <w:pPr>
              <w:rPr>
                <w:rFonts w:cstheme="minorHAnsi"/>
                <w:b/>
              </w:rPr>
            </w:pPr>
            <w:r w:rsidRPr="00A31E0B">
              <w:rPr>
                <w:rFonts w:cstheme="minorHAnsi"/>
                <w:b/>
              </w:rPr>
              <w:t>Date:</w:t>
            </w:r>
          </w:p>
        </w:tc>
        <w:tc>
          <w:tcPr>
            <w:tcW w:w="4817" w:type="dxa"/>
            <w:shd w:val="clear" w:color="auto" w:fill="auto"/>
          </w:tcPr>
          <w:p w14:paraId="6B0D2E76" w14:textId="77777777" w:rsidR="00452512" w:rsidRPr="00A31E0B" w:rsidRDefault="00452512" w:rsidP="0094255C">
            <w:pPr>
              <w:rPr>
                <w:rFonts w:cstheme="minorHAnsi"/>
              </w:rPr>
            </w:pPr>
          </w:p>
        </w:tc>
      </w:tr>
    </w:tbl>
    <w:p w14:paraId="195C64E1" w14:textId="77777777" w:rsidR="00452512" w:rsidRPr="00A31E0B" w:rsidRDefault="00452512" w:rsidP="00452512">
      <w:pPr>
        <w:rPr>
          <w:rFonts w:cs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rsidRPr="00A31E0B" w14:paraId="2F6A32B3" w14:textId="77777777" w:rsidTr="006F4D87">
        <w:tc>
          <w:tcPr>
            <w:tcW w:w="4817" w:type="dxa"/>
            <w:shd w:val="clear" w:color="auto" w:fill="auto"/>
          </w:tcPr>
          <w:p w14:paraId="0896DA31" w14:textId="21FDC497" w:rsidR="00452512" w:rsidRPr="00A31E0B" w:rsidRDefault="002A7CCD" w:rsidP="0094255C">
            <w:pPr>
              <w:rPr>
                <w:rFonts w:cstheme="minorHAnsi"/>
                <w:b/>
              </w:rPr>
            </w:pPr>
            <w:r>
              <w:rPr>
                <w:rFonts w:cstheme="minorHAnsi"/>
                <w:b/>
              </w:rPr>
              <w:t>Deputy S</w:t>
            </w:r>
            <w:r w:rsidRPr="00A31E0B">
              <w:rPr>
                <w:rFonts w:cstheme="minorHAnsi"/>
                <w:b/>
              </w:rPr>
              <w:t>ubspecialty Training Programme Supervisor</w:t>
            </w:r>
            <w:r>
              <w:rPr>
                <w:rFonts w:cstheme="minorHAnsi"/>
                <w:b/>
              </w:rPr>
              <w:t>’s full name</w:t>
            </w:r>
            <w:r w:rsidRPr="00A31E0B">
              <w:rPr>
                <w:rFonts w:cstheme="minorHAnsi"/>
                <w:b/>
              </w:rPr>
              <w:t>:</w:t>
            </w:r>
          </w:p>
        </w:tc>
        <w:tc>
          <w:tcPr>
            <w:tcW w:w="4817" w:type="dxa"/>
            <w:shd w:val="clear" w:color="auto" w:fill="auto"/>
          </w:tcPr>
          <w:p w14:paraId="1E3D4419" w14:textId="77777777" w:rsidR="00452512" w:rsidRPr="00A31E0B" w:rsidRDefault="00452512" w:rsidP="0094255C">
            <w:pPr>
              <w:rPr>
                <w:rFonts w:cstheme="minorHAnsi"/>
              </w:rPr>
            </w:pPr>
          </w:p>
        </w:tc>
      </w:tr>
      <w:tr w:rsidR="00452512" w:rsidRPr="00A31E0B" w14:paraId="4387753E" w14:textId="77777777" w:rsidTr="006F4D87">
        <w:tc>
          <w:tcPr>
            <w:tcW w:w="4817" w:type="dxa"/>
            <w:shd w:val="clear" w:color="auto" w:fill="auto"/>
          </w:tcPr>
          <w:p w14:paraId="1827B8AC" w14:textId="13752134" w:rsidR="00452512" w:rsidRPr="00A31E0B" w:rsidRDefault="00452512" w:rsidP="00541662">
            <w:pPr>
              <w:rPr>
                <w:rFonts w:cstheme="minorHAnsi"/>
                <w:b/>
              </w:rPr>
            </w:pPr>
            <w:r w:rsidRPr="00A31E0B">
              <w:rPr>
                <w:rFonts w:cstheme="minorHAnsi"/>
                <w:b/>
              </w:rPr>
              <w:t>Date las</w:t>
            </w:r>
            <w:r w:rsidR="00835AEF">
              <w:rPr>
                <w:rFonts w:cstheme="minorHAnsi"/>
                <w:b/>
              </w:rPr>
              <w:t xml:space="preserve">t attended ARCP/centralised subspecialty </w:t>
            </w:r>
            <w:r w:rsidRPr="00A31E0B">
              <w:rPr>
                <w:rFonts w:cstheme="minorHAnsi"/>
                <w:b/>
              </w:rPr>
              <w:t>assessment:</w:t>
            </w:r>
          </w:p>
        </w:tc>
        <w:tc>
          <w:tcPr>
            <w:tcW w:w="4817" w:type="dxa"/>
            <w:shd w:val="clear" w:color="auto" w:fill="auto"/>
          </w:tcPr>
          <w:p w14:paraId="46E46870" w14:textId="77777777" w:rsidR="00452512" w:rsidRPr="00A31E0B" w:rsidRDefault="00452512" w:rsidP="0094255C">
            <w:pPr>
              <w:rPr>
                <w:rFonts w:cstheme="minorHAnsi"/>
              </w:rPr>
            </w:pPr>
          </w:p>
        </w:tc>
      </w:tr>
      <w:tr w:rsidR="00452512" w:rsidRPr="00A31E0B" w14:paraId="6BF1953B" w14:textId="77777777" w:rsidTr="006F4D87">
        <w:tc>
          <w:tcPr>
            <w:tcW w:w="4817" w:type="dxa"/>
            <w:shd w:val="clear" w:color="auto" w:fill="auto"/>
          </w:tcPr>
          <w:p w14:paraId="3EA99C39" w14:textId="77777777" w:rsidR="00452512" w:rsidRPr="00A31E0B" w:rsidRDefault="00452512" w:rsidP="0094255C">
            <w:pPr>
              <w:rPr>
                <w:rFonts w:cstheme="minorHAnsi"/>
                <w:b/>
              </w:rPr>
            </w:pPr>
            <w:r w:rsidRPr="00A31E0B">
              <w:rPr>
                <w:rFonts w:cstheme="minorHAnsi"/>
                <w:b/>
              </w:rPr>
              <w:t>GMC recognised trainer?</w:t>
            </w:r>
          </w:p>
        </w:tc>
        <w:tc>
          <w:tcPr>
            <w:tcW w:w="4817" w:type="dxa"/>
            <w:shd w:val="clear" w:color="auto" w:fill="auto"/>
          </w:tcPr>
          <w:p w14:paraId="0BDB023D" w14:textId="12B204D5" w:rsidR="00452512" w:rsidRPr="00A31E0B" w:rsidRDefault="000E12D3" w:rsidP="0094255C">
            <w:pPr>
              <w:rPr>
                <w:rFonts w:cstheme="minorHAnsi"/>
              </w:rPr>
            </w:pPr>
            <w:r>
              <w:t>Yes/No</w:t>
            </w:r>
          </w:p>
        </w:tc>
      </w:tr>
      <w:tr w:rsidR="002A7CCD" w:rsidRPr="00A31E0B" w14:paraId="5AB9FF6A" w14:textId="77777777" w:rsidTr="006F4D87">
        <w:tc>
          <w:tcPr>
            <w:tcW w:w="4817" w:type="dxa"/>
            <w:shd w:val="clear" w:color="auto" w:fill="auto"/>
          </w:tcPr>
          <w:p w14:paraId="73D617C1" w14:textId="638B085C" w:rsidR="002A7CCD" w:rsidRPr="00A31E0B" w:rsidRDefault="002A7CCD" w:rsidP="002A7CCD">
            <w:pPr>
              <w:rPr>
                <w:rFonts w:cstheme="minorHAnsi"/>
                <w:b/>
              </w:rPr>
            </w:pPr>
            <w:r>
              <w:rPr>
                <w:rFonts w:cstheme="minorHAnsi"/>
                <w:b/>
              </w:rPr>
              <w:t>Deputy S</w:t>
            </w:r>
            <w:r w:rsidRPr="00A31E0B">
              <w:rPr>
                <w:rFonts w:cstheme="minorHAnsi"/>
                <w:b/>
              </w:rPr>
              <w:t>ubspecialty Training Programme Supervisor</w:t>
            </w:r>
            <w:r w:rsidR="00835AEF">
              <w:rPr>
                <w:rFonts w:cstheme="minorHAnsi"/>
                <w:b/>
              </w:rPr>
              <w:t>’s GMC number (for UK based doctor only):</w:t>
            </w:r>
          </w:p>
        </w:tc>
        <w:tc>
          <w:tcPr>
            <w:tcW w:w="4817" w:type="dxa"/>
            <w:shd w:val="clear" w:color="auto" w:fill="auto"/>
          </w:tcPr>
          <w:p w14:paraId="775A3541" w14:textId="77777777" w:rsidR="002A7CCD" w:rsidRPr="00A31E0B" w:rsidRDefault="002A7CCD" w:rsidP="002A7CCD">
            <w:pPr>
              <w:rPr>
                <w:rFonts w:cstheme="minorHAnsi"/>
              </w:rPr>
            </w:pPr>
          </w:p>
        </w:tc>
      </w:tr>
      <w:tr w:rsidR="002A7CCD" w:rsidRPr="00A31E0B" w14:paraId="45CE6932" w14:textId="77777777" w:rsidTr="006F4D87">
        <w:tc>
          <w:tcPr>
            <w:tcW w:w="4817" w:type="dxa"/>
            <w:shd w:val="clear" w:color="auto" w:fill="auto"/>
          </w:tcPr>
          <w:p w14:paraId="2C8868A4" w14:textId="7B233A97" w:rsidR="002A7CCD" w:rsidRPr="00A31E0B" w:rsidRDefault="002A7CCD" w:rsidP="002A7CCD">
            <w:pPr>
              <w:rPr>
                <w:rFonts w:cstheme="minorHAnsi"/>
                <w:b/>
              </w:rPr>
            </w:pPr>
            <w:r w:rsidRPr="00A31E0B">
              <w:rPr>
                <w:rFonts w:cstheme="minorHAnsi"/>
                <w:b/>
              </w:rPr>
              <w:t>Date:</w:t>
            </w:r>
          </w:p>
        </w:tc>
        <w:tc>
          <w:tcPr>
            <w:tcW w:w="4817" w:type="dxa"/>
            <w:shd w:val="clear" w:color="auto" w:fill="auto"/>
          </w:tcPr>
          <w:p w14:paraId="08231AF9" w14:textId="77777777" w:rsidR="002A7CCD" w:rsidRPr="00A31E0B" w:rsidRDefault="002A7CCD" w:rsidP="002A7CCD">
            <w:pPr>
              <w:rPr>
                <w:rFonts w:cstheme="minorHAnsi"/>
              </w:rPr>
            </w:pPr>
          </w:p>
        </w:tc>
      </w:tr>
    </w:tbl>
    <w:p w14:paraId="1AA6797C" w14:textId="15A18302" w:rsidR="00452512" w:rsidRPr="00A31E0B" w:rsidRDefault="00452512" w:rsidP="00452512">
      <w:pPr>
        <w:rPr>
          <w:rFonts w:cstheme="minorHAnsi"/>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rsidRPr="00A31E0B" w14:paraId="65E6BB3D" w14:textId="77777777" w:rsidTr="006F4D87">
        <w:tc>
          <w:tcPr>
            <w:tcW w:w="4817" w:type="dxa"/>
            <w:shd w:val="clear" w:color="auto" w:fill="auto"/>
          </w:tcPr>
          <w:p w14:paraId="7F8F471C" w14:textId="1BE42953" w:rsidR="00452512" w:rsidRPr="00A31E0B" w:rsidRDefault="002A7CCD" w:rsidP="0094255C">
            <w:pPr>
              <w:rPr>
                <w:rFonts w:cstheme="minorHAnsi"/>
                <w:b/>
              </w:rPr>
            </w:pPr>
            <w:r>
              <w:rPr>
                <w:rFonts w:cstheme="minorHAnsi"/>
                <w:b/>
              </w:rPr>
              <w:t>Clinical Director’s full name:</w:t>
            </w:r>
          </w:p>
        </w:tc>
        <w:tc>
          <w:tcPr>
            <w:tcW w:w="4817" w:type="dxa"/>
            <w:shd w:val="clear" w:color="auto" w:fill="auto"/>
          </w:tcPr>
          <w:p w14:paraId="36A7FECC" w14:textId="77777777" w:rsidR="00452512" w:rsidRPr="00A31E0B" w:rsidRDefault="00452512" w:rsidP="0094255C">
            <w:pPr>
              <w:rPr>
                <w:rFonts w:cstheme="minorHAnsi"/>
              </w:rPr>
            </w:pPr>
          </w:p>
        </w:tc>
      </w:tr>
      <w:tr w:rsidR="00452512" w:rsidRPr="00A31E0B" w14:paraId="590CACD7" w14:textId="77777777" w:rsidTr="006F4D87">
        <w:tc>
          <w:tcPr>
            <w:tcW w:w="4817" w:type="dxa"/>
            <w:shd w:val="clear" w:color="auto" w:fill="auto"/>
          </w:tcPr>
          <w:p w14:paraId="16BEF61D" w14:textId="65A2975B" w:rsidR="00452512" w:rsidRPr="00A31E0B" w:rsidRDefault="00835AEF" w:rsidP="002A7CCD">
            <w:pPr>
              <w:rPr>
                <w:rFonts w:cstheme="minorHAnsi"/>
                <w:b/>
              </w:rPr>
            </w:pPr>
            <w:r>
              <w:rPr>
                <w:rFonts w:cstheme="minorHAnsi"/>
                <w:b/>
              </w:rPr>
              <w:t>Clinical Director’s GMC number (for UK based doctor only):</w:t>
            </w:r>
          </w:p>
        </w:tc>
        <w:tc>
          <w:tcPr>
            <w:tcW w:w="4817" w:type="dxa"/>
            <w:shd w:val="clear" w:color="auto" w:fill="auto"/>
          </w:tcPr>
          <w:p w14:paraId="36F4667D" w14:textId="77777777" w:rsidR="00452512" w:rsidRPr="00A31E0B" w:rsidRDefault="00452512" w:rsidP="0094255C">
            <w:pPr>
              <w:rPr>
                <w:rFonts w:cstheme="minorHAnsi"/>
              </w:rPr>
            </w:pPr>
          </w:p>
        </w:tc>
      </w:tr>
      <w:tr w:rsidR="00452512" w:rsidRPr="00A31E0B" w14:paraId="26DE85CE" w14:textId="77777777" w:rsidTr="006F4D87">
        <w:tc>
          <w:tcPr>
            <w:tcW w:w="4817" w:type="dxa"/>
            <w:shd w:val="clear" w:color="auto" w:fill="auto"/>
          </w:tcPr>
          <w:p w14:paraId="564F8F5E" w14:textId="77777777" w:rsidR="00452512" w:rsidRPr="00A31E0B" w:rsidRDefault="00452512" w:rsidP="0094255C">
            <w:pPr>
              <w:rPr>
                <w:rFonts w:cstheme="minorHAnsi"/>
                <w:b/>
              </w:rPr>
            </w:pPr>
            <w:r w:rsidRPr="00A31E0B">
              <w:rPr>
                <w:rFonts w:cstheme="minorHAnsi"/>
                <w:b/>
              </w:rPr>
              <w:t>Date:</w:t>
            </w:r>
          </w:p>
        </w:tc>
        <w:tc>
          <w:tcPr>
            <w:tcW w:w="4817" w:type="dxa"/>
            <w:shd w:val="clear" w:color="auto" w:fill="auto"/>
          </w:tcPr>
          <w:p w14:paraId="453BEC21" w14:textId="77777777" w:rsidR="00452512" w:rsidRPr="00A31E0B" w:rsidRDefault="00452512" w:rsidP="0094255C">
            <w:pPr>
              <w:rPr>
                <w:rFonts w:cstheme="minorHAnsi"/>
              </w:rPr>
            </w:pPr>
          </w:p>
        </w:tc>
      </w:tr>
    </w:tbl>
    <w:p w14:paraId="41C0052E" w14:textId="77777777" w:rsidR="00452512" w:rsidRPr="00A31E0B" w:rsidRDefault="00452512" w:rsidP="00452512">
      <w:pPr>
        <w:rPr>
          <w:rFonts w:cstheme="minorHAnsi"/>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7"/>
        <w:gridCol w:w="4817"/>
      </w:tblGrid>
      <w:tr w:rsidR="00452512" w:rsidRPr="00A31E0B" w14:paraId="7630C7E3" w14:textId="77777777" w:rsidTr="006F4D87">
        <w:tc>
          <w:tcPr>
            <w:tcW w:w="4817" w:type="dxa"/>
            <w:shd w:val="clear" w:color="auto" w:fill="auto"/>
          </w:tcPr>
          <w:p w14:paraId="7E938B47" w14:textId="3335124E" w:rsidR="00452512" w:rsidRPr="00A31E0B" w:rsidRDefault="002A7CCD" w:rsidP="0094255C">
            <w:pPr>
              <w:rPr>
                <w:rFonts w:cstheme="minorHAnsi"/>
                <w:b/>
              </w:rPr>
            </w:pPr>
            <w:r>
              <w:rPr>
                <w:rFonts w:cstheme="minorHAnsi"/>
                <w:b/>
              </w:rPr>
              <w:t>Head of School’s full name:</w:t>
            </w:r>
          </w:p>
        </w:tc>
        <w:tc>
          <w:tcPr>
            <w:tcW w:w="4817" w:type="dxa"/>
            <w:shd w:val="clear" w:color="auto" w:fill="auto"/>
          </w:tcPr>
          <w:p w14:paraId="7D530D43" w14:textId="77777777" w:rsidR="00452512" w:rsidRPr="00A31E0B" w:rsidRDefault="00452512" w:rsidP="0094255C">
            <w:pPr>
              <w:rPr>
                <w:rFonts w:cstheme="minorHAnsi"/>
              </w:rPr>
            </w:pPr>
          </w:p>
        </w:tc>
      </w:tr>
      <w:tr w:rsidR="00452512" w:rsidRPr="00A31E0B" w14:paraId="6DB465AC" w14:textId="77777777" w:rsidTr="006F4D87">
        <w:tc>
          <w:tcPr>
            <w:tcW w:w="4817" w:type="dxa"/>
            <w:shd w:val="clear" w:color="auto" w:fill="auto"/>
          </w:tcPr>
          <w:p w14:paraId="3A27919E" w14:textId="15CEEB39" w:rsidR="00452512" w:rsidRPr="00A31E0B" w:rsidRDefault="00835AEF" w:rsidP="002A7CCD">
            <w:pPr>
              <w:rPr>
                <w:rFonts w:cstheme="minorHAnsi"/>
                <w:b/>
              </w:rPr>
            </w:pPr>
            <w:r>
              <w:rPr>
                <w:rFonts w:cstheme="minorHAnsi"/>
                <w:b/>
              </w:rPr>
              <w:t>Head of School’s GMC number (for UK based doctor only):</w:t>
            </w:r>
          </w:p>
        </w:tc>
        <w:tc>
          <w:tcPr>
            <w:tcW w:w="4817" w:type="dxa"/>
            <w:shd w:val="clear" w:color="auto" w:fill="auto"/>
          </w:tcPr>
          <w:p w14:paraId="1B0A1AD7" w14:textId="77777777" w:rsidR="00452512" w:rsidRPr="00A31E0B" w:rsidRDefault="00452512" w:rsidP="0094255C">
            <w:pPr>
              <w:rPr>
                <w:rFonts w:cstheme="minorHAnsi"/>
              </w:rPr>
            </w:pPr>
          </w:p>
        </w:tc>
      </w:tr>
      <w:tr w:rsidR="00452512" w:rsidRPr="00A31E0B" w14:paraId="65D60D26" w14:textId="77777777" w:rsidTr="006F4D87">
        <w:tc>
          <w:tcPr>
            <w:tcW w:w="4817" w:type="dxa"/>
            <w:shd w:val="clear" w:color="auto" w:fill="auto"/>
          </w:tcPr>
          <w:p w14:paraId="3CAD60D6" w14:textId="77777777" w:rsidR="00452512" w:rsidRPr="00A31E0B" w:rsidRDefault="00452512" w:rsidP="0094255C">
            <w:pPr>
              <w:rPr>
                <w:rFonts w:cstheme="minorHAnsi"/>
                <w:b/>
              </w:rPr>
            </w:pPr>
            <w:r w:rsidRPr="00A31E0B">
              <w:rPr>
                <w:rFonts w:cstheme="minorHAnsi"/>
                <w:b/>
              </w:rPr>
              <w:t>Date:</w:t>
            </w:r>
          </w:p>
        </w:tc>
        <w:tc>
          <w:tcPr>
            <w:tcW w:w="4817" w:type="dxa"/>
            <w:shd w:val="clear" w:color="auto" w:fill="auto"/>
          </w:tcPr>
          <w:p w14:paraId="6268B434" w14:textId="77777777" w:rsidR="00452512" w:rsidRPr="00A31E0B" w:rsidRDefault="00452512" w:rsidP="0094255C">
            <w:pPr>
              <w:rPr>
                <w:rFonts w:cstheme="minorHAnsi"/>
              </w:rPr>
            </w:pPr>
          </w:p>
        </w:tc>
      </w:tr>
    </w:tbl>
    <w:p w14:paraId="5FC357F9" w14:textId="77777777" w:rsidR="00452512" w:rsidRPr="00A31E0B" w:rsidRDefault="00452512" w:rsidP="00452512">
      <w:pPr>
        <w:rPr>
          <w:rFonts w:cstheme="minorHAnsi"/>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4252"/>
        <w:gridCol w:w="2268"/>
      </w:tblGrid>
      <w:tr w:rsidR="00434CC3" w:rsidRPr="00E80293" w14:paraId="65864F22" w14:textId="77777777" w:rsidTr="006F4D87">
        <w:trPr>
          <w:trHeight w:val="927"/>
        </w:trPr>
        <w:tc>
          <w:tcPr>
            <w:tcW w:w="9634" w:type="dxa"/>
            <w:gridSpan w:val="3"/>
            <w:shd w:val="clear" w:color="auto" w:fill="auto"/>
            <w:vAlign w:val="center"/>
          </w:tcPr>
          <w:p w14:paraId="4C9AE494" w14:textId="77777777" w:rsidR="00434CC3" w:rsidRPr="00E80293" w:rsidRDefault="00434CC3" w:rsidP="00434CC3">
            <w:pPr>
              <w:rPr>
                <w:rFonts w:cstheme="minorHAnsi"/>
                <w:b/>
              </w:rPr>
            </w:pPr>
            <w:r w:rsidRPr="00E80293">
              <w:rPr>
                <w:rFonts w:cstheme="minorHAnsi"/>
                <w:b/>
              </w:rPr>
              <w:t xml:space="preserve">Trainers within centre contributing to subspecialty training </w:t>
            </w:r>
          </w:p>
          <w:p w14:paraId="42E4FB37" w14:textId="2598DA7E" w:rsidR="00434CC3" w:rsidRPr="00675053" w:rsidRDefault="00541662" w:rsidP="00541662">
            <w:pPr>
              <w:rPr>
                <w:rFonts w:cstheme="minorHAnsi"/>
                <w:bCs/>
              </w:rPr>
            </w:pPr>
            <w:r>
              <w:rPr>
                <w:rFonts w:cstheme="minorHAnsi"/>
                <w:bCs/>
              </w:rPr>
              <w:t>(</w:t>
            </w:r>
            <w:r w:rsidR="00383892">
              <w:rPr>
                <w:rFonts w:cstheme="minorHAnsi"/>
                <w:bCs/>
              </w:rPr>
              <w:t>e.g.</w:t>
            </w:r>
            <w:r w:rsidR="00434CC3" w:rsidRPr="00E80293">
              <w:rPr>
                <w:rFonts w:cstheme="minorHAnsi"/>
                <w:bCs/>
              </w:rPr>
              <w:t xml:space="preserve"> Maternal </w:t>
            </w:r>
            <w:r>
              <w:rPr>
                <w:rFonts w:cstheme="minorHAnsi"/>
                <w:bCs/>
              </w:rPr>
              <w:t>and F</w:t>
            </w:r>
            <w:r w:rsidR="00A31E0B" w:rsidRPr="00E80293">
              <w:rPr>
                <w:rFonts w:cstheme="minorHAnsi"/>
                <w:bCs/>
              </w:rPr>
              <w:t>etal</w:t>
            </w:r>
            <w:r>
              <w:rPr>
                <w:rFonts w:cstheme="minorHAnsi"/>
                <w:bCs/>
              </w:rPr>
              <w:t xml:space="preserve"> Medicine consultants, F</w:t>
            </w:r>
            <w:r w:rsidR="00A31E0B" w:rsidRPr="00E80293">
              <w:rPr>
                <w:rFonts w:cstheme="minorHAnsi"/>
                <w:bCs/>
              </w:rPr>
              <w:t>e</w:t>
            </w:r>
            <w:r w:rsidR="00434CC3" w:rsidRPr="00E80293">
              <w:rPr>
                <w:rFonts w:cstheme="minorHAnsi"/>
                <w:bCs/>
              </w:rPr>
              <w:t>tal</w:t>
            </w:r>
            <w:r w:rsidR="00A31E0B" w:rsidRPr="00E80293">
              <w:rPr>
                <w:rFonts w:cstheme="minorHAnsi"/>
                <w:bCs/>
              </w:rPr>
              <w:t xml:space="preserve"> </w:t>
            </w:r>
            <w:r>
              <w:rPr>
                <w:rFonts w:cstheme="minorHAnsi"/>
                <w:bCs/>
              </w:rPr>
              <w:t>Medicine consultants, Obstetric Physicians, O</w:t>
            </w:r>
            <w:r w:rsidR="00434CC3" w:rsidRPr="00E80293">
              <w:rPr>
                <w:rFonts w:cstheme="minorHAnsi"/>
                <w:bCs/>
              </w:rPr>
              <w:t>bstetricians, named supervisors from other specialties)</w:t>
            </w:r>
            <w:r w:rsidR="002A7CCD">
              <w:rPr>
                <w:rFonts w:cstheme="minorHAnsi"/>
                <w:bCs/>
              </w:rPr>
              <w:t>.</w:t>
            </w:r>
          </w:p>
        </w:tc>
      </w:tr>
      <w:tr w:rsidR="00452512" w:rsidRPr="00E80293" w14:paraId="5C70002D" w14:textId="77777777" w:rsidTr="006F4D87">
        <w:trPr>
          <w:trHeight w:val="300"/>
        </w:trPr>
        <w:tc>
          <w:tcPr>
            <w:tcW w:w="3114" w:type="dxa"/>
            <w:shd w:val="clear" w:color="auto" w:fill="auto"/>
            <w:vAlign w:val="center"/>
          </w:tcPr>
          <w:p w14:paraId="6C96C99A" w14:textId="77777777" w:rsidR="00452512" w:rsidRPr="00E80293" w:rsidRDefault="00452512" w:rsidP="00675053">
            <w:pPr>
              <w:rPr>
                <w:rFonts w:cstheme="minorHAnsi"/>
                <w:b/>
              </w:rPr>
            </w:pPr>
            <w:r w:rsidRPr="00E80293">
              <w:rPr>
                <w:rFonts w:cstheme="minorHAnsi"/>
                <w:b/>
              </w:rPr>
              <w:t>Name</w:t>
            </w:r>
          </w:p>
        </w:tc>
        <w:tc>
          <w:tcPr>
            <w:tcW w:w="4252" w:type="dxa"/>
            <w:shd w:val="clear" w:color="auto" w:fill="auto"/>
            <w:vAlign w:val="center"/>
          </w:tcPr>
          <w:p w14:paraId="6FC11B9E" w14:textId="4F402F6A" w:rsidR="00452512" w:rsidRPr="00E80293" w:rsidRDefault="00452512" w:rsidP="00541662">
            <w:pPr>
              <w:rPr>
                <w:rFonts w:cstheme="minorHAnsi"/>
                <w:b/>
              </w:rPr>
            </w:pPr>
            <w:r w:rsidRPr="00E80293">
              <w:rPr>
                <w:rFonts w:cstheme="minorHAnsi"/>
                <w:b/>
              </w:rPr>
              <w:t>Role/specialty</w:t>
            </w:r>
          </w:p>
        </w:tc>
        <w:tc>
          <w:tcPr>
            <w:tcW w:w="2268" w:type="dxa"/>
            <w:shd w:val="clear" w:color="auto" w:fill="auto"/>
            <w:vAlign w:val="center"/>
          </w:tcPr>
          <w:p w14:paraId="5E4D7435" w14:textId="77777777" w:rsidR="00452512" w:rsidRPr="00E80293" w:rsidRDefault="00452512" w:rsidP="00675053">
            <w:pPr>
              <w:rPr>
                <w:rFonts w:cstheme="minorHAnsi"/>
                <w:b/>
              </w:rPr>
            </w:pPr>
            <w:r w:rsidRPr="00E80293">
              <w:rPr>
                <w:rFonts w:cstheme="minorHAnsi"/>
                <w:b/>
              </w:rPr>
              <w:t>Sessions per week in subspecialty</w:t>
            </w:r>
          </w:p>
        </w:tc>
      </w:tr>
      <w:tr w:rsidR="00825065" w:rsidRPr="00E80293" w14:paraId="3728F96C" w14:textId="77777777" w:rsidTr="006F4D87">
        <w:trPr>
          <w:trHeight w:val="300"/>
        </w:trPr>
        <w:tc>
          <w:tcPr>
            <w:tcW w:w="3114" w:type="dxa"/>
            <w:shd w:val="clear" w:color="auto" w:fill="auto"/>
          </w:tcPr>
          <w:p w14:paraId="4FC39FE7" w14:textId="77777777" w:rsidR="00825065" w:rsidRPr="00E80293" w:rsidRDefault="00825065" w:rsidP="00825065">
            <w:pPr>
              <w:rPr>
                <w:rFonts w:cstheme="minorHAnsi"/>
                <w:b/>
              </w:rPr>
            </w:pPr>
          </w:p>
        </w:tc>
        <w:tc>
          <w:tcPr>
            <w:tcW w:w="4252" w:type="dxa"/>
            <w:shd w:val="clear" w:color="auto" w:fill="auto"/>
          </w:tcPr>
          <w:p w14:paraId="1EDA4DCB" w14:textId="77777777" w:rsidR="00825065" w:rsidRPr="00E80293" w:rsidRDefault="00825065" w:rsidP="00825065">
            <w:pPr>
              <w:rPr>
                <w:rFonts w:cstheme="minorHAnsi"/>
                <w:b/>
              </w:rPr>
            </w:pPr>
          </w:p>
        </w:tc>
        <w:tc>
          <w:tcPr>
            <w:tcW w:w="2268" w:type="dxa"/>
            <w:shd w:val="clear" w:color="auto" w:fill="auto"/>
          </w:tcPr>
          <w:p w14:paraId="37E7154D" w14:textId="77777777" w:rsidR="00825065" w:rsidRPr="00E80293" w:rsidRDefault="00825065" w:rsidP="00825065">
            <w:pPr>
              <w:rPr>
                <w:rFonts w:cstheme="minorHAnsi"/>
                <w:b/>
              </w:rPr>
            </w:pPr>
          </w:p>
        </w:tc>
      </w:tr>
      <w:tr w:rsidR="00825065" w:rsidRPr="00E80293" w14:paraId="3C410C6C" w14:textId="77777777" w:rsidTr="006F4D87">
        <w:trPr>
          <w:trHeight w:val="300"/>
        </w:trPr>
        <w:tc>
          <w:tcPr>
            <w:tcW w:w="3114" w:type="dxa"/>
            <w:shd w:val="clear" w:color="auto" w:fill="auto"/>
          </w:tcPr>
          <w:p w14:paraId="39F584E4" w14:textId="77777777" w:rsidR="00825065" w:rsidRPr="00E80293" w:rsidRDefault="00825065" w:rsidP="00825065">
            <w:pPr>
              <w:rPr>
                <w:rFonts w:cstheme="minorHAnsi"/>
                <w:b/>
              </w:rPr>
            </w:pPr>
          </w:p>
        </w:tc>
        <w:tc>
          <w:tcPr>
            <w:tcW w:w="4252" w:type="dxa"/>
            <w:shd w:val="clear" w:color="auto" w:fill="auto"/>
          </w:tcPr>
          <w:p w14:paraId="1AF804CF" w14:textId="77777777" w:rsidR="00825065" w:rsidRPr="00E80293" w:rsidRDefault="00825065" w:rsidP="00825065">
            <w:pPr>
              <w:rPr>
                <w:rFonts w:cstheme="minorHAnsi"/>
                <w:b/>
              </w:rPr>
            </w:pPr>
          </w:p>
        </w:tc>
        <w:tc>
          <w:tcPr>
            <w:tcW w:w="2268" w:type="dxa"/>
            <w:shd w:val="clear" w:color="auto" w:fill="auto"/>
          </w:tcPr>
          <w:p w14:paraId="37DD34D8" w14:textId="77777777" w:rsidR="00825065" w:rsidRPr="00E80293" w:rsidRDefault="00825065" w:rsidP="00825065">
            <w:pPr>
              <w:rPr>
                <w:rFonts w:cstheme="minorHAnsi"/>
                <w:b/>
              </w:rPr>
            </w:pPr>
          </w:p>
        </w:tc>
      </w:tr>
      <w:tr w:rsidR="00825065" w:rsidRPr="00E80293" w14:paraId="200DD9F8" w14:textId="77777777" w:rsidTr="006F4D87">
        <w:trPr>
          <w:trHeight w:val="300"/>
        </w:trPr>
        <w:tc>
          <w:tcPr>
            <w:tcW w:w="3114" w:type="dxa"/>
            <w:shd w:val="clear" w:color="auto" w:fill="auto"/>
          </w:tcPr>
          <w:p w14:paraId="26866FCA" w14:textId="77777777" w:rsidR="00825065" w:rsidRPr="00E80293" w:rsidRDefault="00825065" w:rsidP="00825065">
            <w:pPr>
              <w:rPr>
                <w:rFonts w:cstheme="minorHAnsi"/>
                <w:b/>
              </w:rPr>
            </w:pPr>
          </w:p>
        </w:tc>
        <w:tc>
          <w:tcPr>
            <w:tcW w:w="4252" w:type="dxa"/>
            <w:shd w:val="clear" w:color="auto" w:fill="auto"/>
          </w:tcPr>
          <w:p w14:paraId="0E7B6915" w14:textId="77777777" w:rsidR="00825065" w:rsidRPr="00E80293" w:rsidRDefault="00825065" w:rsidP="00825065">
            <w:pPr>
              <w:rPr>
                <w:rFonts w:cstheme="minorHAnsi"/>
                <w:b/>
              </w:rPr>
            </w:pPr>
          </w:p>
        </w:tc>
        <w:tc>
          <w:tcPr>
            <w:tcW w:w="2268" w:type="dxa"/>
            <w:shd w:val="clear" w:color="auto" w:fill="auto"/>
          </w:tcPr>
          <w:p w14:paraId="2F7B1628" w14:textId="77777777" w:rsidR="00825065" w:rsidRPr="00E80293" w:rsidRDefault="00825065" w:rsidP="00825065">
            <w:pPr>
              <w:rPr>
                <w:rFonts w:cstheme="minorHAnsi"/>
                <w:b/>
              </w:rPr>
            </w:pPr>
          </w:p>
        </w:tc>
      </w:tr>
      <w:tr w:rsidR="00825065" w:rsidRPr="00E80293" w14:paraId="7E68ECF7" w14:textId="77777777" w:rsidTr="006F4D87">
        <w:trPr>
          <w:trHeight w:val="300"/>
        </w:trPr>
        <w:tc>
          <w:tcPr>
            <w:tcW w:w="3114" w:type="dxa"/>
            <w:shd w:val="clear" w:color="auto" w:fill="auto"/>
          </w:tcPr>
          <w:p w14:paraId="4E6FC5FA" w14:textId="77777777" w:rsidR="00825065" w:rsidRPr="00E80293" w:rsidRDefault="00825065" w:rsidP="00825065">
            <w:pPr>
              <w:rPr>
                <w:rFonts w:cstheme="minorHAnsi"/>
                <w:b/>
              </w:rPr>
            </w:pPr>
          </w:p>
        </w:tc>
        <w:tc>
          <w:tcPr>
            <w:tcW w:w="4252" w:type="dxa"/>
            <w:shd w:val="clear" w:color="auto" w:fill="auto"/>
          </w:tcPr>
          <w:p w14:paraId="310ADB37" w14:textId="77777777" w:rsidR="00825065" w:rsidRPr="00E80293" w:rsidRDefault="00825065" w:rsidP="00825065">
            <w:pPr>
              <w:rPr>
                <w:rFonts w:cstheme="minorHAnsi"/>
                <w:b/>
              </w:rPr>
            </w:pPr>
          </w:p>
        </w:tc>
        <w:tc>
          <w:tcPr>
            <w:tcW w:w="2268" w:type="dxa"/>
            <w:shd w:val="clear" w:color="auto" w:fill="auto"/>
          </w:tcPr>
          <w:p w14:paraId="0888AD31" w14:textId="77777777" w:rsidR="00825065" w:rsidRPr="00E80293" w:rsidRDefault="00825065" w:rsidP="00825065">
            <w:pPr>
              <w:rPr>
                <w:rFonts w:cstheme="minorHAnsi"/>
                <w:b/>
              </w:rPr>
            </w:pPr>
          </w:p>
        </w:tc>
      </w:tr>
      <w:tr w:rsidR="00825065" w:rsidRPr="00E80293" w14:paraId="399DA840" w14:textId="77777777" w:rsidTr="006F4D87">
        <w:trPr>
          <w:trHeight w:val="300"/>
        </w:trPr>
        <w:tc>
          <w:tcPr>
            <w:tcW w:w="3114" w:type="dxa"/>
            <w:shd w:val="clear" w:color="auto" w:fill="auto"/>
          </w:tcPr>
          <w:p w14:paraId="1A57BA77" w14:textId="77777777" w:rsidR="00825065" w:rsidRPr="00E80293" w:rsidRDefault="00825065" w:rsidP="00825065">
            <w:pPr>
              <w:rPr>
                <w:rFonts w:cstheme="minorHAnsi"/>
                <w:b/>
              </w:rPr>
            </w:pPr>
          </w:p>
        </w:tc>
        <w:tc>
          <w:tcPr>
            <w:tcW w:w="4252" w:type="dxa"/>
            <w:shd w:val="clear" w:color="auto" w:fill="auto"/>
          </w:tcPr>
          <w:p w14:paraId="32992F16" w14:textId="77777777" w:rsidR="00825065" w:rsidRPr="00E80293" w:rsidRDefault="00825065" w:rsidP="00825065">
            <w:pPr>
              <w:rPr>
                <w:rFonts w:cstheme="minorHAnsi"/>
                <w:b/>
              </w:rPr>
            </w:pPr>
          </w:p>
        </w:tc>
        <w:tc>
          <w:tcPr>
            <w:tcW w:w="2268" w:type="dxa"/>
            <w:shd w:val="clear" w:color="auto" w:fill="auto"/>
          </w:tcPr>
          <w:p w14:paraId="39B04040" w14:textId="77777777" w:rsidR="00825065" w:rsidRPr="00E80293" w:rsidRDefault="00825065" w:rsidP="00825065">
            <w:pPr>
              <w:rPr>
                <w:rFonts w:cstheme="minorHAnsi"/>
                <w:b/>
              </w:rPr>
            </w:pPr>
          </w:p>
        </w:tc>
      </w:tr>
      <w:tr w:rsidR="00825065" w:rsidRPr="00E80293" w14:paraId="6491BDCD" w14:textId="77777777" w:rsidTr="006F4D87">
        <w:trPr>
          <w:trHeight w:val="300"/>
        </w:trPr>
        <w:tc>
          <w:tcPr>
            <w:tcW w:w="3114" w:type="dxa"/>
            <w:shd w:val="clear" w:color="auto" w:fill="auto"/>
          </w:tcPr>
          <w:p w14:paraId="704C6049" w14:textId="77777777" w:rsidR="00825065" w:rsidRPr="00E80293" w:rsidRDefault="00825065" w:rsidP="00825065">
            <w:pPr>
              <w:rPr>
                <w:rFonts w:cstheme="minorHAnsi"/>
                <w:b/>
              </w:rPr>
            </w:pPr>
          </w:p>
        </w:tc>
        <w:tc>
          <w:tcPr>
            <w:tcW w:w="4252" w:type="dxa"/>
            <w:shd w:val="clear" w:color="auto" w:fill="auto"/>
          </w:tcPr>
          <w:p w14:paraId="3D16C3D6" w14:textId="77777777" w:rsidR="00825065" w:rsidRPr="00E80293" w:rsidRDefault="00825065" w:rsidP="00825065">
            <w:pPr>
              <w:rPr>
                <w:rFonts w:cstheme="minorHAnsi"/>
                <w:b/>
              </w:rPr>
            </w:pPr>
          </w:p>
        </w:tc>
        <w:tc>
          <w:tcPr>
            <w:tcW w:w="2268" w:type="dxa"/>
            <w:shd w:val="clear" w:color="auto" w:fill="auto"/>
          </w:tcPr>
          <w:p w14:paraId="2D63B133" w14:textId="77777777" w:rsidR="00825065" w:rsidRPr="00E80293" w:rsidRDefault="00825065" w:rsidP="00825065">
            <w:pPr>
              <w:rPr>
                <w:rFonts w:cstheme="minorHAnsi"/>
                <w:b/>
              </w:rPr>
            </w:pPr>
          </w:p>
        </w:tc>
      </w:tr>
    </w:tbl>
    <w:p w14:paraId="462B5E3A" w14:textId="77777777" w:rsidR="00452512" w:rsidRPr="00E80293" w:rsidRDefault="00452512" w:rsidP="00452512">
      <w:pPr>
        <w:rPr>
          <w:rFonts w:cstheme="minorHAnsi"/>
          <w: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047"/>
        <w:gridCol w:w="1710"/>
        <w:gridCol w:w="3555"/>
      </w:tblGrid>
      <w:tr w:rsidR="00452512" w:rsidRPr="00E80293" w14:paraId="29426A2C" w14:textId="77777777" w:rsidTr="006F4D87">
        <w:trPr>
          <w:trHeight w:val="927"/>
        </w:trPr>
        <w:tc>
          <w:tcPr>
            <w:tcW w:w="9634" w:type="dxa"/>
            <w:gridSpan w:val="4"/>
            <w:shd w:val="clear" w:color="auto" w:fill="auto"/>
            <w:vAlign w:val="center"/>
          </w:tcPr>
          <w:p w14:paraId="08CAC179" w14:textId="6A61E45B" w:rsidR="00452512" w:rsidRPr="00E80293" w:rsidRDefault="00452512" w:rsidP="0094255C">
            <w:pPr>
              <w:rPr>
                <w:rFonts w:cstheme="minorHAnsi"/>
                <w:b/>
              </w:rPr>
            </w:pPr>
            <w:r w:rsidRPr="00E80293">
              <w:rPr>
                <w:rFonts w:cstheme="minorHAnsi"/>
                <w:b/>
              </w:rPr>
              <w:t xml:space="preserve">Accessory centres contributing to subspecialty training in </w:t>
            </w:r>
            <w:r w:rsidR="00541662">
              <w:rPr>
                <w:rFonts w:cstheme="minorHAnsi"/>
                <w:b/>
              </w:rPr>
              <w:t>Maternal And Fetal Medicine</w:t>
            </w:r>
            <w:r w:rsidR="00541662" w:rsidRPr="00E80293">
              <w:rPr>
                <w:rFonts w:cstheme="minorHAnsi"/>
                <w:b/>
              </w:rPr>
              <w:t xml:space="preserve"> </w:t>
            </w:r>
          </w:p>
          <w:p w14:paraId="1F35E2A7" w14:textId="77777777" w:rsidR="00452512" w:rsidRPr="00E80293" w:rsidRDefault="00452512" w:rsidP="0094255C">
            <w:pPr>
              <w:jc w:val="center"/>
              <w:rPr>
                <w:rFonts w:cstheme="minorHAnsi"/>
                <w:b/>
              </w:rPr>
            </w:pPr>
          </w:p>
          <w:p w14:paraId="7144F4F6" w14:textId="256C04D0" w:rsidR="00452512" w:rsidRPr="00E80293" w:rsidRDefault="00DF13B0" w:rsidP="00825065">
            <w:pPr>
              <w:pStyle w:val="ListParagraph"/>
              <w:numPr>
                <w:ilvl w:val="0"/>
                <w:numId w:val="27"/>
              </w:numPr>
              <w:rPr>
                <w:rFonts w:cstheme="minorHAnsi"/>
                <w:color w:val="000000"/>
              </w:rPr>
            </w:pPr>
            <w:r>
              <w:rPr>
                <w:rFonts w:cstheme="minorHAnsi"/>
                <w:color w:val="000000"/>
              </w:rPr>
              <w:t xml:space="preserve">Please list centres </w:t>
            </w:r>
            <w:r w:rsidR="00452512" w:rsidRPr="00E80293">
              <w:rPr>
                <w:rFonts w:cstheme="minorHAnsi"/>
                <w:color w:val="000000"/>
              </w:rPr>
              <w:t xml:space="preserve">with </w:t>
            </w:r>
            <w:r>
              <w:rPr>
                <w:rFonts w:cstheme="minorHAnsi"/>
                <w:color w:val="000000"/>
              </w:rPr>
              <w:t xml:space="preserve">the </w:t>
            </w:r>
            <w:r w:rsidR="00452512" w:rsidRPr="00E80293">
              <w:rPr>
                <w:rFonts w:cstheme="minorHAnsi"/>
                <w:color w:val="000000"/>
              </w:rPr>
              <w:t>training unit whe</w:t>
            </w:r>
            <w:bookmarkStart w:id="1" w:name="_GoBack"/>
            <w:bookmarkEnd w:id="1"/>
            <w:r w:rsidR="00452512" w:rsidRPr="00E80293">
              <w:rPr>
                <w:rFonts w:cstheme="minorHAnsi"/>
                <w:color w:val="000000"/>
              </w:rPr>
              <w:t>re</w:t>
            </w:r>
            <w:r>
              <w:rPr>
                <w:rFonts w:cstheme="minorHAnsi"/>
                <w:color w:val="000000"/>
              </w:rPr>
              <w:t xml:space="preserve"> the</w:t>
            </w:r>
            <w:r w:rsidR="00452512" w:rsidRPr="00E80293">
              <w:rPr>
                <w:rFonts w:cstheme="minorHAnsi"/>
                <w:color w:val="000000"/>
              </w:rPr>
              <w:t xml:space="preserve"> trainee will undertake a formal placement to achieve specific training objectives which cannot be wholly delivered on site at the lead centre.</w:t>
            </w:r>
          </w:p>
          <w:p w14:paraId="5F20EB2D" w14:textId="2C68B3FB" w:rsidR="00434CC3" w:rsidRPr="00E80293" w:rsidRDefault="00452512" w:rsidP="0094255C">
            <w:pPr>
              <w:pStyle w:val="ListParagraph"/>
              <w:numPr>
                <w:ilvl w:val="0"/>
                <w:numId w:val="27"/>
              </w:numPr>
              <w:rPr>
                <w:rFonts w:cstheme="minorHAnsi"/>
                <w:color w:val="000000"/>
              </w:rPr>
            </w:pPr>
            <w:r w:rsidRPr="00E80293">
              <w:rPr>
                <w:rFonts w:cstheme="minorHAnsi"/>
                <w:color w:val="000000"/>
              </w:rPr>
              <w:lastRenderedPageBreak/>
              <w:t>A confirmation letter/email from units contributing to delivery of specific trai</w:t>
            </w:r>
            <w:r w:rsidR="00B20FE4">
              <w:rPr>
                <w:rFonts w:cstheme="minorHAnsi"/>
                <w:color w:val="000000"/>
              </w:rPr>
              <w:t xml:space="preserve">ning objectives is required, </w:t>
            </w:r>
            <w:r w:rsidR="00383892">
              <w:rPr>
                <w:rFonts w:cstheme="minorHAnsi"/>
                <w:color w:val="000000"/>
              </w:rPr>
              <w:t>e.g.</w:t>
            </w:r>
            <w:r w:rsidRPr="00E80293">
              <w:rPr>
                <w:rFonts w:cstheme="minorHAnsi"/>
                <w:color w:val="000000"/>
              </w:rPr>
              <w:t xml:space="preserve"> </w:t>
            </w:r>
            <w:r w:rsidR="00434CC3" w:rsidRPr="00E80293">
              <w:rPr>
                <w:rFonts w:cstheme="minorHAnsi"/>
              </w:rPr>
              <w:t xml:space="preserve">to ensure adequate caseload for less common procedures such as </w:t>
            </w:r>
            <w:proofErr w:type="spellStart"/>
            <w:r w:rsidR="00434CC3" w:rsidRPr="00E80293">
              <w:rPr>
                <w:rFonts w:cstheme="minorHAnsi"/>
              </w:rPr>
              <w:t>fetal</w:t>
            </w:r>
            <w:proofErr w:type="spellEnd"/>
            <w:r w:rsidR="00434CC3" w:rsidRPr="00E80293">
              <w:rPr>
                <w:rFonts w:cstheme="minorHAnsi"/>
              </w:rPr>
              <w:t xml:space="preserve"> therapy</w:t>
            </w:r>
            <w:r w:rsidR="007E32C4" w:rsidRPr="00E80293">
              <w:rPr>
                <w:rFonts w:cstheme="minorHAnsi"/>
              </w:rPr>
              <w:t>.</w:t>
            </w:r>
            <w:r w:rsidR="00434CC3" w:rsidRPr="00E80293">
              <w:rPr>
                <w:rFonts w:cstheme="minorHAnsi"/>
                <w:color w:val="000000"/>
              </w:rPr>
              <w:t xml:space="preserve"> </w:t>
            </w:r>
          </w:p>
          <w:p w14:paraId="6988EB21" w14:textId="2E4961CE" w:rsidR="00434CC3" w:rsidRDefault="00452512" w:rsidP="00434CC3">
            <w:pPr>
              <w:pStyle w:val="ListParagraph"/>
              <w:numPr>
                <w:ilvl w:val="0"/>
                <w:numId w:val="29"/>
              </w:numPr>
              <w:spacing w:line="260" w:lineRule="atLeast"/>
              <w:rPr>
                <w:rFonts w:cstheme="minorHAnsi"/>
              </w:rPr>
            </w:pPr>
            <w:r w:rsidRPr="00E80293">
              <w:rPr>
                <w:rFonts w:cstheme="minorHAnsi"/>
                <w:color w:val="000000"/>
              </w:rPr>
              <w:t xml:space="preserve">Written confirmation is not required where existing arrangements are in place for delivery of specific attachments not available on the site of the lead unit, </w:t>
            </w:r>
            <w:r w:rsidR="00383892">
              <w:rPr>
                <w:rFonts w:cstheme="minorHAnsi"/>
              </w:rPr>
              <w:t>e.g.</w:t>
            </w:r>
            <w:r w:rsidR="00434CC3" w:rsidRPr="00E80293">
              <w:rPr>
                <w:rFonts w:cstheme="minorHAnsi"/>
              </w:rPr>
              <w:t xml:space="preserve"> clinical genetics, </w:t>
            </w:r>
            <w:proofErr w:type="spellStart"/>
            <w:r w:rsidR="00434CC3" w:rsidRPr="00E80293">
              <w:rPr>
                <w:rFonts w:cstheme="minorHAnsi"/>
              </w:rPr>
              <w:t>fetal</w:t>
            </w:r>
            <w:proofErr w:type="spellEnd"/>
            <w:r w:rsidR="00434CC3" w:rsidRPr="00E80293">
              <w:rPr>
                <w:rFonts w:cstheme="minorHAnsi"/>
              </w:rPr>
              <w:t xml:space="preserve"> cardiology</w:t>
            </w:r>
            <w:r w:rsidR="007E32C4" w:rsidRPr="00E80293">
              <w:rPr>
                <w:rFonts w:cstheme="minorHAnsi"/>
              </w:rPr>
              <w:t>.</w:t>
            </w:r>
          </w:p>
          <w:p w14:paraId="4DDDCD0A" w14:textId="77777777" w:rsidR="00675053" w:rsidRPr="00E80293" w:rsidRDefault="00675053" w:rsidP="00675053">
            <w:pPr>
              <w:pStyle w:val="ListParagraph"/>
              <w:spacing w:line="260" w:lineRule="atLeast"/>
              <w:rPr>
                <w:rFonts w:cstheme="minorHAnsi"/>
              </w:rPr>
            </w:pPr>
          </w:p>
          <w:p w14:paraId="192F8A30" w14:textId="6A590596" w:rsidR="00825065" w:rsidRPr="00455911" w:rsidRDefault="00455911" w:rsidP="00455911">
            <w:pPr>
              <w:rPr>
                <w:rFonts w:cstheme="minorHAnsi"/>
                <w:color w:val="000000"/>
              </w:rPr>
            </w:pPr>
            <w:r>
              <w:rPr>
                <w:rFonts w:cstheme="minorHAnsi"/>
                <w:color w:val="000000"/>
              </w:rPr>
              <w:t>*</w:t>
            </w:r>
            <w:r w:rsidR="00452512" w:rsidRPr="00455911">
              <w:rPr>
                <w:rFonts w:cstheme="minorHAnsi"/>
                <w:color w:val="000000"/>
              </w:rPr>
              <w:t xml:space="preserve">Please specify the contribution other centres will make, </w:t>
            </w:r>
            <w:r w:rsidR="00383892">
              <w:rPr>
                <w:rFonts w:cstheme="minorHAnsi"/>
                <w:color w:val="000000"/>
              </w:rPr>
              <w:t>e.g.:</w:t>
            </w:r>
          </w:p>
          <w:p w14:paraId="2B45C854" w14:textId="641391B8" w:rsidR="00825065" w:rsidRPr="00E80293" w:rsidRDefault="00452512" w:rsidP="00455911">
            <w:pPr>
              <w:pStyle w:val="ListParagraph"/>
              <w:numPr>
                <w:ilvl w:val="0"/>
                <w:numId w:val="27"/>
              </w:numPr>
              <w:rPr>
                <w:rFonts w:cstheme="minorHAnsi"/>
                <w:color w:val="000000"/>
              </w:rPr>
            </w:pPr>
            <w:r w:rsidRPr="00E80293">
              <w:rPr>
                <w:rFonts w:cstheme="minorHAnsi"/>
                <w:color w:val="000000"/>
              </w:rPr>
              <w:t>what aspect of training will be delivered</w:t>
            </w:r>
          </w:p>
          <w:p w14:paraId="61A93B9B" w14:textId="2FE8C1FC" w:rsidR="00825065" w:rsidRPr="00E80293" w:rsidRDefault="00452512" w:rsidP="00455911">
            <w:pPr>
              <w:pStyle w:val="ListParagraph"/>
              <w:numPr>
                <w:ilvl w:val="0"/>
                <w:numId w:val="27"/>
              </w:numPr>
              <w:rPr>
                <w:rFonts w:cstheme="minorHAnsi"/>
                <w:color w:val="000000"/>
              </w:rPr>
            </w:pPr>
            <w:r w:rsidRPr="00E80293">
              <w:rPr>
                <w:rFonts w:cstheme="minorHAnsi"/>
                <w:color w:val="000000"/>
              </w:rPr>
              <w:t>how time will be allocated and protected for this training</w:t>
            </w:r>
          </w:p>
          <w:p w14:paraId="23910A1F" w14:textId="77777777" w:rsidR="00825065" w:rsidRPr="00E80293" w:rsidRDefault="00452512" w:rsidP="00455911">
            <w:pPr>
              <w:pStyle w:val="ListParagraph"/>
              <w:numPr>
                <w:ilvl w:val="0"/>
                <w:numId w:val="27"/>
              </w:numPr>
              <w:rPr>
                <w:rFonts w:cstheme="minorHAnsi"/>
                <w:color w:val="000000"/>
              </w:rPr>
            </w:pPr>
            <w:r w:rsidRPr="00E80293">
              <w:rPr>
                <w:rFonts w:cstheme="minorHAnsi"/>
                <w:color w:val="000000"/>
              </w:rPr>
              <w:t>other trainees who may be impacted and mitigations for this</w:t>
            </w:r>
          </w:p>
          <w:p w14:paraId="0F18E7BB" w14:textId="2343C498" w:rsidR="002B78F1" w:rsidRPr="002B78F1" w:rsidRDefault="002B78F1" w:rsidP="002B78F1">
            <w:pPr>
              <w:pStyle w:val="ListParagraph"/>
              <w:numPr>
                <w:ilvl w:val="0"/>
                <w:numId w:val="27"/>
              </w:numPr>
              <w:rPr>
                <w:color w:val="000000"/>
              </w:rPr>
            </w:pPr>
            <w:r w:rsidRPr="00AB68C4">
              <w:t>whether this post falls within the capacity of the numbers approved for subspecialty training pr</w:t>
            </w:r>
            <w:r w:rsidR="00574B0D">
              <w:t>ogramme in the accessory centre.</w:t>
            </w:r>
          </w:p>
          <w:p w14:paraId="3133BF66" w14:textId="77777777" w:rsidR="00452512" w:rsidRPr="00E80293" w:rsidRDefault="00452512" w:rsidP="0094255C">
            <w:pPr>
              <w:rPr>
                <w:rFonts w:cstheme="minorHAnsi"/>
                <w:color w:val="000000"/>
              </w:rPr>
            </w:pPr>
          </w:p>
        </w:tc>
      </w:tr>
      <w:tr w:rsidR="00452512" w:rsidRPr="00A31E0B" w14:paraId="5B65CCAA" w14:textId="77777777" w:rsidTr="005A41F4">
        <w:trPr>
          <w:trHeight w:val="581"/>
        </w:trPr>
        <w:tc>
          <w:tcPr>
            <w:tcW w:w="2322" w:type="dxa"/>
            <w:shd w:val="clear" w:color="auto" w:fill="auto"/>
          </w:tcPr>
          <w:p w14:paraId="73EFE3B6" w14:textId="335A31CF" w:rsidR="00452512" w:rsidRPr="00A31E0B" w:rsidRDefault="00A8265A" w:rsidP="00675053">
            <w:pPr>
              <w:rPr>
                <w:rFonts w:cstheme="minorHAnsi"/>
                <w:b/>
              </w:rPr>
            </w:pPr>
            <w:r>
              <w:rPr>
                <w:rFonts w:cstheme="minorHAnsi"/>
                <w:b/>
              </w:rPr>
              <w:lastRenderedPageBreak/>
              <w:t>Institution and</w:t>
            </w:r>
            <w:r w:rsidR="00452512" w:rsidRPr="00A31E0B">
              <w:rPr>
                <w:rFonts w:cstheme="minorHAnsi"/>
                <w:b/>
              </w:rPr>
              <w:t xml:space="preserve"> address</w:t>
            </w:r>
          </w:p>
        </w:tc>
        <w:tc>
          <w:tcPr>
            <w:tcW w:w="2047" w:type="dxa"/>
            <w:shd w:val="clear" w:color="auto" w:fill="auto"/>
          </w:tcPr>
          <w:p w14:paraId="54FFB321" w14:textId="77777777" w:rsidR="00452512" w:rsidRPr="00A31E0B" w:rsidRDefault="00452512" w:rsidP="00675053">
            <w:pPr>
              <w:rPr>
                <w:rFonts w:cstheme="minorHAnsi"/>
                <w:b/>
              </w:rPr>
            </w:pPr>
            <w:r w:rsidRPr="00A31E0B">
              <w:rPr>
                <w:rFonts w:cstheme="minorHAnsi"/>
                <w:b/>
              </w:rPr>
              <w:t>Clinical Supervisor</w:t>
            </w:r>
          </w:p>
        </w:tc>
        <w:tc>
          <w:tcPr>
            <w:tcW w:w="1710" w:type="dxa"/>
            <w:shd w:val="clear" w:color="auto" w:fill="auto"/>
          </w:tcPr>
          <w:p w14:paraId="7087D61F" w14:textId="77777777" w:rsidR="00452512" w:rsidRPr="00A31E0B" w:rsidRDefault="00452512" w:rsidP="00675053">
            <w:pPr>
              <w:rPr>
                <w:rFonts w:cstheme="minorHAnsi"/>
                <w:b/>
              </w:rPr>
            </w:pPr>
            <w:r w:rsidRPr="00A31E0B">
              <w:rPr>
                <w:rFonts w:cstheme="minorHAnsi"/>
                <w:b/>
              </w:rPr>
              <w:t xml:space="preserve">Specialty </w:t>
            </w:r>
          </w:p>
        </w:tc>
        <w:tc>
          <w:tcPr>
            <w:tcW w:w="3555" w:type="dxa"/>
            <w:shd w:val="clear" w:color="auto" w:fill="auto"/>
          </w:tcPr>
          <w:p w14:paraId="262E5B00" w14:textId="6E2FC547" w:rsidR="00452512" w:rsidRPr="00A31E0B" w:rsidRDefault="00452512" w:rsidP="00675053">
            <w:pPr>
              <w:rPr>
                <w:rFonts w:cstheme="minorHAnsi"/>
                <w:b/>
              </w:rPr>
            </w:pPr>
            <w:r w:rsidRPr="00A31E0B">
              <w:rPr>
                <w:rFonts w:cstheme="minorHAnsi"/>
                <w:b/>
              </w:rPr>
              <w:t>Description*</w:t>
            </w:r>
            <w:r w:rsidR="00455911">
              <w:rPr>
                <w:rFonts w:cstheme="minorHAnsi"/>
                <w:b/>
              </w:rPr>
              <w:t xml:space="preserve"> (see above)</w:t>
            </w:r>
          </w:p>
        </w:tc>
      </w:tr>
      <w:tr w:rsidR="00452512" w:rsidRPr="00A31E0B" w14:paraId="42E88D1E" w14:textId="77777777" w:rsidTr="006F4D87">
        <w:tc>
          <w:tcPr>
            <w:tcW w:w="2322" w:type="dxa"/>
            <w:shd w:val="clear" w:color="auto" w:fill="auto"/>
          </w:tcPr>
          <w:p w14:paraId="6B698267" w14:textId="77777777" w:rsidR="00452512" w:rsidRPr="00A31E0B" w:rsidRDefault="00452512" w:rsidP="0094255C">
            <w:pPr>
              <w:rPr>
                <w:rFonts w:cstheme="minorHAnsi"/>
                <w:b/>
              </w:rPr>
            </w:pPr>
          </w:p>
        </w:tc>
        <w:tc>
          <w:tcPr>
            <w:tcW w:w="2047" w:type="dxa"/>
            <w:shd w:val="clear" w:color="auto" w:fill="auto"/>
          </w:tcPr>
          <w:p w14:paraId="49BC91CB" w14:textId="77777777" w:rsidR="00452512" w:rsidRPr="00A31E0B" w:rsidRDefault="00452512" w:rsidP="0094255C">
            <w:pPr>
              <w:rPr>
                <w:rFonts w:cstheme="minorHAnsi"/>
                <w:b/>
              </w:rPr>
            </w:pPr>
          </w:p>
        </w:tc>
        <w:tc>
          <w:tcPr>
            <w:tcW w:w="1710" w:type="dxa"/>
            <w:shd w:val="clear" w:color="auto" w:fill="auto"/>
          </w:tcPr>
          <w:p w14:paraId="6231F3A2" w14:textId="77777777" w:rsidR="00452512" w:rsidRPr="00A31E0B" w:rsidRDefault="00452512" w:rsidP="0094255C">
            <w:pPr>
              <w:rPr>
                <w:rFonts w:cstheme="minorHAnsi"/>
                <w:b/>
              </w:rPr>
            </w:pPr>
          </w:p>
        </w:tc>
        <w:tc>
          <w:tcPr>
            <w:tcW w:w="3555" w:type="dxa"/>
            <w:shd w:val="clear" w:color="auto" w:fill="auto"/>
          </w:tcPr>
          <w:p w14:paraId="315C745B" w14:textId="77777777" w:rsidR="00452512" w:rsidRPr="00A31E0B" w:rsidRDefault="00452512" w:rsidP="0094255C">
            <w:pPr>
              <w:rPr>
                <w:rFonts w:cstheme="minorHAnsi"/>
                <w:b/>
              </w:rPr>
            </w:pPr>
          </w:p>
        </w:tc>
      </w:tr>
      <w:tr w:rsidR="00452512" w:rsidRPr="00A31E0B" w14:paraId="2C0A1C66" w14:textId="77777777" w:rsidTr="006F4D87">
        <w:tc>
          <w:tcPr>
            <w:tcW w:w="2322" w:type="dxa"/>
            <w:shd w:val="clear" w:color="auto" w:fill="auto"/>
          </w:tcPr>
          <w:p w14:paraId="6E7A8B5E" w14:textId="77777777" w:rsidR="00452512" w:rsidRPr="00A31E0B" w:rsidRDefault="00452512" w:rsidP="0094255C">
            <w:pPr>
              <w:rPr>
                <w:rFonts w:cstheme="minorHAnsi"/>
                <w:b/>
              </w:rPr>
            </w:pPr>
          </w:p>
        </w:tc>
        <w:tc>
          <w:tcPr>
            <w:tcW w:w="2047" w:type="dxa"/>
            <w:shd w:val="clear" w:color="auto" w:fill="auto"/>
          </w:tcPr>
          <w:p w14:paraId="6E417C52" w14:textId="77777777" w:rsidR="00452512" w:rsidRPr="00A31E0B" w:rsidRDefault="00452512" w:rsidP="0094255C">
            <w:pPr>
              <w:rPr>
                <w:rFonts w:cstheme="minorHAnsi"/>
                <w:b/>
              </w:rPr>
            </w:pPr>
          </w:p>
        </w:tc>
        <w:tc>
          <w:tcPr>
            <w:tcW w:w="1710" w:type="dxa"/>
            <w:shd w:val="clear" w:color="auto" w:fill="auto"/>
          </w:tcPr>
          <w:p w14:paraId="614B5AA3" w14:textId="77777777" w:rsidR="00452512" w:rsidRPr="00A31E0B" w:rsidRDefault="00452512" w:rsidP="0094255C">
            <w:pPr>
              <w:rPr>
                <w:rFonts w:cstheme="minorHAnsi"/>
                <w:b/>
              </w:rPr>
            </w:pPr>
          </w:p>
        </w:tc>
        <w:tc>
          <w:tcPr>
            <w:tcW w:w="3555" w:type="dxa"/>
            <w:shd w:val="clear" w:color="auto" w:fill="auto"/>
          </w:tcPr>
          <w:p w14:paraId="22E0FB01" w14:textId="77777777" w:rsidR="00452512" w:rsidRPr="00A31E0B" w:rsidRDefault="00452512" w:rsidP="0094255C">
            <w:pPr>
              <w:rPr>
                <w:rFonts w:cstheme="minorHAnsi"/>
                <w:b/>
              </w:rPr>
            </w:pPr>
          </w:p>
        </w:tc>
      </w:tr>
      <w:tr w:rsidR="00452512" w:rsidRPr="00A31E0B" w14:paraId="6A883EA0" w14:textId="77777777" w:rsidTr="006F4D87">
        <w:tc>
          <w:tcPr>
            <w:tcW w:w="2322" w:type="dxa"/>
            <w:shd w:val="clear" w:color="auto" w:fill="auto"/>
          </w:tcPr>
          <w:p w14:paraId="1AF03007" w14:textId="77777777" w:rsidR="00452512" w:rsidRPr="00A31E0B" w:rsidRDefault="00452512" w:rsidP="0094255C">
            <w:pPr>
              <w:rPr>
                <w:rFonts w:cstheme="minorHAnsi"/>
                <w:b/>
              </w:rPr>
            </w:pPr>
          </w:p>
        </w:tc>
        <w:tc>
          <w:tcPr>
            <w:tcW w:w="2047" w:type="dxa"/>
            <w:shd w:val="clear" w:color="auto" w:fill="auto"/>
          </w:tcPr>
          <w:p w14:paraId="0B6F2E26" w14:textId="77777777" w:rsidR="00452512" w:rsidRPr="00A31E0B" w:rsidRDefault="00452512" w:rsidP="0094255C">
            <w:pPr>
              <w:rPr>
                <w:rFonts w:cstheme="minorHAnsi"/>
                <w:b/>
              </w:rPr>
            </w:pPr>
          </w:p>
        </w:tc>
        <w:tc>
          <w:tcPr>
            <w:tcW w:w="1710" w:type="dxa"/>
            <w:shd w:val="clear" w:color="auto" w:fill="auto"/>
          </w:tcPr>
          <w:p w14:paraId="434A24B9" w14:textId="77777777" w:rsidR="00452512" w:rsidRPr="00A31E0B" w:rsidRDefault="00452512" w:rsidP="0094255C">
            <w:pPr>
              <w:rPr>
                <w:rFonts w:cstheme="minorHAnsi"/>
                <w:b/>
              </w:rPr>
            </w:pPr>
          </w:p>
        </w:tc>
        <w:tc>
          <w:tcPr>
            <w:tcW w:w="3555" w:type="dxa"/>
            <w:shd w:val="clear" w:color="auto" w:fill="auto"/>
          </w:tcPr>
          <w:p w14:paraId="0E6F9A89" w14:textId="77777777" w:rsidR="00452512" w:rsidRPr="00A31E0B" w:rsidRDefault="00452512" w:rsidP="0094255C">
            <w:pPr>
              <w:rPr>
                <w:rFonts w:cstheme="minorHAnsi"/>
                <w:b/>
              </w:rPr>
            </w:pPr>
          </w:p>
        </w:tc>
      </w:tr>
      <w:tr w:rsidR="00452512" w:rsidRPr="00A31E0B" w14:paraId="5B26BE9F" w14:textId="77777777" w:rsidTr="006F4D87">
        <w:tc>
          <w:tcPr>
            <w:tcW w:w="2322" w:type="dxa"/>
            <w:shd w:val="clear" w:color="auto" w:fill="auto"/>
          </w:tcPr>
          <w:p w14:paraId="07D77D8F" w14:textId="77777777" w:rsidR="00452512" w:rsidRPr="00A31E0B" w:rsidRDefault="00452512" w:rsidP="0094255C">
            <w:pPr>
              <w:rPr>
                <w:rFonts w:cstheme="minorHAnsi"/>
                <w:b/>
              </w:rPr>
            </w:pPr>
          </w:p>
        </w:tc>
        <w:tc>
          <w:tcPr>
            <w:tcW w:w="2047" w:type="dxa"/>
            <w:shd w:val="clear" w:color="auto" w:fill="auto"/>
          </w:tcPr>
          <w:p w14:paraId="70F88CF8" w14:textId="77777777" w:rsidR="00452512" w:rsidRPr="00A31E0B" w:rsidRDefault="00452512" w:rsidP="0094255C">
            <w:pPr>
              <w:rPr>
                <w:rFonts w:cstheme="minorHAnsi"/>
                <w:b/>
              </w:rPr>
            </w:pPr>
          </w:p>
        </w:tc>
        <w:tc>
          <w:tcPr>
            <w:tcW w:w="1710" w:type="dxa"/>
            <w:shd w:val="clear" w:color="auto" w:fill="auto"/>
          </w:tcPr>
          <w:p w14:paraId="0A4504E0" w14:textId="77777777" w:rsidR="00452512" w:rsidRPr="00A31E0B" w:rsidRDefault="00452512" w:rsidP="0094255C">
            <w:pPr>
              <w:rPr>
                <w:rFonts w:cstheme="minorHAnsi"/>
                <w:b/>
              </w:rPr>
            </w:pPr>
          </w:p>
        </w:tc>
        <w:tc>
          <w:tcPr>
            <w:tcW w:w="3555" w:type="dxa"/>
            <w:shd w:val="clear" w:color="auto" w:fill="auto"/>
          </w:tcPr>
          <w:p w14:paraId="14D8C5BE" w14:textId="77777777" w:rsidR="00452512" w:rsidRPr="00A31E0B" w:rsidRDefault="00452512" w:rsidP="0094255C">
            <w:pPr>
              <w:rPr>
                <w:rFonts w:cstheme="minorHAnsi"/>
                <w:b/>
              </w:rPr>
            </w:pPr>
          </w:p>
        </w:tc>
      </w:tr>
      <w:tr w:rsidR="00452512" w:rsidRPr="00A31E0B" w14:paraId="3E61501A" w14:textId="77777777" w:rsidTr="006F4D87">
        <w:tc>
          <w:tcPr>
            <w:tcW w:w="2322" w:type="dxa"/>
            <w:shd w:val="clear" w:color="auto" w:fill="auto"/>
          </w:tcPr>
          <w:p w14:paraId="786BC73B" w14:textId="77777777" w:rsidR="00452512" w:rsidRPr="00A31E0B" w:rsidRDefault="00452512" w:rsidP="0094255C">
            <w:pPr>
              <w:rPr>
                <w:rFonts w:cstheme="minorHAnsi"/>
                <w:b/>
              </w:rPr>
            </w:pPr>
          </w:p>
        </w:tc>
        <w:tc>
          <w:tcPr>
            <w:tcW w:w="2047" w:type="dxa"/>
            <w:shd w:val="clear" w:color="auto" w:fill="auto"/>
          </w:tcPr>
          <w:p w14:paraId="59C70ABC" w14:textId="77777777" w:rsidR="00452512" w:rsidRPr="00A31E0B" w:rsidRDefault="00452512" w:rsidP="0094255C">
            <w:pPr>
              <w:rPr>
                <w:rFonts w:cstheme="minorHAnsi"/>
                <w:b/>
              </w:rPr>
            </w:pPr>
          </w:p>
        </w:tc>
        <w:tc>
          <w:tcPr>
            <w:tcW w:w="1710" w:type="dxa"/>
            <w:shd w:val="clear" w:color="auto" w:fill="auto"/>
          </w:tcPr>
          <w:p w14:paraId="43F3A224" w14:textId="77777777" w:rsidR="00452512" w:rsidRPr="00A31E0B" w:rsidRDefault="00452512" w:rsidP="0094255C">
            <w:pPr>
              <w:rPr>
                <w:rFonts w:cstheme="minorHAnsi"/>
                <w:b/>
              </w:rPr>
            </w:pPr>
          </w:p>
        </w:tc>
        <w:tc>
          <w:tcPr>
            <w:tcW w:w="3555" w:type="dxa"/>
            <w:shd w:val="clear" w:color="auto" w:fill="auto"/>
          </w:tcPr>
          <w:p w14:paraId="74A022BB" w14:textId="77777777" w:rsidR="00452512" w:rsidRPr="00A31E0B" w:rsidRDefault="00452512" w:rsidP="0094255C">
            <w:pPr>
              <w:rPr>
                <w:rFonts w:cstheme="minorHAnsi"/>
                <w:b/>
              </w:rPr>
            </w:pPr>
          </w:p>
        </w:tc>
      </w:tr>
      <w:tr w:rsidR="00452512" w:rsidRPr="00A31E0B" w14:paraId="5C0D72AB" w14:textId="77777777" w:rsidTr="006F4D87">
        <w:tc>
          <w:tcPr>
            <w:tcW w:w="2322" w:type="dxa"/>
            <w:shd w:val="clear" w:color="auto" w:fill="auto"/>
          </w:tcPr>
          <w:p w14:paraId="364ACC23" w14:textId="77777777" w:rsidR="00452512" w:rsidRPr="00A31E0B" w:rsidRDefault="00452512" w:rsidP="0094255C">
            <w:pPr>
              <w:rPr>
                <w:rFonts w:cstheme="minorHAnsi"/>
                <w:b/>
              </w:rPr>
            </w:pPr>
          </w:p>
        </w:tc>
        <w:tc>
          <w:tcPr>
            <w:tcW w:w="2047" w:type="dxa"/>
            <w:shd w:val="clear" w:color="auto" w:fill="auto"/>
          </w:tcPr>
          <w:p w14:paraId="6E863A9F" w14:textId="77777777" w:rsidR="00452512" w:rsidRPr="00A31E0B" w:rsidRDefault="00452512" w:rsidP="0094255C">
            <w:pPr>
              <w:rPr>
                <w:rFonts w:cstheme="minorHAnsi"/>
                <w:b/>
              </w:rPr>
            </w:pPr>
          </w:p>
        </w:tc>
        <w:tc>
          <w:tcPr>
            <w:tcW w:w="1710" w:type="dxa"/>
            <w:shd w:val="clear" w:color="auto" w:fill="auto"/>
          </w:tcPr>
          <w:p w14:paraId="2E83D2C9" w14:textId="77777777" w:rsidR="00452512" w:rsidRPr="00A31E0B" w:rsidRDefault="00452512" w:rsidP="0094255C">
            <w:pPr>
              <w:rPr>
                <w:rFonts w:cstheme="minorHAnsi"/>
                <w:b/>
              </w:rPr>
            </w:pPr>
          </w:p>
        </w:tc>
        <w:tc>
          <w:tcPr>
            <w:tcW w:w="3555" w:type="dxa"/>
            <w:shd w:val="clear" w:color="auto" w:fill="auto"/>
          </w:tcPr>
          <w:p w14:paraId="123A2796" w14:textId="77777777" w:rsidR="00452512" w:rsidRPr="00A31E0B" w:rsidRDefault="00452512" w:rsidP="0094255C">
            <w:pPr>
              <w:rPr>
                <w:rFonts w:cstheme="minorHAnsi"/>
                <w:b/>
              </w:rPr>
            </w:pPr>
          </w:p>
        </w:tc>
      </w:tr>
    </w:tbl>
    <w:p w14:paraId="0AF4E769" w14:textId="77777777" w:rsidR="00452512" w:rsidRPr="00A31E0B" w:rsidRDefault="00452512" w:rsidP="00452512">
      <w:pPr>
        <w:ind w:left="720"/>
        <w:rPr>
          <w:rFonts w:cstheme="minorHAnsi"/>
          <w:b/>
          <w:u w:val="single"/>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452512" w:rsidRPr="00A31E0B" w14:paraId="628648CE" w14:textId="77777777" w:rsidTr="006F4D87">
        <w:tc>
          <w:tcPr>
            <w:tcW w:w="9634" w:type="dxa"/>
            <w:shd w:val="clear" w:color="auto" w:fill="auto"/>
          </w:tcPr>
          <w:p w14:paraId="705E6016" w14:textId="77777777" w:rsidR="00452512" w:rsidRPr="00E80293" w:rsidRDefault="00452512" w:rsidP="0094255C">
            <w:pPr>
              <w:rPr>
                <w:rFonts w:cstheme="minorHAnsi"/>
                <w:b/>
              </w:rPr>
            </w:pPr>
            <w:r w:rsidRPr="00E80293">
              <w:rPr>
                <w:rFonts w:cstheme="minorHAnsi"/>
                <w:b/>
              </w:rPr>
              <w:t xml:space="preserve">Generic areas of subspecialty training </w:t>
            </w:r>
          </w:p>
          <w:p w14:paraId="6F992DFD" w14:textId="62001764" w:rsidR="00452512" w:rsidRPr="00E80293" w:rsidRDefault="00DF13B0" w:rsidP="00FE1849">
            <w:pPr>
              <w:rPr>
                <w:rFonts w:cstheme="minorHAnsi"/>
                <w:b/>
              </w:rPr>
            </w:pPr>
            <w:r w:rsidRPr="007F2B71">
              <w:t>Please explain how t</w:t>
            </w:r>
            <w:r>
              <w:t xml:space="preserve">he centre ensures that the </w:t>
            </w:r>
            <w:r w:rsidR="00FE1849">
              <w:t>S</w:t>
            </w:r>
            <w:r>
              <w:t>tages one - three of the Core C</w:t>
            </w:r>
            <w:r w:rsidRPr="007F2B71">
              <w:t xml:space="preserve">urriculum </w:t>
            </w:r>
            <w:r>
              <w:t xml:space="preserve">2024 </w:t>
            </w:r>
            <w:proofErr w:type="spellStart"/>
            <w:r w:rsidRPr="007F2B71">
              <w:t>C</w:t>
            </w:r>
            <w:r>
              <w:t>i</w:t>
            </w:r>
            <w:r w:rsidRPr="007F2B71">
              <w:t>Ps</w:t>
            </w:r>
            <w:proofErr w:type="spellEnd"/>
            <w:r w:rsidRPr="007F2B71">
              <w:t xml:space="preserve"> required during su</w:t>
            </w:r>
            <w:r>
              <w:t>bspecialty training are met (e.g.</w:t>
            </w:r>
            <w:r w:rsidRPr="007F2B71">
              <w:t xml:space="preserve"> le</w:t>
            </w:r>
            <w:r>
              <w:t>adership, teaching, management).</w:t>
            </w:r>
          </w:p>
        </w:tc>
      </w:tr>
      <w:tr w:rsidR="00452512" w:rsidRPr="00A31E0B" w14:paraId="3A1E049F" w14:textId="77777777" w:rsidTr="006F4D87">
        <w:tc>
          <w:tcPr>
            <w:tcW w:w="9634" w:type="dxa"/>
            <w:shd w:val="clear" w:color="auto" w:fill="auto"/>
          </w:tcPr>
          <w:p w14:paraId="54A3F774" w14:textId="77777777" w:rsidR="00452512" w:rsidRPr="00E80293" w:rsidRDefault="00452512" w:rsidP="0094255C">
            <w:pPr>
              <w:rPr>
                <w:rFonts w:cstheme="minorHAnsi"/>
                <w:b/>
              </w:rPr>
            </w:pPr>
          </w:p>
          <w:p w14:paraId="3158F735" w14:textId="0E3E0EBF" w:rsidR="00452512" w:rsidRPr="00E80293" w:rsidRDefault="00452512" w:rsidP="0094255C">
            <w:pPr>
              <w:rPr>
                <w:rFonts w:cstheme="minorHAnsi"/>
                <w:b/>
              </w:rPr>
            </w:pPr>
          </w:p>
          <w:p w14:paraId="7CFDAA25" w14:textId="77777777" w:rsidR="00825065" w:rsidRPr="00E80293" w:rsidRDefault="00825065" w:rsidP="0094255C">
            <w:pPr>
              <w:rPr>
                <w:rFonts w:cstheme="minorHAnsi"/>
                <w:b/>
              </w:rPr>
            </w:pPr>
          </w:p>
          <w:p w14:paraId="3D106C78" w14:textId="77777777" w:rsidR="00452512" w:rsidRPr="00E80293" w:rsidRDefault="00452512" w:rsidP="0094255C">
            <w:pPr>
              <w:rPr>
                <w:rFonts w:cstheme="minorHAnsi"/>
                <w:b/>
              </w:rPr>
            </w:pPr>
          </w:p>
        </w:tc>
      </w:tr>
      <w:tr w:rsidR="00452512" w:rsidRPr="00A31E0B" w14:paraId="54E5B818" w14:textId="77777777" w:rsidTr="006F4D87">
        <w:tc>
          <w:tcPr>
            <w:tcW w:w="9634" w:type="dxa"/>
            <w:shd w:val="clear" w:color="auto" w:fill="auto"/>
          </w:tcPr>
          <w:p w14:paraId="2CA4171D" w14:textId="77777777" w:rsidR="00452512" w:rsidRPr="00E80293" w:rsidRDefault="00452512" w:rsidP="0094255C">
            <w:pPr>
              <w:rPr>
                <w:rFonts w:cstheme="minorHAnsi"/>
                <w:b/>
              </w:rPr>
            </w:pPr>
            <w:r w:rsidRPr="00E80293">
              <w:rPr>
                <w:rFonts w:cstheme="minorHAnsi"/>
                <w:b/>
              </w:rPr>
              <w:t>Cross specialty requirements</w:t>
            </w:r>
          </w:p>
          <w:p w14:paraId="2E1774B9" w14:textId="1EA42657" w:rsidR="00452512" w:rsidRPr="00E80293" w:rsidRDefault="00DF13B0" w:rsidP="00B20FE4">
            <w:pPr>
              <w:rPr>
                <w:rFonts w:cstheme="minorHAnsi"/>
              </w:rPr>
            </w:pPr>
            <w:r w:rsidRPr="007F2B71">
              <w:t xml:space="preserve">It is a GMC requirement that training must be undertaken in both aspects of the specialty. Please describe how the centre plans to meet the cross-specialty requirements for the clinical </w:t>
            </w:r>
            <w:proofErr w:type="spellStart"/>
            <w:r>
              <w:t>CiPs</w:t>
            </w:r>
            <w:proofErr w:type="spellEnd"/>
            <w:r>
              <w:t xml:space="preserve"> in the Stages one - three of </w:t>
            </w:r>
            <w:r w:rsidRPr="007F2B71">
              <w:t xml:space="preserve">the </w:t>
            </w:r>
            <w:r>
              <w:t>Core C</w:t>
            </w:r>
            <w:r w:rsidRPr="007F2B71">
              <w:t>urriculum</w:t>
            </w:r>
            <w:r>
              <w:t xml:space="preserve"> 2024</w:t>
            </w:r>
            <w:r w:rsidRPr="007F2B71">
              <w:t xml:space="preserve"> provide cross-specialty supervision. Please include the name of the Educational Supervisor for the cross-specialty </w:t>
            </w:r>
            <w:proofErr w:type="spellStart"/>
            <w:r>
              <w:t>CiPs</w:t>
            </w:r>
            <w:proofErr w:type="spellEnd"/>
            <w:r>
              <w:t xml:space="preserve">  </w:t>
            </w:r>
            <w:r w:rsidR="00452512" w:rsidRPr="00E80293">
              <w:rPr>
                <w:rFonts w:cstheme="minorHAnsi"/>
              </w:rPr>
              <w:t>(</w:t>
            </w:r>
            <w:r w:rsidR="00383892">
              <w:rPr>
                <w:rFonts w:cstheme="minorHAnsi"/>
              </w:rPr>
              <w:t>e.g.</w:t>
            </w:r>
            <w:r w:rsidR="006A1988" w:rsidRPr="00E80293">
              <w:rPr>
                <w:rFonts w:cstheme="minorHAnsi"/>
              </w:rPr>
              <w:t xml:space="preserve"> emergency gynaecology)</w:t>
            </w:r>
            <w:r w:rsidR="007E32C4" w:rsidRPr="00E80293">
              <w:rPr>
                <w:rFonts w:cstheme="minorHAnsi"/>
              </w:rPr>
              <w:t>.</w:t>
            </w:r>
          </w:p>
        </w:tc>
      </w:tr>
      <w:tr w:rsidR="00452512" w:rsidRPr="00A31E0B" w14:paraId="40D05AD0" w14:textId="77777777" w:rsidTr="006F4D87">
        <w:tc>
          <w:tcPr>
            <w:tcW w:w="9634" w:type="dxa"/>
            <w:shd w:val="clear" w:color="auto" w:fill="auto"/>
          </w:tcPr>
          <w:p w14:paraId="2C26DFE5" w14:textId="77777777" w:rsidR="00825065" w:rsidRPr="00A31E0B" w:rsidRDefault="00825065" w:rsidP="0094255C">
            <w:pPr>
              <w:rPr>
                <w:rFonts w:cstheme="minorHAnsi"/>
                <w:b/>
                <w:u w:val="single"/>
              </w:rPr>
            </w:pPr>
          </w:p>
          <w:p w14:paraId="375955FF" w14:textId="77777777" w:rsidR="00825065" w:rsidRPr="00A31E0B" w:rsidRDefault="00825065" w:rsidP="0094255C">
            <w:pPr>
              <w:rPr>
                <w:rFonts w:cstheme="minorHAnsi"/>
                <w:b/>
                <w:u w:val="single"/>
              </w:rPr>
            </w:pPr>
          </w:p>
          <w:p w14:paraId="6391F6C5" w14:textId="77777777" w:rsidR="00825065" w:rsidRPr="00A31E0B" w:rsidRDefault="00825065" w:rsidP="0094255C">
            <w:pPr>
              <w:rPr>
                <w:rFonts w:cstheme="minorHAnsi"/>
                <w:b/>
                <w:u w:val="single"/>
              </w:rPr>
            </w:pPr>
          </w:p>
          <w:p w14:paraId="12BB91AD" w14:textId="7944E855" w:rsidR="00825065" w:rsidRPr="00A31E0B" w:rsidRDefault="00825065" w:rsidP="0094255C">
            <w:pPr>
              <w:rPr>
                <w:rFonts w:cstheme="minorHAnsi"/>
                <w:b/>
                <w:u w:val="single"/>
              </w:rPr>
            </w:pPr>
          </w:p>
        </w:tc>
      </w:tr>
      <w:tr w:rsidR="00452512" w:rsidRPr="00A31E0B" w14:paraId="041A23C8" w14:textId="77777777" w:rsidTr="006F4D87">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1438A38C" w14:textId="77777777" w:rsidR="00452512" w:rsidRPr="00E80293" w:rsidRDefault="00452512" w:rsidP="0094255C">
            <w:pPr>
              <w:rPr>
                <w:rFonts w:cstheme="minorHAnsi"/>
                <w:b/>
              </w:rPr>
            </w:pPr>
            <w:r w:rsidRPr="00E80293">
              <w:rPr>
                <w:rFonts w:cstheme="minorHAnsi"/>
                <w:b/>
              </w:rPr>
              <w:t>On call commitments</w:t>
            </w:r>
          </w:p>
          <w:p w14:paraId="5BE6FE5C" w14:textId="77777777" w:rsidR="00452512" w:rsidRPr="00A31E0B" w:rsidRDefault="00452512" w:rsidP="0094255C">
            <w:pPr>
              <w:rPr>
                <w:rFonts w:cstheme="minorHAnsi"/>
                <w:bCs/>
              </w:rPr>
            </w:pPr>
            <w:r w:rsidRPr="00A31E0B">
              <w:rPr>
                <w:rFonts w:cstheme="minorHAnsi"/>
                <w:bCs/>
              </w:rPr>
              <w:t>Please describe the out of hours commitment:</w:t>
            </w:r>
          </w:p>
          <w:p w14:paraId="47B8FAB8" w14:textId="77777777" w:rsidR="00452512" w:rsidRPr="00A31E0B" w:rsidRDefault="00452512" w:rsidP="00452512">
            <w:pPr>
              <w:numPr>
                <w:ilvl w:val="0"/>
                <w:numId w:val="24"/>
              </w:numPr>
              <w:pBdr>
                <w:top w:val="nil"/>
                <w:left w:val="nil"/>
                <w:bottom w:val="nil"/>
                <w:right w:val="nil"/>
                <w:between w:val="nil"/>
              </w:pBdr>
              <w:rPr>
                <w:rFonts w:cstheme="minorHAnsi"/>
                <w:bCs/>
                <w:color w:val="000000"/>
              </w:rPr>
            </w:pPr>
            <w:r w:rsidRPr="00A31E0B">
              <w:rPr>
                <w:rFonts w:cstheme="minorHAnsi"/>
                <w:bCs/>
                <w:color w:val="000000"/>
              </w:rPr>
              <w:t>number days per rota cycle lost due to on call or compensatory rest</w:t>
            </w:r>
          </w:p>
          <w:p w14:paraId="1E7742E2" w14:textId="77777777" w:rsidR="00452512" w:rsidRPr="00A31E0B" w:rsidRDefault="00452512" w:rsidP="00452512">
            <w:pPr>
              <w:numPr>
                <w:ilvl w:val="0"/>
                <w:numId w:val="24"/>
              </w:numPr>
              <w:pBdr>
                <w:top w:val="nil"/>
                <w:left w:val="nil"/>
                <w:bottom w:val="nil"/>
                <w:right w:val="nil"/>
                <w:between w:val="nil"/>
              </w:pBdr>
              <w:rPr>
                <w:rFonts w:cstheme="minorHAnsi"/>
                <w:bCs/>
                <w:color w:val="000000"/>
              </w:rPr>
            </w:pPr>
            <w:r w:rsidRPr="00A31E0B">
              <w:rPr>
                <w:rFonts w:cstheme="minorHAnsi"/>
                <w:bCs/>
                <w:color w:val="000000"/>
              </w:rPr>
              <w:t>whether on calls include daytime, evening or night-time activity</w:t>
            </w:r>
          </w:p>
          <w:p w14:paraId="604D8A01" w14:textId="77777777" w:rsidR="00452512" w:rsidRPr="00A31E0B" w:rsidRDefault="00452512" w:rsidP="00452512">
            <w:pPr>
              <w:numPr>
                <w:ilvl w:val="0"/>
                <w:numId w:val="24"/>
              </w:numPr>
              <w:pBdr>
                <w:top w:val="nil"/>
                <w:left w:val="nil"/>
                <w:bottom w:val="nil"/>
                <w:right w:val="nil"/>
                <w:between w:val="nil"/>
              </w:pBdr>
              <w:rPr>
                <w:rFonts w:cstheme="minorHAnsi"/>
                <w:bCs/>
                <w:color w:val="000000"/>
              </w:rPr>
            </w:pPr>
            <w:r w:rsidRPr="00A31E0B">
              <w:rPr>
                <w:rFonts w:cstheme="minorHAnsi"/>
                <w:bCs/>
                <w:color w:val="000000"/>
              </w:rPr>
              <w:lastRenderedPageBreak/>
              <w:t>which specialty/subspecialty is covered</w:t>
            </w:r>
          </w:p>
          <w:p w14:paraId="19B42128" w14:textId="77777777" w:rsidR="00452512" w:rsidRPr="00A31E0B" w:rsidRDefault="00452512" w:rsidP="00452512">
            <w:pPr>
              <w:numPr>
                <w:ilvl w:val="0"/>
                <w:numId w:val="24"/>
              </w:numPr>
              <w:pBdr>
                <w:top w:val="nil"/>
                <w:left w:val="nil"/>
                <w:bottom w:val="nil"/>
                <w:right w:val="nil"/>
                <w:between w:val="nil"/>
              </w:pBdr>
              <w:rPr>
                <w:rFonts w:cstheme="minorHAnsi"/>
                <w:bCs/>
                <w:color w:val="000000"/>
              </w:rPr>
            </w:pPr>
            <w:r w:rsidRPr="00A31E0B">
              <w:rPr>
                <w:rFonts w:cstheme="minorHAnsi"/>
                <w:bCs/>
                <w:color w:val="000000"/>
              </w:rPr>
              <w:t>what the arrangements are for flexing the on call depending on individual training needs</w:t>
            </w:r>
          </w:p>
          <w:p w14:paraId="2E68B860" w14:textId="77777777" w:rsidR="00452512" w:rsidRPr="00A31E0B" w:rsidRDefault="00452512" w:rsidP="00452512">
            <w:pPr>
              <w:numPr>
                <w:ilvl w:val="0"/>
                <w:numId w:val="24"/>
              </w:numPr>
              <w:pBdr>
                <w:top w:val="nil"/>
                <w:left w:val="nil"/>
                <w:bottom w:val="nil"/>
                <w:right w:val="nil"/>
                <w:between w:val="nil"/>
              </w:pBdr>
              <w:rPr>
                <w:rFonts w:cstheme="minorHAnsi"/>
                <w:bCs/>
                <w:color w:val="000000"/>
              </w:rPr>
            </w:pPr>
            <w:r w:rsidRPr="00A31E0B">
              <w:rPr>
                <w:rFonts w:cstheme="minorHAnsi"/>
                <w:bCs/>
                <w:color w:val="000000"/>
              </w:rPr>
              <w:t>have previous trainees had training extended due to impact of on call</w:t>
            </w:r>
          </w:p>
          <w:p w14:paraId="0276013D" w14:textId="607A41E3" w:rsidR="00452512" w:rsidRPr="00A31E0B" w:rsidRDefault="00C3768D" w:rsidP="00452512">
            <w:pPr>
              <w:numPr>
                <w:ilvl w:val="0"/>
                <w:numId w:val="24"/>
              </w:numPr>
              <w:pBdr>
                <w:top w:val="nil"/>
                <w:left w:val="nil"/>
                <w:bottom w:val="nil"/>
                <w:right w:val="nil"/>
                <w:between w:val="nil"/>
              </w:pBdr>
              <w:rPr>
                <w:rFonts w:cstheme="minorHAnsi"/>
                <w:b/>
                <w:color w:val="000000"/>
                <w:u w:val="single"/>
              </w:rPr>
            </w:pPr>
            <w:r>
              <w:rPr>
                <w:rFonts w:cstheme="minorHAnsi"/>
                <w:bCs/>
                <w:color w:val="000000"/>
              </w:rPr>
              <w:t>c</w:t>
            </w:r>
            <w:r w:rsidR="00452512" w:rsidRPr="00A31E0B">
              <w:rPr>
                <w:rFonts w:cstheme="minorHAnsi"/>
                <w:bCs/>
                <w:color w:val="000000"/>
              </w:rPr>
              <w:t xml:space="preserve">onfirm that RCOG requirements are met </w:t>
            </w:r>
            <w:hyperlink r:id="rId10" w:history="1">
              <w:r w:rsidR="003E1B85">
                <w:rPr>
                  <w:rStyle w:val="Hyperlink"/>
                </w:rPr>
                <w:t>On-call and OOH guidance v1.0</w:t>
              </w:r>
            </w:hyperlink>
            <w:r>
              <w:rPr>
                <w:rStyle w:val="Hyperlink"/>
              </w:rPr>
              <w:t>.</w:t>
            </w:r>
          </w:p>
        </w:tc>
      </w:tr>
      <w:tr w:rsidR="00452512" w:rsidRPr="00A31E0B" w14:paraId="10138DF1" w14:textId="77777777" w:rsidTr="006F4D87">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27DFE15D" w14:textId="52D57444" w:rsidR="00825065" w:rsidRPr="00A31E0B" w:rsidRDefault="00825065" w:rsidP="0094255C">
            <w:pPr>
              <w:rPr>
                <w:rFonts w:cstheme="minorHAnsi"/>
                <w:b/>
                <w:u w:val="single"/>
              </w:rPr>
            </w:pPr>
          </w:p>
          <w:p w14:paraId="61DA397B" w14:textId="0BDC094A" w:rsidR="00825065" w:rsidRPr="00A31E0B" w:rsidRDefault="00825065" w:rsidP="0094255C">
            <w:pPr>
              <w:rPr>
                <w:rFonts w:cstheme="minorHAnsi"/>
                <w:b/>
                <w:u w:val="single"/>
              </w:rPr>
            </w:pPr>
          </w:p>
          <w:p w14:paraId="135D1B0D" w14:textId="77777777" w:rsidR="00825065" w:rsidRPr="00A31E0B" w:rsidRDefault="00825065" w:rsidP="0094255C">
            <w:pPr>
              <w:rPr>
                <w:rFonts w:cstheme="minorHAnsi"/>
                <w:b/>
                <w:u w:val="single"/>
              </w:rPr>
            </w:pPr>
          </w:p>
          <w:p w14:paraId="07883986" w14:textId="77777777" w:rsidR="00452512" w:rsidRPr="00A31E0B" w:rsidRDefault="00452512" w:rsidP="0094255C">
            <w:pPr>
              <w:rPr>
                <w:rFonts w:cstheme="minorHAnsi"/>
                <w:b/>
                <w:u w:val="single"/>
              </w:rPr>
            </w:pPr>
          </w:p>
        </w:tc>
      </w:tr>
      <w:tr w:rsidR="006A1988" w:rsidRPr="00A31E0B" w14:paraId="7EFD00C9" w14:textId="77777777" w:rsidTr="006F4D87">
        <w:tc>
          <w:tcPr>
            <w:tcW w:w="9634" w:type="dxa"/>
            <w:shd w:val="clear" w:color="auto" w:fill="auto"/>
          </w:tcPr>
          <w:p w14:paraId="59391C3C" w14:textId="21E09977" w:rsidR="006A1988" w:rsidRPr="00A31E0B" w:rsidRDefault="006A1988" w:rsidP="00DF13B0">
            <w:pPr>
              <w:rPr>
                <w:rFonts w:cstheme="minorHAnsi"/>
              </w:rPr>
            </w:pPr>
            <w:r w:rsidRPr="00A31E0B">
              <w:rPr>
                <w:rFonts w:cstheme="minorHAnsi"/>
              </w:rPr>
              <w:t>Please provide further information detailing other trainees working within the</w:t>
            </w:r>
            <w:r w:rsidR="00DF13B0">
              <w:rPr>
                <w:rFonts w:cstheme="minorHAnsi"/>
              </w:rPr>
              <w:t xml:space="preserve"> centre</w:t>
            </w:r>
            <w:r w:rsidRPr="00A31E0B">
              <w:rPr>
                <w:rFonts w:cstheme="minorHAnsi"/>
              </w:rPr>
              <w:t xml:space="preserve">, including research fellows, post CCT fellows, overseas fellows, and describe how the subspecialty training post impacts on O&amp;G specialty </w:t>
            </w:r>
            <w:r w:rsidR="00C3768D">
              <w:rPr>
                <w:rFonts w:cstheme="minorHAnsi"/>
              </w:rPr>
              <w:t>and</w:t>
            </w:r>
            <w:r w:rsidRPr="00A31E0B">
              <w:rPr>
                <w:rFonts w:cstheme="minorHAnsi"/>
              </w:rPr>
              <w:t xml:space="preserve"> SITM for Fetal Medicine or Maternal Medicine trainees</w:t>
            </w:r>
            <w:r w:rsidR="00D92E65">
              <w:rPr>
                <w:rFonts w:cstheme="minorHAnsi"/>
              </w:rPr>
              <w:t>.</w:t>
            </w:r>
            <w:r w:rsidRPr="00A31E0B">
              <w:rPr>
                <w:rFonts w:cstheme="minorHAnsi"/>
              </w:rPr>
              <w:t xml:space="preserve"> </w:t>
            </w:r>
          </w:p>
        </w:tc>
      </w:tr>
      <w:tr w:rsidR="006A1988" w:rsidRPr="00A31E0B" w14:paraId="2B5AE3C0" w14:textId="77777777" w:rsidTr="006F4D87">
        <w:trPr>
          <w:trHeight w:val="440"/>
        </w:trPr>
        <w:tc>
          <w:tcPr>
            <w:tcW w:w="9634" w:type="dxa"/>
            <w:shd w:val="clear" w:color="auto" w:fill="auto"/>
          </w:tcPr>
          <w:p w14:paraId="4B141ACD" w14:textId="77777777" w:rsidR="006A1988" w:rsidRPr="00A31E0B" w:rsidRDefault="006A1988" w:rsidP="006A1988">
            <w:pPr>
              <w:rPr>
                <w:rFonts w:cstheme="minorHAnsi"/>
                <w:b/>
              </w:rPr>
            </w:pPr>
          </w:p>
          <w:p w14:paraId="64C93892" w14:textId="168C33ED" w:rsidR="006A1988" w:rsidRPr="00A31E0B" w:rsidRDefault="006A1988" w:rsidP="006A1988">
            <w:pPr>
              <w:rPr>
                <w:rFonts w:cstheme="minorHAnsi"/>
                <w:b/>
              </w:rPr>
            </w:pPr>
          </w:p>
          <w:p w14:paraId="34C20BF4" w14:textId="77777777" w:rsidR="006A1988" w:rsidRPr="00A31E0B" w:rsidRDefault="006A1988" w:rsidP="006A1988">
            <w:pPr>
              <w:rPr>
                <w:rFonts w:cstheme="minorHAnsi"/>
                <w:b/>
              </w:rPr>
            </w:pPr>
          </w:p>
          <w:p w14:paraId="21FABE15" w14:textId="77777777" w:rsidR="006A1988" w:rsidRPr="00A31E0B" w:rsidRDefault="006A1988" w:rsidP="006A1988">
            <w:pPr>
              <w:rPr>
                <w:rFonts w:cstheme="minorHAnsi"/>
                <w:b/>
              </w:rPr>
            </w:pPr>
          </w:p>
        </w:tc>
      </w:tr>
    </w:tbl>
    <w:p w14:paraId="58E01876" w14:textId="77777777" w:rsidR="00452512" w:rsidRPr="00A31E0B" w:rsidRDefault="00452512" w:rsidP="00452512">
      <w:pPr>
        <w:rPr>
          <w:rFonts w:cstheme="minorHAnsi"/>
          <w:b/>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975"/>
        <w:gridCol w:w="2551"/>
        <w:gridCol w:w="1695"/>
      </w:tblGrid>
      <w:tr w:rsidR="00452512" w:rsidRPr="00A31E0B" w14:paraId="79064B75" w14:textId="77777777" w:rsidTr="0094255C">
        <w:trPr>
          <w:trHeight w:val="300"/>
        </w:trPr>
        <w:tc>
          <w:tcPr>
            <w:tcW w:w="9628" w:type="dxa"/>
            <w:gridSpan w:val="4"/>
            <w:shd w:val="clear" w:color="auto" w:fill="auto"/>
          </w:tcPr>
          <w:p w14:paraId="28174D4C" w14:textId="77777777" w:rsidR="00452512" w:rsidRPr="007E32C4" w:rsidRDefault="00452512" w:rsidP="0094255C">
            <w:pPr>
              <w:rPr>
                <w:rFonts w:cstheme="minorHAnsi"/>
              </w:rPr>
            </w:pPr>
            <w:r w:rsidRPr="007E32C4">
              <w:rPr>
                <w:rFonts w:cstheme="minorHAnsi"/>
              </w:rPr>
              <w:t>Please list a maximum of your last six subspecialty trainees and indicate:</w:t>
            </w:r>
          </w:p>
          <w:p w14:paraId="20FD1BB4" w14:textId="06C0014C" w:rsidR="00452512" w:rsidRPr="007E32C4" w:rsidRDefault="00452512" w:rsidP="00452512">
            <w:pPr>
              <w:numPr>
                <w:ilvl w:val="0"/>
                <w:numId w:val="25"/>
              </w:numPr>
              <w:pBdr>
                <w:top w:val="nil"/>
                <w:left w:val="nil"/>
                <w:bottom w:val="nil"/>
                <w:right w:val="nil"/>
                <w:between w:val="nil"/>
              </w:pBdr>
              <w:rPr>
                <w:rFonts w:cstheme="minorHAnsi"/>
                <w:color w:val="000000"/>
              </w:rPr>
            </w:pPr>
            <w:r w:rsidRPr="007E32C4">
              <w:rPr>
                <w:rFonts w:cstheme="minorHAnsi"/>
                <w:color w:val="000000"/>
              </w:rPr>
              <w:t>where they achieved a consultant post</w:t>
            </w:r>
          </w:p>
          <w:p w14:paraId="291C799F" w14:textId="553F3628" w:rsidR="00452512" w:rsidRPr="007E32C4" w:rsidRDefault="00452512" w:rsidP="00452512">
            <w:pPr>
              <w:numPr>
                <w:ilvl w:val="0"/>
                <w:numId w:val="25"/>
              </w:numPr>
              <w:pBdr>
                <w:top w:val="nil"/>
                <w:left w:val="nil"/>
                <w:bottom w:val="nil"/>
                <w:right w:val="nil"/>
                <w:between w:val="nil"/>
              </w:pBdr>
              <w:rPr>
                <w:rFonts w:cstheme="minorHAnsi"/>
                <w:color w:val="000000"/>
              </w:rPr>
            </w:pPr>
            <w:r w:rsidRPr="007E32C4">
              <w:rPr>
                <w:rFonts w:cstheme="minorHAnsi"/>
                <w:color w:val="000000"/>
              </w:rPr>
              <w:t>what type of post they were appointed to on completion of their sub</w:t>
            </w:r>
            <w:r w:rsidR="00DF13B0">
              <w:rPr>
                <w:rFonts w:cstheme="minorHAnsi"/>
                <w:color w:val="000000"/>
              </w:rPr>
              <w:t xml:space="preserve">specialty training, i.e. a subspecialty, special interest or </w:t>
            </w:r>
            <w:r w:rsidRPr="007E32C4">
              <w:rPr>
                <w:rFonts w:cstheme="minorHAnsi"/>
                <w:color w:val="000000"/>
              </w:rPr>
              <w:t xml:space="preserve">general post, including if they did not complete </w:t>
            </w:r>
            <w:r w:rsidR="00DF13B0">
              <w:rPr>
                <w:color w:val="000000"/>
              </w:rPr>
              <w:t>subspecialty training</w:t>
            </w:r>
          </w:p>
          <w:p w14:paraId="482D86B1" w14:textId="77777777" w:rsidR="00452512" w:rsidRDefault="00452512" w:rsidP="00452512">
            <w:pPr>
              <w:numPr>
                <w:ilvl w:val="0"/>
                <w:numId w:val="25"/>
              </w:numPr>
              <w:pBdr>
                <w:top w:val="nil"/>
                <w:left w:val="nil"/>
                <w:bottom w:val="nil"/>
                <w:right w:val="nil"/>
                <w:between w:val="nil"/>
              </w:pBdr>
              <w:rPr>
                <w:rFonts w:cstheme="minorHAnsi"/>
                <w:color w:val="000000"/>
              </w:rPr>
            </w:pPr>
            <w:r w:rsidRPr="007E32C4">
              <w:rPr>
                <w:rFonts w:cstheme="minorHAnsi"/>
                <w:color w:val="000000"/>
              </w:rPr>
              <w:t>how they obtained research exemption</w:t>
            </w:r>
            <w:r w:rsidR="00A8265A">
              <w:rPr>
                <w:rFonts w:cstheme="minorHAnsi"/>
                <w:color w:val="000000"/>
              </w:rPr>
              <w:t>.</w:t>
            </w:r>
          </w:p>
          <w:p w14:paraId="44728933" w14:textId="50898E86" w:rsidR="00C3768D" w:rsidRPr="007E32C4" w:rsidRDefault="00C3768D" w:rsidP="00C3768D">
            <w:pPr>
              <w:pBdr>
                <w:top w:val="nil"/>
                <w:left w:val="nil"/>
                <w:bottom w:val="nil"/>
                <w:right w:val="nil"/>
                <w:between w:val="nil"/>
              </w:pBdr>
              <w:ind w:left="720"/>
              <w:rPr>
                <w:rFonts w:cstheme="minorHAnsi"/>
                <w:color w:val="000000"/>
              </w:rPr>
            </w:pPr>
          </w:p>
        </w:tc>
      </w:tr>
      <w:tr w:rsidR="00452512" w:rsidRPr="00A31E0B" w14:paraId="3CFB7184" w14:textId="77777777" w:rsidTr="00825065">
        <w:trPr>
          <w:trHeight w:val="540"/>
        </w:trPr>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B0DB" w14:textId="77777777" w:rsidR="00452512" w:rsidRPr="00A31E0B" w:rsidRDefault="00452512" w:rsidP="0094255C">
            <w:pPr>
              <w:rPr>
                <w:rFonts w:cstheme="minorHAnsi"/>
                <w:b/>
              </w:rPr>
            </w:pPr>
            <w:r w:rsidRPr="00A31E0B">
              <w:rPr>
                <w:rFonts w:cstheme="minorHAnsi"/>
                <w:b/>
              </w:rPr>
              <w:t>Name</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8406" w14:textId="57BEDF4E" w:rsidR="00452512" w:rsidRPr="00A31E0B" w:rsidRDefault="00C3768D" w:rsidP="00C3768D">
            <w:pPr>
              <w:rPr>
                <w:rFonts w:cstheme="minorHAnsi"/>
                <w:b/>
              </w:rPr>
            </w:pPr>
            <w:r>
              <w:rPr>
                <w:rFonts w:cstheme="minorHAnsi"/>
                <w:b/>
              </w:rPr>
              <w:t xml:space="preserve">Subspecialty research </w:t>
            </w:r>
            <w:r w:rsidR="00A8265A">
              <w:rPr>
                <w:rFonts w:cstheme="minorHAnsi"/>
                <w:b/>
              </w:rPr>
              <w:t>method (</w:t>
            </w:r>
            <w:r w:rsidR="00452512" w:rsidRPr="00A31E0B">
              <w:rPr>
                <w:rFonts w:cstheme="minorHAnsi"/>
                <w:b/>
              </w:rPr>
              <w:t xml:space="preserve">by </w:t>
            </w:r>
            <w:r w:rsidR="006A1988" w:rsidRPr="00A31E0B">
              <w:rPr>
                <w:rFonts w:cstheme="minorHAnsi"/>
                <w:b/>
              </w:rPr>
              <w:t>SIPM/</w:t>
            </w:r>
            <w:r w:rsidR="00452512" w:rsidRPr="00A31E0B">
              <w:rPr>
                <w:rFonts w:cstheme="minorHAnsi"/>
                <w:b/>
              </w:rPr>
              <w:t>APM, MD/PhD, publication</w:t>
            </w:r>
            <w:r w:rsidR="00A8265A">
              <w:rPr>
                <w:rFonts w:cstheme="minorHAnsi"/>
                <w:b/>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9213" w14:textId="77777777" w:rsidR="00452512" w:rsidRPr="00A31E0B" w:rsidRDefault="00452512" w:rsidP="0094255C">
            <w:pPr>
              <w:rPr>
                <w:rFonts w:cstheme="minorHAnsi"/>
                <w:b/>
              </w:rPr>
            </w:pPr>
            <w:r w:rsidRPr="00A31E0B">
              <w:rPr>
                <w:rFonts w:cstheme="minorHAnsi"/>
                <w:b/>
              </w:rPr>
              <w:t>Type of pos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3DB94" w14:textId="77777777" w:rsidR="00452512" w:rsidRPr="00A31E0B" w:rsidRDefault="00452512" w:rsidP="0094255C">
            <w:pPr>
              <w:rPr>
                <w:rFonts w:cstheme="minorHAnsi"/>
                <w:b/>
              </w:rPr>
            </w:pPr>
            <w:r w:rsidRPr="00A31E0B">
              <w:rPr>
                <w:rFonts w:cstheme="minorHAnsi"/>
                <w:b/>
              </w:rPr>
              <w:t>Location</w:t>
            </w:r>
          </w:p>
        </w:tc>
      </w:tr>
      <w:tr w:rsidR="00452512" w:rsidRPr="00A31E0B" w14:paraId="4F7ED7D0" w14:textId="77777777" w:rsidTr="00825065">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3EAA00" w14:textId="77777777" w:rsidR="00452512" w:rsidRPr="00A31E0B" w:rsidRDefault="00452512" w:rsidP="0094255C">
            <w:pPr>
              <w:rPr>
                <w:rFonts w:cstheme="minorHAnsi"/>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200C7BB2" w14:textId="77777777" w:rsidR="00452512" w:rsidRPr="00A31E0B" w:rsidRDefault="00452512" w:rsidP="0094255C">
            <w:pPr>
              <w:rPr>
                <w:rFonts w:cstheme="minorHAnsi"/>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F23043" w14:textId="77777777" w:rsidR="00452512" w:rsidRPr="00A31E0B" w:rsidRDefault="00452512" w:rsidP="0094255C">
            <w:pPr>
              <w:rPr>
                <w:rFonts w:cstheme="minorHAnsi"/>
                <w: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B323096" w14:textId="77777777" w:rsidR="00452512" w:rsidRPr="00A31E0B" w:rsidRDefault="00452512" w:rsidP="0094255C">
            <w:pPr>
              <w:rPr>
                <w:rFonts w:cstheme="minorHAnsi"/>
                <w:b/>
              </w:rPr>
            </w:pPr>
          </w:p>
        </w:tc>
      </w:tr>
      <w:tr w:rsidR="00452512" w:rsidRPr="00A31E0B" w14:paraId="232BCE9D" w14:textId="77777777" w:rsidTr="00825065">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02A2100" w14:textId="77777777" w:rsidR="00452512" w:rsidRPr="00A31E0B" w:rsidRDefault="00452512" w:rsidP="0094255C">
            <w:pPr>
              <w:rPr>
                <w:rFonts w:cstheme="minorHAnsi"/>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B40E00D" w14:textId="77777777" w:rsidR="00452512" w:rsidRPr="00A31E0B" w:rsidRDefault="00452512" w:rsidP="0094255C">
            <w:pPr>
              <w:rPr>
                <w:rFonts w:cstheme="minorHAnsi"/>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E057E0" w14:textId="77777777" w:rsidR="00452512" w:rsidRPr="00A31E0B" w:rsidRDefault="00452512" w:rsidP="0094255C">
            <w:pPr>
              <w:rPr>
                <w:rFonts w:cstheme="minorHAnsi"/>
                <w: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397D74E" w14:textId="77777777" w:rsidR="00452512" w:rsidRPr="00A31E0B" w:rsidRDefault="00452512" w:rsidP="0094255C">
            <w:pPr>
              <w:rPr>
                <w:rFonts w:cstheme="minorHAnsi"/>
                <w:b/>
              </w:rPr>
            </w:pPr>
          </w:p>
        </w:tc>
      </w:tr>
      <w:tr w:rsidR="00452512" w:rsidRPr="00A31E0B" w14:paraId="0A10A795" w14:textId="77777777" w:rsidTr="00825065">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2A23094" w14:textId="77777777" w:rsidR="00452512" w:rsidRPr="00A31E0B" w:rsidRDefault="00452512" w:rsidP="0094255C">
            <w:pPr>
              <w:rPr>
                <w:rFonts w:cstheme="minorHAnsi"/>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032E8BEA" w14:textId="77777777" w:rsidR="00452512" w:rsidRPr="00A31E0B" w:rsidRDefault="00452512" w:rsidP="0094255C">
            <w:pPr>
              <w:rPr>
                <w:rFonts w:cstheme="minorHAnsi"/>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BA43EF" w14:textId="77777777" w:rsidR="00452512" w:rsidRPr="00A31E0B" w:rsidRDefault="00452512" w:rsidP="0094255C">
            <w:pPr>
              <w:rPr>
                <w:rFonts w:cstheme="minorHAnsi"/>
                <w: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3CCFCF2" w14:textId="77777777" w:rsidR="00452512" w:rsidRPr="00A31E0B" w:rsidRDefault="00452512" w:rsidP="0094255C">
            <w:pPr>
              <w:rPr>
                <w:rFonts w:cstheme="minorHAnsi"/>
                <w:b/>
              </w:rPr>
            </w:pPr>
          </w:p>
        </w:tc>
      </w:tr>
      <w:tr w:rsidR="00452512" w:rsidRPr="00A31E0B" w14:paraId="1A0E2444" w14:textId="77777777" w:rsidTr="00825065">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BF9C689" w14:textId="77777777" w:rsidR="00452512" w:rsidRPr="00A31E0B" w:rsidRDefault="00452512" w:rsidP="0094255C">
            <w:pPr>
              <w:rPr>
                <w:rFonts w:cstheme="minorHAnsi"/>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78425394" w14:textId="77777777" w:rsidR="00452512" w:rsidRPr="00A31E0B" w:rsidRDefault="00452512" w:rsidP="0094255C">
            <w:pPr>
              <w:rPr>
                <w:rFonts w:cstheme="minorHAnsi"/>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38D3E7E" w14:textId="77777777" w:rsidR="00452512" w:rsidRPr="00A31E0B" w:rsidRDefault="00452512" w:rsidP="0094255C">
            <w:pPr>
              <w:rPr>
                <w:rFonts w:cstheme="minorHAnsi"/>
                <w: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CA326A3" w14:textId="77777777" w:rsidR="00452512" w:rsidRPr="00A31E0B" w:rsidRDefault="00452512" w:rsidP="0094255C">
            <w:pPr>
              <w:rPr>
                <w:rFonts w:cstheme="minorHAnsi"/>
                <w:b/>
              </w:rPr>
            </w:pPr>
          </w:p>
        </w:tc>
      </w:tr>
      <w:tr w:rsidR="00452512" w:rsidRPr="00A31E0B" w14:paraId="27B877B6" w14:textId="77777777" w:rsidTr="00825065">
        <w:trPr>
          <w:trHeight w:val="50"/>
        </w:trPr>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B9211A8" w14:textId="77777777" w:rsidR="00452512" w:rsidRPr="00A31E0B" w:rsidRDefault="00452512" w:rsidP="0094255C">
            <w:pPr>
              <w:rPr>
                <w:rFonts w:cstheme="minorHAnsi"/>
                <w:b/>
              </w:rPr>
            </w:pPr>
          </w:p>
        </w:tc>
        <w:tc>
          <w:tcPr>
            <w:tcW w:w="2975" w:type="dxa"/>
            <w:tcBorders>
              <w:top w:val="single" w:sz="4" w:space="0" w:color="000000"/>
              <w:left w:val="single" w:sz="4" w:space="0" w:color="000000"/>
              <w:bottom w:val="single" w:sz="4" w:space="0" w:color="000000"/>
              <w:right w:val="single" w:sz="4" w:space="0" w:color="000000"/>
            </w:tcBorders>
            <w:shd w:val="clear" w:color="auto" w:fill="auto"/>
          </w:tcPr>
          <w:p w14:paraId="1DBC226A" w14:textId="77777777" w:rsidR="00452512" w:rsidRPr="00A31E0B" w:rsidRDefault="00452512" w:rsidP="0094255C">
            <w:pPr>
              <w:rPr>
                <w:rFonts w:cstheme="minorHAnsi"/>
                <w:b/>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58101D1" w14:textId="77777777" w:rsidR="00452512" w:rsidRPr="00A31E0B" w:rsidRDefault="00452512" w:rsidP="0094255C">
            <w:pPr>
              <w:rPr>
                <w:rFonts w:cstheme="minorHAnsi"/>
                <w:b/>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12F8970" w14:textId="77777777" w:rsidR="00452512" w:rsidRPr="00A31E0B" w:rsidRDefault="00452512" w:rsidP="0094255C">
            <w:pPr>
              <w:rPr>
                <w:rFonts w:cstheme="minorHAnsi"/>
                <w:b/>
              </w:rPr>
            </w:pPr>
          </w:p>
        </w:tc>
      </w:tr>
      <w:tr w:rsidR="00452512" w:rsidRPr="00A31E0B" w14:paraId="386BCEAB" w14:textId="77777777" w:rsidTr="00825065">
        <w:trPr>
          <w:trHeight w:val="50"/>
        </w:trPr>
        <w:tc>
          <w:tcPr>
            <w:tcW w:w="2407" w:type="dxa"/>
            <w:shd w:val="clear" w:color="auto" w:fill="auto"/>
          </w:tcPr>
          <w:p w14:paraId="6AD55BC7" w14:textId="77777777" w:rsidR="00452512" w:rsidRPr="00A31E0B" w:rsidRDefault="00452512" w:rsidP="0094255C">
            <w:pPr>
              <w:rPr>
                <w:rFonts w:cstheme="minorHAnsi"/>
                <w:b/>
              </w:rPr>
            </w:pPr>
          </w:p>
        </w:tc>
        <w:tc>
          <w:tcPr>
            <w:tcW w:w="2975" w:type="dxa"/>
            <w:shd w:val="clear" w:color="auto" w:fill="auto"/>
          </w:tcPr>
          <w:p w14:paraId="162ED942" w14:textId="77777777" w:rsidR="00452512" w:rsidRPr="00A31E0B" w:rsidRDefault="00452512" w:rsidP="0094255C">
            <w:pPr>
              <w:rPr>
                <w:rFonts w:cstheme="minorHAnsi"/>
                <w:b/>
              </w:rPr>
            </w:pPr>
          </w:p>
        </w:tc>
        <w:tc>
          <w:tcPr>
            <w:tcW w:w="2551" w:type="dxa"/>
            <w:shd w:val="clear" w:color="auto" w:fill="auto"/>
          </w:tcPr>
          <w:p w14:paraId="1E51651D" w14:textId="77777777" w:rsidR="00452512" w:rsidRPr="00A31E0B" w:rsidRDefault="00452512" w:rsidP="0094255C">
            <w:pPr>
              <w:rPr>
                <w:rFonts w:cstheme="minorHAnsi"/>
                <w:b/>
              </w:rPr>
            </w:pPr>
          </w:p>
        </w:tc>
        <w:tc>
          <w:tcPr>
            <w:tcW w:w="1695" w:type="dxa"/>
            <w:shd w:val="clear" w:color="auto" w:fill="auto"/>
          </w:tcPr>
          <w:p w14:paraId="33A0BC7D" w14:textId="77777777" w:rsidR="00452512" w:rsidRPr="00A31E0B" w:rsidRDefault="00452512" w:rsidP="0094255C">
            <w:pPr>
              <w:rPr>
                <w:rFonts w:cstheme="minorHAnsi"/>
                <w:b/>
              </w:rPr>
            </w:pPr>
          </w:p>
        </w:tc>
      </w:tr>
    </w:tbl>
    <w:p w14:paraId="1AE445FF" w14:textId="77777777" w:rsidR="00452512" w:rsidRPr="00A31E0B" w:rsidRDefault="00452512" w:rsidP="00452512">
      <w:pPr>
        <w:rPr>
          <w:rFonts w:cstheme="minorHAnsi"/>
          <w:b/>
          <w:u w:val="singl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rsidRPr="00E80293" w14:paraId="7938C32B" w14:textId="77777777" w:rsidTr="0094255C">
        <w:tc>
          <w:tcPr>
            <w:tcW w:w="9628" w:type="dxa"/>
            <w:shd w:val="clear" w:color="auto" w:fill="auto"/>
          </w:tcPr>
          <w:p w14:paraId="425E133D" w14:textId="77777777" w:rsidR="00452512" w:rsidRPr="00E80293" w:rsidRDefault="00452512" w:rsidP="0094255C">
            <w:pPr>
              <w:rPr>
                <w:rFonts w:cstheme="minorHAnsi"/>
              </w:rPr>
            </w:pPr>
            <w:r w:rsidRPr="00E80293">
              <w:rPr>
                <w:rFonts w:cstheme="minorHAnsi"/>
                <w:b/>
              </w:rPr>
              <w:t xml:space="preserve">Description of subspecialty training centre </w:t>
            </w:r>
            <w:r w:rsidRPr="00E80293">
              <w:rPr>
                <w:rFonts w:cstheme="minorHAnsi"/>
              </w:rPr>
              <w:t>(suggested word limit 500 words)</w:t>
            </w:r>
          </w:p>
          <w:p w14:paraId="2E14EF91" w14:textId="77777777" w:rsidR="00452512" w:rsidRPr="00E80293" w:rsidRDefault="00452512" w:rsidP="009425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rPr>
            </w:pPr>
            <w:r w:rsidRPr="00E80293">
              <w:rPr>
                <w:rFonts w:cstheme="minorHAnsi"/>
              </w:rPr>
              <w:t>Please describe the unit, including:</w:t>
            </w:r>
          </w:p>
          <w:p w14:paraId="7437506F" w14:textId="0B90D594" w:rsidR="00452512" w:rsidRPr="00E80293"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rPr>
            </w:pPr>
            <w:r w:rsidRPr="00E80293">
              <w:rPr>
                <w:rFonts w:cstheme="minorHAnsi"/>
                <w:color w:val="000000"/>
              </w:rPr>
              <w:t>Sites where training/service is delivered, distance between sites, structure of timetable including if different sites would be attended on same day, where the on call is carried out, location of allied specialties</w:t>
            </w:r>
            <w:r w:rsidR="007E32C4" w:rsidRPr="00E80293">
              <w:rPr>
                <w:rFonts w:cstheme="minorHAnsi"/>
                <w:color w:val="000000"/>
              </w:rPr>
              <w:t>.</w:t>
            </w:r>
          </w:p>
          <w:p w14:paraId="0915AC76" w14:textId="5EE74B2B" w:rsidR="00452512" w:rsidRPr="00E80293" w:rsidRDefault="00452512"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rPr>
            </w:pPr>
            <w:r w:rsidRPr="00E80293">
              <w:rPr>
                <w:rFonts w:cstheme="minorHAnsi"/>
                <w:color w:val="000000"/>
              </w:rPr>
              <w:t>Size of service, notable expertise</w:t>
            </w:r>
            <w:r w:rsidR="00B20FE4">
              <w:rPr>
                <w:rFonts w:cstheme="minorHAnsi"/>
                <w:color w:val="000000"/>
              </w:rPr>
              <w:t>.</w:t>
            </w:r>
          </w:p>
          <w:p w14:paraId="1F85E158" w14:textId="5F175601" w:rsidR="00452512" w:rsidRPr="00E80293" w:rsidRDefault="00C3768D"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rPr>
            </w:pPr>
            <w:r>
              <w:rPr>
                <w:rFonts w:cstheme="minorHAnsi"/>
                <w:color w:val="000000"/>
              </w:rPr>
              <w:t>Arrangements for modules and</w:t>
            </w:r>
            <w:r w:rsidR="00452512" w:rsidRPr="00E80293">
              <w:rPr>
                <w:rFonts w:cstheme="minorHAnsi"/>
                <w:color w:val="000000"/>
              </w:rPr>
              <w:t xml:space="preserve"> what is the expectation of input into the </w:t>
            </w:r>
            <w:r w:rsidR="00E419A7">
              <w:rPr>
                <w:rFonts w:cstheme="minorHAnsi"/>
                <w:color w:val="000000"/>
              </w:rPr>
              <w:t>Maternal and F</w:t>
            </w:r>
            <w:r w:rsidR="00426197" w:rsidRPr="00E80293">
              <w:rPr>
                <w:rFonts w:cstheme="minorHAnsi"/>
                <w:color w:val="000000"/>
              </w:rPr>
              <w:t xml:space="preserve">etal </w:t>
            </w:r>
            <w:r w:rsidR="00E419A7">
              <w:rPr>
                <w:rFonts w:cstheme="minorHAnsi"/>
                <w:color w:val="000000"/>
              </w:rPr>
              <w:t>M</w:t>
            </w:r>
            <w:r w:rsidR="00426197" w:rsidRPr="00E80293">
              <w:rPr>
                <w:rFonts w:cstheme="minorHAnsi"/>
                <w:color w:val="000000"/>
              </w:rPr>
              <w:t>edicine</w:t>
            </w:r>
            <w:r w:rsidR="00452512" w:rsidRPr="00E80293">
              <w:rPr>
                <w:rFonts w:cstheme="minorHAnsi"/>
                <w:color w:val="000000"/>
              </w:rPr>
              <w:t xml:space="preserve"> service when trainee allocated to modules? </w:t>
            </w:r>
          </w:p>
          <w:p w14:paraId="6E22A277" w14:textId="22182ED1" w:rsidR="00452512" w:rsidRPr="00E80293" w:rsidRDefault="00C3768D" w:rsidP="00452512">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rPr>
            </w:pPr>
            <w:r>
              <w:rPr>
                <w:rFonts w:cstheme="minorHAnsi"/>
                <w:color w:val="000000"/>
              </w:rPr>
              <w:t>Number of clinics subspecialty trainee</w:t>
            </w:r>
            <w:r w:rsidR="00452512" w:rsidRPr="00E80293">
              <w:rPr>
                <w:rFonts w:cstheme="minorHAnsi"/>
                <w:color w:val="000000"/>
              </w:rPr>
              <w:t xml:space="preserve"> would attend per week and level of supervision</w:t>
            </w:r>
            <w:r w:rsidR="007E32C4" w:rsidRPr="00E80293">
              <w:rPr>
                <w:rFonts w:cstheme="minorHAnsi"/>
                <w:color w:val="000000"/>
              </w:rPr>
              <w:t>.</w:t>
            </w:r>
          </w:p>
          <w:p w14:paraId="6FF3DB80" w14:textId="04608AE3" w:rsidR="00426197" w:rsidRPr="00E80293" w:rsidRDefault="00452512" w:rsidP="00426197">
            <w:pPr>
              <w:pStyle w:val="ListParagraph"/>
              <w:numPr>
                <w:ilvl w:val="0"/>
                <w:numId w:val="26"/>
              </w:numPr>
              <w:pBdr>
                <w:top w:val="nil"/>
                <w:left w:val="nil"/>
                <w:bottom w:val="nil"/>
                <w:right w:val="nil"/>
                <w:between w:val="nil"/>
              </w:pBdr>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rPr>
            </w:pPr>
            <w:r w:rsidRPr="00E80293">
              <w:rPr>
                <w:rFonts w:cstheme="minorHAnsi"/>
                <w:color w:val="000000"/>
              </w:rPr>
              <w:t>Can all aspects of the curriculum be delivered? If not, what are the arrangements</w:t>
            </w:r>
            <w:r w:rsidR="007E32C4" w:rsidRPr="00E80293">
              <w:rPr>
                <w:rFonts w:cstheme="minorHAnsi"/>
                <w:color w:val="000000"/>
              </w:rPr>
              <w:t>?</w:t>
            </w:r>
          </w:p>
        </w:tc>
      </w:tr>
      <w:tr w:rsidR="00452512" w:rsidRPr="00A31E0B" w14:paraId="2E9E6E7B" w14:textId="77777777" w:rsidTr="0094255C">
        <w:tc>
          <w:tcPr>
            <w:tcW w:w="9628" w:type="dxa"/>
            <w:shd w:val="clear" w:color="auto" w:fill="auto"/>
          </w:tcPr>
          <w:p w14:paraId="11A44AA0" w14:textId="772E3047" w:rsidR="00452512" w:rsidRPr="00A31E0B" w:rsidRDefault="00452512" w:rsidP="0094255C">
            <w:pPr>
              <w:rPr>
                <w:rFonts w:cstheme="minorHAnsi"/>
                <w:b/>
                <w:u w:val="single"/>
              </w:rPr>
            </w:pPr>
          </w:p>
          <w:p w14:paraId="41FF18B7" w14:textId="77777777" w:rsidR="00583005" w:rsidRPr="00A31E0B" w:rsidRDefault="00583005" w:rsidP="0094255C">
            <w:pPr>
              <w:rPr>
                <w:rFonts w:cstheme="minorHAnsi"/>
                <w:b/>
                <w:u w:val="single"/>
              </w:rPr>
            </w:pPr>
          </w:p>
          <w:p w14:paraId="7EAF7E0F" w14:textId="2D841011" w:rsidR="007E32C4" w:rsidRDefault="007E32C4" w:rsidP="0094255C">
            <w:pPr>
              <w:rPr>
                <w:rFonts w:cstheme="minorHAnsi"/>
                <w:b/>
                <w:u w:val="single"/>
              </w:rPr>
            </w:pPr>
          </w:p>
          <w:p w14:paraId="449F4ECA" w14:textId="6B26B893" w:rsidR="00A31E0B" w:rsidRPr="00A31E0B" w:rsidRDefault="00A31E0B" w:rsidP="0094255C">
            <w:pPr>
              <w:rPr>
                <w:rFonts w:cstheme="minorHAnsi"/>
                <w:b/>
                <w:u w:val="single"/>
              </w:rPr>
            </w:pPr>
          </w:p>
        </w:tc>
      </w:tr>
    </w:tbl>
    <w:p w14:paraId="38FB5F2F" w14:textId="77777777" w:rsidR="007E32C4" w:rsidRDefault="007E32C4" w:rsidP="00452512">
      <w:pPr>
        <w:rPr>
          <w:rFonts w:cstheme="minorHAnsi"/>
          <w:b/>
        </w:rPr>
      </w:pPr>
    </w:p>
    <w:p w14:paraId="51C08D74" w14:textId="62FF6BFD" w:rsidR="00A31E0B" w:rsidRPr="00A31E0B" w:rsidRDefault="00A31E0B" w:rsidP="00452512">
      <w:pPr>
        <w:rPr>
          <w:rFonts w:cstheme="minorHAnsi"/>
        </w:rPr>
      </w:pPr>
    </w:p>
    <w:p w14:paraId="27081212" w14:textId="419106F2" w:rsidR="00A31E0B" w:rsidRPr="00121D80" w:rsidRDefault="00121D80" w:rsidP="00FE1849">
      <w:pPr>
        <w:spacing w:after="160" w:line="259" w:lineRule="auto"/>
        <w:rPr>
          <w:rFonts w:cstheme="minorHAnsi"/>
          <w:b/>
          <w:color w:val="000000"/>
        </w:rPr>
      </w:pPr>
      <w:r w:rsidRPr="00E80293">
        <w:rPr>
          <w:rFonts w:cstheme="minorHAnsi"/>
          <w:b/>
          <w:color w:val="000000"/>
        </w:rPr>
        <w:t>Statistics for 20…</w:t>
      </w:r>
      <w:r w:rsidR="00675053">
        <w:rPr>
          <w:rFonts w:cstheme="minorHAnsi"/>
          <w:b/>
          <w:color w:val="000000"/>
        </w:rPr>
        <w:t xml:space="preserve"> </w:t>
      </w:r>
      <w:r w:rsidRPr="00121D80">
        <w:rPr>
          <w:rFonts w:cstheme="minorHAnsi"/>
          <w:b/>
          <w:color w:val="000000"/>
        </w:rPr>
        <w:t>(n</w:t>
      </w:r>
      <w:r w:rsidR="00A31E0B" w:rsidRPr="00121D80">
        <w:rPr>
          <w:rFonts w:cstheme="minorHAnsi"/>
          <w:b/>
          <w:color w:val="000000"/>
        </w:rPr>
        <w:t>umbers have to be within two years of the application)</w:t>
      </w:r>
    </w:p>
    <w:p w14:paraId="7BDEA25F" w14:textId="77777777" w:rsidR="00A31E0B" w:rsidRPr="00A31E0B" w:rsidRDefault="00A31E0B" w:rsidP="00452512">
      <w:pPr>
        <w:rPr>
          <w:rFonts w:cstheme="minorHAnsi"/>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A31E0B" w:rsidRPr="00A31E0B" w14:paraId="1D0ADC41" w14:textId="77777777" w:rsidTr="007E32C4">
        <w:tc>
          <w:tcPr>
            <w:tcW w:w="4927" w:type="dxa"/>
            <w:tcBorders>
              <w:top w:val="nil"/>
              <w:left w:val="nil"/>
              <w:bottom w:val="nil"/>
              <w:right w:val="single" w:sz="4" w:space="0" w:color="auto"/>
            </w:tcBorders>
          </w:tcPr>
          <w:p w14:paraId="30CE86DC" w14:textId="60B23291" w:rsidR="00A31E0B" w:rsidRPr="00A31E0B" w:rsidRDefault="00A31E0B" w:rsidP="009046EE">
            <w:pPr>
              <w:rPr>
                <w:rFonts w:cstheme="minorHAnsi"/>
                <w:color w:val="000000"/>
              </w:rPr>
            </w:pPr>
            <w:r w:rsidRPr="00A31E0B">
              <w:rPr>
                <w:rFonts w:cstheme="minorHAnsi"/>
                <w:color w:val="000000"/>
              </w:rPr>
              <w:t>Number of delivery suite beds</w:t>
            </w:r>
            <w:r w:rsidR="00E419A7">
              <w:rPr>
                <w:rFonts w:cstheme="minorHAnsi"/>
                <w:color w:val="000000"/>
              </w:rPr>
              <w:t>:</w:t>
            </w:r>
          </w:p>
          <w:p w14:paraId="7E18708C" w14:textId="77777777" w:rsidR="00A31E0B" w:rsidRPr="00A31E0B" w:rsidRDefault="00A31E0B" w:rsidP="009046EE">
            <w:pPr>
              <w:rPr>
                <w:rFonts w:cstheme="minorHAnsi"/>
                <w:color w:val="000000"/>
              </w:rPr>
            </w:pPr>
          </w:p>
        </w:tc>
        <w:tc>
          <w:tcPr>
            <w:tcW w:w="4712" w:type="dxa"/>
            <w:tcBorders>
              <w:top w:val="single" w:sz="4" w:space="0" w:color="auto"/>
              <w:left w:val="single" w:sz="4" w:space="0" w:color="auto"/>
              <w:bottom w:val="single" w:sz="4" w:space="0" w:color="auto"/>
            </w:tcBorders>
          </w:tcPr>
          <w:p w14:paraId="0AA2A7C5" w14:textId="77777777" w:rsidR="00A31E0B" w:rsidRPr="00A31E0B" w:rsidRDefault="00A31E0B" w:rsidP="009046EE">
            <w:pPr>
              <w:rPr>
                <w:rFonts w:cstheme="minorHAnsi"/>
                <w:color w:val="000000"/>
              </w:rPr>
            </w:pPr>
          </w:p>
        </w:tc>
      </w:tr>
      <w:tr w:rsidR="00A31E0B" w:rsidRPr="00A31E0B" w14:paraId="0B9CB2BB" w14:textId="77777777" w:rsidTr="007E32C4">
        <w:tc>
          <w:tcPr>
            <w:tcW w:w="4927" w:type="dxa"/>
            <w:tcBorders>
              <w:top w:val="nil"/>
              <w:left w:val="nil"/>
              <w:bottom w:val="nil"/>
              <w:right w:val="nil"/>
            </w:tcBorders>
          </w:tcPr>
          <w:p w14:paraId="44B0591E" w14:textId="77777777" w:rsidR="00A31E0B" w:rsidRPr="00A31E0B" w:rsidRDefault="00A31E0B" w:rsidP="009046EE">
            <w:pPr>
              <w:rPr>
                <w:rFonts w:cstheme="minorHAnsi"/>
                <w:color w:val="000000"/>
              </w:rPr>
            </w:pPr>
          </w:p>
        </w:tc>
        <w:tc>
          <w:tcPr>
            <w:tcW w:w="4712" w:type="dxa"/>
            <w:tcBorders>
              <w:top w:val="single" w:sz="4" w:space="0" w:color="auto"/>
              <w:left w:val="nil"/>
              <w:bottom w:val="single" w:sz="4" w:space="0" w:color="auto"/>
              <w:right w:val="nil"/>
            </w:tcBorders>
          </w:tcPr>
          <w:p w14:paraId="3C57B3E2" w14:textId="77777777" w:rsidR="00A31E0B" w:rsidRPr="00A31E0B" w:rsidRDefault="00A31E0B" w:rsidP="009046EE">
            <w:pPr>
              <w:rPr>
                <w:rFonts w:cstheme="minorHAnsi"/>
                <w:color w:val="000000"/>
              </w:rPr>
            </w:pPr>
          </w:p>
        </w:tc>
      </w:tr>
      <w:tr w:rsidR="00A31E0B" w:rsidRPr="00A31E0B" w14:paraId="19631C5F" w14:textId="77777777" w:rsidTr="007E32C4">
        <w:tc>
          <w:tcPr>
            <w:tcW w:w="4927" w:type="dxa"/>
            <w:tcBorders>
              <w:top w:val="nil"/>
              <w:left w:val="nil"/>
              <w:bottom w:val="nil"/>
              <w:right w:val="single" w:sz="4" w:space="0" w:color="auto"/>
            </w:tcBorders>
          </w:tcPr>
          <w:p w14:paraId="15816A4E" w14:textId="2F4AC602" w:rsidR="00A31E0B" w:rsidRPr="00A31E0B" w:rsidRDefault="00A31E0B" w:rsidP="009046EE">
            <w:pPr>
              <w:rPr>
                <w:rFonts w:cstheme="minorHAnsi"/>
                <w:color w:val="000000"/>
              </w:rPr>
            </w:pPr>
            <w:r w:rsidRPr="00A31E0B">
              <w:rPr>
                <w:rFonts w:cstheme="minorHAnsi"/>
                <w:color w:val="000000"/>
              </w:rPr>
              <w:t>Number of delivery suite high dependency beds</w:t>
            </w:r>
            <w:r w:rsidR="00E419A7">
              <w:rPr>
                <w:rFonts w:cstheme="minorHAnsi"/>
                <w:color w:val="000000"/>
              </w:rPr>
              <w:t>:</w:t>
            </w:r>
          </w:p>
          <w:p w14:paraId="20D7F8EC" w14:textId="77777777" w:rsidR="00A31E0B" w:rsidRPr="00A31E0B" w:rsidRDefault="00A31E0B" w:rsidP="009046EE">
            <w:pPr>
              <w:rPr>
                <w:rFonts w:cstheme="minorHAnsi"/>
                <w:color w:val="000000"/>
              </w:rPr>
            </w:pPr>
          </w:p>
        </w:tc>
        <w:tc>
          <w:tcPr>
            <w:tcW w:w="4712" w:type="dxa"/>
            <w:tcBorders>
              <w:top w:val="single" w:sz="4" w:space="0" w:color="auto"/>
              <w:left w:val="single" w:sz="4" w:space="0" w:color="auto"/>
              <w:bottom w:val="single" w:sz="4" w:space="0" w:color="auto"/>
              <w:right w:val="single" w:sz="4" w:space="0" w:color="auto"/>
            </w:tcBorders>
          </w:tcPr>
          <w:p w14:paraId="18752D42" w14:textId="77777777" w:rsidR="00A31E0B" w:rsidRPr="00A31E0B" w:rsidRDefault="00A31E0B" w:rsidP="009046EE">
            <w:pPr>
              <w:rPr>
                <w:rFonts w:cstheme="minorHAnsi"/>
                <w:color w:val="000000"/>
              </w:rPr>
            </w:pPr>
          </w:p>
          <w:p w14:paraId="6256074E" w14:textId="77777777" w:rsidR="00A31E0B" w:rsidRPr="00A31E0B" w:rsidRDefault="00A31E0B" w:rsidP="009046EE">
            <w:pPr>
              <w:rPr>
                <w:rFonts w:cstheme="minorHAnsi"/>
                <w:color w:val="000000"/>
              </w:rPr>
            </w:pPr>
          </w:p>
        </w:tc>
      </w:tr>
      <w:tr w:rsidR="00A31E0B" w:rsidRPr="00A31E0B" w14:paraId="0A5CE0F3" w14:textId="77777777" w:rsidTr="007E32C4">
        <w:tc>
          <w:tcPr>
            <w:tcW w:w="4927" w:type="dxa"/>
            <w:tcBorders>
              <w:top w:val="nil"/>
              <w:left w:val="nil"/>
              <w:bottom w:val="nil"/>
              <w:right w:val="nil"/>
            </w:tcBorders>
          </w:tcPr>
          <w:p w14:paraId="0A44249C" w14:textId="77777777" w:rsidR="00A31E0B" w:rsidRPr="00A31E0B" w:rsidRDefault="00A31E0B" w:rsidP="009046EE">
            <w:pPr>
              <w:rPr>
                <w:rFonts w:cstheme="minorHAnsi"/>
                <w:color w:val="000000"/>
              </w:rPr>
            </w:pPr>
          </w:p>
        </w:tc>
        <w:tc>
          <w:tcPr>
            <w:tcW w:w="4712" w:type="dxa"/>
            <w:tcBorders>
              <w:top w:val="single" w:sz="4" w:space="0" w:color="auto"/>
              <w:left w:val="nil"/>
              <w:bottom w:val="single" w:sz="4" w:space="0" w:color="auto"/>
              <w:right w:val="nil"/>
            </w:tcBorders>
          </w:tcPr>
          <w:p w14:paraId="733D1BB5" w14:textId="77777777" w:rsidR="00A31E0B" w:rsidRPr="00A31E0B" w:rsidRDefault="00A31E0B" w:rsidP="009046EE">
            <w:pPr>
              <w:rPr>
                <w:rFonts w:cstheme="minorHAnsi"/>
                <w:noProof/>
                <w:color w:val="000000"/>
                <w:lang w:eastAsia="en-GB"/>
              </w:rPr>
            </w:pPr>
          </w:p>
        </w:tc>
      </w:tr>
      <w:tr w:rsidR="00A31E0B" w:rsidRPr="00A31E0B" w14:paraId="73FAA5B6" w14:textId="77777777" w:rsidTr="007E32C4">
        <w:tc>
          <w:tcPr>
            <w:tcW w:w="4927" w:type="dxa"/>
            <w:tcBorders>
              <w:top w:val="nil"/>
              <w:left w:val="nil"/>
              <w:bottom w:val="nil"/>
              <w:right w:val="single" w:sz="4" w:space="0" w:color="auto"/>
            </w:tcBorders>
          </w:tcPr>
          <w:p w14:paraId="282E76DD" w14:textId="629B12B1" w:rsidR="00A31E0B" w:rsidRPr="00A31E0B" w:rsidRDefault="00A31E0B" w:rsidP="009046EE">
            <w:pPr>
              <w:rPr>
                <w:rFonts w:cstheme="minorHAnsi"/>
                <w:color w:val="000000"/>
              </w:rPr>
            </w:pPr>
            <w:r w:rsidRPr="00A31E0B">
              <w:rPr>
                <w:rFonts w:cstheme="minorHAnsi"/>
                <w:color w:val="000000"/>
              </w:rPr>
              <w:t>Number of elective caesarean section lists per week</w:t>
            </w:r>
            <w:r w:rsidR="00E419A7">
              <w:rPr>
                <w:rFonts w:cstheme="minorHAnsi"/>
                <w:color w:val="000000"/>
              </w:rPr>
              <w:t>:</w:t>
            </w:r>
          </w:p>
          <w:p w14:paraId="1992B2B0" w14:textId="77777777" w:rsidR="00A31E0B" w:rsidRPr="00A31E0B" w:rsidRDefault="00A31E0B" w:rsidP="009046EE">
            <w:pPr>
              <w:rPr>
                <w:rFonts w:cstheme="minorHAnsi"/>
                <w:color w:val="000000"/>
              </w:rPr>
            </w:pPr>
          </w:p>
        </w:tc>
        <w:tc>
          <w:tcPr>
            <w:tcW w:w="4712" w:type="dxa"/>
            <w:tcBorders>
              <w:top w:val="single" w:sz="4" w:space="0" w:color="auto"/>
              <w:left w:val="single" w:sz="4" w:space="0" w:color="auto"/>
              <w:bottom w:val="single" w:sz="4" w:space="0" w:color="auto"/>
            </w:tcBorders>
          </w:tcPr>
          <w:p w14:paraId="2BDDB878" w14:textId="77777777" w:rsidR="00A31E0B" w:rsidRPr="00A31E0B" w:rsidRDefault="00A31E0B" w:rsidP="009046EE">
            <w:pPr>
              <w:rPr>
                <w:rFonts w:cstheme="minorHAnsi"/>
                <w:color w:val="000000"/>
              </w:rPr>
            </w:pPr>
          </w:p>
        </w:tc>
      </w:tr>
      <w:tr w:rsidR="00A31E0B" w:rsidRPr="00A31E0B" w14:paraId="445CF1D4" w14:textId="77777777" w:rsidTr="007E32C4">
        <w:tc>
          <w:tcPr>
            <w:tcW w:w="4927" w:type="dxa"/>
            <w:tcBorders>
              <w:top w:val="nil"/>
              <w:left w:val="nil"/>
              <w:bottom w:val="nil"/>
              <w:right w:val="nil"/>
            </w:tcBorders>
          </w:tcPr>
          <w:p w14:paraId="71B43A50" w14:textId="77777777" w:rsidR="00A31E0B" w:rsidRPr="00A31E0B" w:rsidRDefault="00A31E0B" w:rsidP="009046EE">
            <w:pPr>
              <w:rPr>
                <w:rFonts w:cstheme="minorHAnsi"/>
                <w:color w:val="000000"/>
              </w:rPr>
            </w:pPr>
          </w:p>
        </w:tc>
        <w:tc>
          <w:tcPr>
            <w:tcW w:w="4712" w:type="dxa"/>
            <w:tcBorders>
              <w:top w:val="single" w:sz="4" w:space="0" w:color="auto"/>
              <w:left w:val="nil"/>
              <w:bottom w:val="single" w:sz="4" w:space="0" w:color="auto"/>
              <w:right w:val="nil"/>
            </w:tcBorders>
          </w:tcPr>
          <w:p w14:paraId="2A2E115D" w14:textId="77777777" w:rsidR="00A31E0B" w:rsidRPr="00A31E0B" w:rsidRDefault="00A31E0B" w:rsidP="009046EE">
            <w:pPr>
              <w:rPr>
                <w:rFonts w:cstheme="minorHAnsi"/>
                <w:color w:val="000000"/>
              </w:rPr>
            </w:pPr>
          </w:p>
        </w:tc>
      </w:tr>
      <w:tr w:rsidR="00A31E0B" w:rsidRPr="00A31E0B" w14:paraId="533E2FB5" w14:textId="77777777" w:rsidTr="007E32C4">
        <w:tc>
          <w:tcPr>
            <w:tcW w:w="4927" w:type="dxa"/>
            <w:tcBorders>
              <w:top w:val="nil"/>
              <w:left w:val="nil"/>
              <w:bottom w:val="nil"/>
              <w:right w:val="single" w:sz="4" w:space="0" w:color="auto"/>
            </w:tcBorders>
          </w:tcPr>
          <w:p w14:paraId="3CB63213" w14:textId="7228F394" w:rsidR="00A31E0B" w:rsidRPr="00A31E0B" w:rsidRDefault="00A31E0B" w:rsidP="009046EE">
            <w:pPr>
              <w:rPr>
                <w:rFonts w:cstheme="minorHAnsi"/>
                <w:color w:val="000000"/>
              </w:rPr>
            </w:pPr>
            <w:r w:rsidRPr="00A31E0B">
              <w:rPr>
                <w:rFonts w:cstheme="minorHAnsi"/>
                <w:color w:val="000000"/>
              </w:rPr>
              <w:t>Number of antenatal clinics designated for subspecialty per week</w:t>
            </w:r>
            <w:r w:rsidR="00E419A7">
              <w:rPr>
                <w:rFonts w:cstheme="minorHAnsi"/>
                <w:color w:val="000000"/>
              </w:rPr>
              <w:t>:</w:t>
            </w:r>
          </w:p>
          <w:p w14:paraId="34ABD77F" w14:textId="77777777" w:rsidR="00A31E0B" w:rsidRPr="00A31E0B" w:rsidRDefault="00A31E0B" w:rsidP="009046EE">
            <w:pPr>
              <w:rPr>
                <w:rFonts w:cstheme="minorHAnsi"/>
                <w:color w:val="000000"/>
              </w:rPr>
            </w:pPr>
          </w:p>
        </w:tc>
        <w:tc>
          <w:tcPr>
            <w:tcW w:w="4712" w:type="dxa"/>
            <w:tcBorders>
              <w:top w:val="single" w:sz="4" w:space="0" w:color="auto"/>
              <w:left w:val="single" w:sz="4" w:space="0" w:color="auto"/>
              <w:bottom w:val="single" w:sz="4" w:space="0" w:color="auto"/>
            </w:tcBorders>
          </w:tcPr>
          <w:p w14:paraId="3F76FFC0" w14:textId="77777777" w:rsidR="00A31E0B" w:rsidRPr="00A31E0B" w:rsidRDefault="00A31E0B" w:rsidP="009046EE">
            <w:pPr>
              <w:rPr>
                <w:rFonts w:cstheme="minorHAnsi"/>
                <w:color w:val="000000"/>
              </w:rPr>
            </w:pPr>
          </w:p>
        </w:tc>
      </w:tr>
    </w:tbl>
    <w:p w14:paraId="23CE4396" w14:textId="04657959" w:rsidR="00A31E0B" w:rsidRPr="00A31E0B" w:rsidRDefault="00A31E0B" w:rsidP="00452512">
      <w:pPr>
        <w:rPr>
          <w:rFonts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3090"/>
        <w:gridCol w:w="2052"/>
        <w:gridCol w:w="2052"/>
      </w:tblGrid>
      <w:tr w:rsidR="00A31E0B" w:rsidRPr="00A31E0B" w14:paraId="3E7BEF15" w14:textId="77777777" w:rsidTr="007E32C4">
        <w:tc>
          <w:tcPr>
            <w:tcW w:w="2440" w:type="dxa"/>
            <w:tcBorders>
              <w:bottom w:val="single" w:sz="4" w:space="0" w:color="auto"/>
            </w:tcBorders>
          </w:tcPr>
          <w:p w14:paraId="5B2D93E4" w14:textId="77777777" w:rsidR="00A31E0B" w:rsidRPr="00A31E0B" w:rsidRDefault="00A31E0B" w:rsidP="009046EE">
            <w:pPr>
              <w:rPr>
                <w:rFonts w:cstheme="minorHAnsi"/>
                <w:b/>
              </w:rPr>
            </w:pPr>
            <w:r w:rsidRPr="00A31E0B">
              <w:rPr>
                <w:rFonts w:cstheme="minorHAnsi"/>
                <w:b/>
              </w:rPr>
              <w:t>Maternal Medicine</w:t>
            </w:r>
          </w:p>
        </w:tc>
        <w:tc>
          <w:tcPr>
            <w:tcW w:w="3090" w:type="dxa"/>
            <w:tcBorders>
              <w:bottom w:val="single" w:sz="4" w:space="0" w:color="auto"/>
            </w:tcBorders>
          </w:tcPr>
          <w:p w14:paraId="7E8F7DDF" w14:textId="5FBDF843" w:rsidR="00A31E0B" w:rsidRPr="00A31E0B" w:rsidRDefault="00A31E0B" w:rsidP="009046EE">
            <w:pPr>
              <w:rPr>
                <w:rFonts w:cstheme="minorHAnsi"/>
                <w:b/>
              </w:rPr>
            </w:pPr>
            <w:r w:rsidRPr="00A31E0B">
              <w:rPr>
                <w:rFonts w:cstheme="minorHAnsi"/>
                <w:b/>
              </w:rPr>
              <w:t>Are patients with the following problems s</w:t>
            </w:r>
            <w:r w:rsidR="007E32C4">
              <w:rPr>
                <w:rFonts w:cstheme="minorHAnsi"/>
                <w:b/>
              </w:rPr>
              <w:t>een in specialist clinics?  If y</w:t>
            </w:r>
            <w:r w:rsidRPr="00A31E0B">
              <w:rPr>
                <w:rFonts w:cstheme="minorHAnsi"/>
                <w:b/>
              </w:rPr>
              <w:t>es,</w:t>
            </w:r>
            <w:r w:rsidR="00FE1849">
              <w:rPr>
                <w:rFonts w:cstheme="minorHAnsi"/>
                <w:b/>
              </w:rPr>
              <w:t xml:space="preserve"> how many clinics per week. If n</w:t>
            </w:r>
            <w:r w:rsidRPr="00A31E0B">
              <w:rPr>
                <w:rFonts w:cstheme="minorHAnsi"/>
                <w:b/>
              </w:rPr>
              <w:t xml:space="preserve">o, how many general clinics per week. </w:t>
            </w:r>
            <w:r w:rsidRPr="00E80293">
              <w:rPr>
                <w:rFonts w:cstheme="minorHAnsi"/>
                <w:b/>
              </w:rPr>
              <w:t>Indicate whether this is a joint clinic with a physician present.</w:t>
            </w:r>
          </w:p>
        </w:tc>
        <w:tc>
          <w:tcPr>
            <w:tcW w:w="2052" w:type="dxa"/>
            <w:tcBorders>
              <w:bottom w:val="single" w:sz="4" w:space="0" w:color="auto"/>
            </w:tcBorders>
          </w:tcPr>
          <w:p w14:paraId="61DCD15D" w14:textId="27F6B18C" w:rsidR="00A31E0B" w:rsidRPr="00A31E0B" w:rsidRDefault="00C3768D" w:rsidP="00C3768D">
            <w:pPr>
              <w:rPr>
                <w:rFonts w:cstheme="minorHAnsi"/>
                <w:b/>
              </w:rPr>
            </w:pPr>
            <w:r>
              <w:rPr>
                <w:rFonts w:cstheme="minorHAnsi"/>
                <w:b/>
              </w:rPr>
              <w:t>Average number</w:t>
            </w:r>
            <w:r w:rsidR="00A31E0B" w:rsidRPr="00A31E0B">
              <w:rPr>
                <w:rFonts w:cstheme="minorHAnsi"/>
                <w:b/>
              </w:rPr>
              <w:t xml:space="preserve"> of new cases per clin</w:t>
            </w:r>
            <w:r w:rsidR="00B20FE4">
              <w:rPr>
                <w:rFonts w:cstheme="minorHAnsi"/>
                <w:b/>
              </w:rPr>
              <w:t>ic</w:t>
            </w:r>
          </w:p>
        </w:tc>
        <w:tc>
          <w:tcPr>
            <w:tcW w:w="2052" w:type="dxa"/>
            <w:tcBorders>
              <w:bottom w:val="single" w:sz="4" w:space="0" w:color="auto"/>
            </w:tcBorders>
          </w:tcPr>
          <w:p w14:paraId="6F58D8A4" w14:textId="7B919388" w:rsidR="00A31E0B" w:rsidRPr="00A31E0B" w:rsidRDefault="00A31E0B" w:rsidP="00C3768D">
            <w:pPr>
              <w:rPr>
                <w:rFonts w:cstheme="minorHAnsi"/>
                <w:b/>
              </w:rPr>
            </w:pPr>
            <w:r w:rsidRPr="00A31E0B">
              <w:rPr>
                <w:rFonts w:cstheme="minorHAnsi"/>
                <w:b/>
              </w:rPr>
              <w:t>Average n</w:t>
            </w:r>
            <w:r w:rsidR="00C3768D">
              <w:rPr>
                <w:rFonts w:cstheme="minorHAnsi"/>
                <w:b/>
              </w:rPr>
              <w:t>umber</w:t>
            </w:r>
            <w:r w:rsidRPr="00A31E0B">
              <w:rPr>
                <w:rFonts w:cstheme="minorHAnsi"/>
                <w:b/>
              </w:rPr>
              <w:t xml:space="preserve"> of follow-ups per clinic</w:t>
            </w:r>
          </w:p>
        </w:tc>
      </w:tr>
      <w:tr w:rsidR="00A31E0B" w:rsidRPr="00A31E0B" w14:paraId="6A5F339E" w14:textId="77777777" w:rsidTr="007E32C4">
        <w:tc>
          <w:tcPr>
            <w:tcW w:w="2440" w:type="dxa"/>
            <w:tcBorders>
              <w:bottom w:val="single" w:sz="4" w:space="0" w:color="auto"/>
            </w:tcBorders>
          </w:tcPr>
          <w:p w14:paraId="338FDADC" w14:textId="77777777" w:rsidR="00A31E0B" w:rsidRPr="00A31E0B" w:rsidRDefault="00A31E0B" w:rsidP="009046EE">
            <w:pPr>
              <w:rPr>
                <w:rFonts w:cstheme="minorHAnsi"/>
              </w:rPr>
            </w:pPr>
            <w:r w:rsidRPr="00A31E0B">
              <w:rPr>
                <w:rFonts w:cstheme="minorHAnsi"/>
              </w:rPr>
              <w:t>General</w:t>
            </w:r>
          </w:p>
          <w:p w14:paraId="30CC08C8" w14:textId="77777777" w:rsidR="00A31E0B" w:rsidRPr="00A31E0B" w:rsidRDefault="00A31E0B" w:rsidP="009046EE">
            <w:pPr>
              <w:rPr>
                <w:rFonts w:cstheme="minorHAnsi"/>
              </w:rPr>
            </w:pPr>
          </w:p>
        </w:tc>
        <w:tc>
          <w:tcPr>
            <w:tcW w:w="3090" w:type="dxa"/>
            <w:tcBorders>
              <w:bottom w:val="single" w:sz="4" w:space="0" w:color="auto"/>
            </w:tcBorders>
          </w:tcPr>
          <w:p w14:paraId="1E79B8D9" w14:textId="77777777" w:rsidR="00A31E0B" w:rsidRPr="00A31E0B" w:rsidRDefault="00A31E0B" w:rsidP="009046EE">
            <w:pPr>
              <w:rPr>
                <w:rFonts w:cstheme="minorHAnsi"/>
                <w:b/>
              </w:rPr>
            </w:pPr>
          </w:p>
        </w:tc>
        <w:tc>
          <w:tcPr>
            <w:tcW w:w="2052" w:type="dxa"/>
            <w:tcBorders>
              <w:bottom w:val="single" w:sz="4" w:space="0" w:color="auto"/>
            </w:tcBorders>
          </w:tcPr>
          <w:p w14:paraId="3EB52EA7" w14:textId="77777777" w:rsidR="00A31E0B" w:rsidRPr="00A31E0B" w:rsidRDefault="00A31E0B" w:rsidP="009046EE">
            <w:pPr>
              <w:rPr>
                <w:rFonts w:cstheme="minorHAnsi"/>
                <w:b/>
              </w:rPr>
            </w:pPr>
          </w:p>
        </w:tc>
        <w:tc>
          <w:tcPr>
            <w:tcW w:w="2052" w:type="dxa"/>
            <w:tcBorders>
              <w:bottom w:val="single" w:sz="4" w:space="0" w:color="auto"/>
            </w:tcBorders>
          </w:tcPr>
          <w:p w14:paraId="47CBA3FE" w14:textId="77777777" w:rsidR="00A31E0B" w:rsidRPr="00A31E0B" w:rsidRDefault="00A31E0B" w:rsidP="009046EE">
            <w:pPr>
              <w:rPr>
                <w:rFonts w:cstheme="minorHAnsi"/>
                <w:b/>
              </w:rPr>
            </w:pPr>
          </w:p>
        </w:tc>
      </w:tr>
      <w:tr w:rsidR="00A31E0B" w:rsidRPr="00FE1849" w14:paraId="6D1F76BE" w14:textId="77777777" w:rsidTr="007E32C4">
        <w:tc>
          <w:tcPr>
            <w:tcW w:w="2440" w:type="dxa"/>
            <w:tcBorders>
              <w:top w:val="single" w:sz="4" w:space="0" w:color="auto"/>
              <w:left w:val="nil"/>
              <w:bottom w:val="single" w:sz="4" w:space="0" w:color="auto"/>
              <w:right w:val="nil"/>
            </w:tcBorders>
          </w:tcPr>
          <w:p w14:paraId="614C2743" w14:textId="77777777" w:rsidR="00A31E0B" w:rsidRPr="00FE1849" w:rsidRDefault="00A31E0B" w:rsidP="00C3768D">
            <w:pPr>
              <w:rPr>
                <w:rFonts w:cstheme="minorHAnsi"/>
                <w:b/>
              </w:rPr>
            </w:pPr>
            <w:r w:rsidRPr="00FE1849">
              <w:rPr>
                <w:rFonts w:cstheme="minorHAnsi"/>
                <w:b/>
              </w:rPr>
              <w:t>or</w:t>
            </w:r>
          </w:p>
        </w:tc>
        <w:tc>
          <w:tcPr>
            <w:tcW w:w="3090" w:type="dxa"/>
            <w:tcBorders>
              <w:top w:val="single" w:sz="4" w:space="0" w:color="auto"/>
              <w:left w:val="nil"/>
              <w:bottom w:val="single" w:sz="4" w:space="0" w:color="auto"/>
              <w:right w:val="nil"/>
            </w:tcBorders>
          </w:tcPr>
          <w:p w14:paraId="418B20A3" w14:textId="77777777" w:rsidR="00A31E0B" w:rsidRPr="00FE1849" w:rsidRDefault="00A31E0B" w:rsidP="009046EE">
            <w:pPr>
              <w:rPr>
                <w:rFonts w:cstheme="minorHAnsi"/>
                <w:b/>
              </w:rPr>
            </w:pPr>
          </w:p>
        </w:tc>
        <w:tc>
          <w:tcPr>
            <w:tcW w:w="2052" w:type="dxa"/>
            <w:tcBorders>
              <w:top w:val="single" w:sz="4" w:space="0" w:color="auto"/>
              <w:left w:val="nil"/>
              <w:bottom w:val="single" w:sz="4" w:space="0" w:color="auto"/>
              <w:right w:val="nil"/>
            </w:tcBorders>
          </w:tcPr>
          <w:p w14:paraId="116FEB41" w14:textId="77777777" w:rsidR="00A31E0B" w:rsidRPr="00FE1849" w:rsidRDefault="00A31E0B" w:rsidP="009046EE">
            <w:pPr>
              <w:rPr>
                <w:rFonts w:cstheme="minorHAnsi"/>
                <w:b/>
              </w:rPr>
            </w:pPr>
          </w:p>
        </w:tc>
        <w:tc>
          <w:tcPr>
            <w:tcW w:w="2052" w:type="dxa"/>
            <w:tcBorders>
              <w:top w:val="single" w:sz="4" w:space="0" w:color="auto"/>
              <w:left w:val="nil"/>
              <w:bottom w:val="single" w:sz="4" w:space="0" w:color="auto"/>
              <w:right w:val="nil"/>
            </w:tcBorders>
          </w:tcPr>
          <w:p w14:paraId="0DA0CE85" w14:textId="77777777" w:rsidR="00A31E0B" w:rsidRPr="00FE1849" w:rsidRDefault="00A31E0B" w:rsidP="009046EE">
            <w:pPr>
              <w:rPr>
                <w:rFonts w:cstheme="minorHAnsi"/>
                <w:b/>
              </w:rPr>
            </w:pPr>
          </w:p>
        </w:tc>
      </w:tr>
      <w:tr w:rsidR="00A31E0B" w:rsidRPr="00A31E0B" w14:paraId="2DDB791D" w14:textId="77777777" w:rsidTr="007E32C4">
        <w:tc>
          <w:tcPr>
            <w:tcW w:w="2440" w:type="dxa"/>
            <w:tcBorders>
              <w:top w:val="single" w:sz="4" w:space="0" w:color="auto"/>
            </w:tcBorders>
          </w:tcPr>
          <w:p w14:paraId="6B1B3A3A" w14:textId="77777777" w:rsidR="00A31E0B" w:rsidRPr="00A31E0B" w:rsidRDefault="00A31E0B" w:rsidP="009046EE">
            <w:pPr>
              <w:rPr>
                <w:rFonts w:cstheme="minorHAnsi"/>
              </w:rPr>
            </w:pPr>
            <w:r w:rsidRPr="00A31E0B">
              <w:rPr>
                <w:rFonts w:cstheme="minorHAnsi"/>
              </w:rPr>
              <w:t>Diabetes</w:t>
            </w:r>
          </w:p>
          <w:p w14:paraId="0E95AFCB" w14:textId="77777777" w:rsidR="00A31E0B" w:rsidRPr="00A31E0B" w:rsidRDefault="00A31E0B" w:rsidP="009046EE">
            <w:pPr>
              <w:rPr>
                <w:rFonts w:cstheme="minorHAnsi"/>
              </w:rPr>
            </w:pPr>
          </w:p>
        </w:tc>
        <w:tc>
          <w:tcPr>
            <w:tcW w:w="3090" w:type="dxa"/>
            <w:tcBorders>
              <w:top w:val="single" w:sz="4" w:space="0" w:color="auto"/>
            </w:tcBorders>
          </w:tcPr>
          <w:p w14:paraId="1F85C7CE" w14:textId="77777777" w:rsidR="00A31E0B" w:rsidRPr="00A31E0B" w:rsidRDefault="00A31E0B" w:rsidP="009046EE">
            <w:pPr>
              <w:rPr>
                <w:rFonts w:cstheme="minorHAnsi"/>
                <w:b/>
              </w:rPr>
            </w:pPr>
          </w:p>
        </w:tc>
        <w:tc>
          <w:tcPr>
            <w:tcW w:w="2052" w:type="dxa"/>
            <w:tcBorders>
              <w:top w:val="single" w:sz="4" w:space="0" w:color="auto"/>
            </w:tcBorders>
          </w:tcPr>
          <w:p w14:paraId="6A4EE121" w14:textId="77777777" w:rsidR="00A31E0B" w:rsidRPr="00A31E0B" w:rsidRDefault="00A31E0B" w:rsidP="009046EE">
            <w:pPr>
              <w:rPr>
                <w:rFonts w:cstheme="minorHAnsi"/>
                <w:b/>
              </w:rPr>
            </w:pPr>
          </w:p>
        </w:tc>
        <w:tc>
          <w:tcPr>
            <w:tcW w:w="2052" w:type="dxa"/>
            <w:tcBorders>
              <w:top w:val="single" w:sz="4" w:space="0" w:color="auto"/>
            </w:tcBorders>
          </w:tcPr>
          <w:p w14:paraId="6F1FB123" w14:textId="77777777" w:rsidR="00A31E0B" w:rsidRPr="00A31E0B" w:rsidRDefault="00A31E0B" w:rsidP="009046EE">
            <w:pPr>
              <w:rPr>
                <w:rFonts w:cstheme="minorHAnsi"/>
                <w:b/>
              </w:rPr>
            </w:pPr>
          </w:p>
        </w:tc>
      </w:tr>
      <w:tr w:rsidR="00A31E0B" w:rsidRPr="00A31E0B" w14:paraId="54D3780C" w14:textId="77777777" w:rsidTr="007E32C4">
        <w:tc>
          <w:tcPr>
            <w:tcW w:w="2440" w:type="dxa"/>
          </w:tcPr>
          <w:p w14:paraId="57C20881" w14:textId="77777777" w:rsidR="00A31E0B" w:rsidRPr="00A31E0B" w:rsidRDefault="00A31E0B" w:rsidP="009046EE">
            <w:pPr>
              <w:rPr>
                <w:rFonts w:cstheme="minorHAnsi"/>
              </w:rPr>
            </w:pPr>
            <w:r w:rsidRPr="00A31E0B">
              <w:rPr>
                <w:rFonts w:cstheme="minorHAnsi"/>
              </w:rPr>
              <w:t>Pre-pregnancy counselling</w:t>
            </w:r>
          </w:p>
        </w:tc>
        <w:tc>
          <w:tcPr>
            <w:tcW w:w="3090" w:type="dxa"/>
          </w:tcPr>
          <w:p w14:paraId="49CD14D4" w14:textId="77777777" w:rsidR="00A31E0B" w:rsidRPr="00A31E0B" w:rsidRDefault="00A31E0B" w:rsidP="009046EE">
            <w:pPr>
              <w:rPr>
                <w:rFonts w:cstheme="minorHAnsi"/>
                <w:b/>
              </w:rPr>
            </w:pPr>
          </w:p>
        </w:tc>
        <w:tc>
          <w:tcPr>
            <w:tcW w:w="2052" w:type="dxa"/>
          </w:tcPr>
          <w:p w14:paraId="5BA4EC4B" w14:textId="77777777" w:rsidR="00A31E0B" w:rsidRPr="00A31E0B" w:rsidRDefault="00A31E0B" w:rsidP="009046EE">
            <w:pPr>
              <w:rPr>
                <w:rFonts w:cstheme="minorHAnsi"/>
                <w:b/>
              </w:rPr>
            </w:pPr>
          </w:p>
        </w:tc>
        <w:tc>
          <w:tcPr>
            <w:tcW w:w="2052" w:type="dxa"/>
          </w:tcPr>
          <w:p w14:paraId="6109ECEF" w14:textId="77777777" w:rsidR="00A31E0B" w:rsidRPr="00A31E0B" w:rsidRDefault="00A31E0B" w:rsidP="009046EE">
            <w:pPr>
              <w:rPr>
                <w:rFonts w:cstheme="minorHAnsi"/>
                <w:b/>
              </w:rPr>
            </w:pPr>
          </w:p>
        </w:tc>
      </w:tr>
      <w:tr w:rsidR="00A31E0B" w:rsidRPr="00A31E0B" w14:paraId="110252AF" w14:textId="77777777" w:rsidTr="007E32C4">
        <w:tc>
          <w:tcPr>
            <w:tcW w:w="2440" w:type="dxa"/>
          </w:tcPr>
          <w:p w14:paraId="4FB13B6D" w14:textId="77777777" w:rsidR="00A31E0B" w:rsidRPr="00A31E0B" w:rsidRDefault="00A31E0B" w:rsidP="009046EE">
            <w:pPr>
              <w:rPr>
                <w:rFonts w:cstheme="minorHAnsi"/>
              </w:rPr>
            </w:pPr>
            <w:r w:rsidRPr="00A31E0B">
              <w:rPr>
                <w:rFonts w:cstheme="minorHAnsi"/>
              </w:rPr>
              <w:t>Endocrine</w:t>
            </w:r>
          </w:p>
          <w:p w14:paraId="5D41A0FC" w14:textId="77777777" w:rsidR="00A31E0B" w:rsidRPr="00A31E0B" w:rsidRDefault="00A31E0B" w:rsidP="009046EE">
            <w:pPr>
              <w:rPr>
                <w:rFonts w:cstheme="minorHAnsi"/>
              </w:rPr>
            </w:pPr>
          </w:p>
        </w:tc>
        <w:tc>
          <w:tcPr>
            <w:tcW w:w="3090" w:type="dxa"/>
          </w:tcPr>
          <w:p w14:paraId="39C9BBF7" w14:textId="77777777" w:rsidR="00A31E0B" w:rsidRPr="00A31E0B" w:rsidRDefault="00A31E0B" w:rsidP="009046EE">
            <w:pPr>
              <w:rPr>
                <w:rFonts w:cstheme="minorHAnsi"/>
                <w:b/>
              </w:rPr>
            </w:pPr>
          </w:p>
        </w:tc>
        <w:tc>
          <w:tcPr>
            <w:tcW w:w="2052" w:type="dxa"/>
          </w:tcPr>
          <w:p w14:paraId="0B3CB319" w14:textId="77777777" w:rsidR="00A31E0B" w:rsidRPr="00A31E0B" w:rsidRDefault="00A31E0B" w:rsidP="009046EE">
            <w:pPr>
              <w:rPr>
                <w:rFonts w:cstheme="minorHAnsi"/>
                <w:b/>
              </w:rPr>
            </w:pPr>
          </w:p>
        </w:tc>
        <w:tc>
          <w:tcPr>
            <w:tcW w:w="2052" w:type="dxa"/>
          </w:tcPr>
          <w:p w14:paraId="32AF7AAF" w14:textId="77777777" w:rsidR="00A31E0B" w:rsidRPr="00A31E0B" w:rsidRDefault="00A31E0B" w:rsidP="009046EE">
            <w:pPr>
              <w:rPr>
                <w:rFonts w:cstheme="minorHAnsi"/>
                <w:b/>
              </w:rPr>
            </w:pPr>
          </w:p>
        </w:tc>
      </w:tr>
      <w:tr w:rsidR="00A31E0B" w:rsidRPr="00A31E0B" w14:paraId="033C64FF" w14:textId="77777777" w:rsidTr="007E32C4">
        <w:tc>
          <w:tcPr>
            <w:tcW w:w="2440" w:type="dxa"/>
          </w:tcPr>
          <w:p w14:paraId="668AF4D4" w14:textId="77777777" w:rsidR="00A31E0B" w:rsidRDefault="00A31E0B" w:rsidP="009046EE">
            <w:pPr>
              <w:rPr>
                <w:rFonts w:cstheme="minorHAnsi"/>
              </w:rPr>
            </w:pPr>
            <w:r w:rsidRPr="00A31E0B">
              <w:rPr>
                <w:rFonts w:cstheme="minorHAnsi"/>
              </w:rPr>
              <w:t>Hypertension</w:t>
            </w:r>
          </w:p>
          <w:p w14:paraId="212AC583" w14:textId="65ED9571" w:rsidR="007E32C4" w:rsidRPr="00A31E0B" w:rsidRDefault="007E32C4" w:rsidP="009046EE">
            <w:pPr>
              <w:rPr>
                <w:rFonts w:cstheme="minorHAnsi"/>
              </w:rPr>
            </w:pPr>
          </w:p>
        </w:tc>
        <w:tc>
          <w:tcPr>
            <w:tcW w:w="3090" w:type="dxa"/>
          </w:tcPr>
          <w:p w14:paraId="00E80670" w14:textId="77777777" w:rsidR="00A31E0B" w:rsidRPr="00A31E0B" w:rsidRDefault="00A31E0B" w:rsidP="009046EE">
            <w:pPr>
              <w:rPr>
                <w:rFonts w:cstheme="minorHAnsi"/>
                <w:b/>
              </w:rPr>
            </w:pPr>
          </w:p>
        </w:tc>
        <w:tc>
          <w:tcPr>
            <w:tcW w:w="2052" w:type="dxa"/>
          </w:tcPr>
          <w:p w14:paraId="604BB3FA" w14:textId="77777777" w:rsidR="00A31E0B" w:rsidRPr="00A31E0B" w:rsidRDefault="00A31E0B" w:rsidP="009046EE">
            <w:pPr>
              <w:rPr>
                <w:rFonts w:cstheme="minorHAnsi"/>
                <w:b/>
              </w:rPr>
            </w:pPr>
          </w:p>
        </w:tc>
        <w:tc>
          <w:tcPr>
            <w:tcW w:w="2052" w:type="dxa"/>
          </w:tcPr>
          <w:p w14:paraId="53446DFD" w14:textId="77777777" w:rsidR="00A31E0B" w:rsidRPr="00A31E0B" w:rsidRDefault="00A31E0B" w:rsidP="009046EE">
            <w:pPr>
              <w:rPr>
                <w:rFonts w:cstheme="minorHAnsi"/>
                <w:b/>
              </w:rPr>
            </w:pPr>
          </w:p>
        </w:tc>
      </w:tr>
      <w:tr w:rsidR="00A31E0B" w:rsidRPr="00A31E0B" w14:paraId="0F42D63D" w14:textId="77777777" w:rsidTr="007E32C4">
        <w:tc>
          <w:tcPr>
            <w:tcW w:w="2440" w:type="dxa"/>
          </w:tcPr>
          <w:p w14:paraId="3EFB3532" w14:textId="77777777" w:rsidR="00A31E0B" w:rsidRPr="00A31E0B" w:rsidRDefault="00A31E0B" w:rsidP="009046EE">
            <w:pPr>
              <w:rPr>
                <w:rFonts w:cstheme="minorHAnsi"/>
              </w:rPr>
            </w:pPr>
            <w:r w:rsidRPr="00A31E0B">
              <w:rPr>
                <w:rFonts w:cstheme="minorHAnsi"/>
              </w:rPr>
              <w:t>Cardiac</w:t>
            </w:r>
          </w:p>
          <w:p w14:paraId="46349F99" w14:textId="77777777" w:rsidR="00A31E0B" w:rsidRPr="00A31E0B" w:rsidRDefault="00A31E0B" w:rsidP="009046EE">
            <w:pPr>
              <w:rPr>
                <w:rFonts w:cstheme="minorHAnsi"/>
              </w:rPr>
            </w:pPr>
          </w:p>
        </w:tc>
        <w:tc>
          <w:tcPr>
            <w:tcW w:w="3090" w:type="dxa"/>
          </w:tcPr>
          <w:p w14:paraId="6BDB98A8" w14:textId="77777777" w:rsidR="00A31E0B" w:rsidRPr="00A31E0B" w:rsidRDefault="00A31E0B" w:rsidP="009046EE">
            <w:pPr>
              <w:rPr>
                <w:rFonts w:cstheme="minorHAnsi"/>
                <w:b/>
              </w:rPr>
            </w:pPr>
          </w:p>
        </w:tc>
        <w:tc>
          <w:tcPr>
            <w:tcW w:w="2052" w:type="dxa"/>
          </w:tcPr>
          <w:p w14:paraId="627C4A55" w14:textId="77777777" w:rsidR="00A31E0B" w:rsidRPr="00A31E0B" w:rsidRDefault="00A31E0B" w:rsidP="009046EE">
            <w:pPr>
              <w:rPr>
                <w:rFonts w:cstheme="minorHAnsi"/>
                <w:b/>
              </w:rPr>
            </w:pPr>
          </w:p>
        </w:tc>
        <w:tc>
          <w:tcPr>
            <w:tcW w:w="2052" w:type="dxa"/>
          </w:tcPr>
          <w:p w14:paraId="553C8EE5" w14:textId="77777777" w:rsidR="00A31E0B" w:rsidRPr="00A31E0B" w:rsidRDefault="00A31E0B" w:rsidP="009046EE">
            <w:pPr>
              <w:rPr>
                <w:rFonts w:cstheme="minorHAnsi"/>
                <w:b/>
              </w:rPr>
            </w:pPr>
          </w:p>
        </w:tc>
      </w:tr>
      <w:tr w:rsidR="00A31E0B" w:rsidRPr="00A31E0B" w14:paraId="1F46CDBE" w14:textId="77777777" w:rsidTr="007E32C4">
        <w:tc>
          <w:tcPr>
            <w:tcW w:w="2440" w:type="dxa"/>
          </w:tcPr>
          <w:p w14:paraId="12219CFB" w14:textId="77777777" w:rsidR="00A31E0B" w:rsidRPr="00A31E0B" w:rsidRDefault="00A31E0B" w:rsidP="009046EE">
            <w:pPr>
              <w:rPr>
                <w:rFonts w:cstheme="minorHAnsi"/>
              </w:rPr>
            </w:pPr>
            <w:r w:rsidRPr="00A31E0B">
              <w:rPr>
                <w:rFonts w:cstheme="minorHAnsi"/>
              </w:rPr>
              <w:lastRenderedPageBreak/>
              <w:t>Respiratory</w:t>
            </w:r>
          </w:p>
          <w:p w14:paraId="2E901337" w14:textId="77777777" w:rsidR="00A31E0B" w:rsidRPr="00A31E0B" w:rsidRDefault="00A31E0B" w:rsidP="009046EE">
            <w:pPr>
              <w:rPr>
                <w:rFonts w:cstheme="minorHAnsi"/>
              </w:rPr>
            </w:pPr>
          </w:p>
        </w:tc>
        <w:tc>
          <w:tcPr>
            <w:tcW w:w="3090" w:type="dxa"/>
          </w:tcPr>
          <w:p w14:paraId="683DEA23" w14:textId="77777777" w:rsidR="00A31E0B" w:rsidRPr="00A31E0B" w:rsidRDefault="00A31E0B" w:rsidP="009046EE">
            <w:pPr>
              <w:rPr>
                <w:rFonts w:cstheme="minorHAnsi"/>
                <w:b/>
              </w:rPr>
            </w:pPr>
          </w:p>
        </w:tc>
        <w:tc>
          <w:tcPr>
            <w:tcW w:w="2052" w:type="dxa"/>
          </w:tcPr>
          <w:p w14:paraId="2A4C33A8" w14:textId="77777777" w:rsidR="00A31E0B" w:rsidRPr="00A31E0B" w:rsidRDefault="00A31E0B" w:rsidP="009046EE">
            <w:pPr>
              <w:rPr>
                <w:rFonts w:cstheme="minorHAnsi"/>
                <w:b/>
              </w:rPr>
            </w:pPr>
          </w:p>
        </w:tc>
        <w:tc>
          <w:tcPr>
            <w:tcW w:w="2052" w:type="dxa"/>
          </w:tcPr>
          <w:p w14:paraId="48667FEF" w14:textId="77777777" w:rsidR="00A31E0B" w:rsidRPr="00A31E0B" w:rsidRDefault="00A31E0B" w:rsidP="009046EE">
            <w:pPr>
              <w:rPr>
                <w:rFonts w:cstheme="minorHAnsi"/>
                <w:b/>
              </w:rPr>
            </w:pPr>
          </w:p>
        </w:tc>
      </w:tr>
      <w:tr w:rsidR="00A31E0B" w:rsidRPr="00A31E0B" w14:paraId="13D69E69" w14:textId="77777777" w:rsidTr="007E32C4">
        <w:tc>
          <w:tcPr>
            <w:tcW w:w="2440" w:type="dxa"/>
          </w:tcPr>
          <w:p w14:paraId="7A4FA44C" w14:textId="77777777" w:rsidR="00A31E0B" w:rsidRPr="00A31E0B" w:rsidRDefault="00A31E0B" w:rsidP="009046EE">
            <w:pPr>
              <w:rPr>
                <w:rFonts w:cstheme="minorHAnsi"/>
              </w:rPr>
            </w:pPr>
            <w:r w:rsidRPr="00A31E0B">
              <w:rPr>
                <w:rFonts w:cstheme="minorHAnsi"/>
              </w:rPr>
              <w:t>Haematology</w:t>
            </w:r>
          </w:p>
          <w:p w14:paraId="5C5EF33D" w14:textId="77777777" w:rsidR="00A31E0B" w:rsidRPr="00A31E0B" w:rsidRDefault="00A31E0B" w:rsidP="009046EE">
            <w:pPr>
              <w:rPr>
                <w:rFonts w:cstheme="minorHAnsi"/>
              </w:rPr>
            </w:pPr>
          </w:p>
        </w:tc>
        <w:tc>
          <w:tcPr>
            <w:tcW w:w="3090" w:type="dxa"/>
          </w:tcPr>
          <w:p w14:paraId="41A66046" w14:textId="77777777" w:rsidR="00A31E0B" w:rsidRPr="00A31E0B" w:rsidRDefault="00A31E0B" w:rsidP="009046EE">
            <w:pPr>
              <w:rPr>
                <w:rFonts w:cstheme="minorHAnsi"/>
                <w:b/>
              </w:rPr>
            </w:pPr>
          </w:p>
        </w:tc>
        <w:tc>
          <w:tcPr>
            <w:tcW w:w="2052" w:type="dxa"/>
          </w:tcPr>
          <w:p w14:paraId="26C83399" w14:textId="77777777" w:rsidR="00A31E0B" w:rsidRPr="00A31E0B" w:rsidRDefault="00A31E0B" w:rsidP="009046EE">
            <w:pPr>
              <w:rPr>
                <w:rFonts w:cstheme="minorHAnsi"/>
                <w:b/>
              </w:rPr>
            </w:pPr>
          </w:p>
        </w:tc>
        <w:tc>
          <w:tcPr>
            <w:tcW w:w="2052" w:type="dxa"/>
          </w:tcPr>
          <w:p w14:paraId="69704A13" w14:textId="77777777" w:rsidR="00A31E0B" w:rsidRPr="00A31E0B" w:rsidRDefault="00A31E0B" w:rsidP="009046EE">
            <w:pPr>
              <w:rPr>
                <w:rFonts w:cstheme="minorHAnsi"/>
                <w:b/>
              </w:rPr>
            </w:pPr>
          </w:p>
        </w:tc>
      </w:tr>
      <w:tr w:rsidR="00A31E0B" w:rsidRPr="00A31E0B" w14:paraId="28CCC2BA" w14:textId="77777777" w:rsidTr="007E32C4">
        <w:tc>
          <w:tcPr>
            <w:tcW w:w="2440" w:type="dxa"/>
          </w:tcPr>
          <w:p w14:paraId="2B87DE04" w14:textId="77777777" w:rsidR="00A31E0B" w:rsidRPr="00A31E0B" w:rsidRDefault="00A31E0B" w:rsidP="009046EE">
            <w:pPr>
              <w:rPr>
                <w:rFonts w:cstheme="minorHAnsi"/>
              </w:rPr>
            </w:pPr>
            <w:r w:rsidRPr="00A31E0B">
              <w:rPr>
                <w:rFonts w:cstheme="minorHAnsi"/>
              </w:rPr>
              <w:t>Neurology</w:t>
            </w:r>
          </w:p>
          <w:p w14:paraId="165CF7F4" w14:textId="77777777" w:rsidR="00A31E0B" w:rsidRPr="00A31E0B" w:rsidRDefault="00A31E0B" w:rsidP="009046EE">
            <w:pPr>
              <w:rPr>
                <w:rFonts w:cstheme="minorHAnsi"/>
              </w:rPr>
            </w:pPr>
          </w:p>
        </w:tc>
        <w:tc>
          <w:tcPr>
            <w:tcW w:w="3090" w:type="dxa"/>
          </w:tcPr>
          <w:p w14:paraId="07A0FD79" w14:textId="77777777" w:rsidR="00A31E0B" w:rsidRPr="00A31E0B" w:rsidRDefault="00A31E0B" w:rsidP="009046EE">
            <w:pPr>
              <w:rPr>
                <w:rFonts w:cstheme="minorHAnsi"/>
                <w:b/>
              </w:rPr>
            </w:pPr>
          </w:p>
        </w:tc>
        <w:tc>
          <w:tcPr>
            <w:tcW w:w="2052" w:type="dxa"/>
          </w:tcPr>
          <w:p w14:paraId="4628B66A" w14:textId="77777777" w:rsidR="00A31E0B" w:rsidRPr="00A31E0B" w:rsidRDefault="00A31E0B" w:rsidP="009046EE">
            <w:pPr>
              <w:rPr>
                <w:rFonts w:cstheme="minorHAnsi"/>
                <w:b/>
              </w:rPr>
            </w:pPr>
          </w:p>
        </w:tc>
        <w:tc>
          <w:tcPr>
            <w:tcW w:w="2052" w:type="dxa"/>
          </w:tcPr>
          <w:p w14:paraId="22EAE7D6" w14:textId="77777777" w:rsidR="00A31E0B" w:rsidRPr="00A31E0B" w:rsidRDefault="00A31E0B" w:rsidP="009046EE">
            <w:pPr>
              <w:rPr>
                <w:rFonts w:cstheme="minorHAnsi"/>
                <w:b/>
              </w:rPr>
            </w:pPr>
          </w:p>
        </w:tc>
      </w:tr>
      <w:tr w:rsidR="00A31E0B" w:rsidRPr="00A31E0B" w14:paraId="53618DC1" w14:textId="77777777" w:rsidTr="007E32C4">
        <w:tc>
          <w:tcPr>
            <w:tcW w:w="2440" w:type="dxa"/>
          </w:tcPr>
          <w:p w14:paraId="52572612" w14:textId="77777777" w:rsidR="00A31E0B" w:rsidRPr="00A31E0B" w:rsidRDefault="00A31E0B" w:rsidP="009046EE">
            <w:pPr>
              <w:rPr>
                <w:rFonts w:cstheme="minorHAnsi"/>
              </w:rPr>
            </w:pPr>
            <w:r w:rsidRPr="00A31E0B">
              <w:rPr>
                <w:rFonts w:cstheme="minorHAnsi"/>
              </w:rPr>
              <w:t>Obesity/metabolic</w:t>
            </w:r>
          </w:p>
          <w:p w14:paraId="745C6BD5" w14:textId="77777777" w:rsidR="00A31E0B" w:rsidRPr="00A31E0B" w:rsidRDefault="00A31E0B" w:rsidP="009046EE">
            <w:pPr>
              <w:rPr>
                <w:rFonts w:cstheme="minorHAnsi"/>
              </w:rPr>
            </w:pPr>
          </w:p>
        </w:tc>
        <w:tc>
          <w:tcPr>
            <w:tcW w:w="3090" w:type="dxa"/>
          </w:tcPr>
          <w:p w14:paraId="18A1CEC8" w14:textId="77777777" w:rsidR="00A31E0B" w:rsidRPr="00A31E0B" w:rsidRDefault="00A31E0B" w:rsidP="009046EE">
            <w:pPr>
              <w:rPr>
                <w:rFonts w:cstheme="minorHAnsi"/>
                <w:b/>
              </w:rPr>
            </w:pPr>
          </w:p>
        </w:tc>
        <w:tc>
          <w:tcPr>
            <w:tcW w:w="2052" w:type="dxa"/>
          </w:tcPr>
          <w:p w14:paraId="128680A3" w14:textId="77777777" w:rsidR="00A31E0B" w:rsidRPr="00A31E0B" w:rsidRDefault="00A31E0B" w:rsidP="009046EE">
            <w:pPr>
              <w:rPr>
                <w:rFonts w:cstheme="minorHAnsi"/>
                <w:b/>
              </w:rPr>
            </w:pPr>
          </w:p>
        </w:tc>
        <w:tc>
          <w:tcPr>
            <w:tcW w:w="2052" w:type="dxa"/>
          </w:tcPr>
          <w:p w14:paraId="4D01A69C" w14:textId="77777777" w:rsidR="00A31E0B" w:rsidRPr="00A31E0B" w:rsidRDefault="00A31E0B" w:rsidP="009046EE">
            <w:pPr>
              <w:rPr>
                <w:rFonts w:cstheme="minorHAnsi"/>
                <w:b/>
              </w:rPr>
            </w:pPr>
          </w:p>
        </w:tc>
      </w:tr>
      <w:tr w:rsidR="00A31E0B" w:rsidRPr="00A31E0B" w14:paraId="06FF57DB" w14:textId="77777777" w:rsidTr="007E32C4">
        <w:tc>
          <w:tcPr>
            <w:tcW w:w="2440" w:type="dxa"/>
          </w:tcPr>
          <w:p w14:paraId="60881235" w14:textId="77777777" w:rsidR="00A31E0B" w:rsidRPr="00A31E0B" w:rsidRDefault="00A31E0B" w:rsidP="009046EE">
            <w:pPr>
              <w:rPr>
                <w:rFonts w:cstheme="minorHAnsi"/>
              </w:rPr>
            </w:pPr>
            <w:r w:rsidRPr="00A31E0B">
              <w:rPr>
                <w:rFonts w:cstheme="minorHAnsi"/>
              </w:rPr>
              <w:t>Renal</w:t>
            </w:r>
          </w:p>
          <w:p w14:paraId="5F2F6713" w14:textId="77777777" w:rsidR="00A31E0B" w:rsidRPr="00A31E0B" w:rsidRDefault="00A31E0B" w:rsidP="009046EE">
            <w:pPr>
              <w:rPr>
                <w:rFonts w:cstheme="minorHAnsi"/>
              </w:rPr>
            </w:pPr>
          </w:p>
        </w:tc>
        <w:tc>
          <w:tcPr>
            <w:tcW w:w="3090" w:type="dxa"/>
          </w:tcPr>
          <w:p w14:paraId="38922C5A" w14:textId="77777777" w:rsidR="00A31E0B" w:rsidRPr="00A31E0B" w:rsidRDefault="00A31E0B" w:rsidP="009046EE">
            <w:pPr>
              <w:rPr>
                <w:rFonts w:cstheme="minorHAnsi"/>
                <w:b/>
              </w:rPr>
            </w:pPr>
          </w:p>
        </w:tc>
        <w:tc>
          <w:tcPr>
            <w:tcW w:w="2052" w:type="dxa"/>
          </w:tcPr>
          <w:p w14:paraId="5ABC5A7A" w14:textId="77777777" w:rsidR="00A31E0B" w:rsidRPr="00A31E0B" w:rsidRDefault="00A31E0B" w:rsidP="009046EE">
            <w:pPr>
              <w:rPr>
                <w:rFonts w:cstheme="minorHAnsi"/>
                <w:b/>
              </w:rPr>
            </w:pPr>
          </w:p>
        </w:tc>
        <w:tc>
          <w:tcPr>
            <w:tcW w:w="2052" w:type="dxa"/>
          </w:tcPr>
          <w:p w14:paraId="06E7D5BD" w14:textId="77777777" w:rsidR="00A31E0B" w:rsidRPr="00A31E0B" w:rsidRDefault="00A31E0B" w:rsidP="009046EE">
            <w:pPr>
              <w:rPr>
                <w:rFonts w:cstheme="minorHAnsi"/>
                <w:b/>
              </w:rPr>
            </w:pPr>
          </w:p>
        </w:tc>
      </w:tr>
      <w:tr w:rsidR="00A31E0B" w:rsidRPr="00A31E0B" w14:paraId="43366B28" w14:textId="77777777" w:rsidTr="007E32C4">
        <w:tc>
          <w:tcPr>
            <w:tcW w:w="2440" w:type="dxa"/>
          </w:tcPr>
          <w:p w14:paraId="0CDA15C6" w14:textId="77777777" w:rsidR="00A31E0B" w:rsidRPr="00A31E0B" w:rsidRDefault="00A31E0B" w:rsidP="009046EE">
            <w:pPr>
              <w:rPr>
                <w:rFonts w:cstheme="minorHAnsi"/>
              </w:rPr>
            </w:pPr>
            <w:r w:rsidRPr="00A31E0B">
              <w:rPr>
                <w:rFonts w:cstheme="minorHAnsi"/>
              </w:rPr>
              <w:t>Gastroenterology/liver</w:t>
            </w:r>
          </w:p>
          <w:p w14:paraId="2581FCA9" w14:textId="77777777" w:rsidR="00A31E0B" w:rsidRPr="00A31E0B" w:rsidRDefault="00A31E0B" w:rsidP="009046EE">
            <w:pPr>
              <w:rPr>
                <w:rFonts w:cstheme="minorHAnsi"/>
              </w:rPr>
            </w:pPr>
          </w:p>
        </w:tc>
        <w:tc>
          <w:tcPr>
            <w:tcW w:w="3090" w:type="dxa"/>
          </w:tcPr>
          <w:p w14:paraId="06C6ADEC" w14:textId="77777777" w:rsidR="00A31E0B" w:rsidRPr="00A31E0B" w:rsidRDefault="00A31E0B" w:rsidP="009046EE">
            <w:pPr>
              <w:rPr>
                <w:rFonts w:cstheme="minorHAnsi"/>
                <w:b/>
              </w:rPr>
            </w:pPr>
          </w:p>
        </w:tc>
        <w:tc>
          <w:tcPr>
            <w:tcW w:w="2052" w:type="dxa"/>
          </w:tcPr>
          <w:p w14:paraId="0F0AF800" w14:textId="77777777" w:rsidR="00A31E0B" w:rsidRPr="00A31E0B" w:rsidRDefault="00A31E0B" w:rsidP="009046EE">
            <w:pPr>
              <w:rPr>
                <w:rFonts w:cstheme="minorHAnsi"/>
                <w:b/>
              </w:rPr>
            </w:pPr>
          </w:p>
        </w:tc>
        <w:tc>
          <w:tcPr>
            <w:tcW w:w="2052" w:type="dxa"/>
          </w:tcPr>
          <w:p w14:paraId="32D8D37F" w14:textId="77777777" w:rsidR="00A31E0B" w:rsidRPr="00A31E0B" w:rsidRDefault="00A31E0B" w:rsidP="009046EE">
            <w:pPr>
              <w:rPr>
                <w:rFonts w:cstheme="minorHAnsi"/>
                <w:b/>
              </w:rPr>
            </w:pPr>
          </w:p>
        </w:tc>
      </w:tr>
      <w:tr w:rsidR="00A31E0B" w:rsidRPr="00A31E0B" w14:paraId="1683437C" w14:textId="77777777" w:rsidTr="007E32C4">
        <w:tc>
          <w:tcPr>
            <w:tcW w:w="2440" w:type="dxa"/>
          </w:tcPr>
          <w:p w14:paraId="19B9A3F7" w14:textId="77777777" w:rsidR="00A31E0B" w:rsidRPr="00A31E0B" w:rsidRDefault="00A31E0B" w:rsidP="009046EE">
            <w:pPr>
              <w:rPr>
                <w:rFonts w:cstheme="minorHAnsi"/>
              </w:rPr>
            </w:pPr>
            <w:r w:rsidRPr="00A31E0B">
              <w:rPr>
                <w:rFonts w:cstheme="minorHAnsi"/>
              </w:rPr>
              <w:t>Anaesthetic</w:t>
            </w:r>
          </w:p>
          <w:p w14:paraId="01D40AAF" w14:textId="77777777" w:rsidR="00A31E0B" w:rsidRPr="00A31E0B" w:rsidRDefault="00A31E0B" w:rsidP="009046EE">
            <w:pPr>
              <w:rPr>
                <w:rFonts w:cstheme="minorHAnsi"/>
                <w:highlight w:val="yellow"/>
              </w:rPr>
            </w:pPr>
          </w:p>
        </w:tc>
        <w:tc>
          <w:tcPr>
            <w:tcW w:w="3090" w:type="dxa"/>
          </w:tcPr>
          <w:p w14:paraId="3EAA87C8" w14:textId="77777777" w:rsidR="00A31E0B" w:rsidRPr="00A31E0B" w:rsidRDefault="00A31E0B" w:rsidP="009046EE">
            <w:pPr>
              <w:rPr>
                <w:rFonts w:cstheme="minorHAnsi"/>
                <w:b/>
              </w:rPr>
            </w:pPr>
          </w:p>
        </w:tc>
        <w:tc>
          <w:tcPr>
            <w:tcW w:w="2052" w:type="dxa"/>
          </w:tcPr>
          <w:p w14:paraId="2F27E3F1" w14:textId="77777777" w:rsidR="00A31E0B" w:rsidRPr="00A31E0B" w:rsidRDefault="00A31E0B" w:rsidP="009046EE">
            <w:pPr>
              <w:rPr>
                <w:rFonts w:cstheme="minorHAnsi"/>
                <w:b/>
              </w:rPr>
            </w:pPr>
          </w:p>
        </w:tc>
        <w:tc>
          <w:tcPr>
            <w:tcW w:w="2052" w:type="dxa"/>
          </w:tcPr>
          <w:p w14:paraId="28606EB1" w14:textId="77777777" w:rsidR="00A31E0B" w:rsidRPr="00A31E0B" w:rsidRDefault="00A31E0B" w:rsidP="009046EE">
            <w:pPr>
              <w:rPr>
                <w:rFonts w:cstheme="minorHAnsi"/>
                <w:b/>
              </w:rPr>
            </w:pPr>
          </w:p>
        </w:tc>
      </w:tr>
      <w:tr w:rsidR="00A31E0B" w:rsidRPr="00A31E0B" w14:paraId="4E28CB4D" w14:textId="77777777" w:rsidTr="007E32C4">
        <w:tc>
          <w:tcPr>
            <w:tcW w:w="2440" w:type="dxa"/>
          </w:tcPr>
          <w:p w14:paraId="44C0B4F4" w14:textId="77777777" w:rsidR="00A31E0B" w:rsidRPr="00A31E0B" w:rsidRDefault="00A31E0B" w:rsidP="009046EE">
            <w:pPr>
              <w:rPr>
                <w:rFonts w:cstheme="minorHAnsi"/>
              </w:rPr>
            </w:pPr>
            <w:r w:rsidRPr="00A31E0B">
              <w:rPr>
                <w:rFonts w:cstheme="minorHAnsi"/>
              </w:rPr>
              <w:t>Infectious diseases</w:t>
            </w:r>
          </w:p>
          <w:p w14:paraId="2FEAC45E" w14:textId="77777777" w:rsidR="00A31E0B" w:rsidRPr="00A31E0B" w:rsidRDefault="00A31E0B" w:rsidP="009046EE">
            <w:pPr>
              <w:rPr>
                <w:rFonts w:cstheme="minorHAnsi"/>
              </w:rPr>
            </w:pPr>
          </w:p>
        </w:tc>
        <w:tc>
          <w:tcPr>
            <w:tcW w:w="3090" w:type="dxa"/>
          </w:tcPr>
          <w:p w14:paraId="5C7C07D0" w14:textId="77777777" w:rsidR="00A31E0B" w:rsidRPr="00A31E0B" w:rsidRDefault="00A31E0B" w:rsidP="009046EE">
            <w:pPr>
              <w:rPr>
                <w:rFonts w:cstheme="minorHAnsi"/>
                <w:b/>
              </w:rPr>
            </w:pPr>
          </w:p>
        </w:tc>
        <w:tc>
          <w:tcPr>
            <w:tcW w:w="2052" w:type="dxa"/>
          </w:tcPr>
          <w:p w14:paraId="1D44A336" w14:textId="77777777" w:rsidR="00A31E0B" w:rsidRPr="00A31E0B" w:rsidRDefault="00A31E0B" w:rsidP="009046EE">
            <w:pPr>
              <w:rPr>
                <w:rFonts w:cstheme="minorHAnsi"/>
                <w:b/>
              </w:rPr>
            </w:pPr>
          </w:p>
        </w:tc>
        <w:tc>
          <w:tcPr>
            <w:tcW w:w="2052" w:type="dxa"/>
          </w:tcPr>
          <w:p w14:paraId="6D3610A0" w14:textId="77777777" w:rsidR="00A31E0B" w:rsidRPr="00A31E0B" w:rsidRDefault="00A31E0B" w:rsidP="009046EE">
            <w:pPr>
              <w:rPr>
                <w:rFonts w:cstheme="minorHAnsi"/>
                <w:b/>
              </w:rPr>
            </w:pPr>
          </w:p>
        </w:tc>
      </w:tr>
      <w:tr w:rsidR="00A31E0B" w:rsidRPr="00A31E0B" w14:paraId="33FE5A8E" w14:textId="77777777" w:rsidTr="007E32C4">
        <w:tc>
          <w:tcPr>
            <w:tcW w:w="2440" w:type="dxa"/>
          </w:tcPr>
          <w:p w14:paraId="0E0C2882" w14:textId="1AD5BDF9" w:rsidR="00A31E0B" w:rsidRPr="00A31E0B" w:rsidRDefault="00A31E0B" w:rsidP="009046EE">
            <w:pPr>
              <w:rPr>
                <w:rFonts w:cstheme="minorHAnsi"/>
              </w:rPr>
            </w:pPr>
            <w:r w:rsidRPr="00A31E0B">
              <w:rPr>
                <w:rFonts w:cstheme="minorHAnsi"/>
              </w:rPr>
              <w:t>Please add rows to fill in individual local arrangements if necessary, e.g. maternal medicine clinic configurations, access to maternal medicine network referral pathway</w:t>
            </w:r>
            <w:r w:rsidR="00C3768D">
              <w:rPr>
                <w:rFonts w:cstheme="minorHAnsi"/>
              </w:rPr>
              <w:t>.</w:t>
            </w:r>
          </w:p>
        </w:tc>
        <w:tc>
          <w:tcPr>
            <w:tcW w:w="3090" w:type="dxa"/>
          </w:tcPr>
          <w:p w14:paraId="037ACD69" w14:textId="77777777" w:rsidR="00A31E0B" w:rsidRPr="00A31E0B" w:rsidRDefault="00A31E0B" w:rsidP="009046EE">
            <w:pPr>
              <w:rPr>
                <w:rFonts w:cstheme="minorHAnsi"/>
                <w:b/>
              </w:rPr>
            </w:pPr>
          </w:p>
        </w:tc>
        <w:tc>
          <w:tcPr>
            <w:tcW w:w="2052" w:type="dxa"/>
          </w:tcPr>
          <w:p w14:paraId="1926E1E1" w14:textId="77777777" w:rsidR="00A31E0B" w:rsidRPr="00A31E0B" w:rsidRDefault="00A31E0B" w:rsidP="009046EE">
            <w:pPr>
              <w:rPr>
                <w:rFonts w:cstheme="minorHAnsi"/>
                <w:b/>
              </w:rPr>
            </w:pPr>
          </w:p>
        </w:tc>
        <w:tc>
          <w:tcPr>
            <w:tcW w:w="2052" w:type="dxa"/>
          </w:tcPr>
          <w:p w14:paraId="03B43914" w14:textId="77777777" w:rsidR="00A31E0B" w:rsidRPr="00A31E0B" w:rsidRDefault="00A31E0B" w:rsidP="009046EE">
            <w:pPr>
              <w:rPr>
                <w:rFonts w:cstheme="minorHAnsi"/>
                <w:b/>
              </w:rPr>
            </w:pPr>
          </w:p>
        </w:tc>
      </w:tr>
      <w:tr w:rsidR="00A31E0B" w:rsidRPr="00A31E0B" w14:paraId="23676E9E" w14:textId="77777777" w:rsidTr="007E32C4">
        <w:tc>
          <w:tcPr>
            <w:tcW w:w="2440" w:type="dxa"/>
            <w:tcBorders>
              <w:bottom w:val="single" w:sz="4" w:space="0" w:color="auto"/>
            </w:tcBorders>
          </w:tcPr>
          <w:p w14:paraId="3FE4CC75" w14:textId="77777777" w:rsidR="00A31E0B" w:rsidRPr="00A31E0B" w:rsidRDefault="00A31E0B" w:rsidP="009046EE">
            <w:pPr>
              <w:rPr>
                <w:rFonts w:cstheme="minorHAnsi"/>
                <w:b/>
              </w:rPr>
            </w:pPr>
            <w:r w:rsidRPr="00A31E0B">
              <w:rPr>
                <w:rFonts w:cstheme="minorHAnsi"/>
                <w:b/>
              </w:rPr>
              <w:t>Fetal medicine</w:t>
            </w:r>
          </w:p>
          <w:p w14:paraId="47847A4C" w14:textId="77777777" w:rsidR="00A31E0B" w:rsidRPr="00A31E0B" w:rsidRDefault="00A31E0B" w:rsidP="009046EE">
            <w:pPr>
              <w:rPr>
                <w:rFonts w:cstheme="minorHAnsi"/>
                <w:b/>
              </w:rPr>
            </w:pPr>
          </w:p>
        </w:tc>
        <w:tc>
          <w:tcPr>
            <w:tcW w:w="3090" w:type="dxa"/>
            <w:tcBorders>
              <w:bottom w:val="single" w:sz="4" w:space="0" w:color="auto"/>
            </w:tcBorders>
          </w:tcPr>
          <w:p w14:paraId="40548EA0" w14:textId="72BB48EB" w:rsidR="00A31E0B" w:rsidRPr="00A31E0B" w:rsidRDefault="00A31E0B" w:rsidP="00B20FE4">
            <w:pPr>
              <w:rPr>
                <w:rFonts w:cstheme="minorHAnsi"/>
                <w:b/>
              </w:rPr>
            </w:pPr>
            <w:r w:rsidRPr="00A31E0B">
              <w:rPr>
                <w:rFonts w:cstheme="minorHAnsi"/>
                <w:b/>
              </w:rPr>
              <w:t xml:space="preserve">Are patients with the following problems </w:t>
            </w:r>
            <w:r w:rsidR="00C3768D">
              <w:rPr>
                <w:rFonts w:cstheme="minorHAnsi"/>
                <w:b/>
              </w:rPr>
              <w:t>seen in specialist clinics? If y</w:t>
            </w:r>
            <w:r w:rsidRPr="00A31E0B">
              <w:rPr>
                <w:rFonts w:cstheme="minorHAnsi"/>
                <w:b/>
              </w:rPr>
              <w:t xml:space="preserve">es, how many clinics per week. If </w:t>
            </w:r>
            <w:r w:rsidR="00C3768D">
              <w:rPr>
                <w:rFonts w:cstheme="minorHAnsi"/>
                <w:b/>
              </w:rPr>
              <w:t>n</w:t>
            </w:r>
            <w:r w:rsidRPr="00A31E0B">
              <w:rPr>
                <w:rFonts w:cstheme="minorHAnsi"/>
                <w:b/>
              </w:rPr>
              <w:t>o</w:t>
            </w:r>
            <w:r w:rsidR="00B20FE4">
              <w:rPr>
                <w:rFonts w:cstheme="minorHAnsi"/>
                <w:b/>
              </w:rPr>
              <w:t xml:space="preserve">, </w:t>
            </w:r>
            <w:r w:rsidRPr="00A31E0B">
              <w:rPr>
                <w:rFonts w:cstheme="minorHAnsi"/>
                <w:b/>
              </w:rPr>
              <w:t>please state how many general clinics per week</w:t>
            </w:r>
            <w:r w:rsidR="007E32C4">
              <w:rPr>
                <w:rFonts w:cstheme="minorHAnsi"/>
                <w:b/>
              </w:rPr>
              <w:t>.</w:t>
            </w:r>
          </w:p>
        </w:tc>
        <w:tc>
          <w:tcPr>
            <w:tcW w:w="2052" w:type="dxa"/>
            <w:tcBorders>
              <w:bottom w:val="single" w:sz="4" w:space="0" w:color="auto"/>
            </w:tcBorders>
          </w:tcPr>
          <w:p w14:paraId="06F061E0" w14:textId="31444758" w:rsidR="00A31E0B" w:rsidRPr="00A31E0B" w:rsidRDefault="00A31E0B" w:rsidP="00A8265A">
            <w:pPr>
              <w:rPr>
                <w:rFonts w:cstheme="minorHAnsi"/>
                <w:b/>
              </w:rPr>
            </w:pPr>
            <w:r w:rsidRPr="00A31E0B">
              <w:rPr>
                <w:rFonts w:cstheme="minorHAnsi"/>
                <w:b/>
              </w:rPr>
              <w:t>Average n</w:t>
            </w:r>
            <w:r w:rsidR="00A8265A">
              <w:rPr>
                <w:rFonts w:cstheme="minorHAnsi"/>
                <w:b/>
              </w:rPr>
              <w:t>umber</w:t>
            </w:r>
            <w:r w:rsidRPr="00A31E0B">
              <w:rPr>
                <w:rFonts w:cstheme="minorHAnsi"/>
                <w:b/>
              </w:rPr>
              <w:t xml:space="preserve"> of new referrals per clinic</w:t>
            </w:r>
          </w:p>
        </w:tc>
        <w:tc>
          <w:tcPr>
            <w:tcW w:w="2052" w:type="dxa"/>
            <w:tcBorders>
              <w:bottom w:val="single" w:sz="4" w:space="0" w:color="auto"/>
            </w:tcBorders>
          </w:tcPr>
          <w:p w14:paraId="4EE7885E" w14:textId="6145B7A3" w:rsidR="00A31E0B" w:rsidRPr="00A31E0B" w:rsidRDefault="00A31E0B" w:rsidP="00A8265A">
            <w:pPr>
              <w:rPr>
                <w:rFonts w:cstheme="minorHAnsi"/>
                <w:b/>
              </w:rPr>
            </w:pPr>
            <w:r w:rsidRPr="00A31E0B">
              <w:rPr>
                <w:rFonts w:cstheme="minorHAnsi"/>
                <w:b/>
              </w:rPr>
              <w:t>Average n</w:t>
            </w:r>
            <w:r w:rsidR="00A8265A">
              <w:rPr>
                <w:rFonts w:cstheme="minorHAnsi"/>
                <w:b/>
              </w:rPr>
              <w:t>umber</w:t>
            </w:r>
            <w:r w:rsidRPr="00A31E0B">
              <w:rPr>
                <w:rFonts w:cstheme="minorHAnsi"/>
                <w:b/>
              </w:rPr>
              <w:t xml:space="preserve"> of follow-ups per clinic</w:t>
            </w:r>
          </w:p>
        </w:tc>
      </w:tr>
      <w:tr w:rsidR="00A31E0B" w:rsidRPr="00A31E0B" w14:paraId="1D53DE9A" w14:textId="77777777" w:rsidTr="007E32C4">
        <w:tc>
          <w:tcPr>
            <w:tcW w:w="2440" w:type="dxa"/>
            <w:tcBorders>
              <w:bottom w:val="single" w:sz="4" w:space="0" w:color="auto"/>
            </w:tcBorders>
          </w:tcPr>
          <w:p w14:paraId="520B6F86" w14:textId="77777777" w:rsidR="00A31E0B" w:rsidRPr="00A31E0B" w:rsidRDefault="00A31E0B" w:rsidP="009046EE">
            <w:pPr>
              <w:rPr>
                <w:rFonts w:cstheme="minorHAnsi"/>
              </w:rPr>
            </w:pPr>
            <w:r w:rsidRPr="00A31E0B">
              <w:rPr>
                <w:rFonts w:cstheme="minorHAnsi"/>
              </w:rPr>
              <w:t xml:space="preserve">General </w:t>
            </w:r>
            <w:proofErr w:type="spellStart"/>
            <w:r w:rsidRPr="00A31E0B">
              <w:rPr>
                <w:rFonts w:cstheme="minorHAnsi"/>
              </w:rPr>
              <w:t>fetal</w:t>
            </w:r>
            <w:proofErr w:type="spellEnd"/>
            <w:r w:rsidRPr="00A31E0B">
              <w:rPr>
                <w:rFonts w:cstheme="minorHAnsi"/>
              </w:rPr>
              <w:t xml:space="preserve"> medicine </w:t>
            </w:r>
          </w:p>
          <w:p w14:paraId="1BC25680" w14:textId="77777777" w:rsidR="00A31E0B" w:rsidRPr="00A31E0B" w:rsidRDefault="00A31E0B" w:rsidP="009046EE">
            <w:pPr>
              <w:rPr>
                <w:rFonts w:cstheme="minorHAnsi"/>
              </w:rPr>
            </w:pPr>
          </w:p>
        </w:tc>
        <w:tc>
          <w:tcPr>
            <w:tcW w:w="3090" w:type="dxa"/>
            <w:tcBorders>
              <w:bottom w:val="single" w:sz="4" w:space="0" w:color="auto"/>
            </w:tcBorders>
          </w:tcPr>
          <w:p w14:paraId="097D38C8" w14:textId="77777777" w:rsidR="00A31E0B" w:rsidRPr="00A31E0B" w:rsidRDefault="00A31E0B" w:rsidP="009046EE">
            <w:pPr>
              <w:rPr>
                <w:rFonts w:cstheme="minorHAnsi"/>
                <w:b/>
              </w:rPr>
            </w:pPr>
          </w:p>
        </w:tc>
        <w:tc>
          <w:tcPr>
            <w:tcW w:w="2052" w:type="dxa"/>
            <w:tcBorders>
              <w:bottom w:val="single" w:sz="4" w:space="0" w:color="auto"/>
            </w:tcBorders>
          </w:tcPr>
          <w:p w14:paraId="23F800B0" w14:textId="77777777" w:rsidR="00A31E0B" w:rsidRPr="00A31E0B" w:rsidRDefault="00A31E0B" w:rsidP="009046EE">
            <w:pPr>
              <w:rPr>
                <w:rFonts w:cstheme="minorHAnsi"/>
                <w:b/>
              </w:rPr>
            </w:pPr>
          </w:p>
        </w:tc>
        <w:tc>
          <w:tcPr>
            <w:tcW w:w="2052" w:type="dxa"/>
            <w:tcBorders>
              <w:bottom w:val="single" w:sz="4" w:space="0" w:color="auto"/>
            </w:tcBorders>
          </w:tcPr>
          <w:p w14:paraId="7C3F23F8" w14:textId="77777777" w:rsidR="00A31E0B" w:rsidRPr="00A31E0B" w:rsidRDefault="00A31E0B" w:rsidP="009046EE">
            <w:pPr>
              <w:rPr>
                <w:rFonts w:cstheme="minorHAnsi"/>
                <w:b/>
              </w:rPr>
            </w:pPr>
          </w:p>
        </w:tc>
      </w:tr>
      <w:tr w:rsidR="00A31E0B" w:rsidRPr="00A31E0B" w14:paraId="46090603" w14:textId="77777777" w:rsidTr="007E32C4">
        <w:tc>
          <w:tcPr>
            <w:tcW w:w="2440" w:type="dxa"/>
            <w:tcBorders>
              <w:top w:val="single" w:sz="4" w:space="0" w:color="auto"/>
            </w:tcBorders>
          </w:tcPr>
          <w:p w14:paraId="358F7703" w14:textId="77777777" w:rsidR="00A31E0B" w:rsidRPr="00A31E0B" w:rsidRDefault="00A31E0B" w:rsidP="009046EE">
            <w:pPr>
              <w:rPr>
                <w:rFonts w:cstheme="minorHAnsi"/>
              </w:rPr>
            </w:pPr>
            <w:r w:rsidRPr="00A31E0B">
              <w:rPr>
                <w:rFonts w:cstheme="minorHAnsi"/>
              </w:rPr>
              <w:t>Multiple pregnancy</w:t>
            </w:r>
          </w:p>
          <w:p w14:paraId="5BD5895A" w14:textId="77777777" w:rsidR="00A31E0B" w:rsidRPr="00A31E0B" w:rsidRDefault="00A31E0B" w:rsidP="009046EE">
            <w:pPr>
              <w:jc w:val="center"/>
              <w:rPr>
                <w:rFonts w:cstheme="minorHAnsi"/>
                <w:b/>
              </w:rPr>
            </w:pPr>
          </w:p>
        </w:tc>
        <w:tc>
          <w:tcPr>
            <w:tcW w:w="3090" w:type="dxa"/>
            <w:tcBorders>
              <w:top w:val="single" w:sz="4" w:space="0" w:color="auto"/>
              <w:left w:val="nil"/>
              <w:bottom w:val="single" w:sz="4" w:space="0" w:color="auto"/>
              <w:right w:val="single" w:sz="4" w:space="0" w:color="auto"/>
            </w:tcBorders>
          </w:tcPr>
          <w:p w14:paraId="2A0324AD" w14:textId="77777777" w:rsidR="00A31E0B" w:rsidRPr="00A31E0B" w:rsidRDefault="00A31E0B" w:rsidP="009046EE">
            <w:pPr>
              <w:rPr>
                <w:rFonts w:cstheme="minorHAnsi"/>
                <w:b/>
              </w:rPr>
            </w:pPr>
          </w:p>
        </w:tc>
        <w:tc>
          <w:tcPr>
            <w:tcW w:w="2052" w:type="dxa"/>
            <w:tcBorders>
              <w:top w:val="single" w:sz="4" w:space="0" w:color="auto"/>
              <w:left w:val="single" w:sz="4" w:space="0" w:color="auto"/>
              <w:bottom w:val="single" w:sz="4" w:space="0" w:color="auto"/>
              <w:right w:val="single" w:sz="4" w:space="0" w:color="auto"/>
            </w:tcBorders>
          </w:tcPr>
          <w:p w14:paraId="55A2D8AA" w14:textId="77777777" w:rsidR="00A31E0B" w:rsidRPr="00A31E0B" w:rsidRDefault="00A31E0B" w:rsidP="009046EE">
            <w:pPr>
              <w:rPr>
                <w:rFonts w:cstheme="minorHAnsi"/>
                <w:b/>
              </w:rPr>
            </w:pPr>
          </w:p>
        </w:tc>
        <w:tc>
          <w:tcPr>
            <w:tcW w:w="2052" w:type="dxa"/>
            <w:tcBorders>
              <w:top w:val="single" w:sz="4" w:space="0" w:color="auto"/>
              <w:left w:val="single" w:sz="4" w:space="0" w:color="auto"/>
              <w:bottom w:val="single" w:sz="4" w:space="0" w:color="auto"/>
              <w:right w:val="single" w:sz="4" w:space="0" w:color="auto"/>
            </w:tcBorders>
          </w:tcPr>
          <w:p w14:paraId="635EC719" w14:textId="77777777" w:rsidR="00A31E0B" w:rsidRPr="00A31E0B" w:rsidRDefault="00A31E0B" w:rsidP="009046EE">
            <w:pPr>
              <w:rPr>
                <w:rFonts w:cstheme="minorHAnsi"/>
                <w:b/>
              </w:rPr>
            </w:pPr>
          </w:p>
        </w:tc>
      </w:tr>
      <w:tr w:rsidR="00A31E0B" w:rsidRPr="00A31E0B" w14:paraId="7764504F" w14:textId="77777777" w:rsidTr="007E32C4">
        <w:tc>
          <w:tcPr>
            <w:tcW w:w="2440" w:type="dxa"/>
          </w:tcPr>
          <w:p w14:paraId="63388B90" w14:textId="77777777" w:rsidR="00A31E0B" w:rsidRPr="00A31E0B" w:rsidRDefault="00A31E0B" w:rsidP="009046EE">
            <w:pPr>
              <w:rPr>
                <w:rFonts w:cstheme="minorHAnsi"/>
              </w:rPr>
            </w:pPr>
            <w:r w:rsidRPr="00A31E0B">
              <w:rPr>
                <w:rFonts w:cstheme="minorHAnsi"/>
              </w:rPr>
              <w:t>Fetal anomaly</w:t>
            </w:r>
          </w:p>
          <w:p w14:paraId="0B4EF16D" w14:textId="77777777" w:rsidR="00A31E0B" w:rsidRPr="00A31E0B" w:rsidRDefault="00A31E0B" w:rsidP="009046EE">
            <w:pPr>
              <w:rPr>
                <w:rFonts w:cstheme="minorHAnsi"/>
              </w:rPr>
            </w:pPr>
          </w:p>
        </w:tc>
        <w:tc>
          <w:tcPr>
            <w:tcW w:w="3090" w:type="dxa"/>
            <w:tcBorders>
              <w:top w:val="single" w:sz="4" w:space="0" w:color="auto"/>
            </w:tcBorders>
          </w:tcPr>
          <w:p w14:paraId="6E909B77" w14:textId="77777777" w:rsidR="00A31E0B" w:rsidRPr="00A31E0B" w:rsidRDefault="00A31E0B" w:rsidP="009046EE">
            <w:pPr>
              <w:rPr>
                <w:rFonts w:cstheme="minorHAnsi"/>
                <w:b/>
              </w:rPr>
            </w:pPr>
          </w:p>
        </w:tc>
        <w:tc>
          <w:tcPr>
            <w:tcW w:w="2052" w:type="dxa"/>
            <w:tcBorders>
              <w:top w:val="single" w:sz="4" w:space="0" w:color="auto"/>
            </w:tcBorders>
          </w:tcPr>
          <w:p w14:paraId="3CA91F43" w14:textId="77777777" w:rsidR="00A31E0B" w:rsidRPr="00A31E0B" w:rsidRDefault="00A31E0B" w:rsidP="009046EE">
            <w:pPr>
              <w:rPr>
                <w:rFonts w:cstheme="minorHAnsi"/>
                <w:b/>
              </w:rPr>
            </w:pPr>
          </w:p>
        </w:tc>
        <w:tc>
          <w:tcPr>
            <w:tcW w:w="2052" w:type="dxa"/>
            <w:tcBorders>
              <w:top w:val="single" w:sz="4" w:space="0" w:color="auto"/>
            </w:tcBorders>
          </w:tcPr>
          <w:p w14:paraId="3F213112" w14:textId="77777777" w:rsidR="00A31E0B" w:rsidRPr="00A31E0B" w:rsidRDefault="00A31E0B" w:rsidP="009046EE">
            <w:pPr>
              <w:rPr>
                <w:rFonts w:cstheme="minorHAnsi"/>
                <w:b/>
              </w:rPr>
            </w:pPr>
          </w:p>
        </w:tc>
      </w:tr>
      <w:tr w:rsidR="00A31E0B" w:rsidRPr="00A31E0B" w14:paraId="72759765" w14:textId="77777777" w:rsidTr="007E32C4">
        <w:tc>
          <w:tcPr>
            <w:tcW w:w="2440" w:type="dxa"/>
          </w:tcPr>
          <w:p w14:paraId="5E69DF8F" w14:textId="77777777" w:rsidR="00A31E0B" w:rsidRPr="00A31E0B" w:rsidRDefault="00A31E0B" w:rsidP="009046EE">
            <w:pPr>
              <w:rPr>
                <w:rFonts w:cstheme="minorHAnsi"/>
              </w:rPr>
            </w:pPr>
            <w:r w:rsidRPr="00A31E0B">
              <w:rPr>
                <w:rFonts w:cstheme="minorHAnsi"/>
              </w:rPr>
              <w:t>Growth restriction</w:t>
            </w:r>
          </w:p>
          <w:p w14:paraId="1EB24A57" w14:textId="77777777" w:rsidR="00A31E0B" w:rsidRPr="00A31E0B" w:rsidRDefault="00A31E0B" w:rsidP="009046EE">
            <w:pPr>
              <w:rPr>
                <w:rFonts w:cstheme="minorHAnsi"/>
              </w:rPr>
            </w:pPr>
          </w:p>
        </w:tc>
        <w:tc>
          <w:tcPr>
            <w:tcW w:w="3090" w:type="dxa"/>
          </w:tcPr>
          <w:p w14:paraId="38DAB9D5" w14:textId="77777777" w:rsidR="00A31E0B" w:rsidRPr="00A31E0B" w:rsidRDefault="00A31E0B" w:rsidP="009046EE">
            <w:pPr>
              <w:rPr>
                <w:rFonts w:cstheme="minorHAnsi"/>
                <w:b/>
              </w:rPr>
            </w:pPr>
          </w:p>
        </w:tc>
        <w:tc>
          <w:tcPr>
            <w:tcW w:w="2052" w:type="dxa"/>
          </w:tcPr>
          <w:p w14:paraId="3A17EC22" w14:textId="77777777" w:rsidR="00A31E0B" w:rsidRPr="00A31E0B" w:rsidRDefault="00A31E0B" w:rsidP="009046EE">
            <w:pPr>
              <w:rPr>
                <w:rFonts w:cstheme="minorHAnsi"/>
                <w:b/>
              </w:rPr>
            </w:pPr>
          </w:p>
        </w:tc>
        <w:tc>
          <w:tcPr>
            <w:tcW w:w="2052" w:type="dxa"/>
          </w:tcPr>
          <w:p w14:paraId="42CAA054" w14:textId="77777777" w:rsidR="00A31E0B" w:rsidRPr="00A31E0B" w:rsidRDefault="00A31E0B" w:rsidP="009046EE">
            <w:pPr>
              <w:rPr>
                <w:rFonts w:cstheme="minorHAnsi"/>
                <w:b/>
              </w:rPr>
            </w:pPr>
          </w:p>
        </w:tc>
      </w:tr>
      <w:tr w:rsidR="00A31E0B" w:rsidRPr="00A31E0B" w14:paraId="700A736E" w14:textId="77777777" w:rsidTr="007E32C4">
        <w:tc>
          <w:tcPr>
            <w:tcW w:w="2440" w:type="dxa"/>
          </w:tcPr>
          <w:p w14:paraId="243DF893" w14:textId="77777777" w:rsidR="00A31E0B" w:rsidRPr="00A31E0B" w:rsidRDefault="00A31E0B" w:rsidP="009046EE">
            <w:pPr>
              <w:rPr>
                <w:rFonts w:cstheme="minorHAnsi"/>
              </w:rPr>
            </w:pPr>
            <w:proofErr w:type="spellStart"/>
            <w:r w:rsidRPr="00A31E0B">
              <w:rPr>
                <w:rFonts w:cstheme="minorHAnsi"/>
              </w:rPr>
              <w:t>Alloimmune</w:t>
            </w:r>
            <w:proofErr w:type="spellEnd"/>
          </w:p>
          <w:p w14:paraId="7875F50B" w14:textId="77777777" w:rsidR="00A31E0B" w:rsidRPr="00A31E0B" w:rsidRDefault="00A31E0B" w:rsidP="009046EE">
            <w:pPr>
              <w:rPr>
                <w:rFonts w:cstheme="minorHAnsi"/>
              </w:rPr>
            </w:pPr>
          </w:p>
        </w:tc>
        <w:tc>
          <w:tcPr>
            <w:tcW w:w="3090" w:type="dxa"/>
          </w:tcPr>
          <w:p w14:paraId="60469870" w14:textId="77777777" w:rsidR="00A31E0B" w:rsidRPr="00A31E0B" w:rsidRDefault="00A31E0B" w:rsidP="009046EE">
            <w:pPr>
              <w:rPr>
                <w:rFonts w:cstheme="minorHAnsi"/>
                <w:b/>
              </w:rPr>
            </w:pPr>
          </w:p>
        </w:tc>
        <w:tc>
          <w:tcPr>
            <w:tcW w:w="2052" w:type="dxa"/>
          </w:tcPr>
          <w:p w14:paraId="0F52DAD4" w14:textId="77777777" w:rsidR="00A31E0B" w:rsidRPr="00A31E0B" w:rsidRDefault="00A31E0B" w:rsidP="009046EE">
            <w:pPr>
              <w:rPr>
                <w:rFonts w:cstheme="minorHAnsi"/>
                <w:b/>
              </w:rPr>
            </w:pPr>
          </w:p>
        </w:tc>
        <w:tc>
          <w:tcPr>
            <w:tcW w:w="2052" w:type="dxa"/>
          </w:tcPr>
          <w:p w14:paraId="78A1BE32" w14:textId="77777777" w:rsidR="00A31E0B" w:rsidRPr="00A31E0B" w:rsidRDefault="00A31E0B" w:rsidP="009046EE">
            <w:pPr>
              <w:rPr>
                <w:rFonts w:cstheme="minorHAnsi"/>
                <w:b/>
              </w:rPr>
            </w:pPr>
          </w:p>
        </w:tc>
      </w:tr>
      <w:tr w:rsidR="00A31E0B" w:rsidRPr="00A31E0B" w14:paraId="7BF1CCF1" w14:textId="77777777" w:rsidTr="007E32C4">
        <w:tc>
          <w:tcPr>
            <w:tcW w:w="2440" w:type="dxa"/>
          </w:tcPr>
          <w:p w14:paraId="5BFB391F" w14:textId="77777777" w:rsidR="00A31E0B" w:rsidRPr="00A31E0B" w:rsidRDefault="00A31E0B" w:rsidP="009046EE">
            <w:pPr>
              <w:rPr>
                <w:rFonts w:cstheme="minorHAnsi"/>
              </w:rPr>
            </w:pPr>
            <w:r w:rsidRPr="00A31E0B">
              <w:rPr>
                <w:rFonts w:cstheme="minorHAnsi"/>
              </w:rPr>
              <w:t>Fetal cardiology</w:t>
            </w:r>
          </w:p>
          <w:p w14:paraId="4FCB4555" w14:textId="77777777" w:rsidR="00A31E0B" w:rsidRPr="00A31E0B" w:rsidRDefault="00A31E0B" w:rsidP="009046EE">
            <w:pPr>
              <w:rPr>
                <w:rFonts w:cstheme="minorHAnsi"/>
              </w:rPr>
            </w:pPr>
          </w:p>
        </w:tc>
        <w:tc>
          <w:tcPr>
            <w:tcW w:w="3090" w:type="dxa"/>
          </w:tcPr>
          <w:p w14:paraId="442FBD5F" w14:textId="77777777" w:rsidR="00A31E0B" w:rsidRPr="00A31E0B" w:rsidRDefault="00A31E0B" w:rsidP="009046EE">
            <w:pPr>
              <w:rPr>
                <w:rFonts w:cstheme="minorHAnsi"/>
                <w:b/>
              </w:rPr>
            </w:pPr>
          </w:p>
        </w:tc>
        <w:tc>
          <w:tcPr>
            <w:tcW w:w="2052" w:type="dxa"/>
          </w:tcPr>
          <w:p w14:paraId="7680CA23" w14:textId="77777777" w:rsidR="00A31E0B" w:rsidRPr="00A31E0B" w:rsidRDefault="00A31E0B" w:rsidP="009046EE">
            <w:pPr>
              <w:rPr>
                <w:rFonts w:cstheme="minorHAnsi"/>
                <w:b/>
              </w:rPr>
            </w:pPr>
          </w:p>
        </w:tc>
        <w:tc>
          <w:tcPr>
            <w:tcW w:w="2052" w:type="dxa"/>
          </w:tcPr>
          <w:p w14:paraId="45D79EBF" w14:textId="77777777" w:rsidR="00A31E0B" w:rsidRPr="00A31E0B" w:rsidRDefault="00A31E0B" w:rsidP="009046EE">
            <w:pPr>
              <w:rPr>
                <w:rFonts w:cstheme="minorHAnsi"/>
                <w:b/>
              </w:rPr>
            </w:pPr>
          </w:p>
        </w:tc>
      </w:tr>
      <w:tr w:rsidR="00A31E0B" w:rsidRPr="00A31E0B" w14:paraId="158617BE" w14:textId="77777777" w:rsidTr="007E32C4">
        <w:tc>
          <w:tcPr>
            <w:tcW w:w="2440" w:type="dxa"/>
          </w:tcPr>
          <w:p w14:paraId="4BB3B63E" w14:textId="4419EC61" w:rsidR="00A31E0B" w:rsidRPr="00A31E0B" w:rsidRDefault="00A31E0B" w:rsidP="009046EE">
            <w:pPr>
              <w:rPr>
                <w:rFonts w:cstheme="minorHAnsi"/>
              </w:rPr>
            </w:pPr>
            <w:r w:rsidRPr="00A31E0B">
              <w:rPr>
                <w:rFonts w:cstheme="minorHAnsi"/>
              </w:rPr>
              <w:lastRenderedPageBreak/>
              <w:t>Please add rows to fill in individual local arrangements if necessary</w:t>
            </w:r>
            <w:r w:rsidR="00426197">
              <w:rPr>
                <w:rFonts w:cstheme="minorHAnsi"/>
              </w:rPr>
              <w:t>, e</w:t>
            </w:r>
            <w:r w:rsidR="00B20FE4">
              <w:rPr>
                <w:rFonts w:cstheme="minorHAnsi"/>
              </w:rPr>
              <w:t xml:space="preserve">xample </w:t>
            </w:r>
            <w:r w:rsidRPr="00A31E0B">
              <w:rPr>
                <w:rFonts w:cstheme="minorHAnsi"/>
              </w:rPr>
              <w:t>preterm clinic</w:t>
            </w:r>
          </w:p>
          <w:p w14:paraId="48633600" w14:textId="1985C42B" w:rsidR="00A31E0B" w:rsidRPr="00A31E0B" w:rsidRDefault="00426197" w:rsidP="009046EE">
            <w:pPr>
              <w:rPr>
                <w:rFonts w:cstheme="minorHAnsi"/>
              </w:rPr>
            </w:pPr>
            <w:r>
              <w:rPr>
                <w:rFonts w:cstheme="minorHAnsi"/>
              </w:rPr>
              <w:t>a</w:t>
            </w:r>
            <w:r w:rsidR="00A31E0B" w:rsidRPr="00A31E0B">
              <w:rPr>
                <w:rFonts w:cstheme="minorHAnsi"/>
              </w:rPr>
              <w:t>bnormally invasive placenta</w:t>
            </w:r>
            <w:r w:rsidR="00C3768D">
              <w:rPr>
                <w:rFonts w:cstheme="minorHAnsi"/>
              </w:rPr>
              <w:t>.</w:t>
            </w:r>
            <w:r w:rsidR="00A31E0B" w:rsidRPr="00A31E0B">
              <w:rPr>
                <w:rFonts w:cstheme="minorHAnsi"/>
              </w:rPr>
              <w:t xml:space="preserve"> </w:t>
            </w:r>
          </w:p>
        </w:tc>
        <w:tc>
          <w:tcPr>
            <w:tcW w:w="3090" w:type="dxa"/>
          </w:tcPr>
          <w:p w14:paraId="211B70CC" w14:textId="77777777" w:rsidR="00A31E0B" w:rsidRPr="00A31E0B" w:rsidRDefault="00A31E0B" w:rsidP="009046EE">
            <w:pPr>
              <w:rPr>
                <w:rFonts w:cstheme="minorHAnsi"/>
                <w:b/>
              </w:rPr>
            </w:pPr>
          </w:p>
        </w:tc>
        <w:tc>
          <w:tcPr>
            <w:tcW w:w="2052" w:type="dxa"/>
          </w:tcPr>
          <w:p w14:paraId="34C310EF" w14:textId="77777777" w:rsidR="00A31E0B" w:rsidRPr="00A31E0B" w:rsidRDefault="00A31E0B" w:rsidP="009046EE">
            <w:pPr>
              <w:rPr>
                <w:rFonts w:cstheme="minorHAnsi"/>
                <w:b/>
              </w:rPr>
            </w:pPr>
          </w:p>
        </w:tc>
        <w:tc>
          <w:tcPr>
            <w:tcW w:w="2052" w:type="dxa"/>
          </w:tcPr>
          <w:p w14:paraId="3A6D7DF6" w14:textId="77777777" w:rsidR="00A31E0B" w:rsidRPr="00A31E0B" w:rsidRDefault="00A31E0B" w:rsidP="009046EE">
            <w:pPr>
              <w:rPr>
                <w:rFonts w:cstheme="minorHAnsi"/>
                <w:b/>
              </w:rPr>
            </w:pPr>
          </w:p>
        </w:tc>
      </w:tr>
    </w:tbl>
    <w:p w14:paraId="43ECF345" w14:textId="5449918A" w:rsidR="00A31E0B" w:rsidRPr="00A31E0B" w:rsidRDefault="00A31E0B" w:rsidP="00452512">
      <w:pPr>
        <w:rPr>
          <w:rFonts w:cstheme="minorHAnsi"/>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803"/>
      </w:tblGrid>
      <w:tr w:rsidR="00A31E0B" w:rsidRPr="00A31E0B" w14:paraId="6C167887" w14:textId="77777777" w:rsidTr="007E32C4">
        <w:tc>
          <w:tcPr>
            <w:tcW w:w="4831" w:type="dxa"/>
          </w:tcPr>
          <w:p w14:paraId="680D3E12" w14:textId="28156875" w:rsidR="00A31E0B" w:rsidRPr="00A31E0B" w:rsidRDefault="00A31E0B" w:rsidP="009046EE">
            <w:pPr>
              <w:rPr>
                <w:rFonts w:cstheme="minorHAnsi"/>
              </w:rPr>
            </w:pPr>
            <w:r w:rsidRPr="00A31E0B">
              <w:rPr>
                <w:rFonts w:cstheme="minorHAnsi"/>
              </w:rPr>
              <w:t>Number of neonatal paediatricians</w:t>
            </w:r>
            <w:r w:rsidR="00E419A7">
              <w:rPr>
                <w:rFonts w:cstheme="minorHAnsi"/>
              </w:rPr>
              <w:t>:</w:t>
            </w:r>
          </w:p>
          <w:p w14:paraId="5F132C14" w14:textId="77777777" w:rsidR="00A31E0B" w:rsidRPr="00A31E0B" w:rsidRDefault="00A31E0B" w:rsidP="009046EE">
            <w:pPr>
              <w:rPr>
                <w:rFonts w:cstheme="minorHAnsi"/>
              </w:rPr>
            </w:pPr>
          </w:p>
        </w:tc>
        <w:tc>
          <w:tcPr>
            <w:tcW w:w="4803" w:type="dxa"/>
          </w:tcPr>
          <w:p w14:paraId="7D8ED88C" w14:textId="77777777" w:rsidR="00A31E0B" w:rsidRPr="00A31E0B" w:rsidRDefault="00A31E0B" w:rsidP="009046EE">
            <w:pPr>
              <w:rPr>
                <w:rFonts w:cstheme="minorHAnsi"/>
              </w:rPr>
            </w:pPr>
          </w:p>
        </w:tc>
      </w:tr>
      <w:tr w:rsidR="00A31E0B" w:rsidRPr="00A31E0B" w14:paraId="23178297" w14:textId="77777777" w:rsidTr="007E32C4">
        <w:tc>
          <w:tcPr>
            <w:tcW w:w="4831" w:type="dxa"/>
          </w:tcPr>
          <w:p w14:paraId="351AD50B" w14:textId="5855155D" w:rsidR="00A31E0B" w:rsidRPr="00A31E0B" w:rsidRDefault="00A31E0B" w:rsidP="009046EE">
            <w:pPr>
              <w:rPr>
                <w:rFonts w:cstheme="minorHAnsi"/>
              </w:rPr>
            </w:pPr>
            <w:r w:rsidRPr="00A31E0B">
              <w:rPr>
                <w:rFonts w:cstheme="minorHAnsi"/>
              </w:rPr>
              <w:t>Number of paediatric surgeons</w:t>
            </w:r>
            <w:r w:rsidR="00E419A7">
              <w:rPr>
                <w:rFonts w:cstheme="minorHAnsi"/>
              </w:rPr>
              <w:t>:</w:t>
            </w:r>
          </w:p>
          <w:p w14:paraId="616BE687" w14:textId="77777777" w:rsidR="00A31E0B" w:rsidRPr="00A31E0B" w:rsidRDefault="00A31E0B" w:rsidP="009046EE">
            <w:pPr>
              <w:rPr>
                <w:rFonts w:cstheme="minorHAnsi"/>
              </w:rPr>
            </w:pPr>
          </w:p>
        </w:tc>
        <w:tc>
          <w:tcPr>
            <w:tcW w:w="4803" w:type="dxa"/>
          </w:tcPr>
          <w:p w14:paraId="0377B997" w14:textId="77777777" w:rsidR="00A31E0B" w:rsidRPr="00A31E0B" w:rsidRDefault="00A31E0B" w:rsidP="009046EE">
            <w:pPr>
              <w:rPr>
                <w:rFonts w:cstheme="minorHAnsi"/>
              </w:rPr>
            </w:pPr>
          </w:p>
        </w:tc>
      </w:tr>
      <w:tr w:rsidR="00A31E0B" w:rsidRPr="00A31E0B" w14:paraId="3760E8E2" w14:textId="77777777" w:rsidTr="007E32C4">
        <w:tc>
          <w:tcPr>
            <w:tcW w:w="4831" w:type="dxa"/>
          </w:tcPr>
          <w:p w14:paraId="57F99F30" w14:textId="35A71E48" w:rsidR="00A31E0B" w:rsidRPr="00A31E0B" w:rsidRDefault="00A31E0B" w:rsidP="00C3768D">
            <w:pPr>
              <w:rPr>
                <w:rFonts w:cstheme="minorHAnsi"/>
              </w:rPr>
            </w:pPr>
            <w:r w:rsidRPr="00A31E0B">
              <w:rPr>
                <w:rFonts w:cstheme="minorHAnsi"/>
              </w:rPr>
              <w:t xml:space="preserve">Type of level neonatal unit (i.e. </w:t>
            </w:r>
            <w:r w:rsidR="00C3768D">
              <w:rPr>
                <w:rFonts w:cstheme="minorHAnsi"/>
              </w:rPr>
              <w:t>one</w:t>
            </w:r>
            <w:r w:rsidRPr="00A31E0B">
              <w:rPr>
                <w:rFonts w:cstheme="minorHAnsi"/>
              </w:rPr>
              <w:t xml:space="preserve">, </w:t>
            </w:r>
            <w:r w:rsidR="00C3768D">
              <w:rPr>
                <w:rFonts w:cstheme="minorHAnsi"/>
              </w:rPr>
              <w:t>two</w:t>
            </w:r>
            <w:r w:rsidRPr="00A31E0B">
              <w:rPr>
                <w:rFonts w:cstheme="minorHAnsi"/>
              </w:rPr>
              <w:t xml:space="preserve"> or </w:t>
            </w:r>
            <w:r w:rsidR="00C3768D">
              <w:rPr>
                <w:rFonts w:cstheme="minorHAnsi"/>
              </w:rPr>
              <w:t>three</w:t>
            </w:r>
            <w:r w:rsidRPr="00A31E0B">
              <w:rPr>
                <w:rFonts w:cstheme="minorHAnsi"/>
              </w:rPr>
              <w:t>)?</w:t>
            </w:r>
          </w:p>
        </w:tc>
        <w:tc>
          <w:tcPr>
            <w:tcW w:w="4803" w:type="dxa"/>
          </w:tcPr>
          <w:p w14:paraId="1E5CE774" w14:textId="77777777" w:rsidR="00A31E0B" w:rsidRPr="00A31E0B" w:rsidRDefault="00A31E0B" w:rsidP="009046EE">
            <w:pPr>
              <w:rPr>
                <w:rFonts w:cstheme="minorHAnsi"/>
              </w:rPr>
            </w:pPr>
          </w:p>
          <w:p w14:paraId="6D282002" w14:textId="77777777" w:rsidR="00A31E0B" w:rsidRPr="00A31E0B" w:rsidRDefault="00A31E0B" w:rsidP="009046EE">
            <w:pPr>
              <w:rPr>
                <w:rFonts w:cstheme="minorHAnsi"/>
              </w:rPr>
            </w:pPr>
          </w:p>
        </w:tc>
      </w:tr>
      <w:tr w:rsidR="00A31E0B" w:rsidRPr="00A31E0B" w14:paraId="57E86147" w14:textId="77777777" w:rsidTr="007E32C4">
        <w:tc>
          <w:tcPr>
            <w:tcW w:w="4831" w:type="dxa"/>
          </w:tcPr>
          <w:p w14:paraId="1BD2FF32" w14:textId="532167DA" w:rsidR="00A31E0B" w:rsidRPr="00A31E0B" w:rsidRDefault="00A31E0B" w:rsidP="009046EE">
            <w:pPr>
              <w:rPr>
                <w:rFonts w:cstheme="minorHAnsi"/>
              </w:rPr>
            </w:pPr>
            <w:r w:rsidRPr="00A31E0B">
              <w:rPr>
                <w:rFonts w:cstheme="minorHAnsi"/>
              </w:rPr>
              <w:t>Number of deliveries per annum</w:t>
            </w:r>
            <w:r w:rsidR="00E419A7">
              <w:rPr>
                <w:rFonts w:cstheme="minorHAnsi"/>
              </w:rPr>
              <w:t>:</w:t>
            </w:r>
          </w:p>
          <w:p w14:paraId="0894D385" w14:textId="77777777" w:rsidR="00A31E0B" w:rsidRPr="00A31E0B" w:rsidRDefault="00A31E0B" w:rsidP="009046EE">
            <w:pPr>
              <w:rPr>
                <w:rFonts w:cstheme="minorHAnsi"/>
              </w:rPr>
            </w:pPr>
          </w:p>
        </w:tc>
        <w:tc>
          <w:tcPr>
            <w:tcW w:w="4803" w:type="dxa"/>
          </w:tcPr>
          <w:p w14:paraId="50834B30" w14:textId="77777777" w:rsidR="00A31E0B" w:rsidRPr="00A31E0B" w:rsidRDefault="00A31E0B" w:rsidP="009046EE">
            <w:pPr>
              <w:rPr>
                <w:rFonts w:cstheme="minorHAnsi"/>
              </w:rPr>
            </w:pPr>
          </w:p>
        </w:tc>
      </w:tr>
    </w:tbl>
    <w:p w14:paraId="256139D8" w14:textId="08E8CFC4" w:rsidR="00A31E0B" w:rsidRPr="00A31E0B" w:rsidRDefault="00A31E0B" w:rsidP="00452512">
      <w:pPr>
        <w:rPr>
          <w:rFonts w:cstheme="minorHAnsi"/>
          <w:b/>
        </w:rPr>
      </w:pPr>
    </w:p>
    <w:p w14:paraId="65F04745" w14:textId="5A121B40" w:rsidR="00A31E0B" w:rsidRPr="00675053" w:rsidRDefault="00A8265A" w:rsidP="00675053">
      <w:pPr>
        <w:spacing w:after="160" w:line="259" w:lineRule="auto"/>
        <w:rPr>
          <w:color w:val="007CBA"/>
          <w:sz w:val="36"/>
          <w:szCs w:val="22"/>
        </w:rPr>
      </w:pPr>
      <w:r w:rsidRPr="00675053">
        <w:rPr>
          <w:color w:val="007CBA"/>
          <w:sz w:val="36"/>
          <w:szCs w:val="22"/>
        </w:rPr>
        <w:t>Diagnostic f</w:t>
      </w:r>
      <w:r w:rsidR="00A31E0B" w:rsidRPr="00675053">
        <w:rPr>
          <w:color w:val="007CBA"/>
          <w:sz w:val="36"/>
          <w:szCs w:val="22"/>
        </w:rPr>
        <w:t>ac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1"/>
      </w:tblGrid>
      <w:tr w:rsidR="00A31E0B" w:rsidRPr="00A31E0B" w14:paraId="59A21CD5" w14:textId="77777777" w:rsidTr="009046EE">
        <w:tc>
          <w:tcPr>
            <w:tcW w:w="9628" w:type="dxa"/>
            <w:gridSpan w:val="2"/>
          </w:tcPr>
          <w:p w14:paraId="4C5E52FA" w14:textId="77777777" w:rsidR="00A31E0B" w:rsidRPr="00A31E0B" w:rsidRDefault="00A31E0B" w:rsidP="009046EE">
            <w:pPr>
              <w:rPr>
                <w:rFonts w:cstheme="minorHAnsi"/>
                <w:b/>
              </w:rPr>
            </w:pPr>
            <w:r w:rsidRPr="00A31E0B">
              <w:rPr>
                <w:rFonts w:cstheme="minorHAnsi"/>
                <w:b/>
              </w:rPr>
              <w:t>Ultrasound</w:t>
            </w:r>
          </w:p>
        </w:tc>
      </w:tr>
      <w:tr w:rsidR="00A31E0B" w:rsidRPr="00A31E0B" w14:paraId="483E775F" w14:textId="77777777" w:rsidTr="009046EE">
        <w:tc>
          <w:tcPr>
            <w:tcW w:w="5807" w:type="dxa"/>
          </w:tcPr>
          <w:p w14:paraId="3B38F351" w14:textId="77777777" w:rsidR="00A31E0B" w:rsidRPr="00A31E0B" w:rsidRDefault="00A31E0B" w:rsidP="009046EE">
            <w:pPr>
              <w:rPr>
                <w:rFonts w:cstheme="minorHAnsi"/>
              </w:rPr>
            </w:pPr>
            <w:r w:rsidRPr="00A31E0B">
              <w:rPr>
                <w:rFonts w:cstheme="minorHAnsi"/>
              </w:rPr>
              <w:t>Where is the obstetric ultrasound service provided?</w:t>
            </w:r>
          </w:p>
          <w:p w14:paraId="12DB3F66" w14:textId="77777777" w:rsidR="00A31E0B" w:rsidRPr="00A31E0B" w:rsidRDefault="00A31E0B" w:rsidP="009046EE">
            <w:pPr>
              <w:rPr>
                <w:rFonts w:cstheme="minorHAnsi"/>
              </w:rPr>
            </w:pPr>
          </w:p>
        </w:tc>
        <w:tc>
          <w:tcPr>
            <w:tcW w:w="3821" w:type="dxa"/>
          </w:tcPr>
          <w:p w14:paraId="001BDEC9" w14:textId="344E94A5" w:rsidR="00A31E0B" w:rsidRPr="00A31E0B" w:rsidRDefault="007E32C4" w:rsidP="00C3768D">
            <w:pPr>
              <w:rPr>
                <w:rFonts w:cstheme="minorHAnsi"/>
              </w:rPr>
            </w:pPr>
            <w:r>
              <w:rPr>
                <w:rFonts w:cstheme="minorHAnsi"/>
              </w:rPr>
              <w:t>Department</w:t>
            </w:r>
            <w:r w:rsidR="00A31E0B" w:rsidRPr="00A31E0B">
              <w:rPr>
                <w:rFonts w:cstheme="minorHAnsi"/>
              </w:rPr>
              <w:t xml:space="preserve"> of </w:t>
            </w:r>
            <w:r w:rsidR="00C3768D">
              <w:rPr>
                <w:rFonts w:cstheme="minorHAnsi"/>
              </w:rPr>
              <w:t>R</w:t>
            </w:r>
            <w:r w:rsidR="00B20FE4">
              <w:rPr>
                <w:rFonts w:cstheme="minorHAnsi"/>
              </w:rPr>
              <w:t>adiology/O</w:t>
            </w:r>
            <w:r w:rsidR="00A31E0B" w:rsidRPr="00A31E0B">
              <w:rPr>
                <w:rFonts w:cstheme="minorHAnsi"/>
              </w:rPr>
              <w:t>bstetrics/both</w:t>
            </w:r>
          </w:p>
        </w:tc>
      </w:tr>
      <w:tr w:rsidR="00A31E0B" w:rsidRPr="00A31E0B" w14:paraId="22E50236" w14:textId="77777777" w:rsidTr="009046EE">
        <w:tc>
          <w:tcPr>
            <w:tcW w:w="5807" w:type="dxa"/>
            <w:shd w:val="clear" w:color="auto" w:fill="auto"/>
          </w:tcPr>
          <w:p w14:paraId="1F7653C1" w14:textId="77777777" w:rsidR="00A31E0B" w:rsidRPr="00A31E0B" w:rsidRDefault="00A31E0B" w:rsidP="009046EE">
            <w:pPr>
              <w:rPr>
                <w:rFonts w:cstheme="minorHAnsi"/>
                <w:b/>
              </w:rPr>
            </w:pPr>
            <w:r w:rsidRPr="00A31E0B">
              <w:rPr>
                <w:rFonts w:cstheme="minorHAnsi"/>
                <w:b/>
              </w:rPr>
              <w:t xml:space="preserve">Number of routine scans per annum </w:t>
            </w:r>
          </w:p>
        </w:tc>
        <w:tc>
          <w:tcPr>
            <w:tcW w:w="3821" w:type="dxa"/>
            <w:shd w:val="clear" w:color="auto" w:fill="auto"/>
          </w:tcPr>
          <w:p w14:paraId="1977C59E" w14:textId="77777777" w:rsidR="00A31E0B" w:rsidRPr="00A31E0B" w:rsidRDefault="00A31E0B" w:rsidP="009046EE">
            <w:pPr>
              <w:rPr>
                <w:rFonts w:cstheme="minorHAnsi"/>
              </w:rPr>
            </w:pPr>
          </w:p>
        </w:tc>
      </w:tr>
      <w:tr w:rsidR="00A31E0B" w:rsidRPr="00A31E0B" w14:paraId="0B864D05" w14:textId="77777777" w:rsidTr="009046EE">
        <w:trPr>
          <w:trHeight w:val="329"/>
        </w:trPr>
        <w:tc>
          <w:tcPr>
            <w:tcW w:w="5807" w:type="dxa"/>
            <w:shd w:val="clear" w:color="auto" w:fill="auto"/>
          </w:tcPr>
          <w:p w14:paraId="469293DB" w14:textId="4399F295" w:rsidR="00A31E0B" w:rsidRPr="00A31E0B" w:rsidRDefault="00A31E0B" w:rsidP="007E32C4">
            <w:pPr>
              <w:rPr>
                <w:rFonts w:cstheme="minorHAnsi"/>
              </w:rPr>
            </w:pPr>
            <w:r w:rsidRPr="00A31E0B">
              <w:rPr>
                <w:rFonts w:cstheme="minorHAnsi"/>
              </w:rPr>
              <w:t>First trimester</w:t>
            </w:r>
            <w:r w:rsidR="00E419A7">
              <w:rPr>
                <w:rFonts w:cstheme="minorHAnsi"/>
              </w:rPr>
              <w:t>:</w:t>
            </w:r>
          </w:p>
          <w:p w14:paraId="003F01EB" w14:textId="77777777" w:rsidR="00A31E0B" w:rsidRPr="00A31E0B" w:rsidRDefault="00A31E0B" w:rsidP="009046EE">
            <w:pPr>
              <w:ind w:left="2410"/>
              <w:rPr>
                <w:rFonts w:cstheme="minorHAnsi"/>
              </w:rPr>
            </w:pPr>
          </w:p>
        </w:tc>
        <w:tc>
          <w:tcPr>
            <w:tcW w:w="3821" w:type="dxa"/>
            <w:shd w:val="clear" w:color="auto" w:fill="auto"/>
          </w:tcPr>
          <w:p w14:paraId="0C39412F" w14:textId="77777777" w:rsidR="00A31E0B" w:rsidRPr="00A31E0B" w:rsidRDefault="00A31E0B" w:rsidP="009046EE">
            <w:pPr>
              <w:rPr>
                <w:rFonts w:cstheme="minorHAnsi"/>
              </w:rPr>
            </w:pPr>
          </w:p>
        </w:tc>
      </w:tr>
      <w:tr w:rsidR="00A31E0B" w:rsidRPr="00A31E0B" w14:paraId="2AEA8B1E" w14:textId="77777777" w:rsidTr="009046EE">
        <w:trPr>
          <w:trHeight w:val="320"/>
        </w:trPr>
        <w:tc>
          <w:tcPr>
            <w:tcW w:w="5807" w:type="dxa"/>
            <w:shd w:val="clear" w:color="auto" w:fill="auto"/>
          </w:tcPr>
          <w:p w14:paraId="3A45695C" w14:textId="03FC168C" w:rsidR="00A31E0B" w:rsidRPr="00A31E0B" w:rsidRDefault="00C3768D" w:rsidP="007E32C4">
            <w:pPr>
              <w:rPr>
                <w:rFonts w:cstheme="minorHAnsi"/>
              </w:rPr>
            </w:pPr>
            <w:r>
              <w:rPr>
                <w:rFonts w:cstheme="minorHAnsi"/>
              </w:rPr>
              <w:t>Anomaly screening</w:t>
            </w:r>
            <w:r w:rsidR="00A31E0B" w:rsidRPr="00A31E0B">
              <w:rPr>
                <w:rFonts w:cstheme="minorHAnsi"/>
              </w:rPr>
              <w:t>/diagnosis</w:t>
            </w:r>
            <w:r w:rsidR="00E419A7">
              <w:rPr>
                <w:rFonts w:cstheme="minorHAnsi"/>
              </w:rPr>
              <w:t>:</w:t>
            </w:r>
          </w:p>
          <w:p w14:paraId="13E7D3FB" w14:textId="77777777" w:rsidR="00A31E0B" w:rsidRPr="00A31E0B" w:rsidRDefault="00A31E0B" w:rsidP="009046EE">
            <w:pPr>
              <w:ind w:left="2410"/>
              <w:rPr>
                <w:rFonts w:cstheme="minorHAnsi"/>
              </w:rPr>
            </w:pPr>
          </w:p>
        </w:tc>
        <w:tc>
          <w:tcPr>
            <w:tcW w:w="3821" w:type="dxa"/>
            <w:shd w:val="clear" w:color="auto" w:fill="auto"/>
          </w:tcPr>
          <w:p w14:paraId="3FBC03CC" w14:textId="77777777" w:rsidR="00A31E0B" w:rsidRPr="00A31E0B" w:rsidRDefault="00A31E0B" w:rsidP="009046EE">
            <w:pPr>
              <w:rPr>
                <w:rFonts w:cstheme="minorHAnsi"/>
              </w:rPr>
            </w:pPr>
          </w:p>
        </w:tc>
      </w:tr>
      <w:tr w:rsidR="00A31E0B" w:rsidRPr="00A31E0B" w14:paraId="76D4C64E" w14:textId="77777777" w:rsidTr="009046EE">
        <w:trPr>
          <w:trHeight w:val="230"/>
        </w:trPr>
        <w:tc>
          <w:tcPr>
            <w:tcW w:w="5807" w:type="dxa"/>
            <w:shd w:val="clear" w:color="auto" w:fill="auto"/>
          </w:tcPr>
          <w:p w14:paraId="02E7C7DB" w14:textId="78F9B938" w:rsidR="00A31E0B" w:rsidRPr="00A31E0B" w:rsidRDefault="00A31E0B" w:rsidP="007E32C4">
            <w:pPr>
              <w:rPr>
                <w:rFonts w:cstheme="minorHAnsi"/>
              </w:rPr>
            </w:pPr>
            <w:r w:rsidRPr="00A31E0B">
              <w:rPr>
                <w:rFonts w:cstheme="minorHAnsi"/>
              </w:rPr>
              <w:t>Third trimester scans</w:t>
            </w:r>
            <w:r w:rsidR="00E419A7">
              <w:rPr>
                <w:rFonts w:cstheme="minorHAnsi"/>
              </w:rPr>
              <w:t>:</w:t>
            </w:r>
          </w:p>
          <w:p w14:paraId="10EADAC1" w14:textId="77777777" w:rsidR="00A31E0B" w:rsidRPr="00A31E0B" w:rsidRDefault="00A31E0B" w:rsidP="009046EE">
            <w:pPr>
              <w:ind w:left="2410"/>
              <w:rPr>
                <w:rFonts w:cstheme="minorHAnsi"/>
              </w:rPr>
            </w:pPr>
          </w:p>
        </w:tc>
        <w:tc>
          <w:tcPr>
            <w:tcW w:w="3821" w:type="dxa"/>
            <w:shd w:val="clear" w:color="auto" w:fill="auto"/>
          </w:tcPr>
          <w:p w14:paraId="1CD6C874" w14:textId="77777777" w:rsidR="00A31E0B" w:rsidRPr="00A31E0B" w:rsidRDefault="00A31E0B" w:rsidP="009046EE">
            <w:pPr>
              <w:rPr>
                <w:rFonts w:cstheme="minorHAnsi"/>
              </w:rPr>
            </w:pPr>
          </w:p>
        </w:tc>
      </w:tr>
    </w:tbl>
    <w:p w14:paraId="5BC89911" w14:textId="77777777" w:rsidR="00A31E0B" w:rsidRPr="00A31E0B" w:rsidRDefault="00A31E0B" w:rsidP="00A31E0B">
      <w:pPr>
        <w:rPr>
          <w:rFonts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4196"/>
        <w:gridCol w:w="2976"/>
      </w:tblGrid>
      <w:tr w:rsidR="00A31E0B" w:rsidRPr="00A31E0B" w14:paraId="6FE279D4" w14:textId="77777777" w:rsidTr="009046EE">
        <w:tc>
          <w:tcPr>
            <w:tcW w:w="2462" w:type="dxa"/>
            <w:tcBorders>
              <w:top w:val="single" w:sz="4" w:space="0" w:color="auto"/>
              <w:left w:val="single" w:sz="4" w:space="0" w:color="auto"/>
              <w:bottom w:val="single" w:sz="4" w:space="0" w:color="auto"/>
              <w:right w:val="nil"/>
            </w:tcBorders>
            <w:shd w:val="clear" w:color="auto" w:fill="auto"/>
          </w:tcPr>
          <w:p w14:paraId="39A50F65" w14:textId="77777777" w:rsidR="00A31E0B" w:rsidRPr="00A31E0B" w:rsidRDefault="00A31E0B" w:rsidP="009046EE">
            <w:pPr>
              <w:rPr>
                <w:rFonts w:cstheme="minorHAnsi"/>
                <w:b/>
              </w:rPr>
            </w:pPr>
            <w:r w:rsidRPr="00A31E0B">
              <w:rPr>
                <w:rFonts w:cstheme="minorHAnsi"/>
                <w:b/>
              </w:rPr>
              <w:t>Fetal MRI</w:t>
            </w:r>
          </w:p>
        </w:tc>
        <w:tc>
          <w:tcPr>
            <w:tcW w:w="4196" w:type="dxa"/>
            <w:tcBorders>
              <w:top w:val="single" w:sz="4" w:space="0" w:color="auto"/>
              <w:left w:val="nil"/>
              <w:bottom w:val="single" w:sz="4" w:space="0" w:color="auto"/>
              <w:right w:val="nil"/>
            </w:tcBorders>
            <w:shd w:val="clear" w:color="auto" w:fill="auto"/>
          </w:tcPr>
          <w:p w14:paraId="0C4C76F4" w14:textId="77777777" w:rsidR="00A31E0B" w:rsidRPr="00A31E0B" w:rsidRDefault="00A31E0B" w:rsidP="009046EE">
            <w:pPr>
              <w:rPr>
                <w:rFonts w:cstheme="minorHAnsi"/>
              </w:rPr>
            </w:pPr>
          </w:p>
        </w:tc>
        <w:tc>
          <w:tcPr>
            <w:tcW w:w="2976" w:type="dxa"/>
            <w:tcBorders>
              <w:top w:val="single" w:sz="4" w:space="0" w:color="auto"/>
              <w:left w:val="nil"/>
              <w:bottom w:val="single" w:sz="4" w:space="0" w:color="auto"/>
              <w:right w:val="single" w:sz="4" w:space="0" w:color="auto"/>
            </w:tcBorders>
            <w:shd w:val="clear" w:color="auto" w:fill="auto"/>
          </w:tcPr>
          <w:p w14:paraId="6C7C1946" w14:textId="77777777" w:rsidR="00A31E0B" w:rsidRPr="00A31E0B" w:rsidRDefault="00A31E0B" w:rsidP="009046EE">
            <w:pPr>
              <w:rPr>
                <w:rFonts w:cstheme="minorHAnsi"/>
              </w:rPr>
            </w:pPr>
          </w:p>
        </w:tc>
      </w:tr>
      <w:tr w:rsidR="00A31E0B" w:rsidRPr="00A31E0B" w14:paraId="3805D585" w14:textId="77777777" w:rsidTr="009046EE">
        <w:tc>
          <w:tcPr>
            <w:tcW w:w="6658" w:type="dxa"/>
            <w:gridSpan w:val="2"/>
            <w:tcBorders>
              <w:top w:val="single" w:sz="4" w:space="0" w:color="auto"/>
            </w:tcBorders>
            <w:shd w:val="clear" w:color="auto" w:fill="auto"/>
          </w:tcPr>
          <w:p w14:paraId="5E68AD54" w14:textId="77777777" w:rsidR="00A31E0B" w:rsidRPr="00A31E0B" w:rsidRDefault="00A31E0B" w:rsidP="009046EE">
            <w:pPr>
              <w:rPr>
                <w:rFonts w:cstheme="minorHAnsi"/>
              </w:rPr>
            </w:pPr>
            <w:r w:rsidRPr="00A31E0B">
              <w:rPr>
                <w:rFonts w:cstheme="minorHAnsi"/>
              </w:rPr>
              <w:t xml:space="preserve">Do you offer </w:t>
            </w:r>
            <w:proofErr w:type="spellStart"/>
            <w:r w:rsidRPr="00A31E0B">
              <w:rPr>
                <w:rFonts w:cstheme="minorHAnsi"/>
              </w:rPr>
              <w:t>fetal</w:t>
            </w:r>
            <w:proofErr w:type="spellEnd"/>
            <w:r w:rsidRPr="00A31E0B">
              <w:rPr>
                <w:rFonts w:cstheme="minorHAnsi"/>
              </w:rPr>
              <w:t xml:space="preserve"> MRI?</w:t>
            </w:r>
          </w:p>
        </w:tc>
        <w:tc>
          <w:tcPr>
            <w:tcW w:w="2976" w:type="dxa"/>
            <w:tcBorders>
              <w:top w:val="single" w:sz="4" w:space="0" w:color="auto"/>
            </w:tcBorders>
            <w:shd w:val="clear" w:color="auto" w:fill="auto"/>
          </w:tcPr>
          <w:p w14:paraId="70CE5E55" w14:textId="77777777" w:rsidR="00A31E0B" w:rsidRPr="00A31E0B" w:rsidRDefault="00A31E0B" w:rsidP="009046EE">
            <w:pPr>
              <w:rPr>
                <w:rFonts w:cstheme="minorHAnsi"/>
              </w:rPr>
            </w:pPr>
            <w:r w:rsidRPr="00A31E0B">
              <w:rPr>
                <w:rFonts w:cstheme="minorHAnsi"/>
              </w:rPr>
              <w:t>Yes/No</w:t>
            </w:r>
          </w:p>
        </w:tc>
      </w:tr>
      <w:tr w:rsidR="00A31E0B" w:rsidRPr="00A31E0B" w14:paraId="359A3218" w14:textId="77777777" w:rsidTr="009046EE">
        <w:tc>
          <w:tcPr>
            <w:tcW w:w="6658" w:type="dxa"/>
            <w:gridSpan w:val="2"/>
            <w:tcBorders>
              <w:top w:val="single" w:sz="4" w:space="0" w:color="auto"/>
            </w:tcBorders>
            <w:shd w:val="clear" w:color="auto" w:fill="auto"/>
          </w:tcPr>
          <w:p w14:paraId="52DD25DC" w14:textId="77777777" w:rsidR="00A31E0B" w:rsidRPr="00A31E0B" w:rsidRDefault="00A31E0B" w:rsidP="009046EE">
            <w:pPr>
              <w:rPr>
                <w:rFonts w:cstheme="minorHAnsi"/>
              </w:rPr>
            </w:pPr>
            <w:r w:rsidRPr="00A31E0B">
              <w:rPr>
                <w:rFonts w:cstheme="minorHAnsi"/>
              </w:rPr>
              <w:t>If yes, is this provider in your Trust?</w:t>
            </w:r>
          </w:p>
        </w:tc>
        <w:tc>
          <w:tcPr>
            <w:tcW w:w="2976" w:type="dxa"/>
            <w:tcBorders>
              <w:top w:val="single" w:sz="4" w:space="0" w:color="auto"/>
            </w:tcBorders>
            <w:shd w:val="clear" w:color="auto" w:fill="auto"/>
          </w:tcPr>
          <w:p w14:paraId="09023AE6" w14:textId="77777777" w:rsidR="00A31E0B" w:rsidRPr="00A31E0B" w:rsidRDefault="00A31E0B" w:rsidP="009046EE">
            <w:pPr>
              <w:rPr>
                <w:rFonts w:cstheme="minorHAnsi"/>
              </w:rPr>
            </w:pPr>
            <w:r w:rsidRPr="00A31E0B">
              <w:rPr>
                <w:rFonts w:cstheme="minorHAnsi"/>
              </w:rPr>
              <w:t>Yes/No</w:t>
            </w:r>
          </w:p>
        </w:tc>
      </w:tr>
      <w:tr w:rsidR="00A31E0B" w:rsidRPr="00A31E0B" w14:paraId="2DF0EF3B" w14:textId="77777777" w:rsidTr="009046EE">
        <w:tc>
          <w:tcPr>
            <w:tcW w:w="6658" w:type="dxa"/>
            <w:gridSpan w:val="2"/>
            <w:shd w:val="clear" w:color="auto" w:fill="auto"/>
          </w:tcPr>
          <w:p w14:paraId="77808075" w14:textId="77777777" w:rsidR="00A31E0B" w:rsidRPr="00A31E0B" w:rsidRDefault="00A31E0B" w:rsidP="009046EE">
            <w:pPr>
              <w:rPr>
                <w:rFonts w:cstheme="minorHAnsi"/>
              </w:rPr>
            </w:pPr>
            <w:r w:rsidRPr="00A31E0B">
              <w:rPr>
                <w:rFonts w:cstheme="minorHAnsi"/>
              </w:rPr>
              <w:t xml:space="preserve">If no, where is this service provided? </w:t>
            </w:r>
          </w:p>
        </w:tc>
        <w:tc>
          <w:tcPr>
            <w:tcW w:w="2976" w:type="dxa"/>
            <w:shd w:val="clear" w:color="auto" w:fill="auto"/>
          </w:tcPr>
          <w:p w14:paraId="17CCFC1F" w14:textId="77777777" w:rsidR="00A31E0B" w:rsidRPr="00A31E0B" w:rsidRDefault="00A31E0B" w:rsidP="009046EE">
            <w:pPr>
              <w:rPr>
                <w:rFonts w:cstheme="minorHAnsi"/>
              </w:rPr>
            </w:pPr>
          </w:p>
        </w:tc>
      </w:tr>
      <w:tr w:rsidR="00A31E0B" w:rsidRPr="00A31E0B" w14:paraId="201837AE" w14:textId="77777777" w:rsidTr="009046EE">
        <w:tc>
          <w:tcPr>
            <w:tcW w:w="6658" w:type="dxa"/>
            <w:gridSpan w:val="2"/>
            <w:shd w:val="clear" w:color="auto" w:fill="auto"/>
          </w:tcPr>
          <w:p w14:paraId="0F16663B" w14:textId="77777777" w:rsidR="00A31E0B" w:rsidRPr="00A31E0B" w:rsidRDefault="00A31E0B" w:rsidP="009046EE">
            <w:pPr>
              <w:rPr>
                <w:rFonts w:cstheme="minorHAnsi"/>
              </w:rPr>
            </w:pPr>
            <w:r w:rsidRPr="00A31E0B">
              <w:rPr>
                <w:rFonts w:cstheme="minorHAnsi"/>
              </w:rPr>
              <w:t>Do trainees have access to observe MRI?</w:t>
            </w:r>
          </w:p>
        </w:tc>
        <w:tc>
          <w:tcPr>
            <w:tcW w:w="2976" w:type="dxa"/>
            <w:shd w:val="clear" w:color="auto" w:fill="auto"/>
          </w:tcPr>
          <w:p w14:paraId="695C96F6" w14:textId="77777777" w:rsidR="00A31E0B" w:rsidRPr="00A31E0B" w:rsidRDefault="00A31E0B" w:rsidP="009046EE">
            <w:pPr>
              <w:rPr>
                <w:rFonts w:cstheme="minorHAnsi"/>
              </w:rPr>
            </w:pPr>
            <w:r w:rsidRPr="00A31E0B">
              <w:rPr>
                <w:rFonts w:cstheme="minorHAnsi"/>
              </w:rPr>
              <w:t>Yes/No</w:t>
            </w:r>
          </w:p>
        </w:tc>
      </w:tr>
      <w:tr w:rsidR="00A31E0B" w:rsidRPr="00A31E0B" w14:paraId="23BD0454" w14:textId="77777777" w:rsidTr="009046EE">
        <w:tc>
          <w:tcPr>
            <w:tcW w:w="6658" w:type="dxa"/>
            <w:gridSpan w:val="2"/>
            <w:shd w:val="clear" w:color="auto" w:fill="auto"/>
          </w:tcPr>
          <w:p w14:paraId="5C1CDFA8" w14:textId="77777777" w:rsidR="00A31E0B" w:rsidRPr="00A31E0B" w:rsidRDefault="00A31E0B" w:rsidP="009046EE">
            <w:pPr>
              <w:rPr>
                <w:rFonts w:cstheme="minorHAnsi"/>
              </w:rPr>
            </w:pPr>
            <w:r w:rsidRPr="00A31E0B">
              <w:rPr>
                <w:rFonts w:cstheme="minorHAnsi"/>
              </w:rPr>
              <w:t>How many MRIs are performed each year?</w:t>
            </w:r>
          </w:p>
        </w:tc>
        <w:tc>
          <w:tcPr>
            <w:tcW w:w="2976" w:type="dxa"/>
            <w:shd w:val="clear" w:color="auto" w:fill="auto"/>
          </w:tcPr>
          <w:p w14:paraId="5ABD1AE1" w14:textId="77777777" w:rsidR="00A31E0B" w:rsidRPr="00A31E0B" w:rsidRDefault="00A31E0B" w:rsidP="009046EE">
            <w:pPr>
              <w:rPr>
                <w:rFonts w:cstheme="minorHAnsi"/>
              </w:rPr>
            </w:pPr>
          </w:p>
        </w:tc>
      </w:tr>
    </w:tbl>
    <w:p w14:paraId="255BD525" w14:textId="77777777" w:rsidR="00A31E0B" w:rsidRPr="00A31E0B" w:rsidRDefault="00A31E0B" w:rsidP="00A31E0B">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6"/>
        <w:gridCol w:w="2912"/>
      </w:tblGrid>
      <w:tr w:rsidR="00A31E0B" w:rsidRPr="00A31E0B" w14:paraId="188F9216" w14:textId="77777777" w:rsidTr="009046EE">
        <w:tc>
          <w:tcPr>
            <w:tcW w:w="6716" w:type="dxa"/>
          </w:tcPr>
          <w:p w14:paraId="4F0CC2FC" w14:textId="08DCE338" w:rsidR="00A31E0B" w:rsidRPr="00A31E0B" w:rsidRDefault="00A8265A" w:rsidP="009046EE">
            <w:pPr>
              <w:rPr>
                <w:rFonts w:cstheme="minorHAnsi"/>
                <w:b/>
              </w:rPr>
            </w:pPr>
            <w:r>
              <w:rPr>
                <w:rFonts w:cstheme="minorHAnsi"/>
                <w:b/>
              </w:rPr>
              <w:t>Prenatal d</w:t>
            </w:r>
            <w:r w:rsidR="00A31E0B" w:rsidRPr="00A31E0B">
              <w:rPr>
                <w:rFonts w:cstheme="minorHAnsi"/>
                <w:b/>
              </w:rPr>
              <w:t>iagnosis</w:t>
            </w:r>
          </w:p>
          <w:p w14:paraId="37A10F85" w14:textId="77777777" w:rsidR="00A31E0B" w:rsidRPr="00A31E0B" w:rsidRDefault="00A31E0B" w:rsidP="009046EE">
            <w:pPr>
              <w:rPr>
                <w:rFonts w:cstheme="minorHAnsi"/>
              </w:rPr>
            </w:pPr>
          </w:p>
        </w:tc>
        <w:tc>
          <w:tcPr>
            <w:tcW w:w="2912" w:type="dxa"/>
          </w:tcPr>
          <w:p w14:paraId="38DD3037" w14:textId="77777777" w:rsidR="00A31E0B" w:rsidRPr="00A31E0B" w:rsidRDefault="00A31E0B" w:rsidP="009046EE">
            <w:pPr>
              <w:rPr>
                <w:rFonts w:cstheme="minorHAnsi"/>
              </w:rPr>
            </w:pPr>
          </w:p>
        </w:tc>
      </w:tr>
      <w:tr w:rsidR="00A31E0B" w:rsidRPr="00A31E0B" w14:paraId="0C7AF0B3" w14:textId="77777777" w:rsidTr="009046EE">
        <w:tc>
          <w:tcPr>
            <w:tcW w:w="6716" w:type="dxa"/>
          </w:tcPr>
          <w:p w14:paraId="56E4233E" w14:textId="1F439AAC" w:rsidR="00A31E0B" w:rsidRPr="00A31E0B" w:rsidRDefault="00A31E0B" w:rsidP="009046EE">
            <w:pPr>
              <w:rPr>
                <w:rFonts w:cstheme="minorHAnsi"/>
                <w:lang w:eastAsia="en-GB"/>
              </w:rPr>
            </w:pPr>
            <w:r w:rsidRPr="00A31E0B">
              <w:rPr>
                <w:rFonts w:cstheme="minorHAnsi"/>
              </w:rPr>
              <w:t xml:space="preserve">Numbers of major </w:t>
            </w:r>
            <w:proofErr w:type="spellStart"/>
            <w:r w:rsidRPr="00A31E0B">
              <w:rPr>
                <w:rFonts w:cstheme="minorHAnsi"/>
              </w:rPr>
              <w:t>fetal</w:t>
            </w:r>
            <w:proofErr w:type="spellEnd"/>
            <w:r w:rsidRPr="00A31E0B">
              <w:rPr>
                <w:rFonts w:cstheme="minorHAnsi"/>
              </w:rPr>
              <w:t xml:space="preserve"> anomaly managed in the unit annually</w:t>
            </w:r>
            <w:r w:rsidR="00E419A7">
              <w:rPr>
                <w:rFonts w:cstheme="minorHAnsi"/>
              </w:rPr>
              <w:t>:</w:t>
            </w:r>
          </w:p>
          <w:p w14:paraId="0928E5C8" w14:textId="77777777" w:rsidR="00A31E0B" w:rsidRPr="00A31E0B" w:rsidRDefault="00A31E0B" w:rsidP="009046EE">
            <w:pPr>
              <w:rPr>
                <w:rFonts w:cstheme="minorHAnsi"/>
                <w:b/>
              </w:rPr>
            </w:pPr>
          </w:p>
        </w:tc>
        <w:tc>
          <w:tcPr>
            <w:tcW w:w="2912" w:type="dxa"/>
          </w:tcPr>
          <w:p w14:paraId="0103DE7C" w14:textId="77777777" w:rsidR="00A31E0B" w:rsidRPr="00A31E0B" w:rsidRDefault="00A31E0B" w:rsidP="009046EE">
            <w:pPr>
              <w:rPr>
                <w:rFonts w:cstheme="minorHAnsi"/>
              </w:rPr>
            </w:pPr>
          </w:p>
        </w:tc>
      </w:tr>
      <w:tr w:rsidR="00A31E0B" w:rsidRPr="00A31E0B" w14:paraId="2263F2DA" w14:textId="77777777" w:rsidTr="009046EE">
        <w:tc>
          <w:tcPr>
            <w:tcW w:w="6716" w:type="dxa"/>
          </w:tcPr>
          <w:p w14:paraId="6370B89A" w14:textId="77777777" w:rsidR="00A31E0B" w:rsidRPr="00A31E0B" w:rsidRDefault="00A31E0B" w:rsidP="009046EE">
            <w:pPr>
              <w:rPr>
                <w:rFonts w:cstheme="minorHAnsi"/>
              </w:rPr>
            </w:pPr>
            <w:r w:rsidRPr="00A31E0B">
              <w:rPr>
                <w:rFonts w:cstheme="minorHAnsi"/>
              </w:rPr>
              <w:t>What screening test for Down’s Syndrome is offered?</w:t>
            </w:r>
          </w:p>
          <w:p w14:paraId="7666CC6A" w14:textId="77777777" w:rsidR="00A31E0B" w:rsidRPr="00A31E0B" w:rsidRDefault="00A31E0B" w:rsidP="009046EE">
            <w:pPr>
              <w:rPr>
                <w:rFonts w:cstheme="minorHAnsi"/>
              </w:rPr>
            </w:pPr>
            <w:r w:rsidRPr="00A31E0B">
              <w:rPr>
                <w:rFonts w:cstheme="minorHAnsi"/>
              </w:rPr>
              <w:t>NIPT offered?</w:t>
            </w:r>
          </w:p>
          <w:p w14:paraId="60BCE635" w14:textId="77777777" w:rsidR="00A31E0B" w:rsidRPr="00A31E0B" w:rsidRDefault="00A31E0B" w:rsidP="009046EE">
            <w:pPr>
              <w:rPr>
                <w:rFonts w:cstheme="minorHAnsi"/>
              </w:rPr>
            </w:pPr>
          </w:p>
          <w:p w14:paraId="49D86814" w14:textId="77777777" w:rsidR="00A31E0B" w:rsidRPr="00A31E0B" w:rsidRDefault="00A31E0B" w:rsidP="009046EE">
            <w:pPr>
              <w:rPr>
                <w:rFonts w:cstheme="minorHAnsi"/>
              </w:rPr>
            </w:pPr>
          </w:p>
        </w:tc>
        <w:tc>
          <w:tcPr>
            <w:tcW w:w="2912" w:type="dxa"/>
          </w:tcPr>
          <w:p w14:paraId="0E1DA587" w14:textId="77777777" w:rsidR="00A31E0B" w:rsidRPr="00A31E0B" w:rsidRDefault="00A31E0B" w:rsidP="009046EE">
            <w:pPr>
              <w:rPr>
                <w:rFonts w:cstheme="minorHAnsi"/>
              </w:rPr>
            </w:pPr>
          </w:p>
        </w:tc>
      </w:tr>
      <w:tr w:rsidR="00A31E0B" w:rsidRPr="00A31E0B" w14:paraId="3C083A5A" w14:textId="77777777" w:rsidTr="009046EE">
        <w:tc>
          <w:tcPr>
            <w:tcW w:w="6716" w:type="dxa"/>
          </w:tcPr>
          <w:p w14:paraId="6F68619F" w14:textId="77777777" w:rsidR="00A31E0B" w:rsidRPr="00A31E0B" w:rsidRDefault="00A31E0B" w:rsidP="009046EE">
            <w:pPr>
              <w:rPr>
                <w:rFonts w:cstheme="minorHAnsi"/>
              </w:rPr>
            </w:pPr>
            <w:r w:rsidRPr="00A31E0B">
              <w:rPr>
                <w:rFonts w:cstheme="minorHAnsi"/>
              </w:rPr>
              <w:t>Number of amniocentesis per annum:</w:t>
            </w:r>
          </w:p>
          <w:p w14:paraId="1275F518" w14:textId="77777777" w:rsidR="00A31E0B" w:rsidRPr="00A31E0B" w:rsidRDefault="00A31E0B" w:rsidP="009046EE">
            <w:pPr>
              <w:rPr>
                <w:rFonts w:cstheme="minorHAnsi"/>
              </w:rPr>
            </w:pPr>
          </w:p>
        </w:tc>
        <w:tc>
          <w:tcPr>
            <w:tcW w:w="2912" w:type="dxa"/>
          </w:tcPr>
          <w:p w14:paraId="52485596" w14:textId="77777777" w:rsidR="00A31E0B" w:rsidRPr="00A31E0B" w:rsidRDefault="00A31E0B" w:rsidP="009046EE">
            <w:pPr>
              <w:rPr>
                <w:rFonts w:cstheme="minorHAnsi"/>
              </w:rPr>
            </w:pPr>
          </w:p>
        </w:tc>
      </w:tr>
      <w:tr w:rsidR="00A31E0B" w:rsidRPr="00A31E0B" w14:paraId="3FA9436E" w14:textId="77777777" w:rsidTr="009046EE">
        <w:tc>
          <w:tcPr>
            <w:tcW w:w="6716" w:type="dxa"/>
          </w:tcPr>
          <w:p w14:paraId="22B366E3" w14:textId="7F917FBD" w:rsidR="00A31E0B" w:rsidRPr="00A31E0B" w:rsidRDefault="00A31E0B" w:rsidP="009046EE">
            <w:pPr>
              <w:rPr>
                <w:rFonts w:cstheme="minorHAnsi"/>
              </w:rPr>
            </w:pPr>
            <w:r w:rsidRPr="00A31E0B">
              <w:rPr>
                <w:rFonts w:cstheme="minorHAnsi"/>
              </w:rPr>
              <w:t xml:space="preserve">Number of </w:t>
            </w:r>
            <w:r w:rsidR="00C3768D">
              <w:rPr>
                <w:rFonts w:cstheme="minorHAnsi"/>
              </w:rPr>
              <w:t>people performing amniocentesis</w:t>
            </w:r>
            <w:r w:rsidR="00E419A7">
              <w:rPr>
                <w:rFonts w:cstheme="minorHAnsi"/>
              </w:rPr>
              <w:t>:</w:t>
            </w:r>
          </w:p>
          <w:p w14:paraId="577EE449" w14:textId="77777777" w:rsidR="00A31E0B" w:rsidRPr="00A31E0B" w:rsidRDefault="00A31E0B" w:rsidP="009046EE">
            <w:pPr>
              <w:rPr>
                <w:rFonts w:cstheme="minorHAnsi"/>
              </w:rPr>
            </w:pPr>
          </w:p>
          <w:p w14:paraId="3A08ABD9" w14:textId="77777777" w:rsidR="00A31E0B" w:rsidRPr="00A31E0B" w:rsidRDefault="00A31E0B" w:rsidP="009046EE">
            <w:pPr>
              <w:rPr>
                <w:rFonts w:cstheme="minorHAnsi"/>
              </w:rPr>
            </w:pPr>
          </w:p>
        </w:tc>
        <w:tc>
          <w:tcPr>
            <w:tcW w:w="2912" w:type="dxa"/>
          </w:tcPr>
          <w:p w14:paraId="79B569D0" w14:textId="77777777" w:rsidR="00A31E0B" w:rsidRPr="00A31E0B" w:rsidRDefault="00A31E0B" w:rsidP="009046EE">
            <w:pPr>
              <w:rPr>
                <w:rFonts w:cstheme="minorHAnsi"/>
              </w:rPr>
            </w:pPr>
          </w:p>
        </w:tc>
      </w:tr>
      <w:tr w:rsidR="00A31E0B" w:rsidRPr="00A31E0B" w14:paraId="7B04AB3B" w14:textId="77777777" w:rsidTr="009046EE">
        <w:tc>
          <w:tcPr>
            <w:tcW w:w="6716" w:type="dxa"/>
          </w:tcPr>
          <w:p w14:paraId="5B8C97F8" w14:textId="0BDE6BE7" w:rsidR="00A31E0B" w:rsidRPr="00A31E0B" w:rsidRDefault="00A31E0B" w:rsidP="009046EE">
            <w:pPr>
              <w:rPr>
                <w:rFonts w:cstheme="minorHAnsi"/>
              </w:rPr>
            </w:pPr>
            <w:r w:rsidRPr="00A31E0B">
              <w:rPr>
                <w:rFonts w:cstheme="minorHAnsi"/>
              </w:rPr>
              <w:t xml:space="preserve">Number of amniocentesis done by the last trainee during </w:t>
            </w:r>
            <w:r w:rsidR="00541662">
              <w:rPr>
                <w:rFonts w:cstheme="minorHAnsi"/>
              </w:rPr>
              <w:t>Maternal and Fetal Medicine</w:t>
            </w:r>
            <w:r w:rsidRPr="00A31E0B">
              <w:rPr>
                <w:rFonts w:cstheme="minorHAnsi"/>
              </w:rPr>
              <w:t xml:space="preserve"> training</w:t>
            </w:r>
            <w:r w:rsidR="00E419A7">
              <w:rPr>
                <w:rFonts w:cstheme="minorHAnsi"/>
              </w:rPr>
              <w:t>:</w:t>
            </w:r>
          </w:p>
          <w:p w14:paraId="3BAEEA19" w14:textId="77777777" w:rsidR="00A31E0B" w:rsidRPr="00A31E0B" w:rsidRDefault="00A31E0B" w:rsidP="009046EE">
            <w:pPr>
              <w:rPr>
                <w:rFonts w:cstheme="minorHAnsi"/>
              </w:rPr>
            </w:pPr>
          </w:p>
        </w:tc>
        <w:tc>
          <w:tcPr>
            <w:tcW w:w="2912" w:type="dxa"/>
          </w:tcPr>
          <w:p w14:paraId="4057953A" w14:textId="77777777" w:rsidR="00A31E0B" w:rsidRPr="00A31E0B" w:rsidRDefault="00A31E0B" w:rsidP="009046EE">
            <w:pPr>
              <w:rPr>
                <w:rFonts w:cstheme="minorHAnsi"/>
                <w:highlight w:val="yellow"/>
              </w:rPr>
            </w:pPr>
          </w:p>
        </w:tc>
      </w:tr>
      <w:tr w:rsidR="00A31E0B" w:rsidRPr="00A31E0B" w14:paraId="6C911E5C" w14:textId="77777777" w:rsidTr="009046EE">
        <w:tc>
          <w:tcPr>
            <w:tcW w:w="6716" w:type="dxa"/>
          </w:tcPr>
          <w:p w14:paraId="7D29FC7A" w14:textId="6EDE224E" w:rsidR="00A31E0B" w:rsidRPr="00A31E0B" w:rsidRDefault="00A31E0B" w:rsidP="009046EE">
            <w:pPr>
              <w:rPr>
                <w:rFonts w:cstheme="minorHAnsi"/>
              </w:rPr>
            </w:pPr>
            <w:r w:rsidRPr="00A31E0B">
              <w:rPr>
                <w:rFonts w:cstheme="minorHAnsi"/>
              </w:rPr>
              <w:t>Loss rate from amniocentesis (please use figures from last available audit)</w:t>
            </w:r>
            <w:r w:rsidR="00E419A7">
              <w:rPr>
                <w:rFonts w:cstheme="minorHAnsi"/>
              </w:rPr>
              <w:t>:</w:t>
            </w:r>
          </w:p>
          <w:p w14:paraId="4EC7D2E0" w14:textId="77777777" w:rsidR="00A31E0B" w:rsidRPr="00A31E0B" w:rsidRDefault="00A31E0B" w:rsidP="009046EE">
            <w:pPr>
              <w:rPr>
                <w:rFonts w:cstheme="minorHAnsi"/>
              </w:rPr>
            </w:pPr>
          </w:p>
        </w:tc>
        <w:tc>
          <w:tcPr>
            <w:tcW w:w="2912" w:type="dxa"/>
          </w:tcPr>
          <w:p w14:paraId="62F1AD45" w14:textId="77777777" w:rsidR="00A31E0B" w:rsidRPr="00A31E0B" w:rsidRDefault="00A31E0B" w:rsidP="009046EE">
            <w:pPr>
              <w:rPr>
                <w:rFonts w:cstheme="minorHAnsi"/>
              </w:rPr>
            </w:pPr>
          </w:p>
        </w:tc>
      </w:tr>
      <w:tr w:rsidR="00A31E0B" w:rsidRPr="00A31E0B" w14:paraId="0E85D2BC" w14:textId="77777777" w:rsidTr="009046EE">
        <w:tc>
          <w:tcPr>
            <w:tcW w:w="6716" w:type="dxa"/>
          </w:tcPr>
          <w:p w14:paraId="164697A6" w14:textId="77777777" w:rsidR="00A31E0B" w:rsidRPr="00A31E0B" w:rsidRDefault="00A31E0B" w:rsidP="009046EE">
            <w:pPr>
              <w:rPr>
                <w:rFonts w:cstheme="minorHAnsi"/>
              </w:rPr>
            </w:pPr>
            <w:r w:rsidRPr="00A31E0B">
              <w:rPr>
                <w:rFonts w:cstheme="minorHAnsi"/>
              </w:rPr>
              <w:t>Number of  transabdominal Chorionic Villus Sampling (CVS) per annum:</w:t>
            </w:r>
          </w:p>
          <w:p w14:paraId="2D348842" w14:textId="77777777" w:rsidR="00A31E0B" w:rsidRPr="00A31E0B" w:rsidRDefault="00A31E0B" w:rsidP="009046EE">
            <w:pPr>
              <w:rPr>
                <w:rFonts w:cstheme="minorHAnsi"/>
              </w:rPr>
            </w:pPr>
          </w:p>
        </w:tc>
        <w:tc>
          <w:tcPr>
            <w:tcW w:w="2912" w:type="dxa"/>
          </w:tcPr>
          <w:p w14:paraId="535C145B" w14:textId="77777777" w:rsidR="00A31E0B" w:rsidRPr="00A31E0B" w:rsidRDefault="00A31E0B" w:rsidP="009046EE">
            <w:pPr>
              <w:rPr>
                <w:rFonts w:cstheme="minorHAnsi"/>
              </w:rPr>
            </w:pPr>
          </w:p>
        </w:tc>
      </w:tr>
      <w:tr w:rsidR="00A31E0B" w:rsidRPr="00A31E0B" w14:paraId="156B8E72" w14:textId="77777777" w:rsidTr="009046EE">
        <w:tc>
          <w:tcPr>
            <w:tcW w:w="6716" w:type="dxa"/>
          </w:tcPr>
          <w:p w14:paraId="3EF22A73" w14:textId="498CEF32" w:rsidR="00A31E0B" w:rsidRPr="00A31E0B" w:rsidRDefault="00E419A7" w:rsidP="009046EE">
            <w:pPr>
              <w:rPr>
                <w:rFonts w:cstheme="minorHAnsi"/>
              </w:rPr>
            </w:pPr>
            <w:r>
              <w:rPr>
                <w:rFonts w:cstheme="minorHAnsi"/>
              </w:rPr>
              <w:t>Number of people performing CVS:</w:t>
            </w:r>
          </w:p>
          <w:p w14:paraId="6B53416F" w14:textId="77777777" w:rsidR="00A31E0B" w:rsidRPr="00A31E0B" w:rsidRDefault="00A31E0B" w:rsidP="009046EE">
            <w:pPr>
              <w:rPr>
                <w:rFonts w:cstheme="minorHAnsi"/>
              </w:rPr>
            </w:pPr>
          </w:p>
        </w:tc>
        <w:tc>
          <w:tcPr>
            <w:tcW w:w="2912" w:type="dxa"/>
          </w:tcPr>
          <w:p w14:paraId="74024059" w14:textId="77777777" w:rsidR="00A31E0B" w:rsidRPr="00A31E0B" w:rsidRDefault="00A31E0B" w:rsidP="009046EE">
            <w:pPr>
              <w:rPr>
                <w:rFonts w:cstheme="minorHAnsi"/>
              </w:rPr>
            </w:pPr>
          </w:p>
        </w:tc>
      </w:tr>
      <w:tr w:rsidR="00A31E0B" w:rsidRPr="00A31E0B" w14:paraId="0BCCC7E6" w14:textId="77777777" w:rsidTr="009046EE">
        <w:tc>
          <w:tcPr>
            <w:tcW w:w="6716" w:type="dxa"/>
          </w:tcPr>
          <w:p w14:paraId="5A44657B" w14:textId="3EC11E91" w:rsidR="00A31E0B" w:rsidRPr="00A31E0B" w:rsidRDefault="00A31E0B" w:rsidP="009046EE">
            <w:pPr>
              <w:rPr>
                <w:rFonts w:cstheme="minorHAnsi"/>
              </w:rPr>
            </w:pPr>
            <w:r w:rsidRPr="00A31E0B">
              <w:rPr>
                <w:rFonts w:cstheme="minorHAnsi"/>
              </w:rPr>
              <w:t>Loss rate from CVS (please use figures from last available year’s audit)</w:t>
            </w:r>
            <w:r w:rsidR="00E419A7">
              <w:rPr>
                <w:rFonts w:cstheme="minorHAnsi"/>
              </w:rPr>
              <w:t>:</w:t>
            </w:r>
          </w:p>
          <w:p w14:paraId="0CF6171F" w14:textId="77777777" w:rsidR="00A31E0B" w:rsidRPr="00A31E0B" w:rsidRDefault="00A31E0B" w:rsidP="009046EE">
            <w:pPr>
              <w:rPr>
                <w:rFonts w:cstheme="minorHAnsi"/>
              </w:rPr>
            </w:pPr>
          </w:p>
        </w:tc>
        <w:tc>
          <w:tcPr>
            <w:tcW w:w="2912" w:type="dxa"/>
          </w:tcPr>
          <w:p w14:paraId="57E1C844" w14:textId="77777777" w:rsidR="00A31E0B" w:rsidRPr="00A31E0B" w:rsidRDefault="00A31E0B" w:rsidP="009046EE">
            <w:pPr>
              <w:rPr>
                <w:rFonts w:cstheme="minorHAnsi"/>
              </w:rPr>
            </w:pPr>
          </w:p>
        </w:tc>
      </w:tr>
      <w:tr w:rsidR="00A31E0B" w:rsidRPr="00A31E0B" w14:paraId="1E37C358" w14:textId="77777777" w:rsidTr="009046EE">
        <w:trPr>
          <w:trHeight w:val="70"/>
        </w:trPr>
        <w:tc>
          <w:tcPr>
            <w:tcW w:w="6716" w:type="dxa"/>
          </w:tcPr>
          <w:p w14:paraId="4A1D8B4F" w14:textId="11BE6C82" w:rsidR="00A31E0B" w:rsidRPr="00A31E0B" w:rsidRDefault="00A31E0B" w:rsidP="009046EE">
            <w:pPr>
              <w:rPr>
                <w:rFonts w:cstheme="minorHAnsi"/>
              </w:rPr>
            </w:pPr>
            <w:r w:rsidRPr="00A31E0B">
              <w:rPr>
                <w:rFonts w:cstheme="minorHAnsi"/>
              </w:rPr>
              <w:t xml:space="preserve">Number of CVS done by the last  trainee during </w:t>
            </w:r>
            <w:r w:rsidR="00541662">
              <w:rPr>
                <w:rFonts w:cstheme="minorHAnsi"/>
              </w:rPr>
              <w:t>Maternal and Fetal Medicine</w:t>
            </w:r>
            <w:r w:rsidRPr="00A31E0B">
              <w:rPr>
                <w:rFonts w:cstheme="minorHAnsi"/>
              </w:rPr>
              <w:t xml:space="preserve"> training</w:t>
            </w:r>
            <w:r w:rsidR="00E419A7">
              <w:rPr>
                <w:rFonts w:cstheme="minorHAnsi"/>
              </w:rPr>
              <w:t>:</w:t>
            </w:r>
          </w:p>
          <w:p w14:paraId="6A763DD9" w14:textId="77777777" w:rsidR="00A31E0B" w:rsidRPr="00A31E0B" w:rsidRDefault="00A31E0B" w:rsidP="009046EE">
            <w:pPr>
              <w:rPr>
                <w:rFonts w:cstheme="minorHAnsi"/>
              </w:rPr>
            </w:pPr>
          </w:p>
        </w:tc>
        <w:tc>
          <w:tcPr>
            <w:tcW w:w="2912" w:type="dxa"/>
          </w:tcPr>
          <w:p w14:paraId="552F9A1A" w14:textId="77777777" w:rsidR="00A31E0B" w:rsidRPr="00A31E0B" w:rsidRDefault="00A31E0B" w:rsidP="009046EE">
            <w:pPr>
              <w:rPr>
                <w:rFonts w:cstheme="minorHAnsi"/>
              </w:rPr>
            </w:pPr>
          </w:p>
        </w:tc>
      </w:tr>
    </w:tbl>
    <w:p w14:paraId="5C4DD006" w14:textId="77777777" w:rsidR="00A31E0B" w:rsidRPr="00A31E0B" w:rsidRDefault="00A31E0B" w:rsidP="00A31E0B">
      <w:pPr>
        <w:rPr>
          <w:rFonts w:cstheme="minorHAnsi"/>
        </w:rPr>
      </w:pPr>
    </w:p>
    <w:p w14:paraId="303253D7" w14:textId="77777777" w:rsidR="00A31E0B" w:rsidRPr="00A31E0B" w:rsidRDefault="00A31E0B" w:rsidP="00A31E0B">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2881"/>
      </w:tblGrid>
      <w:tr w:rsidR="00A31E0B" w:rsidRPr="00A31E0B" w14:paraId="5581F05A" w14:textId="77777777" w:rsidTr="009046EE">
        <w:tc>
          <w:tcPr>
            <w:tcW w:w="6912" w:type="dxa"/>
          </w:tcPr>
          <w:p w14:paraId="15C73AE5" w14:textId="77777777" w:rsidR="00A31E0B" w:rsidRPr="00A31E0B" w:rsidRDefault="00A31E0B" w:rsidP="009046EE">
            <w:pPr>
              <w:rPr>
                <w:rFonts w:cstheme="minorHAnsi"/>
                <w:b/>
              </w:rPr>
            </w:pPr>
            <w:r w:rsidRPr="00A31E0B">
              <w:rPr>
                <w:rFonts w:cstheme="minorHAnsi"/>
                <w:b/>
              </w:rPr>
              <w:t xml:space="preserve">Are other intrauterine procedures performed </w:t>
            </w:r>
          </w:p>
          <w:p w14:paraId="172B2A3A" w14:textId="77777777" w:rsidR="00A31E0B" w:rsidRPr="00A31E0B" w:rsidRDefault="00A31E0B" w:rsidP="009046EE">
            <w:pPr>
              <w:rPr>
                <w:rFonts w:cstheme="minorHAnsi"/>
                <w:b/>
              </w:rPr>
            </w:pPr>
          </w:p>
        </w:tc>
        <w:tc>
          <w:tcPr>
            <w:tcW w:w="2942" w:type="dxa"/>
          </w:tcPr>
          <w:p w14:paraId="6DFFAE09" w14:textId="528312F7" w:rsidR="00A31E0B" w:rsidRPr="00A31E0B" w:rsidRDefault="00B20FE4" w:rsidP="009046EE">
            <w:pPr>
              <w:rPr>
                <w:rFonts w:cstheme="minorHAnsi"/>
              </w:rPr>
            </w:pPr>
            <w:r>
              <w:rPr>
                <w:rFonts w:cstheme="minorHAnsi"/>
              </w:rPr>
              <w:t>Yes</w:t>
            </w:r>
            <w:r w:rsidR="00A31E0B" w:rsidRPr="00A31E0B">
              <w:rPr>
                <w:rFonts w:cstheme="minorHAnsi"/>
              </w:rPr>
              <w:t>/No</w:t>
            </w:r>
          </w:p>
          <w:p w14:paraId="03790A04" w14:textId="77777777" w:rsidR="00A31E0B" w:rsidRPr="00A31E0B" w:rsidRDefault="00A31E0B" w:rsidP="009046EE">
            <w:pPr>
              <w:rPr>
                <w:rFonts w:cstheme="minorHAnsi"/>
              </w:rPr>
            </w:pPr>
          </w:p>
        </w:tc>
      </w:tr>
      <w:tr w:rsidR="00A31E0B" w:rsidRPr="00A31E0B" w14:paraId="593A1D16" w14:textId="77777777" w:rsidTr="009046EE">
        <w:tc>
          <w:tcPr>
            <w:tcW w:w="6912" w:type="dxa"/>
          </w:tcPr>
          <w:p w14:paraId="74EE8FAC" w14:textId="515563CF" w:rsidR="00A31E0B" w:rsidRPr="00A31E0B" w:rsidRDefault="00A31E0B" w:rsidP="009046EE">
            <w:pPr>
              <w:rPr>
                <w:rFonts w:cstheme="minorHAnsi"/>
              </w:rPr>
            </w:pPr>
            <w:r w:rsidRPr="00A31E0B">
              <w:rPr>
                <w:rFonts w:cstheme="minorHAnsi"/>
              </w:rPr>
              <w:t>Laser ablation of twin anastomoses</w:t>
            </w:r>
            <w:r w:rsidR="00E419A7">
              <w:rPr>
                <w:rFonts w:cstheme="minorHAnsi"/>
              </w:rPr>
              <w:t>:</w:t>
            </w:r>
          </w:p>
          <w:p w14:paraId="7F0AB7A9" w14:textId="77777777" w:rsidR="00A31E0B" w:rsidRPr="00A31E0B" w:rsidRDefault="00A31E0B" w:rsidP="009046EE">
            <w:pPr>
              <w:rPr>
                <w:rFonts w:cstheme="minorHAnsi"/>
              </w:rPr>
            </w:pPr>
          </w:p>
        </w:tc>
        <w:tc>
          <w:tcPr>
            <w:tcW w:w="2942" w:type="dxa"/>
          </w:tcPr>
          <w:p w14:paraId="5934CA1A" w14:textId="77777777" w:rsidR="00A31E0B" w:rsidRPr="00A31E0B" w:rsidRDefault="00A31E0B" w:rsidP="009046EE">
            <w:pPr>
              <w:rPr>
                <w:rFonts w:cstheme="minorHAnsi"/>
              </w:rPr>
            </w:pPr>
            <w:r w:rsidRPr="00A31E0B">
              <w:rPr>
                <w:rFonts w:cstheme="minorHAnsi"/>
              </w:rPr>
              <w:t>Number</w:t>
            </w:r>
          </w:p>
        </w:tc>
      </w:tr>
      <w:tr w:rsidR="00A31E0B" w:rsidRPr="00A31E0B" w14:paraId="0E9EBDA3" w14:textId="77777777" w:rsidTr="009046EE">
        <w:tc>
          <w:tcPr>
            <w:tcW w:w="6912" w:type="dxa"/>
          </w:tcPr>
          <w:p w14:paraId="257AC670" w14:textId="53E2D8F6" w:rsidR="00A31E0B" w:rsidRPr="00A31E0B" w:rsidRDefault="00A31E0B" w:rsidP="009046EE">
            <w:pPr>
              <w:rPr>
                <w:rFonts w:cstheme="minorHAnsi"/>
              </w:rPr>
            </w:pPr>
            <w:r w:rsidRPr="00A31E0B">
              <w:rPr>
                <w:rFonts w:cstheme="minorHAnsi"/>
              </w:rPr>
              <w:t>In-utero blood transfusions</w:t>
            </w:r>
            <w:r w:rsidR="00E419A7">
              <w:rPr>
                <w:rFonts w:cstheme="minorHAnsi"/>
              </w:rPr>
              <w:t>:</w:t>
            </w:r>
          </w:p>
          <w:p w14:paraId="721B6A4F" w14:textId="77777777" w:rsidR="00A31E0B" w:rsidRPr="00A31E0B" w:rsidRDefault="00A31E0B" w:rsidP="009046EE">
            <w:pPr>
              <w:rPr>
                <w:rFonts w:cstheme="minorHAnsi"/>
              </w:rPr>
            </w:pPr>
          </w:p>
        </w:tc>
        <w:tc>
          <w:tcPr>
            <w:tcW w:w="2942" w:type="dxa"/>
          </w:tcPr>
          <w:p w14:paraId="20CA5EAC" w14:textId="77777777" w:rsidR="00A31E0B" w:rsidRPr="00A31E0B" w:rsidRDefault="00A31E0B" w:rsidP="009046EE">
            <w:pPr>
              <w:rPr>
                <w:rFonts w:cstheme="minorHAnsi"/>
              </w:rPr>
            </w:pPr>
            <w:r w:rsidRPr="00A31E0B">
              <w:rPr>
                <w:rFonts w:cstheme="minorHAnsi"/>
              </w:rPr>
              <w:t>Number</w:t>
            </w:r>
          </w:p>
        </w:tc>
      </w:tr>
      <w:tr w:rsidR="00A31E0B" w:rsidRPr="00A31E0B" w14:paraId="2CC0E687" w14:textId="77777777" w:rsidTr="009046EE">
        <w:tc>
          <w:tcPr>
            <w:tcW w:w="6912" w:type="dxa"/>
          </w:tcPr>
          <w:p w14:paraId="7ADDBED3" w14:textId="40AA2A43" w:rsidR="00A31E0B" w:rsidRPr="00A31E0B" w:rsidRDefault="00A31E0B" w:rsidP="009046EE">
            <w:pPr>
              <w:rPr>
                <w:rFonts w:cstheme="minorHAnsi"/>
              </w:rPr>
            </w:pPr>
            <w:r w:rsidRPr="00A31E0B">
              <w:rPr>
                <w:rFonts w:cstheme="minorHAnsi"/>
              </w:rPr>
              <w:t xml:space="preserve">In-utero </w:t>
            </w:r>
            <w:proofErr w:type="spellStart"/>
            <w:r w:rsidRPr="00A31E0B">
              <w:rPr>
                <w:rFonts w:cstheme="minorHAnsi"/>
              </w:rPr>
              <w:t>fetal</w:t>
            </w:r>
            <w:proofErr w:type="spellEnd"/>
            <w:r w:rsidRPr="00A31E0B">
              <w:rPr>
                <w:rFonts w:cstheme="minorHAnsi"/>
              </w:rPr>
              <w:t xml:space="preserve"> shunts</w:t>
            </w:r>
            <w:r w:rsidR="00E419A7">
              <w:rPr>
                <w:rFonts w:cstheme="minorHAnsi"/>
              </w:rPr>
              <w:t>:</w:t>
            </w:r>
          </w:p>
          <w:p w14:paraId="27EE8FBA" w14:textId="77777777" w:rsidR="00A31E0B" w:rsidRPr="00A31E0B" w:rsidRDefault="00A31E0B" w:rsidP="009046EE">
            <w:pPr>
              <w:rPr>
                <w:rFonts w:cstheme="minorHAnsi"/>
              </w:rPr>
            </w:pPr>
          </w:p>
        </w:tc>
        <w:tc>
          <w:tcPr>
            <w:tcW w:w="2942" w:type="dxa"/>
          </w:tcPr>
          <w:p w14:paraId="060C9BC7" w14:textId="77777777" w:rsidR="00A31E0B" w:rsidRPr="00A31E0B" w:rsidRDefault="00A31E0B" w:rsidP="009046EE">
            <w:pPr>
              <w:rPr>
                <w:rFonts w:cstheme="minorHAnsi"/>
              </w:rPr>
            </w:pPr>
            <w:r w:rsidRPr="00A31E0B">
              <w:rPr>
                <w:rFonts w:cstheme="minorHAnsi"/>
              </w:rPr>
              <w:t>Number</w:t>
            </w:r>
          </w:p>
        </w:tc>
      </w:tr>
      <w:tr w:rsidR="00A31E0B" w:rsidRPr="00A31E0B" w14:paraId="556A68B9" w14:textId="77777777" w:rsidTr="009046EE">
        <w:tc>
          <w:tcPr>
            <w:tcW w:w="6912" w:type="dxa"/>
          </w:tcPr>
          <w:p w14:paraId="7F589C96" w14:textId="5B241E76" w:rsidR="00A31E0B" w:rsidRPr="00A31E0B" w:rsidRDefault="00A31E0B" w:rsidP="009046EE">
            <w:pPr>
              <w:rPr>
                <w:rFonts w:cstheme="minorHAnsi"/>
              </w:rPr>
            </w:pPr>
            <w:r w:rsidRPr="00A31E0B">
              <w:rPr>
                <w:rFonts w:cstheme="minorHAnsi"/>
              </w:rPr>
              <w:t>Feticide</w:t>
            </w:r>
            <w:r w:rsidR="00E419A7">
              <w:rPr>
                <w:rFonts w:cstheme="minorHAnsi"/>
              </w:rPr>
              <w:t>:</w:t>
            </w:r>
          </w:p>
          <w:p w14:paraId="057C14A4" w14:textId="77777777" w:rsidR="00A31E0B" w:rsidRPr="00A31E0B" w:rsidRDefault="00A31E0B" w:rsidP="009046EE">
            <w:pPr>
              <w:rPr>
                <w:rFonts w:cstheme="minorHAnsi"/>
              </w:rPr>
            </w:pPr>
          </w:p>
        </w:tc>
        <w:tc>
          <w:tcPr>
            <w:tcW w:w="2942" w:type="dxa"/>
          </w:tcPr>
          <w:p w14:paraId="04308BA8" w14:textId="77777777" w:rsidR="00A31E0B" w:rsidRPr="00A31E0B" w:rsidRDefault="00A31E0B" w:rsidP="009046EE">
            <w:pPr>
              <w:rPr>
                <w:rFonts w:cstheme="minorHAnsi"/>
              </w:rPr>
            </w:pPr>
            <w:r w:rsidRPr="00A31E0B">
              <w:rPr>
                <w:rFonts w:cstheme="minorHAnsi"/>
              </w:rPr>
              <w:t>Number</w:t>
            </w:r>
          </w:p>
        </w:tc>
      </w:tr>
      <w:tr w:rsidR="00A31E0B" w:rsidRPr="00A31E0B" w14:paraId="39211038" w14:textId="77777777" w:rsidTr="009046EE">
        <w:tc>
          <w:tcPr>
            <w:tcW w:w="6912" w:type="dxa"/>
          </w:tcPr>
          <w:p w14:paraId="6E405FFD" w14:textId="13B171B5" w:rsidR="00A31E0B" w:rsidRPr="00A31E0B" w:rsidRDefault="00A31E0B" w:rsidP="009046EE">
            <w:pPr>
              <w:rPr>
                <w:rFonts w:cstheme="minorHAnsi"/>
              </w:rPr>
            </w:pPr>
            <w:r w:rsidRPr="00A31E0B">
              <w:rPr>
                <w:rFonts w:cstheme="minorHAnsi"/>
              </w:rPr>
              <w:t>Multifetal Pregnancy Reduction</w:t>
            </w:r>
            <w:r w:rsidR="00E419A7">
              <w:rPr>
                <w:rFonts w:cstheme="minorHAnsi"/>
              </w:rPr>
              <w:t>:</w:t>
            </w:r>
          </w:p>
          <w:p w14:paraId="36AF647F" w14:textId="77777777" w:rsidR="00A31E0B" w:rsidRPr="00A31E0B" w:rsidRDefault="00A31E0B" w:rsidP="009046EE">
            <w:pPr>
              <w:rPr>
                <w:rFonts w:cstheme="minorHAnsi"/>
              </w:rPr>
            </w:pPr>
          </w:p>
        </w:tc>
        <w:tc>
          <w:tcPr>
            <w:tcW w:w="2942" w:type="dxa"/>
          </w:tcPr>
          <w:p w14:paraId="01AF3215" w14:textId="77777777" w:rsidR="00A31E0B" w:rsidRPr="00A31E0B" w:rsidRDefault="00A31E0B" w:rsidP="009046EE">
            <w:pPr>
              <w:rPr>
                <w:rFonts w:cstheme="minorHAnsi"/>
              </w:rPr>
            </w:pPr>
            <w:r w:rsidRPr="00A31E0B">
              <w:rPr>
                <w:rFonts w:cstheme="minorHAnsi"/>
              </w:rPr>
              <w:t>Number</w:t>
            </w:r>
          </w:p>
        </w:tc>
      </w:tr>
      <w:tr w:rsidR="00A31E0B" w:rsidRPr="00A31E0B" w14:paraId="4BCBEAC0" w14:textId="77777777" w:rsidTr="009046EE">
        <w:tc>
          <w:tcPr>
            <w:tcW w:w="6912" w:type="dxa"/>
          </w:tcPr>
          <w:p w14:paraId="4477FDDA" w14:textId="145A6172" w:rsidR="00A31E0B" w:rsidRPr="00A31E0B" w:rsidRDefault="00B20FE4" w:rsidP="009046EE">
            <w:pPr>
              <w:rPr>
                <w:rFonts w:cstheme="minorHAnsi"/>
              </w:rPr>
            </w:pPr>
            <w:r>
              <w:rPr>
                <w:rFonts w:cstheme="minorHAnsi"/>
              </w:rPr>
              <w:t>Others (</w:t>
            </w:r>
            <w:r w:rsidR="00383892">
              <w:rPr>
                <w:rFonts w:cstheme="minorHAnsi"/>
              </w:rPr>
              <w:t>e.g.</w:t>
            </w:r>
            <w:r w:rsidR="00A31E0B" w:rsidRPr="00A31E0B">
              <w:rPr>
                <w:rFonts w:cstheme="minorHAnsi"/>
              </w:rPr>
              <w:t xml:space="preserve"> radiofrequency ablation, laser treatment for TRAP twin etc. Please specify procedure and numbers)</w:t>
            </w:r>
            <w:r w:rsidR="00E419A7">
              <w:rPr>
                <w:rFonts w:cstheme="minorHAnsi"/>
              </w:rPr>
              <w:t>:</w:t>
            </w:r>
          </w:p>
          <w:p w14:paraId="4A5265F1" w14:textId="77777777" w:rsidR="00A31E0B" w:rsidRPr="00A31E0B" w:rsidRDefault="00A31E0B" w:rsidP="009046EE">
            <w:pPr>
              <w:rPr>
                <w:rFonts w:cstheme="minorHAnsi"/>
              </w:rPr>
            </w:pPr>
          </w:p>
        </w:tc>
        <w:tc>
          <w:tcPr>
            <w:tcW w:w="2942" w:type="dxa"/>
          </w:tcPr>
          <w:p w14:paraId="561DAEE8" w14:textId="77777777" w:rsidR="00A31E0B" w:rsidRPr="00A31E0B" w:rsidRDefault="00A31E0B" w:rsidP="009046EE">
            <w:pPr>
              <w:rPr>
                <w:rFonts w:cstheme="minorHAnsi"/>
              </w:rPr>
            </w:pPr>
            <w:r w:rsidRPr="00A31E0B">
              <w:rPr>
                <w:rFonts w:cstheme="minorHAnsi"/>
              </w:rPr>
              <w:t>Number</w:t>
            </w:r>
          </w:p>
        </w:tc>
      </w:tr>
    </w:tbl>
    <w:p w14:paraId="68F993E0" w14:textId="77777777" w:rsidR="00A31E0B" w:rsidRPr="00A31E0B" w:rsidRDefault="00A31E0B" w:rsidP="00A31E0B">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5"/>
        <w:gridCol w:w="2873"/>
      </w:tblGrid>
      <w:tr w:rsidR="00A31E0B" w:rsidRPr="00A31E0B" w14:paraId="0B1C23BB" w14:textId="77777777" w:rsidTr="009046EE">
        <w:tc>
          <w:tcPr>
            <w:tcW w:w="6755" w:type="dxa"/>
          </w:tcPr>
          <w:p w14:paraId="51330671" w14:textId="77777777" w:rsidR="00A31E0B" w:rsidRPr="00A31E0B" w:rsidRDefault="00A31E0B" w:rsidP="009046EE">
            <w:pPr>
              <w:rPr>
                <w:rFonts w:cstheme="minorHAnsi"/>
                <w:b/>
              </w:rPr>
            </w:pPr>
            <w:r w:rsidRPr="00A31E0B">
              <w:rPr>
                <w:rFonts w:cstheme="minorHAnsi"/>
                <w:b/>
              </w:rPr>
              <w:t>Other diagnostic facilities</w:t>
            </w:r>
          </w:p>
          <w:p w14:paraId="2D8B0773" w14:textId="77777777" w:rsidR="00A31E0B" w:rsidRPr="00A31E0B" w:rsidRDefault="00A31E0B" w:rsidP="009046EE">
            <w:pPr>
              <w:rPr>
                <w:rFonts w:cstheme="minorHAnsi"/>
                <w:b/>
              </w:rPr>
            </w:pPr>
          </w:p>
        </w:tc>
        <w:tc>
          <w:tcPr>
            <w:tcW w:w="2873" w:type="dxa"/>
          </w:tcPr>
          <w:p w14:paraId="49A99DEB" w14:textId="77777777" w:rsidR="00A31E0B" w:rsidRPr="00A31E0B" w:rsidRDefault="00A31E0B" w:rsidP="009046EE">
            <w:pPr>
              <w:rPr>
                <w:rFonts w:cstheme="minorHAnsi"/>
              </w:rPr>
            </w:pPr>
          </w:p>
        </w:tc>
      </w:tr>
      <w:tr w:rsidR="00A31E0B" w:rsidRPr="00A31E0B" w14:paraId="1ADD2A3B" w14:textId="77777777" w:rsidTr="009046EE">
        <w:trPr>
          <w:trHeight w:val="1713"/>
        </w:trPr>
        <w:tc>
          <w:tcPr>
            <w:tcW w:w="6755" w:type="dxa"/>
          </w:tcPr>
          <w:p w14:paraId="51936ADD" w14:textId="77777777" w:rsidR="00A31E0B" w:rsidRPr="00E80293" w:rsidRDefault="00A31E0B" w:rsidP="009046EE">
            <w:pPr>
              <w:rPr>
                <w:rFonts w:cstheme="minorHAnsi"/>
                <w:b/>
              </w:rPr>
            </w:pPr>
            <w:r w:rsidRPr="00E80293">
              <w:rPr>
                <w:rFonts w:cstheme="minorHAnsi"/>
                <w:b/>
              </w:rPr>
              <w:lastRenderedPageBreak/>
              <w:t>Perinatal pathology</w:t>
            </w:r>
          </w:p>
          <w:p w14:paraId="1F778764" w14:textId="77777777" w:rsidR="00A31E0B" w:rsidRPr="00E80293" w:rsidRDefault="00A31E0B" w:rsidP="009046EE">
            <w:pPr>
              <w:rPr>
                <w:rFonts w:cstheme="minorHAnsi"/>
              </w:rPr>
            </w:pPr>
          </w:p>
          <w:p w14:paraId="4791B868" w14:textId="74AD2C0B" w:rsidR="00A31E0B" w:rsidRPr="00E80293" w:rsidRDefault="00A31E0B" w:rsidP="007E32C4">
            <w:pPr>
              <w:rPr>
                <w:rFonts w:cstheme="minorHAnsi"/>
              </w:rPr>
            </w:pPr>
            <w:r w:rsidRPr="00E80293">
              <w:rPr>
                <w:rFonts w:cstheme="minorHAnsi"/>
              </w:rPr>
              <w:t xml:space="preserve">Is there a specialist consultant(s) who will be involved in </w:t>
            </w:r>
            <w:r w:rsidR="00541662">
              <w:rPr>
                <w:rFonts w:cstheme="minorHAnsi"/>
              </w:rPr>
              <w:t>Maternal and Fetal Medicine</w:t>
            </w:r>
            <w:r w:rsidRPr="00E80293">
              <w:rPr>
                <w:rFonts w:cstheme="minorHAnsi"/>
              </w:rPr>
              <w:t xml:space="preserve"> training?</w:t>
            </w:r>
          </w:p>
          <w:p w14:paraId="3C5C46A6" w14:textId="25D65EC4" w:rsidR="00A31E0B" w:rsidRPr="00E80293" w:rsidRDefault="00A31E0B" w:rsidP="007E32C4">
            <w:pPr>
              <w:rPr>
                <w:rFonts w:cstheme="minorHAnsi"/>
              </w:rPr>
            </w:pPr>
            <w:r w:rsidRPr="00E80293">
              <w:rPr>
                <w:rFonts w:cstheme="minorHAnsi"/>
              </w:rPr>
              <w:t xml:space="preserve">Are </w:t>
            </w:r>
            <w:proofErr w:type="spellStart"/>
            <w:r w:rsidRPr="00E80293">
              <w:rPr>
                <w:rFonts w:cstheme="minorHAnsi"/>
              </w:rPr>
              <w:t>fetal</w:t>
            </w:r>
            <w:proofErr w:type="spellEnd"/>
            <w:r w:rsidRPr="00E80293">
              <w:rPr>
                <w:rFonts w:cstheme="minorHAnsi"/>
              </w:rPr>
              <w:t xml:space="preserve"> post</w:t>
            </w:r>
            <w:r w:rsidR="00A8265A">
              <w:rPr>
                <w:rFonts w:cstheme="minorHAnsi"/>
              </w:rPr>
              <w:t xml:space="preserve"> </w:t>
            </w:r>
            <w:r w:rsidRPr="00E80293">
              <w:rPr>
                <w:rFonts w:cstheme="minorHAnsi"/>
              </w:rPr>
              <w:t>mortems done in the centre? If not, where</w:t>
            </w:r>
            <w:r w:rsidR="00C3768D">
              <w:rPr>
                <w:rFonts w:cstheme="minorHAnsi"/>
              </w:rPr>
              <w:t>?</w:t>
            </w:r>
          </w:p>
          <w:p w14:paraId="4C36CB22" w14:textId="2187E423" w:rsidR="00A31E0B" w:rsidRPr="00E80293" w:rsidRDefault="00A31E0B" w:rsidP="007E32C4">
            <w:pPr>
              <w:rPr>
                <w:rFonts w:cstheme="minorHAnsi"/>
              </w:rPr>
            </w:pPr>
            <w:r w:rsidRPr="00E80293">
              <w:rPr>
                <w:rFonts w:cstheme="minorHAnsi"/>
              </w:rPr>
              <w:t>Do trainees have access to observe?</w:t>
            </w:r>
          </w:p>
        </w:tc>
        <w:tc>
          <w:tcPr>
            <w:tcW w:w="2873" w:type="dxa"/>
          </w:tcPr>
          <w:p w14:paraId="6D1BC711" w14:textId="77777777" w:rsidR="00A31E0B" w:rsidRPr="00A31E0B" w:rsidRDefault="00A31E0B" w:rsidP="009046EE">
            <w:pPr>
              <w:rPr>
                <w:rFonts w:cstheme="minorHAnsi"/>
              </w:rPr>
            </w:pPr>
          </w:p>
          <w:p w14:paraId="5DB0D0B5" w14:textId="77777777" w:rsidR="00A31E0B" w:rsidRPr="00A31E0B" w:rsidRDefault="00A31E0B" w:rsidP="009046EE">
            <w:pPr>
              <w:rPr>
                <w:rFonts w:cstheme="minorHAnsi"/>
              </w:rPr>
            </w:pPr>
          </w:p>
          <w:p w14:paraId="6343A191" w14:textId="77777777" w:rsidR="00A31E0B" w:rsidRPr="00A31E0B" w:rsidRDefault="00A31E0B" w:rsidP="009046EE">
            <w:pPr>
              <w:rPr>
                <w:rFonts w:cstheme="minorHAnsi"/>
              </w:rPr>
            </w:pPr>
            <w:r w:rsidRPr="00A31E0B">
              <w:rPr>
                <w:rFonts w:cstheme="minorHAnsi"/>
              </w:rPr>
              <w:t>Yes/No</w:t>
            </w:r>
          </w:p>
          <w:p w14:paraId="5E430F32" w14:textId="77777777" w:rsidR="007E32C4" w:rsidRDefault="007E32C4" w:rsidP="009046EE">
            <w:pPr>
              <w:rPr>
                <w:rFonts w:cstheme="minorHAnsi"/>
              </w:rPr>
            </w:pPr>
          </w:p>
          <w:p w14:paraId="04C2D15F" w14:textId="7547CAFC" w:rsidR="007E32C4" w:rsidRDefault="00A31E0B" w:rsidP="009046EE">
            <w:pPr>
              <w:rPr>
                <w:rFonts w:cstheme="minorHAnsi"/>
              </w:rPr>
            </w:pPr>
            <w:r w:rsidRPr="00A31E0B">
              <w:rPr>
                <w:rFonts w:cstheme="minorHAnsi"/>
              </w:rPr>
              <w:t>Yes/No</w:t>
            </w:r>
          </w:p>
          <w:p w14:paraId="349A3482" w14:textId="40E6D0D9" w:rsidR="00A31E0B" w:rsidRPr="00A31E0B" w:rsidRDefault="00A31E0B" w:rsidP="009046EE">
            <w:pPr>
              <w:rPr>
                <w:rFonts w:cstheme="minorHAnsi"/>
              </w:rPr>
            </w:pPr>
            <w:r w:rsidRPr="00A31E0B">
              <w:rPr>
                <w:rFonts w:cstheme="minorHAnsi"/>
              </w:rPr>
              <w:t xml:space="preserve">Yes/No </w:t>
            </w:r>
          </w:p>
        </w:tc>
      </w:tr>
      <w:tr w:rsidR="00A31E0B" w:rsidRPr="00A31E0B" w14:paraId="71347512" w14:textId="77777777" w:rsidTr="009046EE">
        <w:tc>
          <w:tcPr>
            <w:tcW w:w="6755" w:type="dxa"/>
          </w:tcPr>
          <w:p w14:paraId="31A9EC75" w14:textId="77777777" w:rsidR="00A31E0B" w:rsidRPr="00E80293" w:rsidRDefault="00A31E0B" w:rsidP="009046EE">
            <w:pPr>
              <w:rPr>
                <w:rFonts w:cstheme="minorHAnsi"/>
                <w:b/>
              </w:rPr>
            </w:pPr>
            <w:r w:rsidRPr="00E80293">
              <w:rPr>
                <w:rFonts w:cstheme="minorHAnsi"/>
                <w:b/>
              </w:rPr>
              <w:t>Genetics</w:t>
            </w:r>
          </w:p>
          <w:p w14:paraId="5EE101DE" w14:textId="77777777" w:rsidR="00A31E0B" w:rsidRPr="00E80293" w:rsidRDefault="00A31E0B" w:rsidP="009046EE">
            <w:pPr>
              <w:rPr>
                <w:rFonts w:cstheme="minorHAnsi"/>
              </w:rPr>
            </w:pPr>
          </w:p>
          <w:p w14:paraId="791198C8" w14:textId="63F1A21F" w:rsidR="00A31E0B" w:rsidRPr="00E80293" w:rsidRDefault="00A31E0B" w:rsidP="007E32C4">
            <w:pPr>
              <w:rPr>
                <w:rFonts w:cstheme="minorHAnsi"/>
              </w:rPr>
            </w:pPr>
            <w:r w:rsidRPr="00E80293">
              <w:rPr>
                <w:rFonts w:cstheme="minorHAnsi"/>
              </w:rPr>
              <w:t xml:space="preserve">Is there a specialist consultant(s) who will be involved in </w:t>
            </w:r>
            <w:r w:rsidR="00541662">
              <w:rPr>
                <w:rFonts w:cstheme="minorHAnsi"/>
              </w:rPr>
              <w:t>Maternal and Fetal Medicine</w:t>
            </w:r>
            <w:r w:rsidRPr="00E80293">
              <w:rPr>
                <w:rFonts w:cstheme="minorHAnsi"/>
              </w:rPr>
              <w:t xml:space="preserve"> training?</w:t>
            </w:r>
          </w:p>
          <w:p w14:paraId="4D888658" w14:textId="2BFE42CC" w:rsidR="00A31E0B" w:rsidRPr="00E80293" w:rsidRDefault="00A31E0B" w:rsidP="00C3768D">
            <w:pPr>
              <w:rPr>
                <w:rFonts w:cstheme="minorHAnsi"/>
              </w:rPr>
            </w:pPr>
            <w:r w:rsidRPr="00E80293">
              <w:rPr>
                <w:rFonts w:cstheme="minorHAnsi"/>
              </w:rPr>
              <w:t>Do trainees have access to observe?</w:t>
            </w:r>
          </w:p>
        </w:tc>
        <w:tc>
          <w:tcPr>
            <w:tcW w:w="2873" w:type="dxa"/>
          </w:tcPr>
          <w:p w14:paraId="0996AC33" w14:textId="77777777" w:rsidR="00A31E0B" w:rsidRPr="00A31E0B" w:rsidRDefault="00A31E0B" w:rsidP="009046EE">
            <w:pPr>
              <w:rPr>
                <w:rFonts w:cstheme="minorHAnsi"/>
              </w:rPr>
            </w:pPr>
          </w:p>
          <w:p w14:paraId="7458C5EA" w14:textId="77777777" w:rsidR="00A31E0B" w:rsidRPr="00A31E0B" w:rsidRDefault="00A31E0B" w:rsidP="009046EE">
            <w:pPr>
              <w:rPr>
                <w:rFonts w:cstheme="minorHAnsi"/>
              </w:rPr>
            </w:pPr>
          </w:p>
          <w:p w14:paraId="0CAD945A" w14:textId="77777777" w:rsidR="00A31E0B" w:rsidRPr="00A31E0B" w:rsidRDefault="00A31E0B" w:rsidP="009046EE">
            <w:pPr>
              <w:rPr>
                <w:rFonts w:cstheme="minorHAnsi"/>
              </w:rPr>
            </w:pPr>
            <w:r w:rsidRPr="00A31E0B">
              <w:rPr>
                <w:rFonts w:cstheme="minorHAnsi"/>
              </w:rPr>
              <w:t>Yes /No</w:t>
            </w:r>
          </w:p>
          <w:p w14:paraId="7A20FB5C" w14:textId="77777777" w:rsidR="00A31E0B" w:rsidRPr="00A31E0B" w:rsidRDefault="00A31E0B" w:rsidP="009046EE">
            <w:pPr>
              <w:rPr>
                <w:rFonts w:cstheme="minorHAnsi"/>
              </w:rPr>
            </w:pPr>
          </w:p>
          <w:p w14:paraId="5E58013D" w14:textId="77777777" w:rsidR="00A31E0B" w:rsidRPr="00A31E0B" w:rsidRDefault="00A31E0B" w:rsidP="009046EE">
            <w:pPr>
              <w:rPr>
                <w:rFonts w:cstheme="minorHAnsi"/>
              </w:rPr>
            </w:pPr>
            <w:r w:rsidRPr="00A31E0B">
              <w:rPr>
                <w:rFonts w:cstheme="minorHAnsi"/>
              </w:rPr>
              <w:t>Yes/No</w:t>
            </w:r>
          </w:p>
        </w:tc>
      </w:tr>
      <w:tr w:rsidR="00A31E0B" w:rsidRPr="00A31E0B" w14:paraId="3F1ADDDE" w14:textId="77777777" w:rsidTr="009046EE">
        <w:tc>
          <w:tcPr>
            <w:tcW w:w="6755" w:type="dxa"/>
            <w:tcBorders>
              <w:bottom w:val="single" w:sz="4" w:space="0" w:color="auto"/>
            </w:tcBorders>
          </w:tcPr>
          <w:p w14:paraId="047C33AC" w14:textId="77777777" w:rsidR="00A31E0B" w:rsidRPr="00E80293" w:rsidRDefault="00A31E0B" w:rsidP="009046EE">
            <w:pPr>
              <w:rPr>
                <w:rFonts w:cstheme="minorHAnsi"/>
                <w:b/>
              </w:rPr>
            </w:pPr>
            <w:proofErr w:type="spellStart"/>
            <w:r w:rsidRPr="00E80293">
              <w:rPr>
                <w:rFonts w:cstheme="minorHAnsi"/>
                <w:b/>
              </w:rPr>
              <w:t>Cyto</w:t>
            </w:r>
            <w:proofErr w:type="spellEnd"/>
            <w:r w:rsidRPr="00E80293">
              <w:rPr>
                <w:rFonts w:cstheme="minorHAnsi"/>
                <w:b/>
              </w:rPr>
              <w:t>/molecular genetics</w:t>
            </w:r>
          </w:p>
          <w:p w14:paraId="2BD6F1FA" w14:textId="77777777" w:rsidR="00A31E0B" w:rsidRPr="00E80293" w:rsidRDefault="00A31E0B" w:rsidP="009046EE">
            <w:pPr>
              <w:rPr>
                <w:rFonts w:cstheme="minorHAnsi"/>
              </w:rPr>
            </w:pPr>
          </w:p>
          <w:p w14:paraId="700DC8E7" w14:textId="77777777" w:rsidR="00A31E0B" w:rsidRPr="00E80293" w:rsidRDefault="00A31E0B" w:rsidP="009046EE">
            <w:pPr>
              <w:rPr>
                <w:rFonts w:cstheme="minorHAnsi"/>
              </w:rPr>
            </w:pPr>
            <w:r w:rsidRPr="00E80293">
              <w:rPr>
                <w:rFonts w:cstheme="minorHAnsi"/>
              </w:rPr>
              <w:t>Is there a genetic lab on site?</w:t>
            </w:r>
          </w:p>
          <w:p w14:paraId="6943C7ED" w14:textId="54554B6C" w:rsidR="00A31E0B" w:rsidRPr="00E80293" w:rsidRDefault="00A31E0B" w:rsidP="00C3768D">
            <w:pPr>
              <w:rPr>
                <w:rFonts w:cstheme="minorHAnsi"/>
              </w:rPr>
            </w:pPr>
            <w:r w:rsidRPr="00E80293">
              <w:rPr>
                <w:rFonts w:cstheme="minorHAnsi"/>
              </w:rPr>
              <w:t>If not, where</w:t>
            </w:r>
            <w:r w:rsidR="00426197" w:rsidRPr="00E80293">
              <w:rPr>
                <w:rFonts w:cstheme="minorHAnsi"/>
              </w:rPr>
              <w:t>?</w:t>
            </w:r>
          </w:p>
        </w:tc>
        <w:tc>
          <w:tcPr>
            <w:tcW w:w="2873" w:type="dxa"/>
            <w:tcBorders>
              <w:bottom w:val="single" w:sz="4" w:space="0" w:color="auto"/>
            </w:tcBorders>
          </w:tcPr>
          <w:p w14:paraId="6859AF9A" w14:textId="77777777" w:rsidR="00A31E0B" w:rsidRPr="00A31E0B" w:rsidRDefault="00A31E0B" w:rsidP="009046EE">
            <w:pPr>
              <w:rPr>
                <w:rFonts w:cstheme="minorHAnsi"/>
              </w:rPr>
            </w:pPr>
          </w:p>
          <w:p w14:paraId="53B2A559" w14:textId="77777777" w:rsidR="00A31E0B" w:rsidRPr="00A31E0B" w:rsidRDefault="00A31E0B" w:rsidP="009046EE">
            <w:pPr>
              <w:rPr>
                <w:rFonts w:cstheme="minorHAnsi"/>
              </w:rPr>
            </w:pPr>
          </w:p>
          <w:p w14:paraId="0F40EA56" w14:textId="673B5ABA" w:rsidR="00A31E0B" w:rsidRPr="00A31E0B" w:rsidRDefault="00A31E0B" w:rsidP="009046EE">
            <w:pPr>
              <w:rPr>
                <w:rFonts w:cstheme="minorHAnsi"/>
              </w:rPr>
            </w:pPr>
            <w:r w:rsidRPr="00A31E0B">
              <w:rPr>
                <w:rFonts w:cstheme="minorHAnsi"/>
              </w:rPr>
              <w:t>Yes/No</w:t>
            </w:r>
          </w:p>
          <w:p w14:paraId="486AAA7A" w14:textId="77777777" w:rsidR="00A31E0B" w:rsidRPr="00A31E0B" w:rsidRDefault="00A31E0B" w:rsidP="009046EE">
            <w:pPr>
              <w:rPr>
                <w:rFonts w:cstheme="minorHAnsi"/>
              </w:rPr>
            </w:pPr>
          </w:p>
        </w:tc>
      </w:tr>
      <w:tr w:rsidR="00A31E0B" w:rsidRPr="00A31E0B" w14:paraId="441F56E5" w14:textId="77777777" w:rsidTr="009046EE">
        <w:tc>
          <w:tcPr>
            <w:tcW w:w="6755" w:type="dxa"/>
          </w:tcPr>
          <w:p w14:paraId="04BE556F" w14:textId="1D0B14C4" w:rsidR="00A31E0B" w:rsidRPr="00E80293" w:rsidRDefault="007E32C4" w:rsidP="009046EE">
            <w:pPr>
              <w:rPr>
                <w:rFonts w:cstheme="minorHAnsi"/>
                <w:b/>
              </w:rPr>
            </w:pPr>
            <w:r w:rsidRPr="00E80293">
              <w:rPr>
                <w:rFonts w:cstheme="minorHAnsi"/>
                <w:b/>
              </w:rPr>
              <w:t>Research laboratories</w:t>
            </w:r>
          </w:p>
          <w:p w14:paraId="65344F64" w14:textId="77777777" w:rsidR="007E32C4" w:rsidRPr="00E80293" w:rsidRDefault="007E32C4" w:rsidP="009046EE">
            <w:pPr>
              <w:rPr>
                <w:rFonts w:cstheme="minorHAnsi"/>
              </w:rPr>
            </w:pPr>
          </w:p>
          <w:p w14:paraId="78B4675E" w14:textId="10198A15" w:rsidR="00A31E0B" w:rsidRPr="00E80293" w:rsidRDefault="00A31E0B" w:rsidP="009046EE">
            <w:pPr>
              <w:rPr>
                <w:rFonts w:cstheme="minorHAnsi"/>
              </w:rPr>
            </w:pPr>
            <w:r w:rsidRPr="00E80293">
              <w:rPr>
                <w:rFonts w:cstheme="minorHAnsi"/>
              </w:rPr>
              <w:t>Describe the laboratory facilities for research training of subspecialty trainee (if relevant)</w:t>
            </w:r>
            <w:r w:rsidR="00C3768D">
              <w:rPr>
                <w:rFonts w:cstheme="minorHAnsi"/>
              </w:rPr>
              <w:t>.</w:t>
            </w:r>
          </w:p>
        </w:tc>
        <w:tc>
          <w:tcPr>
            <w:tcW w:w="2873" w:type="dxa"/>
            <w:tcBorders>
              <w:right w:val="single" w:sz="4" w:space="0" w:color="auto"/>
            </w:tcBorders>
          </w:tcPr>
          <w:p w14:paraId="3BEE682D" w14:textId="77777777" w:rsidR="00A31E0B" w:rsidRPr="00A31E0B" w:rsidRDefault="00A31E0B" w:rsidP="009046EE">
            <w:pPr>
              <w:rPr>
                <w:rFonts w:cstheme="minorHAnsi"/>
              </w:rPr>
            </w:pPr>
          </w:p>
        </w:tc>
      </w:tr>
    </w:tbl>
    <w:p w14:paraId="01557326" w14:textId="77777777" w:rsidR="00A31E0B" w:rsidRPr="00A31E0B" w:rsidRDefault="00A31E0B" w:rsidP="00A31E0B">
      <w:pPr>
        <w:rPr>
          <w:rFonts w:cstheme="minorHAnsi"/>
          <w:b/>
          <w:u w:val="single"/>
        </w:rPr>
      </w:pPr>
    </w:p>
    <w:p w14:paraId="3B03A629" w14:textId="29CD1DB5" w:rsidR="00452512" w:rsidRPr="00675053" w:rsidRDefault="00A8265A" w:rsidP="00675053">
      <w:pPr>
        <w:spacing w:after="160" w:line="259" w:lineRule="auto"/>
        <w:rPr>
          <w:color w:val="007CBA"/>
          <w:sz w:val="36"/>
          <w:szCs w:val="22"/>
        </w:rPr>
      </w:pPr>
      <w:r w:rsidRPr="00675053">
        <w:rPr>
          <w:color w:val="007CBA"/>
          <w:sz w:val="36"/>
          <w:szCs w:val="22"/>
        </w:rPr>
        <w:t>Teaching p</w:t>
      </w:r>
      <w:r w:rsidR="00452512" w:rsidRPr="00675053">
        <w:rPr>
          <w:color w:val="007CBA"/>
          <w:sz w:val="36"/>
          <w:szCs w:val="22"/>
        </w:rPr>
        <w:t>rogramme</w:t>
      </w:r>
    </w:p>
    <w:p w14:paraId="160A567A" w14:textId="6CAE7446" w:rsidR="00452512" w:rsidRPr="00A31E0B" w:rsidRDefault="00452512" w:rsidP="00452512">
      <w:pPr>
        <w:rPr>
          <w:rFonts w:cstheme="minorHAnsi"/>
        </w:rPr>
      </w:pPr>
      <w:r w:rsidRPr="00A31E0B">
        <w:rPr>
          <w:rFonts w:cstheme="minorHAnsi"/>
        </w:rPr>
        <w:t xml:space="preserve">Please describe educational opportunities available and specify how many sessions per month subspecialty trainees would generally attend, excluding general O&amp;G </w:t>
      </w:r>
      <w:r w:rsidR="00C3768D">
        <w:rPr>
          <w:rFonts w:cstheme="minorHAnsi"/>
        </w:rPr>
        <w:t xml:space="preserve">specialty training </w:t>
      </w:r>
      <w:r w:rsidR="00B20FE4">
        <w:rPr>
          <w:rFonts w:cstheme="minorHAnsi"/>
        </w:rPr>
        <w:t>and</w:t>
      </w:r>
      <w:r w:rsidR="00C3768D">
        <w:rPr>
          <w:rFonts w:cstheme="minorHAnsi"/>
        </w:rPr>
        <w:t xml:space="preserve"> attending multi-disciplinary team</w:t>
      </w:r>
      <w:r w:rsidR="00B20FE4">
        <w:rPr>
          <w:rFonts w:cstheme="minorHAnsi"/>
        </w:rPr>
        <w:t>s</w:t>
      </w:r>
      <w:r w:rsidR="00C3768D">
        <w:rPr>
          <w:rFonts w:cstheme="minorHAnsi"/>
        </w:rPr>
        <w:t xml:space="preserve"> (MDT</w:t>
      </w:r>
      <w:r w:rsidR="00B20FE4">
        <w:rPr>
          <w:rFonts w:cstheme="minorHAnsi"/>
        </w:rPr>
        <w:t>s</w:t>
      </w:r>
      <w:r w:rsidR="00C3768D">
        <w:rPr>
          <w:rFonts w:cstheme="minorHAnsi"/>
        </w:rPr>
        <w:t>)</w:t>
      </w:r>
      <w:r w:rsidRPr="00A31E0B">
        <w:rPr>
          <w:rFonts w:cstheme="minorHAnsi"/>
        </w:rPr>
        <w:t>/teaching ward rounds/clinics</w:t>
      </w:r>
      <w:r w:rsidR="00C3768D">
        <w:rPr>
          <w:rFonts w:cstheme="minorHAnsi"/>
        </w:rPr>
        <w:t>.</w:t>
      </w:r>
    </w:p>
    <w:p w14:paraId="25A44929" w14:textId="77777777" w:rsidR="00452512" w:rsidRPr="00A31E0B" w:rsidRDefault="00452512" w:rsidP="00452512">
      <w:pPr>
        <w:rPr>
          <w:rFonts w:cstheme="minorHAnsi"/>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rsidRPr="00A31E0B" w14:paraId="36C9F627" w14:textId="77777777" w:rsidTr="0094255C">
        <w:trPr>
          <w:trHeight w:val="832"/>
        </w:trPr>
        <w:tc>
          <w:tcPr>
            <w:tcW w:w="9628" w:type="dxa"/>
          </w:tcPr>
          <w:p w14:paraId="2A975E45" w14:textId="77777777" w:rsidR="00452512" w:rsidRPr="00E80293" w:rsidRDefault="00452512" w:rsidP="0094255C">
            <w:pPr>
              <w:rPr>
                <w:rFonts w:cstheme="minorHAnsi"/>
              </w:rPr>
            </w:pPr>
            <w:r w:rsidRPr="00E80293">
              <w:rPr>
                <w:rFonts w:cstheme="minorHAnsi"/>
              </w:rPr>
              <w:t>Postgraduate lectures/seminars</w:t>
            </w:r>
          </w:p>
          <w:p w14:paraId="0C0855A3" w14:textId="77777777" w:rsidR="00452512" w:rsidRPr="00E80293" w:rsidRDefault="00452512" w:rsidP="0094255C">
            <w:pPr>
              <w:rPr>
                <w:rFonts w:cstheme="minorHAnsi"/>
              </w:rPr>
            </w:pPr>
          </w:p>
        </w:tc>
      </w:tr>
      <w:tr w:rsidR="00452512" w:rsidRPr="00A31E0B" w14:paraId="6E6C4CE7" w14:textId="77777777" w:rsidTr="0094255C">
        <w:trPr>
          <w:trHeight w:val="832"/>
        </w:trPr>
        <w:tc>
          <w:tcPr>
            <w:tcW w:w="9628" w:type="dxa"/>
          </w:tcPr>
          <w:p w14:paraId="7CF508E3" w14:textId="09CEE6F6" w:rsidR="00452512" w:rsidRPr="00E80293" w:rsidRDefault="00452512" w:rsidP="0094255C">
            <w:pPr>
              <w:rPr>
                <w:rFonts w:cstheme="minorHAnsi"/>
              </w:rPr>
            </w:pPr>
            <w:r w:rsidRPr="00E80293">
              <w:rPr>
                <w:rFonts w:cstheme="minorHAnsi"/>
              </w:rPr>
              <w:t>Clinical meetings/journ</w:t>
            </w:r>
            <w:r w:rsidR="00C3768D">
              <w:rPr>
                <w:rFonts w:cstheme="minorHAnsi"/>
              </w:rPr>
              <w:t>al club/case review sessions/mortality and morbidity</w:t>
            </w:r>
          </w:p>
          <w:p w14:paraId="5F62DAAF" w14:textId="77777777" w:rsidR="00452512" w:rsidRPr="00E80293" w:rsidRDefault="00452512" w:rsidP="0094255C">
            <w:pPr>
              <w:rPr>
                <w:rFonts w:cstheme="minorHAnsi"/>
              </w:rPr>
            </w:pPr>
          </w:p>
        </w:tc>
      </w:tr>
      <w:tr w:rsidR="00452512" w:rsidRPr="00A31E0B" w14:paraId="0CB87AB1" w14:textId="77777777" w:rsidTr="0094255C">
        <w:trPr>
          <w:trHeight w:val="832"/>
        </w:trPr>
        <w:tc>
          <w:tcPr>
            <w:tcW w:w="9628" w:type="dxa"/>
          </w:tcPr>
          <w:p w14:paraId="4BCF383F" w14:textId="77777777" w:rsidR="00452512" w:rsidRPr="00E80293" w:rsidRDefault="00452512" w:rsidP="0094255C">
            <w:pPr>
              <w:rPr>
                <w:rFonts w:cstheme="minorHAnsi"/>
              </w:rPr>
            </w:pPr>
            <w:r w:rsidRPr="00E80293">
              <w:rPr>
                <w:rFonts w:cstheme="minorHAnsi"/>
              </w:rPr>
              <w:t>Courses (internal)</w:t>
            </w:r>
          </w:p>
          <w:p w14:paraId="67ADAC51" w14:textId="77777777" w:rsidR="00452512" w:rsidRPr="00E80293" w:rsidRDefault="00452512" w:rsidP="0094255C">
            <w:pPr>
              <w:rPr>
                <w:rFonts w:cstheme="minorHAnsi"/>
              </w:rPr>
            </w:pPr>
          </w:p>
        </w:tc>
      </w:tr>
      <w:tr w:rsidR="00452512" w:rsidRPr="00A31E0B" w14:paraId="0128D331" w14:textId="77777777" w:rsidTr="0094255C">
        <w:trPr>
          <w:trHeight w:val="832"/>
        </w:trPr>
        <w:tc>
          <w:tcPr>
            <w:tcW w:w="9628" w:type="dxa"/>
          </w:tcPr>
          <w:p w14:paraId="1C4794EC" w14:textId="77777777" w:rsidR="00452512" w:rsidRPr="00E80293" w:rsidRDefault="00452512" w:rsidP="0094255C">
            <w:pPr>
              <w:rPr>
                <w:rFonts w:cstheme="minorHAnsi"/>
              </w:rPr>
            </w:pPr>
            <w:r w:rsidRPr="00E80293">
              <w:rPr>
                <w:rFonts w:cstheme="minorHAnsi"/>
              </w:rPr>
              <w:t>Other</w:t>
            </w:r>
          </w:p>
        </w:tc>
      </w:tr>
    </w:tbl>
    <w:p w14:paraId="163AADC9" w14:textId="77777777" w:rsidR="00452512" w:rsidRPr="00A31E0B" w:rsidRDefault="00452512" w:rsidP="00452512">
      <w:pPr>
        <w:rPr>
          <w:rFonts w:cstheme="minorHAnsi"/>
          <w:b/>
        </w:rPr>
      </w:pPr>
    </w:p>
    <w:p w14:paraId="2D012BAF" w14:textId="1F5DF71D" w:rsidR="00452512" w:rsidRPr="00675053" w:rsidRDefault="00E80293" w:rsidP="00675053">
      <w:pPr>
        <w:spacing w:after="160" w:line="259" w:lineRule="auto"/>
        <w:rPr>
          <w:color w:val="007CBA"/>
          <w:sz w:val="36"/>
          <w:szCs w:val="22"/>
        </w:rPr>
      </w:pPr>
      <w:r w:rsidRPr="00675053">
        <w:rPr>
          <w:color w:val="007CBA"/>
          <w:sz w:val="36"/>
          <w:szCs w:val="22"/>
        </w:rPr>
        <w:t>Research and</w:t>
      </w:r>
      <w:r w:rsidR="00452512" w:rsidRPr="00675053">
        <w:rPr>
          <w:color w:val="007CBA"/>
          <w:sz w:val="36"/>
          <w:szCs w:val="22"/>
        </w:rPr>
        <w:t xml:space="preserve"> </w:t>
      </w:r>
      <w:r w:rsidR="00A8265A" w:rsidRPr="00675053">
        <w:rPr>
          <w:color w:val="007CBA"/>
          <w:sz w:val="36"/>
          <w:szCs w:val="22"/>
        </w:rPr>
        <w:t>audit p</w:t>
      </w:r>
      <w:r w:rsidR="00452512" w:rsidRPr="00675053">
        <w:rPr>
          <w:color w:val="007CBA"/>
          <w:sz w:val="36"/>
          <w:szCs w:val="22"/>
        </w:rPr>
        <w:t xml:space="preserve">rogramm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452512" w:rsidRPr="00A31E0B" w14:paraId="394EC26B" w14:textId="77777777" w:rsidTr="0094255C">
        <w:tc>
          <w:tcPr>
            <w:tcW w:w="9628" w:type="dxa"/>
            <w:shd w:val="clear" w:color="auto" w:fill="auto"/>
          </w:tcPr>
          <w:p w14:paraId="20F59F02" w14:textId="6E139237" w:rsidR="00452512" w:rsidRPr="00A31E0B" w:rsidRDefault="00452512" w:rsidP="0094255C">
            <w:pPr>
              <w:rPr>
                <w:rFonts w:cstheme="minorHAnsi"/>
              </w:rPr>
            </w:pPr>
            <w:r w:rsidRPr="00A31E0B">
              <w:rPr>
                <w:rFonts w:cstheme="minorHAnsi"/>
              </w:rPr>
              <w:t>Named research supervisor</w:t>
            </w:r>
            <w:r w:rsidR="00426197">
              <w:rPr>
                <w:rFonts w:cstheme="minorHAnsi"/>
              </w:rPr>
              <w:t>:</w:t>
            </w:r>
          </w:p>
          <w:p w14:paraId="09E1DFAE" w14:textId="77777777" w:rsidR="00452512" w:rsidRPr="00A31E0B" w:rsidRDefault="00452512" w:rsidP="0094255C">
            <w:pPr>
              <w:rPr>
                <w:rFonts w:cstheme="minorHAnsi"/>
              </w:rPr>
            </w:pPr>
          </w:p>
        </w:tc>
      </w:tr>
      <w:tr w:rsidR="00452512" w:rsidRPr="00A31E0B" w14:paraId="3E6E485F" w14:textId="77777777" w:rsidTr="0094255C">
        <w:tc>
          <w:tcPr>
            <w:tcW w:w="9628" w:type="dxa"/>
            <w:shd w:val="clear" w:color="auto" w:fill="auto"/>
          </w:tcPr>
          <w:p w14:paraId="1D856328" w14:textId="7CEF90EB" w:rsidR="00452512" w:rsidRPr="00A31E0B" w:rsidRDefault="00452512" w:rsidP="0094255C">
            <w:pPr>
              <w:rPr>
                <w:rFonts w:cstheme="minorHAnsi"/>
              </w:rPr>
            </w:pPr>
            <w:r w:rsidRPr="00A31E0B">
              <w:rPr>
                <w:rFonts w:cstheme="minorHAnsi"/>
              </w:rPr>
              <w:lastRenderedPageBreak/>
              <w:t>Have all non</w:t>
            </w:r>
            <w:r w:rsidR="00C3768D">
              <w:rPr>
                <w:rFonts w:cstheme="minorHAnsi"/>
              </w:rPr>
              <w:t>-research exempt trainees on a three</w:t>
            </w:r>
            <w:r w:rsidRPr="00A31E0B">
              <w:rPr>
                <w:rFonts w:cstheme="minorHAnsi"/>
              </w:rPr>
              <w:t>-year programme attained the research component of their subspecialty training?</w:t>
            </w:r>
          </w:p>
          <w:p w14:paraId="2139B8AB" w14:textId="77777777" w:rsidR="00452512" w:rsidRPr="00A31E0B" w:rsidRDefault="00452512" w:rsidP="0094255C">
            <w:pPr>
              <w:rPr>
                <w:rFonts w:cstheme="minorHAnsi"/>
              </w:rPr>
            </w:pPr>
          </w:p>
        </w:tc>
      </w:tr>
      <w:tr w:rsidR="00452512" w:rsidRPr="00A31E0B" w14:paraId="2DF6EB74" w14:textId="77777777" w:rsidTr="0094255C">
        <w:tc>
          <w:tcPr>
            <w:tcW w:w="9628" w:type="dxa"/>
            <w:shd w:val="clear" w:color="auto" w:fill="auto"/>
          </w:tcPr>
          <w:p w14:paraId="27DB2C98" w14:textId="1C76ADD2" w:rsidR="00452512" w:rsidRPr="00A31E0B" w:rsidRDefault="00452512" w:rsidP="0094255C">
            <w:pPr>
              <w:rPr>
                <w:rFonts w:cstheme="minorHAnsi"/>
              </w:rPr>
            </w:pPr>
            <w:r w:rsidRPr="00A31E0B">
              <w:rPr>
                <w:rFonts w:cstheme="minorHAnsi"/>
              </w:rPr>
              <w:t xml:space="preserve">Is the centre able to deliver the SIPM </w:t>
            </w:r>
            <w:r w:rsidR="00426197">
              <w:rPr>
                <w:rFonts w:cstheme="minorHAnsi"/>
              </w:rPr>
              <w:t xml:space="preserve">in </w:t>
            </w:r>
            <w:r w:rsidRPr="00A31E0B">
              <w:rPr>
                <w:rFonts w:cstheme="minorHAnsi"/>
              </w:rPr>
              <w:t>Clinical Research?</w:t>
            </w:r>
          </w:p>
          <w:p w14:paraId="1E4A9305" w14:textId="77777777" w:rsidR="00452512" w:rsidRPr="00A31E0B" w:rsidRDefault="00452512" w:rsidP="0094255C">
            <w:pPr>
              <w:rPr>
                <w:rFonts w:cstheme="minorHAnsi"/>
              </w:rPr>
            </w:pPr>
          </w:p>
        </w:tc>
      </w:tr>
      <w:tr w:rsidR="00452512" w:rsidRPr="00A31E0B" w14:paraId="3D33CDF2"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07A623A" w14:textId="448F6C81" w:rsidR="00A31E0B" w:rsidRPr="00A31E0B" w:rsidRDefault="00A31E0B" w:rsidP="00A31E0B">
            <w:pPr>
              <w:rPr>
                <w:rFonts w:cstheme="minorHAnsi"/>
                <w:bCs/>
              </w:rPr>
            </w:pPr>
            <w:r w:rsidRPr="00A31E0B">
              <w:rPr>
                <w:rFonts w:cstheme="minorHAnsi"/>
                <w:bCs/>
              </w:rPr>
              <w:t xml:space="preserve">Detail current research activity and departmental research projects related to </w:t>
            </w:r>
            <w:r w:rsidR="00541662">
              <w:rPr>
                <w:rFonts w:cstheme="minorHAnsi"/>
                <w:bCs/>
              </w:rPr>
              <w:t>Maternal and Fetal Medicine</w:t>
            </w:r>
            <w:r w:rsidRPr="00A31E0B">
              <w:rPr>
                <w:rFonts w:cstheme="minorHAnsi"/>
                <w:bCs/>
              </w:rPr>
              <w:t xml:space="preserve"> in principal and contributing institutions</w:t>
            </w:r>
            <w:r w:rsidR="00C3768D">
              <w:rPr>
                <w:rFonts w:cstheme="minorHAnsi"/>
                <w:bCs/>
              </w:rPr>
              <w:t>.</w:t>
            </w:r>
          </w:p>
          <w:p w14:paraId="25C109B9" w14:textId="77777777" w:rsidR="00452512" w:rsidRPr="00A31E0B" w:rsidRDefault="00452512" w:rsidP="0094255C">
            <w:pPr>
              <w:rPr>
                <w:rFonts w:cstheme="minorHAnsi"/>
              </w:rPr>
            </w:pPr>
          </w:p>
          <w:p w14:paraId="5D771A2B" w14:textId="3A08A1B9" w:rsidR="00452512" w:rsidRPr="00A31E0B" w:rsidRDefault="00452512" w:rsidP="0094255C">
            <w:pPr>
              <w:rPr>
                <w:rFonts w:cstheme="minorHAnsi"/>
              </w:rPr>
            </w:pPr>
          </w:p>
        </w:tc>
      </w:tr>
      <w:tr w:rsidR="00452512" w:rsidRPr="00A31E0B" w14:paraId="797A82BC"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7708D17" w14:textId="77777777" w:rsidR="00452512" w:rsidRPr="00A31E0B" w:rsidRDefault="00452512" w:rsidP="0094255C">
            <w:pPr>
              <w:rPr>
                <w:rFonts w:cstheme="minorHAnsi"/>
              </w:rPr>
            </w:pPr>
            <w:r w:rsidRPr="00A31E0B">
              <w:rPr>
                <w:rFonts w:cstheme="minorHAnsi"/>
              </w:rPr>
              <w:t>List current open research studies</w:t>
            </w:r>
          </w:p>
          <w:p w14:paraId="03E16C79" w14:textId="77777777" w:rsidR="00452512" w:rsidRPr="00A31E0B" w:rsidRDefault="00452512" w:rsidP="0094255C">
            <w:pPr>
              <w:rPr>
                <w:rFonts w:cstheme="minorHAnsi"/>
              </w:rPr>
            </w:pPr>
          </w:p>
          <w:p w14:paraId="7A0B0B83" w14:textId="77777777" w:rsidR="00452512" w:rsidRPr="00A31E0B" w:rsidRDefault="00452512" w:rsidP="0094255C">
            <w:pPr>
              <w:rPr>
                <w:rFonts w:cstheme="minorHAnsi"/>
              </w:rPr>
            </w:pPr>
          </w:p>
          <w:p w14:paraId="14C58B37" w14:textId="77777777" w:rsidR="00452512" w:rsidRPr="00A31E0B" w:rsidRDefault="00452512" w:rsidP="0094255C">
            <w:pPr>
              <w:rPr>
                <w:rFonts w:cstheme="minorHAnsi"/>
              </w:rPr>
            </w:pPr>
          </w:p>
        </w:tc>
      </w:tr>
      <w:tr w:rsidR="00452512" w:rsidRPr="00A31E0B" w14:paraId="5928CCCA"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2020D00B" w14:textId="09CD5881" w:rsidR="00A31E0B" w:rsidRPr="00A31E0B" w:rsidRDefault="00A31E0B" w:rsidP="00A31E0B">
            <w:pPr>
              <w:rPr>
                <w:rFonts w:cstheme="minorHAnsi"/>
                <w:bCs/>
              </w:rPr>
            </w:pPr>
            <w:r w:rsidRPr="00A31E0B">
              <w:rPr>
                <w:rFonts w:cstheme="minorHAnsi"/>
                <w:bCs/>
              </w:rPr>
              <w:t xml:space="preserve">List ongoing </w:t>
            </w:r>
            <w:r w:rsidR="00541662">
              <w:rPr>
                <w:rFonts w:cstheme="minorHAnsi"/>
                <w:bCs/>
              </w:rPr>
              <w:t>Maternal and Fetal Medicine</w:t>
            </w:r>
            <w:r w:rsidRPr="00A31E0B">
              <w:rPr>
                <w:rFonts w:cstheme="minorHAnsi"/>
                <w:bCs/>
              </w:rPr>
              <w:t xml:space="preserve"> audits</w:t>
            </w:r>
          </w:p>
          <w:p w14:paraId="67652735" w14:textId="77777777" w:rsidR="00452512" w:rsidRPr="00A31E0B" w:rsidRDefault="00452512" w:rsidP="0094255C">
            <w:pPr>
              <w:rPr>
                <w:rFonts w:cstheme="minorHAnsi"/>
              </w:rPr>
            </w:pPr>
          </w:p>
          <w:p w14:paraId="2E9E072E" w14:textId="77777777" w:rsidR="00452512" w:rsidRPr="00A31E0B" w:rsidRDefault="00452512" w:rsidP="0094255C">
            <w:pPr>
              <w:rPr>
                <w:rFonts w:cstheme="minorHAnsi"/>
              </w:rPr>
            </w:pPr>
          </w:p>
          <w:p w14:paraId="7F862AE7" w14:textId="77777777" w:rsidR="00452512" w:rsidRPr="00A31E0B" w:rsidRDefault="00452512" w:rsidP="0094255C">
            <w:pPr>
              <w:rPr>
                <w:rFonts w:cstheme="minorHAnsi"/>
              </w:rPr>
            </w:pPr>
          </w:p>
        </w:tc>
      </w:tr>
      <w:tr w:rsidR="00452512" w:rsidRPr="00A31E0B" w14:paraId="7881B654" w14:textId="77777777" w:rsidTr="0094255C">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0D453861" w14:textId="2A97C15B" w:rsidR="00452512" w:rsidRPr="00A31E0B" w:rsidRDefault="00452512" w:rsidP="0094255C">
            <w:pPr>
              <w:rPr>
                <w:rFonts w:cstheme="minorHAnsi"/>
              </w:rPr>
            </w:pPr>
            <w:r w:rsidRPr="00A31E0B">
              <w:rPr>
                <w:rFonts w:cstheme="minorHAnsi"/>
              </w:rPr>
              <w:t xml:space="preserve">List research grants/chapters in books/Cochrane reviews/national and international presentations which have had </w:t>
            </w:r>
            <w:r w:rsidR="00541662">
              <w:rPr>
                <w:rFonts w:cstheme="minorHAnsi"/>
              </w:rPr>
              <w:t>Maternal and Fetal Medicine</w:t>
            </w:r>
            <w:r w:rsidRPr="00A31E0B">
              <w:rPr>
                <w:rFonts w:cstheme="minorHAnsi"/>
              </w:rPr>
              <w:t xml:space="preserve"> from the centre li</w:t>
            </w:r>
            <w:r w:rsidR="00C3768D">
              <w:rPr>
                <w:rFonts w:cstheme="minorHAnsi"/>
              </w:rPr>
              <w:t>sted as authors, over the last three</w:t>
            </w:r>
            <w:r w:rsidRPr="00A31E0B">
              <w:rPr>
                <w:rFonts w:cstheme="minorHAnsi"/>
              </w:rPr>
              <w:t xml:space="preserve"> years – highlighting those where trainees were involved</w:t>
            </w:r>
            <w:r w:rsidR="00C3768D">
              <w:rPr>
                <w:rFonts w:cstheme="minorHAnsi"/>
              </w:rPr>
              <w:t>.</w:t>
            </w:r>
          </w:p>
          <w:p w14:paraId="4BFC69C8" w14:textId="77777777" w:rsidR="00452512" w:rsidRPr="00A31E0B" w:rsidRDefault="00452512" w:rsidP="0094255C">
            <w:pPr>
              <w:rPr>
                <w:rFonts w:cstheme="minorHAnsi"/>
              </w:rPr>
            </w:pPr>
          </w:p>
          <w:p w14:paraId="2D730402" w14:textId="77777777" w:rsidR="00452512" w:rsidRPr="00A31E0B" w:rsidRDefault="00452512" w:rsidP="0094255C">
            <w:pPr>
              <w:rPr>
                <w:rFonts w:cstheme="minorHAnsi"/>
              </w:rPr>
            </w:pPr>
          </w:p>
          <w:p w14:paraId="306D9F36" w14:textId="77777777" w:rsidR="00452512" w:rsidRPr="00A31E0B" w:rsidRDefault="00452512" w:rsidP="0094255C">
            <w:pPr>
              <w:rPr>
                <w:rFonts w:cstheme="minorHAnsi"/>
              </w:rPr>
            </w:pPr>
          </w:p>
        </w:tc>
      </w:tr>
      <w:tr w:rsidR="00452512" w:rsidRPr="00A31E0B" w14:paraId="1FC4CA30" w14:textId="77777777" w:rsidTr="0094255C">
        <w:tc>
          <w:tcPr>
            <w:tcW w:w="9628" w:type="dxa"/>
            <w:shd w:val="clear" w:color="auto" w:fill="auto"/>
          </w:tcPr>
          <w:p w14:paraId="12841564" w14:textId="5C107BC5" w:rsidR="00A31E0B" w:rsidRPr="00A31E0B" w:rsidRDefault="00A31E0B" w:rsidP="00A31E0B">
            <w:pPr>
              <w:rPr>
                <w:rFonts w:cstheme="minorHAnsi"/>
                <w:bCs/>
              </w:rPr>
            </w:pPr>
            <w:r w:rsidRPr="00A31E0B">
              <w:rPr>
                <w:rFonts w:cstheme="minorHAnsi"/>
                <w:bCs/>
              </w:rPr>
              <w:t>List of relevant public</w:t>
            </w:r>
            <w:r w:rsidR="00426197">
              <w:rPr>
                <w:rFonts w:cstheme="minorHAnsi"/>
                <w:bCs/>
              </w:rPr>
              <w:t xml:space="preserve">ations from the </w:t>
            </w:r>
            <w:r w:rsidR="00541662">
              <w:rPr>
                <w:rFonts w:cstheme="minorHAnsi"/>
                <w:bCs/>
              </w:rPr>
              <w:t>Maternal and Fetal Medicine</w:t>
            </w:r>
            <w:r w:rsidRPr="00A31E0B">
              <w:rPr>
                <w:rFonts w:cstheme="minorHAnsi"/>
                <w:bCs/>
              </w:rPr>
              <w:t xml:space="preserve"> department in the last three years, including highlighting those which had trainees as authors</w:t>
            </w:r>
            <w:r w:rsidR="00C3768D">
              <w:rPr>
                <w:rFonts w:cstheme="minorHAnsi"/>
                <w:bCs/>
              </w:rPr>
              <w:t>.</w:t>
            </w:r>
          </w:p>
          <w:p w14:paraId="1096DED4" w14:textId="77777777" w:rsidR="00452512" w:rsidRPr="00A31E0B" w:rsidRDefault="00452512" w:rsidP="0094255C">
            <w:pPr>
              <w:rPr>
                <w:rFonts w:cstheme="minorHAnsi"/>
              </w:rPr>
            </w:pPr>
          </w:p>
          <w:p w14:paraId="06EF2756" w14:textId="77777777" w:rsidR="00452512" w:rsidRPr="00A31E0B" w:rsidRDefault="00452512" w:rsidP="0094255C">
            <w:pPr>
              <w:rPr>
                <w:rFonts w:cstheme="minorHAnsi"/>
              </w:rPr>
            </w:pPr>
          </w:p>
        </w:tc>
      </w:tr>
    </w:tbl>
    <w:p w14:paraId="11FFB8D1" w14:textId="5F428A9F" w:rsidR="00452512" w:rsidRPr="00A31E0B" w:rsidRDefault="00452512" w:rsidP="00452512">
      <w:pPr>
        <w:rPr>
          <w:rFonts w:cstheme="minorHAnsi"/>
          <w:b/>
          <w:u w:val="single"/>
        </w:rPr>
      </w:pPr>
    </w:p>
    <w:p w14:paraId="1A61F442" w14:textId="58BCC994" w:rsidR="00452512" w:rsidRPr="00A31E0B" w:rsidRDefault="00452512" w:rsidP="00452512">
      <w:pPr>
        <w:rPr>
          <w:rFonts w:cstheme="minorHAnsi"/>
          <w:b/>
        </w:rPr>
      </w:pPr>
      <w:r w:rsidRPr="00A31E0B">
        <w:rPr>
          <w:rFonts w:cstheme="minorHAnsi"/>
          <w:b/>
        </w:rPr>
        <w:t>Training requirements and learning guidelines</w:t>
      </w:r>
    </w:p>
    <w:p w14:paraId="3AE442A5" w14:textId="77777777" w:rsidR="00452512" w:rsidRPr="00A31E0B" w:rsidRDefault="00452512" w:rsidP="00452512">
      <w:pPr>
        <w:rPr>
          <w:rFonts w:cstheme="minorHAnsi"/>
          <w:b/>
        </w:rPr>
      </w:pPr>
    </w:p>
    <w:p w14:paraId="61DD9665" w14:textId="77777777" w:rsidR="00452512" w:rsidRPr="00A31E0B" w:rsidRDefault="00452512" w:rsidP="00452512">
      <w:pPr>
        <w:numPr>
          <w:ilvl w:val="0"/>
          <w:numId w:val="23"/>
        </w:numPr>
        <w:pBdr>
          <w:top w:val="nil"/>
          <w:left w:val="nil"/>
          <w:bottom w:val="nil"/>
          <w:right w:val="nil"/>
          <w:between w:val="nil"/>
        </w:pBdr>
        <w:spacing w:line="276" w:lineRule="auto"/>
        <w:rPr>
          <w:rFonts w:cstheme="minorHAnsi"/>
          <w:color w:val="000000"/>
        </w:rPr>
      </w:pPr>
      <w:r w:rsidRPr="00A31E0B">
        <w:rPr>
          <w:rFonts w:cstheme="minorHAnsi"/>
          <w:color w:val="000000"/>
        </w:rPr>
        <w:t>Please submit detailed timetables for the training programme including sample weekly timetables to show clinic, MDT, theatre, ward round, research and other commitments, and planned timetabling for the allied specialty attachments including time allocated to these and any other responsibilities concurrent with them.</w:t>
      </w:r>
    </w:p>
    <w:p w14:paraId="0CDF9476" w14:textId="77777777" w:rsidR="00452512" w:rsidRPr="00A31E0B" w:rsidRDefault="00452512" w:rsidP="00452512">
      <w:pPr>
        <w:numPr>
          <w:ilvl w:val="0"/>
          <w:numId w:val="23"/>
        </w:numPr>
        <w:pBdr>
          <w:top w:val="nil"/>
          <w:left w:val="nil"/>
          <w:bottom w:val="nil"/>
          <w:right w:val="nil"/>
          <w:between w:val="nil"/>
        </w:pBdr>
        <w:spacing w:line="276" w:lineRule="auto"/>
        <w:rPr>
          <w:rFonts w:cstheme="minorHAnsi"/>
          <w:color w:val="000000"/>
        </w:rPr>
      </w:pPr>
      <w:r w:rsidRPr="00A31E0B">
        <w:rPr>
          <w:rFonts w:cstheme="minorHAnsi"/>
          <w:color w:val="000000"/>
        </w:rPr>
        <w:t>If the application is for two programmes it is necessary to submit detailed timetables for both, indicating how the two programmes dovetail providing evidence that the centre has sufficient workload and supervisory capacity to support two subspecialty trainees.</w:t>
      </w:r>
    </w:p>
    <w:p w14:paraId="784F1854" w14:textId="52741CE2" w:rsidR="00452512" w:rsidRPr="00C3768D" w:rsidRDefault="00452512" w:rsidP="00452512">
      <w:pPr>
        <w:numPr>
          <w:ilvl w:val="0"/>
          <w:numId w:val="23"/>
        </w:numPr>
        <w:pBdr>
          <w:top w:val="nil"/>
          <w:left w:val="nil"/>
          <w:bottom w:val="nil"/>
          <w:right w:val="nil"/>
          <w:between w:val="nil"/>
        </w:pBdr>
        <w:spacing w:line="276" w:lineRule="auto"/>
        <w:rPr>
          <w:rFonts w:cstheme="minorHAnsi"/>
        </w:rPr>
      </w:pPr>
      <w:r w:rsidRPr="00A31E0B">
        <w:rPr>
          <w:rFonts w:cstheme="minorHAnsi"/>
          <w:color w:val="000000"/>
        </w:rPr>
        <w:t>Please attach the Curriculum Vitae and weekly timetable of Subspecialty Training Programme Supervisor (STPS) and Deputy Subspecialty Training Programme Supervisor (DSTPS)</w:t>
      </w:r>
    </w:p>
    <w:p w14:paraId="21D9D816" w14:textId="77777777" w:rsidR="00C3768D" w:rsidRDefault="00C3768D" w:rsidP="00C3768D">
      <w:pPr>
        <w:pBdr>
          <w:top w:val="nil"/>
          <w:left w:val="nil"/>
          <w:bottom w:val="nil"/>
          <w:right w:val="nil"/>
          <w:between w:val="nil"/>
        </w:pBdr>
        <w:spacing w:line="276" w:lineRule="auto"/>
        <w:rPr>
          <w:rFonts w:cstheme="minorHAnsi"/>
          <w:color w:val="000000"/>
        </w:rPr>
      </w:pPr>
    </w:p>
    <w:p w14:paraId="5387D667" w14:textId="1B5187F7" w:rsidR="00675053" w:rsidRPr="00892876" w:rsidRDefault="00C3768D" w:rsidP="00C3768D">
      <w:pPr>
        <w:pBdr>
          <w:top w:val="nil"/>
          <w:left w:val="nil"/>
          <w:bottom w:val="nil"/>
          <w:right w:val="nil"/>
          <w:between w:val="nil"/>
        </w:pBdr>
        <w:spacing w:line="276" w:lineRule="auto"/>
        <w:rPr>
          <w:color w:val="007CBA"/>
          <w:sz w:val="36"/>
          <w:szCs w:val="22"/>
        </w:rPr>
      </w:pPr>
      <w:r>
        <w:rPr>
          <w:rFonts w:cstheme="minorHAnsi"/>
          <w:color w:val="000000"/>
        </w:rPr>
        <w:t>Version 1.0 approved by the Subspecialty Committee – May 2024</w:t>
      </w:r>
      <w:r w:rsidR="00452512" w:rsidRPr="00A31E0B">
        <w:rPr>
          <w:rFonts w:cstheme="minorHAnsi"/>
        </w:rPr>
        <w:br w:type="page"/>
      </w:r>
      <w:r w:rsidR="00675053" w:rsidRPr="00892876">
        <w:rPr>
          <w:color w:val="007CBA"/>
          <w:sz w:val="36"/>
          <w:szCs w:val="22"/>
        </w:rPr>
        <w:lastRenderedPageBreak/>
        <w:t>How we use your information</w:t>
      </w:r>
    </w:p>
    <w:p w14:paraId="1D38FE6B" w14:textId="77777777" w:rsidR="00675053" w:rsidRPr="00892876" w:rsidRDefault="00675053" w:rsidP="00675053">
      <w:pPr>
        <w:spacing w:after="160" w:line="259" w:lineRule="auto"/>
        <w:rPr>
          <w:szCs w:val="22"/>
        </w:rPr>
      </w:pPr>
      <w:r w:rsidRPr="00892876">
        <w:rPr>
          <w:szCs w:val="22"/>
        </w:rPr>
        <w:t>In accordance with the General Data Protection Regulation (GDPR) 2016 and Data Protection Act (DPA) 2018, the RCOG will process your personal data to provide you with your member benefits and services, and to carry out its day-to-day business. RCOG requires the above information to process the application of your centre recognition. We will store your personal information including name, nationality, date of birth, address, telephone number, email address, employment status and location, RCOG No. and educational information. Your name and RCOG number will be used to verify your identity.</w:t>
      </w:r>
    </w:p>
    <w:p w14:paraId="2E850FE9" w14:textId="77777777" w:rsidR="00675053" w:rsidRPr="00892876" w:rsidRDefault="00675053" w:rsidP="00675053">
      <w:pPr>
        <w:spacing w:after="160" w:line="259" w:lineRule="auto"/>
        <w:rPr>
          <w:szCs w:val="22"/>
        </w:rPr>
      </w:pPr>
      <w:r w:rsidRPr="00892876">
        <w:rPr>
          <w:szCs w:val="22"/>
        </w:rPr>
        <w:t>Where RCOG is required to confirm details of your qualifications and membership, we will only share this data with bona fide third parties. These include governmental and medical regulatory bodies, educational institutions and prospective employers. The information will only be released where there is a statutory, regulatory or lawful basis to do so and RCOG will obtain your consent where we do not.</w:t>
      </w:r>
    </w:p>
    <w:p w14:paraId="41C02A99" w14:textId="77777777" w:rsidR="00675053" w:rsidRDefault="00675053" w:rsidP="00675053">
      <w:pPr>
        <w:pBdr>
          <w:top w:val="nil"/>
          <w:left w:val="nil"/>
          <w:bottom w:val="nil"/>
          <w:right w:val="nil"/>
          <w:between w:val="nil"/>
        </w:pBdr>
        <w:spacing w:after="160" w:line="259" w:lineRule="auto"/>
        <w:rPr>
          <w:color w:val="000000"/>
        </w:rPr>
      </w:pPr>
      <w:r w:rsidRPr="00892876">
        <w:rPr>
          <w:szCs w:val="22"/>
        </w:rPr>
        <w:t xml:space="preserve">Full information on how the RCOG processes your personal data can be found in our </w:t>
      </w:r>
      <w:hyperlink r:id="rId11">
        <w:r>
          <w:rPr>
            <w:color w:val="0000FF"/>
            <w:u w:val="single"/>
          </w:rPr>
          <w:t>Data Protection Policy</w:t>
        </w:r>
      </w:hyperlink>
      <w:r>
        <w:rPr>
          <w:color w:val="000000"/>
        </w:rPr>
        <w:t xml:space="preserve"> and </w:t>
      </w:r>
      <w:hyperlink r:id="rId12">
        <w:r>
          <w:rPr>
            <w:color w:val="0000FF"/>
            <w:u w:val="single"/>
          </w:rPr>
          <w:t>Privacy Policy</w:t>
        </w:r>
      </w:hyperlink>
      <w:r>
        <w:rPr>
          <w:color w:val="000000"/>
        </w:rPr>
        <w:t xml:space="preserve"> on our website: </w:t>
      </w:r>
      <w:hyperlink r:id="rId13">
        <w:r>
          <w:rPr>
            <w:color w:val="0000FF"/>
            <w:u w:val="single"/>
          </w:rPr>
          <w:t>www.rcog.org.uk</w:t>
        </w:r>
      </w:hyperlink>
      <w:r>
        <w:rPr>
          <w:color w:val="000000"/>
        </w:rPr>
        <w:t>.</w:t>
      </w:r>
    </w:p>
    <w:p w14:paraId="042EF7F7" w14:textId="77777777" w:rsidR="00675053" w:rsidRDefault="00675053" w:rsidP="00675053">
      <w:pPr>
        <w:pBdr>
          <w:top w:val="nil"/>
          <w:left w:val="nil"/>
          <w:bottom w:val="nil"/>
          <w:right w:val="nil"/>
          <w:between w:val="nil"/>
        </w:pBdr>
        <w:spacing w:after="160" w:line="259" w:lineRule="auto"/>
        <w:rPr>
          <w:color w:val="000000"/>
        </w:rPr>
      </w:pPr>
      <w:r w:rsidRPr="00892876">
        <w:rPr>
          <w:szCs w:val="22"/>
        </w:rPr>
        <w:t xml:space="preserve">If you are unhappy with the way we are processing your data and would like to make a complaint or wish to make an </w:t>
      </w:r>
      <w:hyperlink r:id="rId14">
        <w:r>
          <w:rPr>
            <w:color w:val="0000FF"/>
            <w:u w:val="single"/>
          </w:rPr>
          <w:t>individual rights request</w:t>
        </w:r>
      </w:hyperlink>
      <w:r>
        <w:rPr>
          <w:color w:val="000000"/>
        </w:rPr>
        <w:t xml:space="preserve">, please contact the Research and Information Services Team at </w:t>
      </w:r>
      <w:hyperlink r:id="rId15">
        <w:r>
          <w:rPr>
            <w:color w:val="0000FF"/>
            <w:u w:val="single"/>
          </w:rPr>
          <w:t>dataprotection@rcog.org.uk</w:t>
        </w:r>
      </w:hyperlink>
      <w:r>
        <w:rPr>
          <w:color w:val="000000"/>
        </w:rPr>
        <w:t xml:space="preserve"> or in writing to:</w:t>
      </w:r>
    </w:p>
    <w:p w14:paraId="18EB840B" w14:textId="77777777" w:rsidR="00675053" w:rsidRDefault="00675053" w:rsidP="00675053">
      <w:pPr>
        <w:pBdr>
          <w:top w:val="nil"/>
          <w:left w:val="nil"/>
          <w:bottom w:val="nil"/>
          <w:right w:val="nil"/>
          <w:between w:val="nil"/>
        </w:pBdr>
        <w:spacing w:after="160" w:line="259" w:lineRule="auto"/>
        <w:rPr>
          <w:color w:val="000000"/>
        </w:rPr>
      </w:pPr>
      <w:r>
        <w:rPr>
          <w:color w:val="000000"/>
        </w:rPr>
        <w:t>Royal College of Obstetricians and Gynaecologists</w:t>
      </w:r>
    </w:p>
    <w:p w14:paraId="1E354E26" w14:textId="77777777" w:rsidR="00675053" w:rsidRDefault="00675053" w:rsidP="00675053">
      <w:pPr>
        <w:pBdr>
          <w:top w:val="nil"/>
          <w:left w:val="nil"/>
          <w:bottom w:val="nil"/>
          <w:right w:val="nil"/>
          <w:between w:val="nil"/>
        </w:pBdr>
        <w:spacing w:after="160" w:line="259" w:lineRule="auto"/>
        <w:rPr>
          <w:color w:val="000000"/>
        </w:rPr>
      </w:pPr>
      <w:r>
        <w:rPr>
          <w:color w:val="000000"/>
        </w:rPr>
        <w:t>10-18 Union Street</w:t>
      </w:r>
    </w:p>
    <w:p w14:paraId="7E03CB76" w14:textId="77777777" w:rsidR="00675053" w:rsidRDefault="00675053" w:rsidP="00675053">
      <w:pPr>
        <w:pBdr>
          <w:top w:val="nil"/>
          <w:left w:val="nil"/>
          <w:bottom w:val="nil"/>
          <w:right w:val="nil"/>
          <w:between w:val="nil"/>
        </w:pBdr>
        <w:spacing w:after="160" w:line="259" w:lineRule="auto"/>
        <w:rPr>
          <w:color w:val="000000"/>
        </w:rPr>
      </w:pPr>
      <w:r>
        <w:rPr>
          <w:color w:val="000000"/>
        </w:rPr>
        <w:t>London</w:t>
      </w:r>
    </w:p>
    <w:p w14:paraId="72A16EE4" w14:textId="3D43972A" w:rsidR="00675053" w:rsidRDefault="00675053" w:rsidP="00675053">
      <w:pPr>
        <w:pBdr>
          <w:top w:val="nil"/>
          <w:left w:val="nil"/>
          <w:bottom w:val="nil"/>
          <w:right w:val="nil"/>
          <w:between w:val="nil"/>
        </w:pBdr>
        <w:spacing w:after="160" w:line="259" w:lineRule="auto"/>
        <w:rPr>
          <w:color w:val="000000"/>
        </w:rPr>
      </w:pPr>
      <w:r>
        <w:rPr>
          <w:color w:val="000000"/>
        </w:rPr>
        <w:t>SE1</w:t>
      </w:r>
      <w:r w:rsidR="00C3768D">
        <w:rPr>
          <w:color w:val="000000"/>
        </w:rPr>
        <w:t xml:space="preserve"> </w:t>
      </w:r>
      <w:r>
        <w:rPr>
          <w:color w:val="000000"/>
        </w:rPr>
        <w:t>1SZ</w:t>
      </w:r>
    </w:p>
    <w:p w14:paraId="290A3611" w14:textId="18D2F295" w:rsidR="00B87D0D" w:rsidRPr="00675053" w:rsidRDefault="00675053" w:rsidP="00675053">
      <w:pPr>
        <w:spacing w:after="160" w:line="259" w:lineRule="auto"/>
        <w:rPr>
          <w:color w:val="000000"/>
        </w:rPr>
      </w:pPr>
      <w:r>
        <w:rPr>
          <w:color w:val="000000"/>
        </w:rPr>
        <w:t xml:space="preserve">If you are unhappy with the response you receive or wish to make a complaint to the Information Commissioner’s Office. </w:t>
      </w:r>
      <w:r>
        <w:t xml:space="preserve">Please see the ICO website for details: </w:t>
      </w:r>
      <w:hyperlink r:id="rId16">
        <w:r>
          <w:rPr>
            <w:color w:val="0000FF"/>
            <w:u w:val="single"/>
          </w:rPr>
          <w:t>https://ico.org.uk/make-a-complaint/your-personal-information-concerns</w:t>
        </w:r>
      </w:hyperlink>
      <w:r>
        <w:rPr>
          <w:color w:val="000000"/>
          <w:u w:val="single"/>
        </w:rPr>
        <w:t>.</w:t>
      </w:r>
    </w:p>
    <w:sectPr w:rsidR="00B87D0D" w:rsidRPr="00675053" w:rsidSect="00C606AA">
      <w:headerReference w:type="default" r:id="rId17"/>
      <w:footerReference w:type="default" r:id="rId18"/>
      <w:pgSz w:w="11906" w:h="16838"/>
      <w:pgMar w:top="2257"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BBE9A" w14:textId="77777777" w:rsidR="00283B52" w:rsidRDefault="00283B52" w:rsidP="008939CC">
      <w:r>
        <w:separator/>
      </w:r>
    </w:p>
  </w:endnote>
  <w:endnote w:type="continuationSeparator" w:id="0">
    <w:p w14:paraId="6D381C9F" w14:textId="77777777" w:rsidR="00283B52" w:rsidRDefault="00283B52" w:rsidP="0089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6B46" w14:textId="77777777" w:rsidR="008939CC" w:rsidRDefault="008939CC">
    <w:pPr>
      <w:pStyle w:val="Footer"/>
    </w:pPr>
    <w:r>
      <w:rPr>
        <w:noProof/>
        <w:lang w:eastAsia="en-GB"/>
      </w:rPr>
      <w:drawing>
        <wp:anchor distT="0" distB="0" distL="114300" distR="114300" simplePos="0" relativeHeight="251661312" behindDoc="1" locked="0" layoutInCell="1" allowOverlap="1" wp14:anchorId="00EFCDD2" wp14:editId="0AB7A538">
          <wp:simplePos x="0" y="0"/>
          <wp:positionH relativeFrom="margin">
            <wp:posOffset>-606425</wp:posOffset>
          </wp:positionH>
          <wp:positionV relativeFrom="paragraph">
            <wp:posOffset>-123825</wp:posOffset>
          </wp:positionV>
          <wp:extent cx="6943725" cy="6489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3725" cy="648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5018" w14:textId="77777777" w:rsidR="00283B52" w:rsidRDefault="00283B52" w:rsidP="008939CC">
      <w:r>
        <w:separator/>
      </w:r>
    </w:p>
  </w:footnote>
  <w:footnote w:type="continuationSeparator" w:id="0">
    <w:p w14:paraId="05231855" w14:textId="77777777" w:rsidR="00283B52" w:rsidRDefault="00283B52" w:rsidP="0089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E986" w14:textId="77777777" w:rsidR="008939CC" w:rsidRDefault="00DD7F70">
    <w:pPr>
      <w:pStyle w:val="Header"/>
    </w:pPr>
    <w:r>
      <w:rPr>
        <w:noProof/>
        <w:lang w:eastAsia="en-GB"/>
      </w:rPr>
      <w:drawing>
        <wp:anchor distT="0" distB="0" distL="114300" distR="114300" simplePos="0" relativeHeight="251663360" behindDoc="0" locked="0" layoutInCell="1" allowOverlap="1" wp14:anchorId="0E680E74" wp14:editId="48FF3488">
          <wp:simplePos x="0" y="0"/>
          <wp:positionH relativeFrom="margin">
            <wp:posOffset>4647565</wp:posOffset>
          </wp:positionH>
          <wp:positionV relativeFrom="paragraph">
            <wp:posOffset>-229870</wp:posOffset>
          </wp:positionV>
          <wp:extent cx="1861144"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44"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018F2EAF" wp14:editId="6CFEAAEA">
              <wp:simplePos x="0" y="0"/>
              <wp:positionH relativeFrom="page">
                <wp:align>left</wp:align>
              </wp:positionH>
              <wp:positionV relativeFrom="paragraph">
                <wp:posOffset>-449580</wp:posOffset>
              </wp:positionV>
              <wp:extent cx="18902680" cy="1152525"/>
              <wp:effectExtent l="0" t="0" r="13970" b="28575"/>
              <wp:wrapTight wrapText="bothSides">
                <wp:wrapPolygon edited="0">
                  <wp:start x="0" y="0"/>
                  <wp:lineTo x="0" y="21779"/>
                  <wp:lineTo x="21594" y="21779"/>
                  <wp:lineTo x="21594" y="0"/>
                  <wp:lineTo x="0" y="0"/>
                </wp:wrapPolygon>
              </wp:wrapTight>
              <wp:docPr id="1" name="Rectangle 1"/>
              <wp:cNvGraphicFramePr/>
              <a:graphic xmlns:a="http://schemas.openxmlformats.org/drawingml/2006/main">
                <a:graphicData uri="http://schemas.microsoft.com/office/word/2010/wordprocessingShape">
                  <wps:wsp>
                    <wps:cNvSpPr/>
                    <wps:spPr>
                      <a:xfrm>
                        <a:off x="0" y="0"/>
                        <a:ext cx="18902680" cy="1152525"/>
                      </a:xfrm>
                      <a:prstGeom prst="rect">
                        <a:avLst/>
                      </a:prstGeom>
                      <a:solidFill>
                        <a:srgbClr val="00174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F901E4" id="Rectangle 1" o:spid="_x0000_s1026" style="position:absolute;margin-left:0;margin-top:-35.4pt;width:1488.4pt;height:90.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" fillcolor="#001747" strokecolor="white [3212]" strokeweight="1pt">
              <w10:wrap type="tight"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BE9"/>
    <w:multiLevelType w:val="hybridMultilevel"/>
    <w:tmpl w:val="71846BA6"/>
    <w:lvl w:ilvl="0" w:tplc="19CE4D74">
      <w:start w:val="1"/>
      <w:numFmt w:val="decimal"/>
      <w:lvlText w:val="%1."/>
      <w:lvlJc w:val="left"/>
      <w:pPr>
        <w:ind w:left="785" w:hanging="360"/>
      </w:pPr>
      <w:rPr>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3E7562E"/>
    <w:multiLevelType w:val="hybridMultilevel"/>
    <w:tmpl w:val="E4145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C36730"/>
    <w:multiLevelType w:val="hybridMultilevel"/>
    <w:tmpl w:val="C2B6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7157F"/>
    <w:multiLevelType w:val="hybridMultilevel"/>
    <w:tmpl w:val="446EB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C6145A"/>
    <w:multiLevelType w:val="multilevel"/>
    <w:tmpl w:val="E57C8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705BA8"/>
    <w:multiLevelType w:val="hybridMultilevel"/>
    <w:tmpl w:val="088E9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0A2B76"/>
    <w:multiLevelType w:val="hybridMultilevel"/>
    <w:tmpl w:val="2948F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26258"/>
    <w:multiLevelType w:val="multilevel"/>
    <w:tmpl w:val="DFF2EBB8"/>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8" w15:restartNumberingAfterBreak="0">
    <w:nsid w:val="22112A78"/>
    <w:multiLevelType w:val="multilevel"/>
    <w:tmpl w:val="E6922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0A657C"/>
    <w:multiLevelType w:val="hybridMultilevel"/>
    <w:tmpl w:val="283CF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F6E1D"/>
    <w:multiLevelType w:val="hybridMultilevel"/>
    <w:tmpl w:val="58AE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A009F"/>
    <w:multiLevelType w:val="hybridMultilevel"/>
    <w:tmpl w:val="F080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424D0"/>
    <w:multiLevelType w:val="hybridMultilevel"/>
    <w:tmpl w:val="5038E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B6855"/>
    <w:multiLevelType w:val="hybridMultilevel"/>
    <w:tmpl w:val="C3CE3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773DCE"/>
    <w:multiLevelType w:val="hybridMultilevel"/>
    <w:tmpl w:val="D5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060EE"/>
    <w:multiLevelType w:val="hybridMultilevel"/>
    <w:tmpl w:val="A07E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F7546"/>
    <w:multiLevelType w:val="hybridMultilevel"/>
    <w:tmpl w:val="9A8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B6865"/>
    <w:multiLevelType w:val="hybridMultilevel"/>
    <w:tmpl w:val="78ACC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B2AED"/>
    <w:multiLevelType w:val="multilevel"/>
    <w:tmpl w:val="DDE8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9B7EA7"/>
    <w:multiLevelType w:val="multilevel"/>
    <w:tmpl w:val="620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73272"/>
    <w:multiLevelType w:val="multilevel"/>
    <w:tmpl w:val="EEA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047D64"/>
    <w:multiLevelType w:val="hybridMultilevel"/>
    <w:tmpl w:val="8CF65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229B0"/>
    <w:multiLevelType w:val="hybridMultilevel"/>
    <w:tmpl w:val="E9B2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171253"/>
    <w:multiLevelType w:val="multilevel"/>
    <w:tmpl w:val="80B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E3581"/>
    <w:multiLevelType w:val="hybridMultilevel"/>
    <w:tmpl w:val="CB006EA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25" w15:restartNumberingAfterBreak="0">
    <w:nsid w:val="79020E93"/>
    <w:multiLevelType w:val="hybridMultilevel"/>
    <w:tmpl w:val="7396D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083B3C"/>
    <w:multiLevelType w:val="hybridMultilevel"/>
    <w:tmpl w:val="61EE8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9"/>
  </w:num>
  <w:num w:numId="4">
    <w:abstractNumId w:val="14"/>
  </w:num>
  <w:num w:numId="5">
    <w:abstractNumId w:val="9"/>
  </w:num>
  <w:num w:numId="6">
    <w:abstractNumId w:val="3"/>
  </w:num>
  <w:num w:numId="7">
    <w:abstractNumId w:val="6"/>
  </w:num>
  <w:num w:numId="8">
    <w:abstractNumId w:val="17"/>
  </w:num>
  <w:num w:numId="9">
    <w:abstractNumId w:val="16"/>
  </w:num>
  <w:num w:numId="10">
    <w:abstractNumId w:val="10"/>
  </w:num>
  <w:num w:numId="11">
    <w:abstractNumId w:val="11"/>
  </w:num>
  <w:num w:numId="12">
    <w:abstractNumId w:val="22"/>
  </w:num>
  <w:num w:numId="13">
    <w:abstractNumId w:val="2"/>
  </w:num>
  <w:num w:numId="14">
    <w:abstractNumId w:val="13"/>
  </w:num>
  <w:num w:numId="15">
    <w:abstractNumId w:val="5"/>
  </w:num>
  <w:num w:numId="16">
    <w:abstractNumId w:val="26"/>
  </w:num>
  <w:num w:numId="17">
    <w:abstractNumId w:val="24"/>
  </w:num>
  <w:num w:numId="18">
    <w:abstractNumId w:val="16"/>
  </w:num>
  <w:num w:numId="19">
    <w:abstractNumId w:val="1"/>
  </w:num>
  <w:num w:numId="20">
    <w:abstractNumId w:val="1"/>
  </w:num>
  <w:num w:numId="21">
    <w:abstractNumId w:val="12"/>
  </w:num>
  <w:num w:numId="22">
    <w:abstractNumId w:val="21"/>
  </w:num>
  <w:num w:numId="23">
    <w:abstractNumId w:val="8"/>
  </w:num>
  <w:num w:numId="24">
    <w:abstractNumId w:val="18"/>
  </w:num>
  <w:num w:numId="25">
    <w:abstractNumId w:val="4"/>
  </w:num>
  <w:num w:numId="26">
    <w:abstractNumId w:val="7"/>
  </w:num>
  <w:num w:numId="27">
    <w:abstractNumId w:val="25"/>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9CC"/>
    <w:rsid w:val="0000318B"/>
    <w:rsid w:val="000102D5"/>
    <w:rsid w:val="000123C3"/>
    <w:rsid w:val="000221CC"/>
    <w:rsid w:val="00024550"/>
    <w:rsid w:val="00025DAD"/>
    <w:rsid w:val="000314EB"/>
    <w:rsid w:val="000317FD"/>
    <w:rsid w:val="00034021"/>
    <w:rsid w:val="00042C3E"/>
    <w:rsid w:val="00046528"/>
    <w:rsid w:val="000473CF"/>
    <w:rsid w:val="0005021F"/>
    <w:rsid w:val="00056B74"/>
    <w:rsid w:val="000678F7"/>
    <w:rsid w:val="00072597"/>
    <w:rsid w:val="00072B81"/>
    <w:rsid w:val="00075D67"/>
    <w:rsid w:val="0008470C"/>
    <w:rsid w:val="000849CB"/>
    <w:rsid w:val="00086E5A"/>
    <w:rsid w:val="00092270"/>
    <w:rsid w:val="00093633"/>
    <w:rsid w:val="000949F8"/>
    <w:rsid w:val="00095CDB"/>
    <w:rsid w:val="000A0F8B"/>
    <w:rsid w:val="000A5694"/>
    <w:rsid w:val="000A7C61"/>
    <w:rsid w:val="000B3262"/>
    <w:rsid w:val="000B3DE0"/>
    <w:rsid w:val="000B4248"/>
    <w:rsid w:val="000C1AB2"/>
    <w:rsid w:val="000C2E5C"/>
    <w:rsid w:val="000C3B32"/>
    <w:rsid w:val="000C5AE2"/>
    <w:rsid w:val="000C7985"/>
    <w:rsid w:val="000D0C69"/>
    <w:rsid w:val="000D2901"/>
    <w:rsid w:val="000D4BD8"/>
    <w:rsid w:val="000D4F08"/>
    <w:rsid w:val="000E12D3"/>
    <w:rsid w:val="000E3DE7"/>
    <w:rsid w:val="000E7C70"/>
    <w:rsid w:val="00100B7F"/>
    <w:rsid w:val="00100BED"/>
    <w:rsid w:val="001012C9"/>
    <w:rsid w:val="00103530"/>
    <w:rsid w:val="00110B77"/>
    <w:rsid w:val="00112541"/>
    <w:rsid w:val="00112C19"/>
    <w:rsid w:val="00113E3E"/>
    <w:rsid w:val="00116DF5"/>
    <w:rsid w:val="0012171E"/>
    <w:rsid w:val="00121D80"/>
    <w:rsid w:val="00121DB2"/>
    <w:rsid w:val="00122A1D"/>
    <w:rsid w:val="00124049"/>
    <w:rsid w:val="001265C2"/>
    <w:rsid w:val="00127573"/>
    <w:rsid w:val="00130656"/>
    <w:rsid w:val="0013328C"/>
    <w:rsid w:val="00135E1A"/>
    <w:rsid w:val="001408D9"/>
    <w:rsid w:val="00144181"/>
    <w:rsid w:val="001614D9"/>
    <w:rsid w:val="001615B1"/>
    <w:rsid w:val="00164960"/>
    <w:rsid w:val="00165045"/>
    <w:rsid w:val="001671A8"/>
    <w:rsid w:val="001671AC"/>
    <w:rsid w:val="001723B2"/>
    <w:rsid w:val="0017395B"/>
    <w:rsid w:val="0017583D"/>
    <w:rsid w:val="00175D41"/>
    <w:rsid w:val="001823F3"/>
    <w:rsid w:val="001946C4"/>
    <w:rsid w:val="001A0A57"/>
    <w:rsid w:val="001A7EF1"/>
    <w:rsid w:val="001B1543"/>
    <w:rsid w:val="001B2982"/>
    <w:rsid w:val="001B38C6"/>
    <w:rsid w:val="001C10D2"/>
    <w:rsid w:val="001C4455"/>
    <w:rsid w:val="001C558F"/>
    <w:rsid w:val="001C672B"/>
    <w:rsid w:val="001C79B3"/>
    <w:rsid w:val="001D625D"/>
    <w:rsid w:val="001D68CF"/>
    <w:rsid w:val="001E0A4A"/>
    <w:rsid w:val="001E144E"/>
    <w:rsid w:val="001E45D3"/>
    <w:rsid w:val="001F0106"/>
    <w:rsid w:val="001F1B80"/>
    <w:rsid w:val="001F20BD"/>
    <w:rsid w:val="001F299D"/>
    <w:rsid w:val="00201894"/>
    <w:rsid w:val="00204559"/>
    <w:rsid w:val="002103AB"/>
    <w:rsid w:val="00220E60"/>
    <w:rsid w:val="0022453B"/>
    <w:rsid w:val="0022493E"/>
    <w:rsid w:val="00224D3C"/>
    <w:rsid w:val="00225527"/>
    <w:rsid w:val="00226086"/>
    <w:rsid w:val="00226AA6"/>
    <w:rsid w:val="002324B3"/>
    <w:rsid w:val="00232F5F"/>
    <w:rsid w:val="00236DF4"/>
    <w:rsid w:val="00242D9F"/>
    <w:rsid w:val="00244312"/>
    <w:rsid w:val="002449DD"/>
    <w:rsid w:val="00244C8A"/>
    <w:rsid w:val="00245FF8"/>
    <w:rsid w:val="00255AD6"/>
    <w:rsid w:val="002616A2"/>
    <w:rsid w:val="002620EA"/>
    <w:rsid w:val="00264037"/>
    <w:rsid w:val="002656A3"/>
    <w:rsid w:val="00265E27"/>
    <w:rsid w:val="0026715B"/>
    <w:rsid w:val="0027089A"/>
    <w:rsid w:val="00270BC7"/>
    <w:rsid w:val="00274CB9"/>
    <w:rsid w:val="00274D9E"/>
    <w:rsid w:val="00275364"/>
    <w:rsid w:val="00275470"/>
    <w:rsid w:val="00277AFA"/>
    <w:rsid w:val="00280B58"/>
    <w:rsid w:val="00280C19"/>
    <w:rsid w:val="00282EA4"/>
    <w:rsid w:val="002834BC"/>
    <w:rsid w:val="00283B52"/>
    <w:rsid w:val="00286FE8"/>
    <w:rsid w:val="00287441"/>
    <w:rsid w:val="00290683"/>
    <w:rsid w:val="0029265B"/>
    <w:rsid w:val="0029358D"/>
    <w:rsid w:val="00297715"/>
    <w:rsid w:val="002A69E8"/>
    <w:rsid w:val="002A7587"/>
    <w:rsid w:val="002A784F"/>
    <w:rsid w:val="002A7CCD"/>
    <w:rsid w:val="002B2EA8"/>
    <w:rsid w:val="002B4081"/>
    <w:rsid w:val="002B59CA"/>
    <w:rsid w:val="002B78F1"/>
    <w:rsid w:val="002D03A5"/>
    <w:rsid w:val="002D7980"/>
    <w:rsid w:val="002F1CCB"/>
    <w:rsid w:val="002F34DC"/>
    <w:rsid w:val="002F6AA6"/>
    <w:rsid w:val="002F78AC"/>
    <w:rsid w:val="0030378E"/>
    <w:rsid w:val="00304698"/>
    <w:rsid w:val="00305E45"/>
    <w:rsid w:val="00307929"/>
    <w:rsid w:val="00311B19"/>
    <w:rsid w:val="00311EF1"/>
    <w:rsid w:val="00312588"/>
    <w:rsid w:val="00315609"/>
    <w:rsid w:val="003160EE"/>
    <w:rsid w:val="00332122"/>
    <w:rsid w:val="0033658A"/>
    <w:rsid w:val="00344913"/>
    <w:rsid w:val="00345489"/>
    <w:rsid w:val="00346287"/>
    <w:rsid w:val="00355DAD"/>
    <w:rsid w:val="00376139"/>
    <w:rsid w:val="003772B1"/>
    <w:rsid w:val="00377530"/>
    <w:rsid w:val="003822BA"/>
    <w:rsid w:val="00382D7D"/>
    <w:rsid w:val="00383892"/>
    <w:rsid w:val="00385975"/>
    <w:rsid w:val="00386DD8"/>
    <w:rsid w:val="0038747E"/>
    <w:rsid w:val="00391075"/>
    <w:rsid w:val="003929C3"/>
    <w:rsid w:val="003A02BD"/>
    <w:rsid w:val="003A2018"/>
    <w:rsid w:val="003A34DE"/>
    <w:rsid w:val="003A4DBB"/>
    <w:rsid w:val="003A7E81"/>
    <w:rsid w:val="003B1869"/>
    <w:rsid w:val="003B2650"/>
    <w:rsid w:val="003C4923"/>
    <w:rsid w:val="003C56BA"/>
    <w:rsid w:val="003D4CB9"/>
    <w:rsid w:val="003E1B85"/>
    <w:rsid w:val="003E6827"/>
    <w:rsid w:val="003E742D"/>
    <w:rsid w:val="003F48A9"/>
    <w:rsid w:val="0040245A"/>
    <w:rsid w:val="004168D2"/>
    <w:rsid w:val="00423957"/>
    <w:rsid w:val="0042415B"/>
    <w:rsid w:val="00426197"/>
    <w:rsid w:val="00430027"/>
    <w:rsid w:val="00431ED9"/>
    <w:rsid w:val="00434CC3"/>
    <w:rsid w:val="0043501C"/>
    <w:rsid w:val="00436CE4"/>
    <w:rsid w:val="00437006"/>
    <w:rsid w:val="004445C9"/>
    <w:rsid w:val="00452512"/>
    <w:rsid w:val="00452717"/>
    <w:rsid w:val="00455911"/>
    <w:rsid w:val="00455B8D"/>
    <w:rsid w:val="004574B1"/>
    <w:rsid w:val="004606EC"/>
    <w:rsid w:val="0046342C"/>
    <w:rsid w:val="0047021F"/>
    <w:rsid w:val="00470856"/>
    <w:rsid w:val="004731E0"/>
    <w:rsid w:val="0048435B"/>
    <w:rsid w:val="00486BFD"/>
    <w:rsid w:val="004917FC"/>
    <w:rsid w:val="00497029"/>
    <w:rsid w:val="004A1488"/>
    <w:rsid w:val="004A176F"/>
    <w:rsid w:val="004A5961"/>
    <w:rsid w:val="004B0E30"/>
    <w:rsid w:val="004B1964"/>
    <w:rsid w:val="004B560F"/>
    <w:rsid w:val="004B6EFC"/>
    <w:rsid w:val="004C191C"/>
    <w:rsid w:val="004C316D"/>
    <w:rsid w:val="004C61C4"/>
    <w:rsid w:val="004D3075"/>
    <w:rsid w:val="004D3F5F"/>
    <w:rsid w:val="004D4AD0"/>
    <w:rsid w:val="004D63A6"/>
    <w:rsid w:val="004D66BB"/>
    <w:rsid w:val="004E1AEC"/>
    <w:rsid w:val="004E6826"/>
    <w:rsid w:val="004E709E"/>
    <w:rsid w:val="004F41D9"/>
    <w:rsid w:val="004F57FB"/>
    <w:rsid w:val="005009A9"/>
    <w:rsid w:val="00502246"/>
    <w:rsid w:val="00504C22"/>
    <w:rsid w:val="005053BC"/>
    <w:rsid w:val="00505DE7"/>
    <w:rsid w:val="00506F87"/>
    <w:rsid w:val="00507086"/>
    <w:rsid w:val="005074EC"/>
    <w:rsid w:val="00510051"/>
    <w:rsid w:val="00511799"/>
    <w:rsid w:val="0051334F"/>
    <w:rsid w:val="00515065"/>
    <w:rsid w:val="0051510C"/>
    <w:rsid w:val="0051536B"/>
    <w:rsid w:val="00525353"/>
    <w:rsid w:val="00530D5B"/>
    <w:rsid w:val="00532EC1"/>
    <w:rsid w:val="005339E7"/>
    <w:rsid w:val="00536819"/>
    <w:rsid w:val="00540F7E"/>
    <w:rsid w:val="00541662"/>
    <w:rsid w:val="00544C62"/>
    <w:rsid w:val="00550E72"/>
    <w:rsid w:val="00551201"/>
    <w:rsid w:val="00552737"/>
    <w:rsid w:val="005531BF"/>
    <w:rsid w:val="0055470F"/>
    <w:rsid w:val="00554B61"/>
    <w:rsid w:val="00555AD1"/>
    <w:rsid w:val="00555F47"/>
    <w:rsid w:val="00561C1A"/>
    <w:rsid w:val="00564561"/>
    <w:rsid w:val="00565834"/>
    <w:rsid w:val="00574B0D"/>
    <w:rsid w:val="005807B0"/>
    <w:rsid w:val="0058276D"/>
    <w:rsid w:val="00583005"/>
    <w:rsid w:val="00583377"/>
    <w:rsid w:val="00584DEE"/>
    <w:rsid w:val="00587F4E"/>
    <w:rsid w:val="005943E3"/>
    <w:rsid w:val="0059471F"/>
    <w:rsid w:val="005A0C02"/>
    <w:rsid w:val="005A2634"/>
    <w:rsid w:val="005A41F4"/>
    <w:rsid w:val="005B3179"/>
    <w:rsid w:val="005B348A"/>
    <w:rsid w:val="005B3C9A"/>
    <w:rsid w:val="005C0D86"/>
    <w:rsid w:val="005C0E8F"/>
    <w:rsid w:val="005C33B4"/>
    <w:rsid w:val="005C76E1"/>
    <w:rsid w:val="005D3ABE"/>
    <w:rsid w:val="005D4BA6"/>
    <w:rsid w:val="005D7864"/>
    <w:rsid w:val="005E21AE"/>
    <w:rsid w:val="005E3854"/>
    <w:rsid w:val="005F53D0"/>
    <w:rsid w:val="005F5950"/>
    <w:rsid w:val="005F6449"/>
    <w:rsid w:val="005F67F6"/>
    <w:rsid w:val="00600B7F"/>
    <w:rsid w:val="006012D3"/>
    <w:rsid w:val="00604FAD"/>
    <w:rsid w:val="00605831"/>
    <w:rsid w:val="00610A8D"/>
    <w:rsid w:val="00616234"/>
    <w:rsid w:val="00621948"/>
    <w:rsid w:val="00623EDC"/>
    <w:rsid w:val="006249DA"/>
    <w:rsid w:val="006262E8"/>
    <w:rsid w:val="006312DF"/>
    <w:rsid w:val="00631BF1"/>
    <w:rsid w:val="00633167"/>
    <w:rsid w:val="00636337"/>
    <w:rsid w:val="00637290"/>
    <w:rsid w:val="006413D6"/>
    <w:rsid w:val="0064206A"/>
    <w:rsid w:val="006466DE"/>
    <w:rsid w:val="006474B9"/>
    <w:rsid w:val="00657C53"/>
    <w:rsid w:val="00662AFB"/>
    <w:rsid w:val="006647F7"/>
    <w:rsid w:val="00665B53"/>
    <w:rsid w:val="00675053"/>
    <w:rsid w:val="00675F29"/>
    <w:rsid w:val="00676B9E"/>
    <w:rsid w:val="0068277A"/>
    <w:rsid w:val="006860DF"/>
    <w:rsid w:val="006971F4"/>
    <w:rsid w:val="006A1988"/>
    <w:rsid w:val="006A462D"/>
    <w:rsid w:val="006B1A74"/>
    <w:rsid w:val="006B51E0"/>
    <w:rsid w:val="006B6215"/>
    <w:rsid w:val="006C38ED"/>
    <w:rsid w:val="006C413A"/>
    <w:rsid w:val="006C783A"/>
    <w:rsid w:val="006D0EE3"/>
    <w:rsid w:val="006E19EC"/>
    <w:rsid w:val="006E1C7D"/>
    <w:rsid w:val="006E46E1"/>
    <w:rsid w:val="006E6AA8"/>
    <w:rsid w:val="006F339C"/>
    <w:rsid w:val="006F4D87"/>
    <w:rsid w:val="00702E91"/>
    <w:rsid w:val="00711604"/>
    <w:rsid w:val="00721E26"/>
    <w:rsid w:val="00722677"/>
    <w:rsid w:val="007277CD"/>
    <w:rsid w:val="00730B85"/>
    <w:rsid w:val="00735D8E"/>
    <w:rsid w:val="00742BA5"/>
    <w:rsid w:val="00744442"/>
    <w:rsid w:val="00744608"/>
    <w:rsid w:val="00745CFF"/>
    <w:rsid w:val="00746DB1"/>
    <w:rsid w:val="0076118B"/>
    <w:rsid w:val="00764798"/>
    <w:rsid w:val="00765E0C"/>
    <w:rsid w:val="007667A4"/>
    <w:rsid w:val="00770AE9"/>
    <w:rsid w:val="00775DA8"/>
    <w:rsid w:val="00780E5F"/>
    <w:rsid w:val="00781A89"/>
    <w:rsid w:val="0078323D"/>
    <w:rsid w:val="0078484F"/>
    <w:rsid w:val="00787F22"/>
    <w:rsid w:val="007A6C37"/>
    <w:rsid w:val="007B30E0"/>
    <w:rsid w:val="007C0EFD"/>
    <w:rsid w:val="007C242C"/>
    <w:rsid w:val="007C40C9"/>
    <w:rsid w:val="007C57C2"/>
    <w:rsid w:val="007D09EE"/>
    <w:rsid w:val="007D3C26"/>
    <w:rsid w:val="007E2BC7"/>
    <w:rsid w:val="007E32C4"/>
    <w:rsid w:val="007E36FA"/>
    <w:rsid w:val="007E5DA7"/>
    <w:rsid w:val="007F1E03"/>
    <w:rsid w:val="007F23F1"/>
    <w:rsid w:val="007F578D"/>
    <w:rsid w:val="00817170"/>
    <w:rsid w:val="00822294"/>
    <w:rsid w:val="00824529"/>
    <w:rsid w:val="00825065"/>
    <w:rsid w:val="0083089D"/>
    <w:rsid w:val="00833344"/>
    <w:rsid w:val="008349C4"/>
    <w:rsid w:val="00835A6D"/>
    <w:rsid w:val="00835AEF"/>
    <w:rsid w:val="008439A7"/>
    <w:rsid w:val="00843B63"/>
    <w:rsid w:val="00845729"/>
    <w:rsid w:val="00855CB2"/>
    <w:rsid w:val="0086083A"/>
    <w:rsid w:val="00861DB3"/>
    <w:rsid w:val="00863B4F"/>
    <w:rsid w:val="00875E80"/>
    <w:rsid w:val="00881453"/>
    <w:rsid w:val="00884812"/>
    <w:rsid w:val="00886CB0"/>
    <w:rsid w:val="008939CC"/>
    <w:rsid w:val="00893A10"/>
    <w:rsid w:val="00893DD5"/>
    <w:rsid w:val="00896015"/>
    <w:rsid w:val="008A0324"/>
    <w:rsid w:val="008A1E69"/>
    <w:rsid w:val="008A3222"/>
    <w:rsid w:val="008A6064"/>
    <w:rsid w:val="008A6585"/>
    <w:rsid w:val="008B3667"/>
    <w:rsid w:val="008B550E"/>
    <w:rsid w:val="008C1573"/>
    <w:rsid w:val="008C1EE5"/>
    <w:rsid w:val="008C3A44"/>
    <w:rsid w:val="008C52CA"/>
    <w:rsid w:val="008D0276"/>
    <w:rsid w:val="008D3E27"/>
    <w:rsid w:val="008D4C92"/>
    <w:rsid w:val="008D513F"/>
    <w:rsid w:val="008D75C0"/>
    <w:rsid w:val="008E19F6"/>
    <w:rsid w:val="008E3514"/>
    <w:rsid w:val="008E4900"/>
    <w:rsid w:val="008E4FBB"/>
    <w:rsid w:val="008F0474"/>
    <w:rsid w:val="008F1C22"/>
    <w:rsid w:val="008F5B22"/>
    <w:rsid w:val="00900592"/>
    <w:rsid w:val="0090548E"/>
    <w:rsid w:val="009069C6"/>
    <w:rsid w:val="009106B3"/>
    <w:rsid w:val="00913846"/>
    <w:rsid w:val="009141A3"/>
    <w:rsid w:val="009160BD"/>
    <w:rsid w:val="00917632"/>
    <w:rsid w:val="00927392"/>
    <w:rsid w:val="00932DAB"/>
    <w:rsid w:val="009421D5"/>
    <w:rsid w:val="0094665D"/>
    <w:rsid w:val="00947428"/>
    <w:rsid w:val="00956831"/>
    <w:rsid w:val="00960345"/>
    <w:rsid w:val="009614C0"/>
    <w:rsid w:val="00967B31"/>
    <w:rsid w:val="00974C17"/>
    <w:rsid w:val="009806E7"/>
    <w:rsid w:val="00985112"/>
    <w:rsid w:val="00992FD2"/>
    <w:rsid w:val="009961FC"/>
    <w:rsid w:val="009A2F86"/>
    <w:rsid w:val="009A4D47"/>
    <w:rsid w:val="009A62A9"/>
    <w:rsid w:val="009A6492"/>
    <w:rsid w:val="009B1159"/>
    <w:rsid w:val="009B4F91"/>
    <w:rsid w:val="009B5E5C"/>
    <w:rsid w:val="009B647A"/>
    <w:rsid w:val="009C2DA8"/>
    <w:rsid w:val="009C376E"/>
    <w:rsid w:val="009C496A"/>
    <w:rsid w:val="009D0533"/>
    <w:rsid w:val="009D2286"/>
    <w:rsid w:val="009D3B40"/>
    <w:rsid w:val="009D509E"/>
    <w:rsid w:val="009D70D9"/>
    <w:rsid w:val="009E1878"/>
    <w:rsid w:val="009E327D"/>
    <w:rsid w:val="009E7159"/>
    <w:rsid w:val="009E74CB"/>
    <w:rsid w:val="009F320B"/>
    <w:rsid w:val="009F4B15"/>
    <w:rsid w:val="009F4FF8"/>
    <w:rsid w:val="009F5C3D"/>
    <w:rsid w:val="009F5C68"/>
    <w:rsid w:val="00A021A4"/>
    <w:rsid w:val="00A049CF"/>
    <w:rsid w:val="00A14C41"/>
    <w:rsid w:val="00A169CE"/>
    <w:rsid w:val="00A2508D"/>
    <w:rsid w:val="00A31E0B"/>
    <w:rsid w:val="00A3604D"/>
    <w:rsid w:val="00A36E0B"/>
    <w:rsid w:val="00A419ED"/>
    <w:rsid w:val="00A44D21"/>
    <w:rsid w:val="00A576D8"/>
    <w:rsid w:val="00A6579C"/>
    <w:rsid w:val="00A669C3"/>
    <w:rsid w:val="00A70596"/>
    <w:rsid w:val="00A70634"/>
    <w:rsid w:val="00A70649"/>
    <w:rsid w:val="00A77040"/>
    <w:rsid w:val="00A804A6"/>
    <w:rsid w:val="00A8265A"/>
    <w:rsid w:val="00A92C35"/>
    <w:rsid w:val="00A92D43"/>
    <w:rsid w:val="00A972C5"/>
    <w:rsid w:val="00AA4EA4"/>
    <w:rsid w:val="00AA7F55"/>
    <w:rsid w:val="00AB2E5A"/>
    <w:rsid w:val="00AB42F6"/>
    <w:rsid w:val="00AB6A13"/>
    <w:rsid w:val="00AC059A"/>
    <w:rsid w:val="00AC099A"/>
    <w:rsid w:val="00AD5E3E"/>
    <w:rsid w:val="00AD72E3"/>
    <w:rsid w:val="00AE01E0"/>
    <w:rsid w:val="00AE0433"/>
    <w:rsid w:val="00AE0895"/>
    <w:rsid w:val="00AE1B6A"/>
    <w:rsid w:val="00AE4083"/>
    <w:rsid w:val="00AE6F15"/>
    <w:rsid w:val="00AE7392"/>
    <w:rsid w:val="00AF4677"/>
    <w:rsid w:val="00AF6BCD"/>
    <w:rsid w:val="00AF791F"/>
    <w:rsid w:val="00B0032B"/>
    <w:rsid w:val="00B02F99"/>
    <w:rsid w:val="00B0540C"/>
    <w:rsid w:val="00B0736E"/>
    <w:rsid w:val="00B101E0"/>
    <w:rsid w:val="00B118FF"/>
    <w:rsid w:val="00B134DD"/>
    <w:rsid w:val="00B157DE"/>
    <w:rsid w:val="00B16CA3"/>
    <w:rsid w:val="00B20FE4"/>
    <w:rsid w:val="00B2111E"/>
    <w:rsid w:val="00B23519"/>
    <w:rsid w:val="00B27490"/>
    <w:rsid w:val="00B3119E"/>
    <w:rsid w:val="00B32A56"/>
    <w:rsid w:val="00B33AA9"/>
    <w:rsid w:val="00B345EF"/>
    <w:rsid w:val="00B42CC0"/>
    <w:rsid w:val="00B53F1E"/>
    <w:rsid w:val="00B54E22"/>
    <w:rsid w:val="00B56244"/>
    <w:rsid w:val="00B64261"/>
    <w:rsid w:val="00B64E79"/>
    <w:rsid w:val="00B721C7"/>
    <w:rsid w:val="00B73DCB"/>
    <w:rsid w:val="00B818CE"/>
    <w:rsid w:val="00B87D0D"/>
    <w:rsid w:val="00BA7EEC"/>
    <w:rsid w:val="00BC033A"/>
    <w:rsid w:val="00BC4570"/>
    <w:rsid w:val="00BC5FD1"/>
    <w:rsid w:val="00BD1550"/>
    <w:rsid w:val="00BD191D"/>
    <w:rsid w:val="00BD53A0"/>
    <w:rsid w:val="00BD690C"/>
    <w:rsid w:val="00BD798F"/>
    <w:rsid w:val="00BF3932"/>
    <w:rsid w:val="00BF79FE"/>
    <w:rsid w:val="00C049E1"/>
    <w:rsid w:val="00C05AC9"/>
    <w:rsid w:val="00C11C84"/>
    <w:rsid w:val="00C165D6"/>
    <w:rsid w:val="00C2169E"/>
    <w:rsid w:val="00C31C70"/>
    <w:rsid w:val="00C34F71"/>
    <w:rsid w:val="00C37474"/>
    <w:rsid w:val="00C3768D"/>
    <w:rsid w:val="00C43146"/>
    <w:rsid w:val="00C443F3"/>
    <w:rsid w:val="00C47978"/>
    <w:rsid w:val="00C504DA"/>
    <w:rsid w:val="00C57C17"/>
    <w:rsid w:val="00C57D50"/>
    <w:rsid w:val="00C606AA"/>
    <w:rsid w:val="00C66CB3"/>
    <w:rsid w:val="00C7485D"/>
    <w:rsid w:val="00C8005C"/>
    <w:rsid w:val="00C8129F"/>
    <w:rsid w:val="00C90B27"/>
    <w:rsid w:val="00C92501"/>
    <w:rsid w:val="00C9274E"/>
    <w:rsid w:val="00C96EED"/>
    <w:rsid w:val="00C9758E"/>
    <w:rsid w:val="00CA23CE"/>
    <w:rsid w:val="00CA5AEF"/>
    <w:rsid w:val="00CA7C7F"/>
    <w:rsid w:val="00CB142F"/>
    <w:rsid w:val="00CB1F74"/>
    <w:rsid w:val="00CB3A3A"/>
    <w:rsid w:val="00CB730D"/>
    <w:rsid w:val="00CB766F"/>
    <w:rsid w:val="00CC0C52"/>
    <w:rsid w:val="00CC5C57"/>
    <w:rsid w:val="00CD0919"/>
    <w:rsid w:val="00CD5A82"/>
    <w:rsid w:val="00CD7D1E"/>
    <w:rsid w:val="00CE2823"/>
    <w:rsid w:val="00CE6D9B"/>
    <w:rsid w:val="00CF083C"/>
    <w:rsid w:val="00CF2BAE"/>
    <w:rsid w:val="00CF71BF"/>
    <w:rsid w:val="00D006E3"/>
    <w:rsid w:val="00D0168B"/>
    <w:rsid w:val="00D06949"/>
    <w:rsid w:val="00D14183"/>
    <w:rsid w:val="00D16E16"/>
    <w:rsid w:val="00D279F5"/>
    <w:rsid w:val="00D30099"/>
    <w:rsid w:val="00D3196E"/>
    <w:rsid w:val="00D36D81"/>
    <w:rsid w:val="00D44AE8"/>
    <w:rsid w:val="00D5369F"/>
    <w:rsid w:val="00D573CF"/>
    <w:rsid w:val="00D62A9E"/>
    <w:rsid w:val="00D62CB9"/>
    <w:rsid w:val="00D63577"/>
    <w:rsid w:val="00D73739"/>
    <w:rsid w:val="00D75E34"/>
    <w:rsid w:val="00D75EF2"/>
    <w:rsid w:val="00D769C1"/>
    <w:rsid w:val="00D773DE"/>
    <w:rsid w:val="00D812C9"/>
    <w:rsid w:val="00D81D37"/>
    <w:rsid w:val="00D827C4"/>
    <w:rsid w:val="00D83290"/>
    <w:rsid w:val="00D86C72"/>
    <w:rsid w:val="00D92E65"/>
    <w:rsid w:val="00D93DA3"/>
    <w:rsid w:val="00D973FA"/>
    <w:rsid w:val="00DA0FF7"/>
    <w:rsid w:val="00DA2163"/>
    <w:rsid w:val="00DA2FFD"/>
    <w:rsid w:val="00DA3B99"/>
    <w:rsid w:val="00DB6567"/>
    <w:rsid w:val="00DB6D5F"/>
    <w:rsid w:val="00DC144B"/>
    <w:rsid w:val="00DC224F"/>
    <w:rsid w:val="00DC3579"/>
    <w:rsid w:val="00DC3B37"/>
    <w:rsid w:val="00DC5215"/>
    <w:rsid w:val="00DC6558"/>
    <w:rsid w:val="00DD4BD0"/>
    <w:rsid w:val="00DD5920"/>
    <w:rsid w:val="00DD6216"/>
    <w:rsid w:val="00DD7F70"/>
    <w:rsid w:val="00DE0667"/>
    <w:rsid w:val="00DE33B0"/>
    <w:rsid w:val="00DE7935"/>
    <w:rsid w:val="00DF13B0"/>
    <w:rsid w:val="00DF6557"/>
    <w:rsid w:val="00DF7051"/>
    <w:rsid w:val="00E05720"/>
    <w:rsid w:val="00E07282"/>
    <w:rsid w:val="00E10AB9"/>
    <w:rsid w:val="00E10D7B"/>
    <w:rsid w:val="00E178C8"/>
    <w:rsid w:val="00E20222"/>
    <w:rsid w:val="00E204EA"/>
    <w:rsid w:val="00E21207"/>
    <w:rsid w:val="00E27E96"/>
    <w:rsid w:val="00E30323"/>
    <w:rsid w:val="00E31A3E"/>
    <w:rsid w:val="00E419A7"/>
    <w:rsid w:val="00E422E0"/>
    <w:rsid w:val="00E428B6"/>
    <w:rsid w:val="00E51F00"/>
    <w:rsid w:val="00E5379C"/>
    <w:rsid w:val="00E53C00"/>
    <w:rsid w:val="00E55402"/>
    <w:rsid w:val="00E55AB3"/>
    <w:rsid w:val="00E573B4"/>
    <w:rsid w:val="00E57927"/>
    <w:rsid w:val="00E62634"/>
    <w:rsid w:val="00E637A0"/>
    <w:rsid w:val="00E66FD5"/>
    <w:rsid w:val="00E759B7"/>
    <w:rsid w:val="00E80293"/>
    <w:rsid w:val="00E8761B"/>
    <w:rsid w:val="00E903F6"/>
    <w:rsid w:val="00E91B08"/>
    <w:rsid w:val="00E91F78"/>
    <w:rsid w:val="00E956C2"/>
    <w:rsid w:val="00E95AC0"/>
    <w:rsid w:val="00EA5200"/>
    <w:rsid w:val="00EA5BD9"/>
    <w:rsid w:val="00EA62B3"/>
    <w:rsid w:val="00EB73E5"/>
    <w:rsid w:val="00EC3A68"/>
    <w:rsid w:val="00EC725D"/>
    <w:rsid w:val="00ED195D"/>
    <w:rsid w:val="00ED2E21"/>
    <w:rsid w:val="00ED6E20"/>
    <w:rsid w:val="00EE3FC4"/>
    <w:rsid w:val="00EE5506"/>
    <w:rsid w:val="00EF4EE8"/>
    <w:rsid w:val="00F017D2"/>
    <w:rsid w:val="00F017FE"/>
    <w:rsid w:val="00F02CDC"/>
    <w:rsid w:val="00F07475"/>
    <w:rsid w:val="00F115A6"/>
    <w:rsid w:val="00F174FC"/>
    <w:rsid w:val="00F225D9"/>
    <w:rsid w:val="00F27B42"/>
    <w:rsid w:val="00F3505D"/>
    <w:rsid w:val="00F46B80"/>
    <w:rsid w:val="00F5230A"/>
    <w:rsid w:val="00F52C3A"/>
    <w:rsid w:val="00F5392C"/>
    <w:rsid w:val="00F62589"/>
    <w:rsid w:val="00F647F3"/>
    <w:rsid w:val="00F6516D"/>
    <w:rsid w:val="00F71E74"/>
    <w:rsid w:val="00F74A09"/>
    <w:rsid w:val="00F76708"/>
    <w:rsid w:val="00F803C4"/>
    <w:rsid w:val="00F80E15"/>
    <w:rsid w:val="00F90DFB"/>
    <w:rsid w:val="00F96930"/>
    <w:rsid w:val="00F96CF4"/>
    <w:rsid w:val="00F97A5C"/>
    <w:rsid w:val="00FA145B"/>
    <w:rsid w:val="00FA646F"/>
    <w:rsid w:val="00FB0993"/>
    <w:rsid w:val="00FB47C2"/>
    <w:rsid w:val="00FB4DB8"/>
    <w:rsid w:val="00FC2705"/>
    <w:rsid w:val="00FC480F"/>
    <w:rsid w:val="00FC4E89"/>
    <w:rsid w:val="00FD0F99"/>
    <w:rsid w:val="00FD1BC2"/>
    <w:rsid w:val="00FD5B50"/>
    <w:rsid w:val="00FD5ED1"/>
    <w:rsid w:val="00FD5F25"/>
    <w:rsid w:val="00FD672D"/>
    <w:rsid w:val="00FD7A98"/>
    <w:rsid w:val="00FE1849"/>
    <w:rsid w:val="00FE1A1E"/>
    <w:rsid w:val="00FE7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C259D"/>
  <w15:chartTrackingRefBased/>
  <w15:docId w15:val="{AC76AB10-0130-4877-8F95-5E05C018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1F"/>
    <w:pPr>
      <w:spacing w:after="0" w:line="240" w:lineRule="auto"/>
    </w:pPr>
    <w:rPr>
      <w:sz w:val="24"/>
      <w:szCs w:val="24"/>
    </w:rPr>
  </w:style>
  <w:style w:type="paragraph" w:styleId="Heading1">
    <w:name w:val="heading 1"/>
    <w:basedOn w:val="Normal"/>
    <w:next w:val="Normal"/>
    <w:link w:val="Heading1Char"/>
    <w:uiPriority w:val="9"/>
    <w:qFormat/>
    <w:rsid w:val="00FC48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9CC"/>
    <w:pPr>
      <w:tabs>
        <w:tab w:val="center" w:pos="4513"/>
        <w:tab w:val="right" w:pos="9026"/>
      </w:tabs>
    </w:pPr>
  </w:style>
  <w:style w:type="character" w:customStyle="1" w:styleId="HeaderChar">
    <w:name w:val="Header Char"/>
    <w:basedOn w:val="DefaultParagraphFont"/>
    <w:link w:val="Header"/>
    <w:uiPriority w:val="99"/>
    <w:rsid w:val="008939CC"/>
  </w:style>
  <w:style w:type="paragraph" w:styleId="Footer">
    <w:name w:val="footer"/>
    <w:basedOn w:val="Normal"/>
    <w:link w:val="FooterChar"/>
    <w:uiPriority w:val="99"/>
    <w:unhideWhenUsed/>
    <w:rsid w:val="008939CC"/>
    <w:pPr>
      <w:tabs>
        <w:tab w:val="center" w:pos="4513"/>
        <w:tab w:val="right" w:pos="9026"/>
      </w:tabs>
    </w:pPr>
  </w:style>
  <w:style w:type="character" w:customStyle="1" w:styleId="FooterChar">
    <w:name w:val="Footer Char"/>
    <w:basedOn w:val="DefaultParagraphFont"/>
    <w:link w:val="Footer"/>
    <w:uiPriority w:val="99"/>
    <w:rsid w:val="008939CC"/>
  </w:style>
  <w:style w:type="character" w:customStyle="1" w:styleId="Heading1Char">
    <w:name w:val="Heading 1 Char"/>
    <w:basedOn w:val="DefaultParagraphFont"/>
    <w:link w:val="Heading1"/>
    <w:uiPriority w:val="9"/>
    <w:rsid w:val="00FC480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50E72"/>
    <w:rPr>
      <w:color w:val="0563C1" w:themeColor="hyperlink"/>
      <w:u w:val="single"/>
    </w:rPr>
  </w:style>
  <w:style w:type="paragraph" w:styleId="BalloonText">
    <w:name w:val="Balloon Text"/>
    <w:basedOn w:val="Normal"/>
    <w:link w:val="BalloonTextChar"/>
    <w:uiPriority w:val="99"/>
    <w:semiHidden/>
    <w:unhideWhenUsed/>
    <w:rsid w:val="006827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7A"/>
    <w:rPr>
      <w:rFonts w:ascii="Segoe UI" w:hAnsi="Segoe UI" w:cs="Segoe UI"/>
      <w:sz w:val="18"/>
      <w:szCs w:val="18"/>
    </w:rPr>
  </w:style>
  <w:style w:type="character" w:styleId="CommentReference">
    <w:name w:val="annotation reference"/>
    <w:basedOn w:val="DefaultParagraphFont"/>
    <w:uiPriority w:val="99"/>
    <w:semiHidden/>
    <w:unhideWhenUsed/>
    <w:rsid w:val="00DE7935"/>
    <w:rPr>
      <w:sz w:val="16"/>
      <w:szCs w:val="16"/>
    </w:rPr>
  </w:style>
  <w:style w:type="paragraph" w:styleId="CommentText">
    <w:name w:val="annotation text"/>
    <w:basedOn w:val="Normal"/>
    <w:link w:val="CommentTextChar"/>
    <w:uiPriority w:val="99"/>
    <w:semiHidden/>
    <w:unhideWhenUsed/>
    <w:rsid w:val="00DE7935"/>
    <w:rPr>
      <w:sz w:val="20"/>
      <w:szCs w:val="20"/>
    </w:rPr>
  </w:style>
  <w:style w:type="character" w:customStyle="1" w:styleId="CommentTextChar">
    <w:name w:val="Comment Text Char"/>
    <w:basedOn w:val="DefaultParagraphFont"/>
    <w:link w:val="CommentText"/>
    <w:uiPriority w:val="99"/>
    <w:semiHidden/>
    <w:rsid w:val="00DE7935"/>
    <w:rPr>
      <w:sz w:val="20"/>
      <w:szCs w:val="20"/>
    </w:rPr>
  </w:style>
  <w:style w:type="paragraph" w:styleId="CommentSubject">
    <w:name w:val="annotation subject"/>
    <w:basedOn w:val="CommentText"/>
    <w:next w:val="CommentText"/>
    <w:link w:val="CommentSubjectChar"/>
    <w:uiPriority w:val="99"/>
    <w:semiHidden/>
    <w:unhideWhenUsed/>
    <w:rsid w:val="00DE7935"/>
    <w:rPr>
      <w:b/>
      <w:bCs/>
    </w:rPr>
  </w:style>
  <w:style w:type="character" w:customStyle="1" w:styleId="CommentSubjectChar">
    <w:name w:val="Comment Subject Char"/>
    <w:basedOn w:val="CommentTextChar"/>
    <w:link w:val="CommentSubject"/>
    <w:uiPriority w:val="99"/>
    <w:semiHidden/>
    <w:rsid w:val="00DE7935"/>
    <w:rPr>
      <w:b/>
      <w:bCs/>
      <w:sz w:val="20"/>
      <w:szCs w:val="20"/>
    </w:rPr>
  </w:style>
  <w:style w:type="character" w:styleId="FollowedHyperlink">
    <w:name w:val="FollowedHyperlink"/>
    <w:basedOn w:val="DefaultParagraphFont"/>
    <w:uiPriority w:val="99"/>
    <w:semiHidden/>
    <w:unhideWhenUsed/>
    <w:rsid w:val="00B56244"/>
    <w:rPr>
      <w:color w:val="954F72" w:themeColor="followedHyperlink"/>
      <w:u w:val="single"/>
    </w:rPr>
  </w:style>
  <w:style w:type="paragraph" w:styleId="ListParagraph">
    <w:name w:val="List Paragraph"/>
    <w:basedOn w:val="Normal"/>
    <w:uiPriority w:val="34"/>
    <w:qFormat/>
    <w:rsid w:val="00277AFA"/>
    <w:pPr>
      <w:ind w:left="720"/>
      <w:contextualSpacing/>
    </w:pPr>
  </w:style>
  <w:style w:type="paragraph" w:styleId="NoSpacing">
    <w:name w:val="No Spacing"/>
    <w:uiPriority w:val="1"/>
    <w:qFormat/>
    <w:rsid w:val="005E21AE"/>
    <w:pPr>
      <w:spacing w:after="0" w:line="240" w:lineRule="auto"/>
    </w:pPr>
  </w:style>
  <w:style w:type="table" w:styleId="TableGrid">
    <w:name w:val="Table Grid"/>
    <w:basedOn w:val="TableNormal"/>
    <w:uiPriority w:val="39"/>
    <w:rsid w:val="00544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OGBodyText">
    <w:name w:val="RCOG Body Text"/>
    <w:basedOn w:val="Normal"/>
    <w:qFormat/>
    <w:rsid w:val="0005021F"/>
    <w:pPr>
      <w:spacing w:line="240" w:lineRule="exact"/>
      <w:jc w:val="both"/>
    </w:pPr>
    <w:rPr>
      <w:rFonts w:ascii="Calibri" w:eastAsia="MS Mincho" w:hAnsi="Calibri" w:cs="Times New Roman"/>
      <w:sz w:val="22"/>
      <w:lang w:val="en-US"/>
    </w:rPr>
  </w:style>
  <w:style w:type="paragraph" w:styleId="BodyText">
    <w:name w:val="Body Text"/>
    <w:basedOn w:val="Normal"/>
    <w:link w:val="BodyTextChar"/>
    <w:rsid w:val="0005021F"/>
    <w:pPr>
      <w:spacing w:after="240"/>
    </w:pPr>
    <w:rPr>
      <w:rFonts w:ascii="Times New Roman" w:eastAsia="Times New Roman" w:hAnsi="Times New Roman" w:cs="Times New Roman"/>
    </w:rPr>
  </w:style>
  <w:style w:type="character" w:customStyle="1" w:styleId="BodyTextChar">
    <w:name w:val="Body Text Char"/>
    <w:basedOn w:val="DefaultParagraphFont"/>
    <w:link w:val="BodyText"/>
    <w:rsid w:val="000502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6391">
      <w:bodyDiv w:val="1"/>
      <w:marLeft w:val="0"/>
      <w:marRight w:val="0"/>
      <w:marTop w:val="0"/>
      <w:marBottom w:val="0"/>
      <w:divBdr>
        <w:top w:val="none" w:sz="0" w:space="0" w:color="auto"/>
        <w:left w:val="none" w:sz="0" w:space="0" w:color="auto"/>
        <w:bottom w:val="none" w:sz="0" w:space="0" w:color="auto"/>
        <w:right w:val="none" w:sz="0" w:space="0" w:color="auto"/>
      </w:divBdr>
    </w:div>
    <w:div w:id="299308343">
      <w:bodyDiv w:val="1"/>
      <w:marLeft w:val="0"/>
      <w:marRight w:val="0"/>
      <w:marTop w:val="0"/>
      <w:marBottom w:val="0"/>
      <w:divBdr>
        <w:top w:val="none" w:sz="0" w:space="0" w:color="auto"/>
        <w:left w:val="none" w:sz="0" w:space="0" w:color="auto"/>
        <w:bottom w:val="none" w:sz="0" w:space="0" w:color="auto"/>
        <w:right w:val="none" w:sz="0" w:space="0" w:color="auto"/>
      </w:divBdr>
    </w:div>
    <w:div w:id="570509003">
      <w:bodyDiv w:val="1"/>
      <w:marLeft w:val="0"/>
      <w:marRight w:val="0"/>
      <w:marTop w:val="0"/>
      <w:marBottom w:val="0"/>
      <w:divBdr>
        <w:top w:val="none" w:sz="0" w:space="0" w:color="auto"/>
        <w:left w:val="none" w:sz="0" w:space="0" w:color="auto"/>
        <w:bottom w:val="none" w:sz="0" w:space="0" w:color="auto"/>
        <w:right w:val="none" w:sz="0" w:space="0" w:color="auto"/>
      </w:divBdr>
    </w:div>
    <w:div w:id="781341286">
      <w:bodyDiv w:val="1"/>
      <w:marLeft w:val="0"/>
      <w:marRight w:val="0"/>
      <w:marTop w:val="0"/>
      <w:marBottom w:val="0"/>
      <w:divBdr>
        <w:top w:val="none" w:sz="0" w:space="0" w:color="auto"/>
        <w:left w:val="none" w:sz="0" w:space="0" w:color="auto"/>
        <w:bottom w:val="none" w:sz="0" w:space="0" w:color="auto"/>
        <w:right w:val="none" w:sz="0" w:space="0" w:color="auto"/>
      </w:divBdr>
    </w:div>
    <w:div w:id="1233470231">
      <w:bodyDiv w:val="1"/>
      <w:marLeft w:val="0"/>
      <w:marRight w:val="0"/>
      <w:marTop w:val="0"/>
      <w:marBottom w:val="0"/>
      <w:divBdr>
        <w:top w:val="none" w:sz="0" w:space="0" w:color="auto"/>
        <w:left w:val="none" w:sz="0" w:space="0" w:color="auto"/>
        <w:bottom w:val="none" w:sz="0" w:space="0" w:color="auto"/>
        <w:right w:val="none" w:sz="0" w:space="0" w:color="auto"/>
      </w:divBdr>
    </w:div>
    <w:div w:id="1485659985">
      <w:bodyDiv w:val="1"/>
      <w:marLeft w:val="0"/>
      <w:marRight w:val="0"/>
      <w:marTop w:val="0"/>
      <w:marBottom w:val="0"/>
      <w:divBdr>
        <w:top w:val="none" w:sz="0" w:space="0" w:color="auto"/>
        <w:left w:val="none" w:sz="0" w:space="0" w:color="auto"/>
        <w:bottom w:val="none" w:sz="0" w:space="0" w:color="auto"/>
        <w:right w:val="none" w:sz="0" w:space="0" w:color="auto"/>
      </w:divBdr>
    </w:div>
    <w:div w:id="1751268490">
      <w:bodyDiv w:val="1"/>
      <w:marLeft w:val="0"/>
      <w:marRight w:val="0"/>
      <w:marTop w:val="0"/>
      <w:marBottom w:val="0"/>
      <w:divBdr>
        <w:top w:val="none" w:sz="0" w:space="0" w:color="auto"/>
        <w:left w:val="none" w:sz="0" w:space="0" w:color="auto"/>
        <w:bottom w:val="none" w:sz="0" w:space="0" w:color="auto"/>
        <w:right w:val="none" w:sz="0" w:space="0" w:color="auto"/>
      </w:divBdr>
    </w:div>
    <w:div w:id="2082091529">
      <w:bodyDiv w:val="1"/>
      <w:marLeft w:val="0"/>
      <w:marRight w:val="0"/>
      <w:marTop w:val="0"/>
      <w:marBottom w:val="0"/>
      <w:divBdr>
        <w:top w:val="none" w:sz="0" w:space="0" w:color="auto"/>
        <w:left w:val="none" w:sz="0" w:space="0" w:color="auto"/>
        <w:bottom w:val="none" w:sz="0" w:space="0" w:color="auto"/>
        <w:right w:val="none" w:sz="0" w:space="0" w:color="auto"/>
      </w:divBdr>
    </w:div>
    <w:div w:id="2095085449">
      <w:bodyDiv w:val="1"/>
      <w:marLeft w:val="0"/>
      <w:marRight w:val="0"/>
      <w:marTop w:val="0"/>
      <w:marBottom w:val="0"/>
      <w:divBdr>
        <w:top w:val="none" w:sz="0" w:space="0" w:color="auto"/>
        <w:left w:val="none" w:sz="0" w:space="0" w:color="auto"/>
        <w:bottom w:val="none" w:sz="0" w:space="0" w:color="auto"/>
        <w:right w:val="none" w:sz="0" w:space="0" w:color="auto"/>
      </w:divBdr>
    </w:div>
    <w:div w:id="2100564941">
      <w:bodyDiv w:val="1"/>
      <w:marLeft w:val="0"/>
      <w:marRight w:val="0"/>
      <w:marTop w:val="0"/>
      <w:marBottom w:val="0"/>
      <w:divBdr>
        <w:top w:val="none" w:sz="0" w:space="0" w:color="auto"/>
        <w:left w:val="none" w:sz="0" w:space="0" w:color="auto"/>
        <w:bottom w:val="none" w:sz="0" w:space="0" w:color="auto"/>
        <w:right w:val="none" w:sz="0" w:space="0" w:color="auto"/>
      </w:divBdr>
      <w:divsChild>
        <w:div w:id="2040426200">
          <w:marLeft w:val="0"/>
          <w:marRight w:val="0"/>
          <w:marTop w:val="0"/>
          <w:marBottom w:val="0"/>
          <w:divBdr>
            <w:top w:val="none" w:sz="0" w:space="0" w:color="auto"/>
            <w:left w:val="none" w:sz="0" w:space="0" w:color="auto"/>
            <w:bottom w:val="none" w:sz="0" w:space="0" w:color="auto"/>
            <w:right w:val="none" w:sz="0" w:space="0" w:color="auto"/>
          </w:divBdr>
        </w:div>
        <w:div w:id="1435327084">
          <w:marLeft w:val="0"/>
          <w:marRight w:val="0"/>
          <w:marTop w:val="0"/>
          <w:marBottom w:val="0"/>
          <w:divBdr>
            <w:top w:val="none" w:sz="0" w:space="0" w:color="auto"/>
            <w:left w:val="none" w:sz="0" w:space="0" w:color="auto"/>
            <w:bottom w:val="none" w:sz="0" w:space="0" w:color="auto"/>
            <w:right w:val="none" w:sz="0" w:space="0" w:color="auto"/>
          </w:divBdr>
        </w:div>
        <w:div w:id="29380707">
          <w:marLeft w:val="0"/>
          <w:marRight w:val="0"/>
          <w:marTop w:val="0"/>
          <w:marBottom w:val="0"/>
          <w:divBdr>
            <w:top w:val="none" w:sz="0" w:space="0" w:color="auto"/>
            <w:left w:val="none" w:sz="0" w:space="0" w:color="auto"/>
            <w:bottom w:val="none" w:sz="0" w:space="0" w:color="auto"/>
            <w:right w:val="none" w:sz="0" w:space="0" w:color="auto"/>
          </w:divBdr>
        </w:div>
        <w:div w:id="2136873176">
          <w:marLeft w:val="0"/>
          <w:marRight w:val="0"/>
          <w:marTop w:val="0"/>
          <w:marBottom w:val="0"/>
          <w:divBdr>
            <w:top w:val="none" w:sz="0" w:space="0" w:color="auto"/>
            <w:left w:val="none" w:sz="0" w:space="0" w:color="auto"/>
            <w:bottom w:val="none" w:sz="0" w:space="0" w:color="auto"/>
            <w:right w:val="none" w:sz="0" w:space="0" w:color="auto"/>
          </w:divBdr>
        </w:div>
        <w:div w:id="308248305">
          <w:marLeft w:val="0"/>
          <w:marRight w:val="0"/>
          <w:marTop w:val="0"/>
          <w:marBottom w:val="0"/>
          <w:divBdr>
            <w:top w:val="none" w:sz="0" w:space="0" w:color="auto"/>
            <w:left w:val="none" w:sz="0" w:space="0" w:color="auto"/>
            <w:bottom w:val="none" w:sz="0" w:space="0" w:color="auto"/>
            <w:right w:val="none" w:sz="0" w:space="0" w:color="auto"/>
          </w:divBdr>
        </w:div>
        <w:div w:id="1193885370">
          <w:marLeft w:val="0"/>
          <w:marRight w:val="0"/>
          <w:marTop w:val="0"/>
          <w:marBottom w:val="0"/>
          <w:divBdr>
            <w:top w:val="none" w:sz="0" w:space="0" w:color="auto"/>
            <w:left w:val="none" w:sz="0" w:space="0" w:color="auto"/>
            <w:bottom w:val="none" w:sz="0" w:space="0" w:color="auto"/>
            <w:right w:val="none" w:sz="0" w:space="0" w:color="auto"/>
          </w:divBdr>
        </w:div>
        <w:div w:id="105416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pecialtytraining@rcog.org.uk" TargetMode="External"/><Relationship Id="rId13" Type="http://schemas.openxmlformats.org/officeDocument/2006/relationships/hyperlink" Target="http://www.rcog.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og.org.uk/legal/privacy-policy-and-cook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make-a-complaint/your-personal-information-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og.org.uk/about-us/policies/data-protection-policy-and-procedures/" TargetMode="External"/><Relationship Id="rId5" Type="http://schemas.openxmlformats.org/officeDocument/2006/relationships/webSettings" Target="webSettings.xml"/><Relationship Id="rId15" Type="http://schemas.openxmlformats.org/officeDocument/2006/relationships/hyperlink" Target="mailto:dataprotection@rcog.org.uk" TargetMode="External"/><Relationship Id="rId10" Type="http://schemas.openxmlformats.org/officeDocument/2006/relationships/hyperlink" Target="https://www.rcog.org.uk/media/ip0lomdt/on-call-and-ooh-guidance-v1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og.org.uk/careers-and-training/training/resources-and-support-for-trainers/delivering-postgraduate-training-in-og/curriculum-resources-for-trainers/subspecialty-training-centres/approval-criteria-and-checklists/" TargetMode="External"/><Relationship Id="rId14" Type="http://schemas.openxmlformats.org/officeDocument/2006/relationships/hyperlink" Target="https://www.rcog.org.uk/about-us/policies/data-protection-policy-and-procedures/individual-rights-reque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03F0-4D22-457A-A26D-E8FD6DAC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RCOG</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ss</dc:creator>
  <cp:keywords/>
  <dc:description/>
  <cp:lastModifiedBy>Lusiana McCarty</cp:lastModifiedBy>
  <cp:revision>21</cp:revision>
  <dcterms:created xsi:type="dcterms:W3CDTF">2024-04-26T13:19:00Z</dcterms:created>
  <dcterms:modified xsi:type="dcterms:W3CDTF">2024-06-14T07:32:00Z</dcterms:modified>
</cp:coreProperties>
</file>